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10890"/>
      </w:tblGrid>
      <w:tr w:rsidR="009B4BFF" w:rsidTr="001E0A64">
        <w:trPr>
          <w:trHeight w:val="432"/>
        </w:trPr>
        <w:tc>
          <w:tcPr>
            <w:tcW w:w="10890" w:type="dxa"/>
            <w:shd w:val="clear" w:color="auto" w:fill="DBE5F1" w:themeFill="accent1" w:themeFillTint="33"/>
            <w:vAlign w:val="center"/>
          </w:tcPr>
          <w:p w:rsidR="009B4BFF" w:rsidRPr="009B4BFF" w:rsidRDefault="009B4BFF" w:rsidP="009B4BFF">
            <w:pPr>
              <w:jc w:val="center"/>
            </w:pPr>
            <w:bookmarkStart w:id="0" w:name="_GoBack"/>
            <w:bookmarkEnd w:id="0"/>
            <w:r w:rsidRPr="001A122E">
              <w:rPr>
                <w:b/>
              </w:rPr>
              <w:t>WHY DO A PROGRAM REVIEW?</w:t>
            </w:r>
          </w:p>
        </w:tc>
      </w:tr>
    </w:tbl>
    <w:p w:rsidR="009B4BFF" w:rsidRDefault="009B4BFF" w:rsidP="009B4BFF">
      <w:pPr>
        <w:rPr>
          <w:b/>
          <w:u w:val="single"/>
        </w:rPr>
      </w:pPr>
    </w:p>
    <w:p w:rsidR="009B4BFF" w:rsidRPr="009B4BFF" w:rsidRDefault="009B4BFF" w:rsidP="009B4BFF">
      <w:pPr>
        <w:rPr>
          <w:sz w:val="22"/>
          <w:szCs w:val="22"/>
        </w:rPr>
      </w:pPr>
      <w:r w:rsidRPr="009B4BFF">
        <w:rPr>
          <w:sz w:val="22"/>
          <w:szCs w:val="22"/>
        </w:rPr>
        <w:t>As a part of accreditation, the Higher Learning Commission (HLC) requires institutions to have an established process to regularly review all programs. E</w:t>
      </w:r>
      <w:r w:rsidR="00082D24">
        <w:rPr>
          <w:sz w:val="22"/>
          <w:szCs w:val="22"/>
        </w:rPr>
        <w:t xml:space="preserve">ach </w:t>
      </w:r>
      <w:r w:rsidRPr="009B4BFF">
        <w:rPr>
          <w:sz w:val="22"/>
          <w:szCs w:val="22"/>
        </w:rPr>
        <w:t xml:space="preserve">institution is allowed the latitude to develop and administer a review process that is suited to the institution’s unique circumstances and needs. </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w:t>
      </w:r>
      <w:r w:rsidR="00A05714">
        <w:rPr>
          <w:sz w:val="22"/>
          <w:szCs w:val="22"/>
        </w:rPr>
        <w:t>Illinois Community College Board (</w:t>
      </w:r>
      <w:r w:rsidRPr="009B4BFF">
        <w:rPr>
          <w:sz w:val="22"/>
          <w:szCs w:val="22"/>
        </w:rPr>
        <w:t>ICCB</w:t>
      </w:r>
      <w:r w:rsidR="00A05714">
        <w:rPr>
          <w:sz w:val="22"/>
          <w:szCs w:val="22"/>
        </w:rPr>
        <w:t>)</w:t>
      </w:r>
      <w:r w:rsidRPr="009B4BFF">
        <w:rPr>
          <w:sz w:val="22"/>
          <w:szCs w:val="22"/>
        </w:rPr>
        <w:t xml:space="preserve"> requires all instructional programs and all student and academic support services to conduct a program review at least once every five years. The program review process should… </w:t>
      </w:r>
    </w:p>
    <w:p w:rsidR="009B4BFF" w:rsidRPr="009B4BFF" w:rsidRDefault="009B4BFF" w:rsidP="009B4BFF">
      <w:pPr>
        <w:pStyle w:val="ListParagraph"/>
        <w:numPr>
          <w:ilvl w:val="0"/>
          <w:numId w:val="28"/>
        </w:numPr>
        <w:rPr>
          <w:sz w:val="22"/>
          <w:szCs w:val="22"/>
        </w:rPr>
      </w:pPr>
      <w:r w:rsidRPr="009B4BFF">
        <w:rPr>
          <w:sz w:val="22"/>
          <w:szCs w:val="22"/>
        </w:rPr>
        <w:t>Examine the need for the program, its quality, and its cost of operation.</w:t>
      </w:r>
    </w:p>
    <w:p w:rsidR="009B4BFF" w:rsidRPr="009B4BFF" w:rsidRDefault="009B4BFF" w:rsidP="009B4BFF">
      <w:pPr>
        <w:pStyle w:val="ListParagraph"/>
        <w:numPr>
          <w:ilvl w:val="0"/>
          <w:numId w:val="28"/>
        </w:numPr>
        <w:rPr>
          <w:sz w:val="22"/>
          <w:szCs w:val="22"/>
        </w:rPr>
      </w:pPr>
      <w:r w:rsidRPr="009B4BFF">
        <w:rPr>
          <w:sz w:val="22"/>
          <w:szCs w:val="22"/>
        </w:rPr>
        <w:t>Involve employees of the unit as well as individuals not employed in the unit.</w:t>
      </w:r>
    </w:p>
    <w:p w:rsidR="009B4BFF" w:rsidRPr="009B4BFF" w:rsidRDefault="009B4BFF" w:rsidP="009B4BFF">
      <w:pPr>
        <w:pStyle w:val="ListParagraph"/>
        <w:numPr>
          <w:ilvl w:val="0"/>
          <w:numId w:val="28"/>
        </w:numPr>
        <w:rPr>
          <w:sz w:val="22"/>
          <w:szCs w:val="22"/>
        </w:rPr>
      </w:pPr>
      <w:r w:rsidRPr="009B4BFF">
        <w:rPr>
          <w:sz w:val="22"/>
          <w:szCs w:val="22"/>
        </w:rPr>
        <w:t>Examine current information and data.</w:t>
      </w:r>
    </w:p>
    <w:p w:rsidR="009B4BFF" w:rsidRPr="009B4BFF" w:rsidRDefault="009B4BFF" w:rsidP="009B4BFF">
      <w:pPr>
        <w:pStyle w:val="ListParagraph"/>
        <w:numPr>
          <w:ilvl w:val="0"/>
          <w:numId w:val="28"/>
        </w:numPr>
        <w:rPr>
          <w:sz w:val="22"/>
          <w:szCs w:val="22"/>
        </w:rPr>
      </w:pPr>
      <w:r w:rsidRPr="009B4BFF">
        <w:rPr>
          <w:sz w:val="22"/>
          <w:szCs w:val="22"/>
        </w:rPr>
        <w:t>Produce results that are considered in campus planning, quality improvements, and budget allocation decisions.</w:t>
      </w:r>
    </w:p>
    <w:p w:rsidR="009B4BFF" w:rsidRPr="009B4BFF" w:rsidRDefault="009B4BFF" w:rsidP="009B4BFF">
      <w:pPr>
        <w:rPr>
          <w:sz w:val="22"/>
          <w:szCs w:val="22"/>
        </w:rPr>
      </w:pPr>
      <w:r w:rsidRPr="009B4BFF">
        <w:rPr>
          <w:sz w:val="22"/>
          <w:szCs w:val="22"/>
        </w:rPr>
        <w:t xml:space="preserve">The College’s annual </w:t>
      </w:r>
      <w:r w:rsidR="00AF4500" w:rsidRPr="00AF4500">
        <w:rPr>
          <w:i/>
          <w:sz w:val="22"/>
          <w:szCs w:val="22"/>
        </w:rPr>
        <w:t>P</w:t>
      </w:r>
      <w:r w:rsidRPr="00AF4500">
        <w:rPr>
          <w:i/>
          <w:sz w:val="22"/>
          <w:szCs w:val="22"/>
        </w:rPr>
        <w:t xml:space="preserve">rogram </w:t>
      </w:r>
      <w:r w:rsidR="00AF4500" w:rsidRPr="00AF4500">
        <w:rPr>
          <w:i/>
          <w:sz w:val="22"/>
          <w:szCs w:val="22"/>
        </w:rPr>
        <w:t>R</w:t>
      </w:r>
      <w:r w:rsidRPr="00AF4500">
        <w:rPr>
          <w:i/>
          <w:sz w:val="22"/>
          <w:szCs w:val="22"/>
        </w:rPr>
        <w:t xml:space="preserve">eview </w:t>
      </w:r>
      <w:r w:rsidR="00AF4500" w:rsidRPr="00AF4500">
        <w:rPr>
          <w:i/>
          <w:sz w:val="22"/>
          <w:szCs w:val="22"/>
        </w:rPr>
        <w:t>R</w:t>
      </w:r>
      <w:r w:rsidRPr="00AF4500">
        <w:rPr>
          <w:i/>
          <w:sz w:val="22"/>
          <w:szCs w:val="22"/>
        </w:rPr>
        <w:t xml:space="preserve">eport </w:t>
      </w:r>
      <w:r w:rsidRPr="009B4BFF">
        <w:rPr>
          <w:sz w:val="22"/>
          <w:szCs w:val="22"/>
        </w:rPr>
        <w:t>to the ICCB comes</w:t>
      </w:r>
      <w:r w:rsidR="00A05714">
        <w:rPr>
          <w:sz w:val="22"/>
          <w:szCs w:val="22"/>
        </w:rPr>
        <w:t xml:space="preserve"> directly</w:t>
      </w:r>
      <w:r w:rsidRPr="009B4BFF">
        <w:rPr>
          <w:sz w:val="22"/>
          <w:szCs w:val="22"/>
        </w:rPr>
        <w:t xml:space="preserve"> from the approved program reviews.</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w:t>
      </w:r>
      <w:r w:rsidRPr="00A05714">
        <w:rPr>
          <w:sz w:val="22"/>
          <w:szCs w:val="22"/>
        </w:rPr>
        <w:t xml:space="preserve">facility planning, and to the strategic plan through operational plans.  </w:t>
      </w:r>
      <w:r w:rsidR="00467522" w:rsidRPr="00A05714">
        <w:rPr>
          <w:sz w:val="22"/>
          <w:szCs w:val="22"/>
        </w:rPr>
        <w:t>Information provided in p</w:t>
      </w:r>
      <w:r w:rsidR="00FF634E" w:rsidRPr="00A05714">
        <w:rPr>
          <w:sz w:val="22"/>
          <w:szCs w:val="22"/>
        </w:rPr>
        <w:t>rogram review</w:t>
      </w:r>
      <w:r w:rsidR="00467522" w:rsidRPr="00A05714">
        <w:rPr>
          <w:sz w:val="22"/>
          <w:szCs w:val="22"/>
        </w:rPr>
        <w:t xml:space="preserve">s </w:t>
      </w:r>
      <w:r w:rsidR="00FF634E" w:rsidRPr="00A05714">
        <w:rPr>
          <w:sz w:val="22"/>
          <w:szCs w:val="22"/>
        </w:rPr>
        <w:t xml:space="preserve">will be used in </w:t>
      </w:r>
      <w:r w:rsidR="00467522" w:rsidRPr="00A05714">
        <w:rPr>
          <w:sz w:val="22"/>
          <w:szCs w:val="22"/>
        </w:rPr>
        <w:t>internal reports</w:t>
      </w:r>
      <w:r w:rsidR="00AF4500" w:rsidRPr="00A05714">
        <w:rPr>
          <w:sz w:val="22"/>
          <w:szCs w:val="22"/>
        </w:rPr>
        <w:t xml:space="preserve">, </w:t>
      </w:r>
      <w:r w:rsidR="00467522" w:rsidRPr="00A05714">
        <w:rPr>
          <w:sz w:val="22"/>
          <w:szCs w:val="22"/>
        </w:rPr>
        <w:t>reports to o</w:t>
      </w:r>
      <w:r w:rsidR="00AF4500" w:rsidRPr="00A05714">
        <w:rPr>
          <w:sz w:val="22"/>
          <w:szCs w:val="22"/>
        </w:rPr>
        <w:t>ther agencies, and for institutional planning.</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160"/>
        <w:gridCol w:w="8730"/>
      </w:tblGrid>
      <w:tr w:rsidR="009B4BFF" w:rsidTr="001E0A64">
        <w:trPr>
          <w:trHeight w:val="432"/>
        </w:trPr>
        <w:tc>
          <w:tcPr>
            <w:tcW w:w="10890" w:type="dxa"/>
            <w:gridSpan w:val="2"/>
            <w:shd w:val="clear" w:color="auto" w:fill="DBE5F1" w:themeFill="accent1" w:themeFillTint="33"/>
            <w:vAlign w:val="center"/>
          </w:tcPr>
          <w:p w:rsidR="009B4BFF" w:rsidRPr="009B4BFF" w:rsidRDefault="009B4BFF" w:rsidP="009B4BFF">
            <w:pPr>
              <w:jc w:val="center"/>
            </w:pPr>
            <w:r>
              <w:rPr>
                <w:b/>
              </w:rPr>
              <w:t>TIMELINE</w:t>
            </w:r>
          </w:p>
        </w:tc>
      </w:tr>
      <w:tr w:rsidR="009B4BFF" w:rsidTr="001E0A64">
        <w:tblPrEx>
          <w:shd w:val="clear" w:color="auto" w:fill="auto"/>
        </w:tblPrEx>
        <w:trPr>
          <w:trHeight w:val="432"/>
        </w:trPr>
        <w:tc>
          <w:tcPr>
            <w:tcW w:w="2160" w:type="dxa"/>
            <w:vAlign w:val="center"/>
          </w:tcPr>
          <w:p w:rsidR="009B4BFF" w:rsidRDefault="009B4BFF" w:rsidP="005F6512">
            <w:r>
              <w:t>April/May</w:t>
            </w:r>
          </w:p>
        </w:tc>
        <w:tc>
          <w:tcPr>
            <w:tcW w:w="8730" w:type="dxa"/>
            <w:vAlign w:val="center"/>
          </w:tcPr>
          <w:p w:rsidR="009B4BFF" w:rsidRDefault="009B4BFF" w:rsidP="005F6512">
            <w:r>
              <w:t>Units informed that they are scheduled to conduct a program review in the fall</w:t>
            </w:r>
          </w:p>
        </w:tc>
      </w:tr>
      <w:tr w:rsidR="009B4BFF" w:rsidTr="001E0A64">
        <w:tblPrEx>
          <w:shd w:val="clear" w:color="auto" w:fill="auto"/>
        </w:tblPrEx>
        <w:trPr>
          <w:trHeight w:val="432"/>
        </w:trPr>
        <w:tc>
          <w:tcPr>
            <w:tcW w:w="2160" w:type="dxa"/>
            <w:vAlign w:val="center"/>
          </w:tcPr>
          <w:p w:rsidR="009B4BFF" w:rsidRDefault="009B4BFF" w:rsidP="005F6512">
            <w:r>
              <w:t>Beginning of the fall semester</w:t>
            </w:r>
          </w:p>
        </w:tc>
        <w:tc>
          <w:tcPr>
            <w:tcW w:w="8730" w:type="dxa"/>
            <w:vAlign w:val="center"/>
          </w:tcPr>
          <w:p w:rsidR="009B4BFF" w:rsidRDefault="009B4BFF" w:rsidP="005F6512">
            <w:r>
              <w:t>Program review orientation sessions conducted</w:t>
            </w:r>
          </w:p>
        </w:tc>
      </w:tr>
      <w:tr w:rsidR="009B4BFF" w:rsidTr="001E0A64">
        <w:tblPrEx>
          <w:shd w:val="clear" w:color="auto" w:fill="auto"/>
        </w:tblPrEx>
        <w:trPr>
          <w:trHeight w:val="432"/>
        </w:trPr>
        <w:tc>
          <w:tcPr>
            <w:tcW w:w="2160" w:type="dxa"/>
            <w:vAlign w:val="center"/>
          </w:tcPr>
          <w:p w:rsidR="009B4BFF" w:rsidRDefault="009B4BFF" w:rsidP="005F6512">
            <w:r>
              <w:t>Fall semester</w:t>
            </w:r>
          </w:p>
        </w:tc>
        <w:tc>
          <w:tcPr>
            <w:tcW w:w="8730" w:type="dxa"/>
            <w:vAlign w:val="center"/>
          </w:tcPr>
          <w:p w:rsidR="009B4BFF" w:rsidRDefault="009B4BFF" w:rsidP="005F6512">
            <w:r>
              <w:t>Units conduct their program reviews</w:t>
            </w:r>
          </w:p>
        </w:tc>
      </w:tr>
      <w:tr w:rsidR="009B4BFF" w:rsidTr="001E0A64">
        <w:tblPrEx>
          <w:shd w:val="clear" w:color="auto" w:fill="auto"/>
        </w:tblPrEx>
        <w:trPr>
          <w:trHeight w:val="432"/>
        </w:trPr>
        <w:tc>
          <w:tcPr>
            <w:tcW w:w="2160" w:type="dxa"/>
            <w:vAlign w:val="center"/>
          </w:tcPr>
          <w:p w:rsidR="009B4BFF" w:rsidRDefault="009B4BFF" w:rsidP="005F6512">
            <w:r w:rsidRPr="00A95680">
              <w:rPr>
                <w:b/>
              </w:rPr>
              <w:t>December 1</w:t>
            </w:r>
          </w:p>
        </w:tc>
        <w:tc>
          <w:tcPr>
            <w:tcW w:w="8730" w:type="dxa"/>
            <w:vAlign w:val="center"/>
          </w:tcPr>
          <w:p w:rsidR="009B4BFF" w:rsidRPr="009B4BFF" w:rsidRDefault="009B4BFF" w:rsidP="005F6512">
            <w:pPr>
              <w:rPr>
                <w:b/>
              </w:rPr>
            </w:pPr>
            <w:r w:rsidRPr="00A95680">
              <w:rPr>
                <w:b/>
              </w:rPr>
              <w:t>Program reviews are due</w:t>
            </w:r>
          </w:p>
        </w:tc>
      </w:tr>
      <w:tr w:rsidR="009B4BFF" w:rsidTr="001E0A64">
        <w:tblPrEx>
          <w:shd w:val="clear" w:color="auto" w:fill="auto"/>
        </w:tblPrEx>
        <w:trPr>
          <w:trHeight w:val="432"/>
        </w:trPr>
        <w:tc>
          <w:tcPr>
            <w:tcW w:w="2160" w:type="dxa"/>
            <w:vAlign w:val="center"/>
          </w:tcPr>
          <w:p w:rsidR="009B4BFF" w:rsidRDefault="009B4BFF" w:rsidP="005F6512">
            <w:r>
              <w:t>Early Spring semester</w:t>
            </w:r>
          </w:p>
        </w:tc>
        <w:tc>
          <w:tcPr>
            <w:tcW w:w="8730" w:type="dxa"/>
            <w:vAlign w:val="center"/>
          </w:tcPr>
          <w:p w:rsidR="009B4BFF" w:rsidRDefault="009B4BFF" w:rsidP="005F6512">
            <w:r>
              <w:t>Unit’s administrator and the Program Review Committee will consider program reviews, request revisions, and approve final reviews</w:t>
            </w:r>
          </w:p>
        </w:tc>
      </w:tr>
      <w:tr w:rsidR="009B4BFF" w:rsidTr="001E0A64">
        <w:tblPrEx>
          <w:shd w:val="clear" w:color="auto" w:fill="auto"/>
        </w:tblPrEx>
        <w:trPr>
          <w:trHeight w:val="720"/>
        </w:trPr>
        <w:tc>
          <w:tcPr>
            <w:tcW w:w="2160" w:type="dxa"/>
            <w:vAlign w:val="center"/>
          </w:tcPr>
          <w:p w:rsidR="009B4BFF" w:rsidRDefault="009B4BFF" w:rsidP="005F6512">
            <w:r>
              <w:t>April 1</w:t>
            </w:r>
          </w:p>
        </w:tc>
        <w:tc>
          <w:tcPr>
            <w:tcW w:w="8730" w:type="dxa"/>
            <w:vAlign w:val="center"/>
          </w:tcPr>
          <w:p w:rsidR="009B4BFF" w:rsidRDefault="009B4BFF" w:rsidP="005F6512">
            <w:r>
              <w:t xml:space="preserve">Equipment Requests, Personnel Change Requests, and Major Project Requests from </w:t>
            </w:r>
            <w:r w:rsidRPr="002A3BEC">
              <w:rPr>
                <w:b/>
                <w:i/>
                <w:u w:val="single"/>
              </w:rPr>
              <w:t>approved</w:t>
            </w:r>
            <w:r>
              <w:t xml:space="preserve"> program reviews, will be forwarded for consideration in the budget allocation process</w:t>
            </w:r>
          </w:p>
        </w:tc>
      </w:tr>
      <w:tr w:rsidR="009B4BFF" w:rsidTr="001E0A64">
        <w:tblPrEx>
          <w:shd w:val="clear" w:color="auto" w:fill="auto"/>
        </w:tblPrEx>
        <w:trPr>
          <w:trHeight w:val="432"/>
        </w:trPr>
        <w:tc>
          <w:tcPr>
            <w:tcW w:w="2160" w:type="dxa"/>
            <w:vAlign w:val="center"/>
          </w:tcPr>
          <w:p w:rsidR="009B4BFF" w:rsidRDefault="009B4BFF" w:rsidP="005F6512">
            <w:r>
              <w:t>End of spring semester</w:t>
            </w:r>
          </w:p>
        </w:tc>
        <w:tc>
          <w:tcPr>
            <w:tcW w:w="8730" w:type="dxa"/>
            <w:vAlign w:val="center"/>
          </w:tcPr>
          <w:p w:rsidR="009B4BFF" w:rsidRDefault="009B4BFF" w:rsidP="005F6512">
            <w:r>
              <w:t>Instructional units submit next year’s operational plans, including all activities identified in the program review</w:t>
            </w:r>
          </w:p>
        </w:tc>
      </w:tr>
      <w:tr w:rsidR="009B4BFF" w:rsidTr="001E0A64">
        <w:tblPrEx>
          <w:shd w:val="clear" w:color="auto" w:fill="auto"/>
        </w:tblPrEx>
        <w:trPr>
          <w:trHeight w:val="432"/>
        </w:trPr>
        <w:tc>
          <w:tcPr>
            <w:tcW w:w="2160" w:type="dxa"/>
            <w:vAlign w:val="center"/>
          </w:tcPr>
          <w:p w:rsidR="009B4BFF" w:rsidRDefault="009B4BFF" w:rsidP="005F6512">
            <w:r>
              <w:t>Early July</w:t>
            </w:r>
          </w:p>
        </w:tc>
        <w:tc>
          <w:tcPr>
            <w:tcW w:w="8730" w:type="dxa"/>
            <w:vAlign w:val="center"/>
          </w:tcPr>
          <w:p w:rsidR="009B4BFF" w:rsidRDefault="009B4BFF" w:rsidP="005F6512">
            <w:r>
              <w:t>Student and academic support services submit next year’s operational plans, including all activities identified in the program review</w:t>
            </w:r>
          </w:p>
        </w:tc>
      </w:tr>
    </w:tbl>
    <w:p w:rsidR="009B4BFF" w:rsidRDefault="009B4BFF" w:rsidP="009B4BFF"/>
    <w:p w:rsidR="009B4BFF" w:rsidRDefault="009B4BFF" w:rsidP="009B4BFF">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10800"/>
      </w:tblGrid>
      <w:tr w:rsidR="009B4BFF" w:rsidTr="001339F0">
        <w:trPr>
          <w:trHeight w:val="432"/>
        </w:trPr>
        <w:tc>
          <w:tcPr>
            <w:tcW w:w="10800" w:type="dxa"/>
            <w:shd w:val="clear" w:color="auto" w:fill="DBE5F1" w:themeFill="accent1" w:themeFillTint="33"/>
            <w:vAlign w:val="center"/>
          </w:tcPr>
          <w:p w:rsidR="009B4BFF" w:rsidRPr="009B4BFF" w:rsidRDefault="009B4BFF" w:rsidP="009B4BFF">
            <w:pPr>
              <w:jc w:val="center"/>
            </w:pPr>
            <w:r w:rsidRPr="001A122E">
              <w:rPr>
                <w:b/>
              </w:rPr>
              <w:lastRenderedPageBreak/>
              <w:t>INSTRUCTIONS</w:t>
            </w:r>
          </w:p>
        </w:tc>
      </w:tr>
    </w:tbl>
    <w:p w:rsidR="009B4BFF" w:rsidRDefault="009B4BFF" w:rsidP="009B4BFF">
      <w:pPr>
        <w:rPr>
          <w:b/>
          <w:u w:val="single"/>
        </w:rPr>
      </w:pPr>
    </w:p>
    <w:p w:rsidR="009B4BFF" w:rsidRPr="009B4BFF" w:rsidRDefault="009B4BFF" w:rsidP="009B4BFF">
      <w:pPr>
        <w:pStyle w:val="ListParagraph"/>
        <w:numPr>
          <w:ilvl w:val="0"/>
          <w:numId w:val="26"/>
        </w:numPr>
        <w:rPr>
          <w:sz w:val="22"/>
          <w:szCs w:val="22"/>
        </w:rPr>
      </w:pPr>
      <w:r w:rsidRPr="009B4BFF">
        <w:rPr>
          <w:sz w:val="22"/>
          <w:szCs w:val="22"/>
        </w:rPr>
        <w:t>The program review is to be conducted by a team of 5 to 10 individuals consisting of the following:</w:t>
      </w:r>
    </w:p>
    <w:p w:rsidR="009B4BFF" w:rsidRPr="00082D24" w:rsidRDefault="009B4BFF" w:rsidP="009B4BFF">
      <w:pPr>
        <w:pStyle w:val="ListParagraph"/>
        <w:numPr>
          <w:ilvl w:val="1"/>
          <w:numId w:val="26"/>
        </w:numPr>
        <w:rPr>
          <w:sz w:val="22"/>
          <w:szCs w:val="22"/>
        </w:rPr>
      </w:pPr>
      <w:r w:rsidRPr="00082D24">
        <w:rPr>
          <w:sz w:val="22"/>
          <w:szCs w:val="22"/>
        </w:rPr>
        <w:t>Department/unit staff</w:t>
      </w:r>
      <w:r w:rsidR="00082D24" w:rsidRPr="00082D24">
        <w:rPr>
          <w:sz w:val="22"/>
          <w:szCs w:val="22"/>
        </w:rPr>
        <w:t xml:space="preserve"> and </w:t>
      </w:r>
      <w:r w:rsidRPr="00082D24">
        <w:rPr>
          <w:sz w:val="22"/>
          <w:szCs w:val="22"/>
        </w:rPr>
        <w:t>administrator</w:t>
      </w:r>
    </w:p>
    <w:p w:rsidR="009B4BFF" w:rsidRPr="009B4BFF" w:rsidRDefault="009B4BFF" w:rsidP="009B4BFF">
      <w:pPr>
        <w:pStyle w:val="ListParagraph"/>
        <w:numPr>
          <w:ilvl w:val="1"/>
          <w:numId w:val="26"/>
        </w:numPr>
        <w:rPr>
          <w:sz w:val="22"/>
          <w:szCs w:val="22"/>
        </w:rPr>
      </w:pPr>
      <w:r w:rsidRPr="009B4BFF">
        <w:rPr>
          <w:sz w:val="22"/>
          <w:szCs w:val="22"/>
        </w:rPr>
        <w:t>1 or 2 employees not part of the department</w:t>
      </w:r>
    </w:p>
    <w:p w:rsidR="009B4BFF" w:rsidRPr="009B4BFF" w:rsidRDefault="009B4BFF" w:rsidP="009B4BFF">
      <w:pPr>
        <w:pStyle w:val="ListParagraph"/>
        <w:numPr>
          <w:ilvl w:val="1"/>
          <w:numId w:val="26"/>
        </w:numPr>
        <w:rPr>
          <w:sz w:val="22"/>
          <w:szCs w:val="22"/>
        </w:rPr>
      </w:pPr>
      <w:r w:rsidRPr="009B4BFF">
        <w:rPr>
          <w:sz w:val="22"/>
          <w:szCs w:val="22"/>
        </w:rPr>
        <w:t>1 or 2 students</w:t>
      </w:r>
    </w:p>
    <w:p w:rsidR="009B4BFF" w:rsidRPr="009B4BFF" w:rsidRDefault="009B4BFF" w:rsidP="009B4BFF">
      <w:pPr>
        <w:pStyle w:val="ListParagraph"/>
        <w:numPr>
          <w:ilvl w:val="1"/>
          <w:numId w:val="26"/>
        </w:numPr>
        <w:rPr>
          <w:sz w:val="22"/>
          <w:szCs w:val="22"/>
        </w:rPr>
      </w:pPr>
      <w:r w:rsidRPr="009B4BFF">
        <w:rPr>
          <w:sz w:val="22"/>
          <w:szCs w:val="22"/>
        </w:rPr>
        <w:t>1 or 2 community members/non-SVCC employees</w:t>
      </w:r>
    </w:p>
    <w:p w:rsidR="009B4BFF" w:rsidRPr="009B4BFF" w:rsidRDefault="009B4BFF" w:rsidP="009B4BFF">
      <w:pPr>
        <w:pStyle w:val="ListParagraph"/>
        <w:numPr>
          <w:ilvl w:val="0"/>
          <w:numId w:val="26"/>
        </w:numPr>
        <w:rPr>
          <w:sz w:val="22"/>
          <w:szCs w:val="22"/>
        </w:rPr>
      </w:pPr>
      <w:r w:rsidRPr="009B4BFF">
        <w:rPr>
          <w:sz w:val="22"/>
          <w:szCs w:val="22"/>
        </w:rPr>
        <w:t>Use this document as a template. Do not use alternate formats.</w:t>
      </w:r>
    </w:p>
    <w:p w:rsidR="009B4BFF" w:rsidRPr="009B4BFF" w:rsidRDefault="009B4BFF" w:rsidP="009B4BFF">
      <w:pPr>
        <w:pStyle w:val="ListParagraph"/>
        <w:numPr>
          <w:ilvl w:val="0"/>
          <w:numId w:val="26"/>
        </w:numPr>
        <w:rPr>
          <w:sz w:val="22"/>
          <w:szCs w:val="22"/>
        </w:rPr>
      </w:pPr>
      <w:r w:rsidRPr="009B4BFF">
        <w:rPr>
          <w:sz w:val="22"/>
          <w:szCs w:val="22"/>
        </w:rPr>
        <w:t>Complete all items on all pages</w:t>
      </w:r>
    </w:p>
    <w:p w:rsidR="009B4BFF" w:rsidRPr="009B4BFF" w:rsidRDefault="009B4BFF" w:rsidP="009B4BFF">
      <w:pPr>
        <w:pStyle w:val="ListParagraph"/>
        <w:numPr>
          <w:ilvl w:val="0"/>
          <w:numId w:val="26"/>
        </w:numPr>
        <w:rPr>
          <w:sz w:val="22"/>
          <w:szCs w:val="22"/>
        </w:rPr>
      </w:pPr>
      <w:r w:rsidRPr="009B4BFF">
        <w:rPr>
          <w:sz w:val="22"/>
          <w:szCs w:val="22"/>
        </w:rPr>
        <w:t xml:space="preserve">The ICCB Best Practices Report may describe the entire unit or a specific practice. </w:t>
      </w:r>
      <w:r w:rsidRPr="009B4BFF">
        <w:rPr>
          <w:i/>
          <w:sz w:val="22"/>
          <w:szCs w:val="22"/>
        </w:rPr>
        <w:t>This is the only optional component</w:t>
      </w:r>
      <w:r w:rsidRPr="009B4BFF">
        <w:rPr>
          <w:sz w:val="22"/>
          <w:szCs w:val="22"/>
        </w:rPr>
        <w:t xml:space="preserve"> of the program review </w:t>
      </w:r>
    </w:p>
    <w:p w:rsidR="009B4BFF" w:rsidRPr="009B4BFF" w:rsidRDefault="009B4BFF" w:rsidP="009B4BFF">
      <w:pPr>
        <w:pStyle w:val="ListParagraph"/>
        <w:numPr>
          <w:ilvl w:val="0"/>
          <w:numId w:val="26"/>
        </w:numPr>
        <w:rPr>
          <w:sz w:val="22"/>
          <w:szCs w:val="22"/>
        </w:rPr>
      </w:pPr>
      <w:r w:rsidRPr="009B4BFF">
        <w:rPr>
          <w:sz w:val="22"/>
          <w:szCs w:val="22"/>
        </w:rPr>
        <w:t xml:space="preserve">Insert the names of the program review team on the </w:t>
      </w:r>
      <w:r w:rsidRPr="009B4BFF">
        <w:rPr>
          <w:smallCaps/>
          <w:sz w:val="22"/>
          <w:szCs w:val="22"/>
        </w:rPr>
        <w:t>Signatures and Approval</w:t>
      </w:r>
      <w:r w:rsidRPr="009B4BFF">
        <w:rPr>
          <w:sz w:val="22"/>
          <w:szCs w:val="22"/>
        </w:rPr>
        <w:t xml:space="preserve"> page </w:t>
      </w:r>
    </w:p>
    <w:p w:rsidR="009B4BFF" w:rsidRPr="009B4BFF" w:rsidRDefault="009B4BFF" w:rsidP="009B4BFF">
      <w:pPr>
        <w:pStyle w:val="ListParagraph"/>
        <w:numPr>
          <w:ilvl w:val="0"/>
          <w:numId w:val="26"/>
        </w:numPr>
        <w:rPr>
          <w:sz w:val="22"/>
          <w:szCs w:val="22"/>
        </w:rPr>
      </w:pPr>
      <w:r w:rsidRPr="009B4BFF">
        <w:rPr>
          <w:sz w:val="22"/>
          <w:szCs w:val="22"/>
        </w:rPr>
        <w:t>Complete any appropriate request forms:</w:t>
      </w:r>
    </w:p>
    <w:p w:rsidR="009B4BFF" w:rsidRPr="009B4BFF" w:rsidRDefault="009B4BFF" w:rsidP="009B4BFF">
      <w:pPr>
        <w:pStyle w:val="ListParagraph"/>
        <w:numPr>
          <w:ilvl w:val="1"/>
          <w:numId w:val="26"/>
        </w:numPr>
        <w:rPr>
          <w:sz w:val="22"/>
          <w:szCs w:val="22"/>
        </w:rPr>
      </w:pPr>
      <w:r w:rsidRPr="009B4BFF">
        <w:rPr>
          <w:sz w:val="22"/>
          <w:szCs w:val="22"/>
        </w:rPr>
        <w:t xml:space="preserve">Equipment Request </w:t>
      </w:r>
    </w:p>
    <w:p w:rsidR="009B4BFF" w:rsidRPr="009B4BFF" w:rsidRDefault="009B4BFF" w:rsidP="009B4BFF">
      <w:pPr>
        <w:pStyle w:val="ListParagraph"/>
        <w:numPr>
          <w:ilvl w:val="1"/>
          <w:numId w:val="26"/>
        </w:numPr>
        <w:rPr>
          <w:sz w:val="22"/>
          <w:szCs w:val="22"/>
        </w:rPr>
      </w:pPr>
      <w:r w:rsidRPr="009B4BFF">
        <w:rPr>
          <w:sz w:val="22"/>
          <w:szCs w:val="22"/>
        </w:rPr>
        <w:t xml:space="preserve">Personnel Change Request </w:t>
      </w:r>
    </w:p>
    <w:p w:rsidR="009B4BFF" w:rsidRPr="009B4BFF" w:rsidRDefault="009B4BFF" w:rsidP="009B4BFF">
      <w:pPr>
        <w:pStyle w:val="ListParagraph"/>
        <w:numPr>
          <w:ilvl w:val="1"/>
          <w:numId w:val="26"/>
        </w:numPr>
        <w:rPr>
          <w:sz w:val="22"/>
          <w:szCs w:val="22"/>
        </w:rPr>
      </w:pPr>
      <w:r w:rsidRPr="009B4BFF">
        <w:rPr>
          <w:sz w:val="22"/>
          <w:szCs w:val="22"/>
        </w:rPr>
        <w:t xml:space="preserve">Major Project Request </w:t>
      </w:r>
    </w:p>
    <w:p w:rsidR="009B4BFF" w:rsidRPr="009B4BFF" w:rsidRDefault="009B4BFF" w:rsidP="009B4BFF">
      <w:pPr>
        <w:pStyle w:val="ListParagraph"/>
        <w:numPr>
          <w:ilvl w:val="1"/>
          <w:numId w:val="26"/>
        </w:numPr>
        <w:rPr>
          <w:sz w:val="22"/>
          <w:szCs w:val="22"/>
        </w:rPr>
      </w:pPr>
      <w:r w:rsidRPr="009B4BFF">
        <w:rPr>
          <w:sz w:val="22"/>
          <w:szCs w:val="22"/>
        </w:rPr>
        <w:t xml:space="preserve">Request forms are available in </w:t>
      </w:r>
      <w:r w:rsidRPr="009B4BFF">
        <w:rPr>
          <w:i/>
          <w:sz w:val="22"/>
          <w:szCs w:val="22"/>
        </w:rPr>
        <w:t>FAST</w:t>
      </w:r>
      <w:r w:rsidRPr="009B4BFF">
        <w:rPr>
          <w:sz w:val="22"/>
          <w:szCs w:val="22"/>
        </w:rPr>
        <w:t xml:space="preserve"> under </w:t>
      </w:r>
      <w:r w:rsidRPr="009B4BFF">
        <w:rPr>
          <w:i/>
          <w:sz w:val="22"/>
          <w:szCs w:val="22"/>
        </w:rPr>
        <w:t>Documents and Forms</w:t>
      </w:r>
      <w:r w:rsidRPr="009B4BFF">
        <w:rPr>
          <w:sz w:val="22"/>
          <w:szCs w:val="22"/>
        </w:rPr>
        <w:t xml:space="preserve"> </w:t>
      </w:r>
    </w:p>
    <w:p w:rsidR="009B4BFF" w:rsidRPr="009B4BFF" w:rsidRDefault="009B4BFF" w:rsidP="009B4BFF">
      <w:pPr>
        <w:pStyle w:val="ListParagraph"/>
        <w:numPr>
          <w:ilvl w:val="1"/>
          <w:numId w:val="26"/>
        </w:numPr>
        <w:rPr>
          <w:sz w:val="22"/>
          <w:szCs w:val="22"/>
        </w:rPr>
      </w:pPr>
      <w:r w:rsidRPr="009B4BFF">
        <w:rPr>
          <w:sz w:val="22"/>
          <w:szCs w:val="22"/>
        </w:rPr>
        <w:t xml:space="preserve">Requests will be forwarded to the budget allocation process, </w:t>
      </w:r>
      <w:r w:rsidRPr="009B4BFF">
        <w:rPr>
          <w:i/>
          <w:sz w:val="22"/>
          <w:szCs w:val="22"/>
          <w:u w:val="single"/>
        </w:rPr>
        <w:t>after</w:t>
      </w:r>
      <w:r w:rsidRPr="009B4BFF">
        <w:rPr>
          <w:i/>
          <w:sz w:val="22"/>
          <w:szCs w:val="22"/>
        </w:rPr>
        <w:t xml:space="preserve"> all program review revisions have been submitted and the review has been approved by the Program Review Committee</w:t>
      </w:r>
      <w:r w:rsidRPr="009B4BFF">
        <w:rPr>
          <w:sz w:val="22"/>
          <w:szCs w:val="22"/>
        </w:rPr>
        <w:t>. The requests will not be forwarded to the budgeting process until the Committee informs the unit that the review has been approved.</w:t>
      </w:r>
    </w:p>
    <w:p w:rsidR="009B4BFF" w:rsidRPr="009B4BFF" w:rsidRDefault="009B4BFF" w:rsidP="009B4BFF">
      <w:pPr>
        <w:pStyle w:val="ListParagraph"/>
        <w:numPr>
          <w:ilvl w:val="0"/>
          <w:numId w:val="26"/>
        </w:numPr>
        <w:rPr>
          <w:sz w:val="22"/>
          <w:szCs w:val="22"/>
        </w:rPr>
      </w:pPr>
      <w:r w:rsidRPr="009B4BFF">
        <w:rPr>
          <w:sz w:val="22"/>
          <w:szCs w:val="22"/>
        </w:rPr>
        <w:t>The approval process:</w:t>
      </w:r>
    </w:p>
    <w:p w:rsidR="009B4BFF" w:rsidRPr="009B4BFF" w:rsidRDefault="009B4BFF" w:rsidP="009B4BFF">
      <w:pPr>
        <w:pStyle w:val="ListParagraph"/>
        <w:numPr>
          <w:ilvl w:val="1"/>
          <w:numId w:val="26"/>
        </w:numPr>
        <w:rPr>
          <w:sz w:val="22"/>
          <w:szCs w:val="22"/>
        </w:rPr>
      </w:pPr>
      <w:r w:rsidRPr="009B4BFF">
        <w:rPr>
          <w:sz w:val="22"/>
          <w:szCs w:val="22"/>
        </w:rPr>
        <w:t>Submission of the review alone does not constitute approval</w:t>
      </w:r>
    </w:p>
    <w:p w:rsidR="009B4BFF" w:rsidRPr="009B4BFF" w:rsidRDefault="009B4BFF" w:rsidP="009B4BFF">
      <w:pPr>
        <w:pStyle w:val="ListParagraph"/>
        <w:numPr>
          <w:ilvl w:val="1"/>
          <w:numId w:val="26"/>
        </w:numPr>
        <w:rPr>
          <w:sz w:val="22"/>
          <w:szCs w:val="22"/>
        </w:rPr>
      </w:pPr>
      <w:r w:rsidRPr="009B4BFF">
        <w:rPr>
          <w:sz w:val="22"/>
          <w:szCs w:val="22"/>
        </w:rPr>
        <w:t>The Program Review Committee may request additional analysis, clarification, or information, and will not approve the review until it is satisfied that its requests have been addressed</w:t>
      </w:r>
    </w:p>
    <w:p w:rsidR="009B4BFF" w:rsidRPr="009B4BFF" w:rsidRDefault="009B4BFF" w:rsidP="009B4BFF">
      <w:pPr>
        <w:pStyle w:val="ListParagraph"/>
        <w:numPr>
          <w:ilvl w:val="2"/>
          <w:numId w:val="26"/>
        </w:numPr>
        <w:rPr>
          <w:sz w:val="22"/>
          <w:szCs w:val="22"/>
        </w:rPr>
      </w:pPr>
      <w:r w:rsidRPr="009B4BFF">
        <w:rPr>
          <w:sz w:val="22"/>
          <w:szCs w:val="22"/>
        </w:rPr>
        <w:t xml:space="preserve">Reviews must be </w:t>
      </w:r>
      <w:r w:rsidRPr="009B4BFF">
        <w:rPr>
          <w:i/>
          <w:sz w:val="22"/>
          <w:szCs w:val="22"/>
        </w:rPr>
        <w:t>approved by April 1</w:t>
      </w:r>
      <w:r w:rsidRPr="009B4BFF">
        <w:rPr>
          <w:sz w:val="22"/>
          <w:szCs w:val="22"/>
        </w:rPr>
        <w:t xml:space="preserve"> for requests to be forwarded for budgetary consideration</w:t>
      </w:r>
    </w:p>
    <w:p w:rsidR="009B4BFF" w:rsidRPr="009B4BFF" w:rsidRDefault="009B4BFF" w:rsidP="009B4BFF">
      <w:pPr>
        <w:pStyle w:val="ListParagraph"/>
        <w:numPr>
          <w:ilvl w:val="1"/>
          <w:numId w:val="26"/>
        </w:numPr>
        <w:rPr>
          <w:sz w:val="22"/>
          <w:szCs w:val="22"/>
        </w:rPr>
      </w:pPr>
      <w:r w:rsidRPr="009B4BFF">
        <w:rPr>
          <w:sz w:val="22"/>
          <w:szCs w:val="22"/>
        </w:rPr>
        <w:t>The program administrator may request a meeting to discuss the review and/or request modifications, and approves the review after the Committee approves it</w:t>
      </w:r>
    </w:p>
    <w:p w:rsidR="009B4BFF" w:rsidRPr="009B4BFF" w:rsidRDefault="009B4BFF" w:rsidP="009B4BFF">
      <w:pPr>
        <w:pStyle w:val="ListParagraph"/>
        <w:numPr>
          <w:ilvl w:val="1"/>
          <w:numId w:val="26"/>
        </w:numPr>
        <w:rPr>
          <w:sz w:val="22"/>
          <w:szCs w:val="22"/>
        </w:rPr>
      </w:pPr>
      <w:r w:rsidRPr="009B4BFF">
        <w:rPr>
          <w:sz w:val="22"/>
          <w:szCs w:val="22"/>
        </w:rPr>
        <w:t>The President provides the final approval of every review</w:t>
      </w:r>
    </w:p>
    <w:p w:rsidR="009B4BFF" w:rsidRDefault="009B4BFF" w:rsidP="009B4BFF">
      <w:pPr>
        <w:rPr>
          <w:b/>
          <w:u w:val="single"/>
        </w:rPr>
      </w:pPr>
    </w:p>
    <w:p w:rsidR="00A9321F" w:rsidRDefault="00A9321F" w:rsidP="009B4BFF">
      <w:pPr>
        <w:rPr>
          <w:sz w:val="22"/>
          <w:szCs w:val="22"/>
        </w:rPr>
      </w:pPr>
      <w:r w:rsidRPr="00A9321F">
        <w:rPr>
          <w:sz w:val="22"/>
          <w:szCs w:val="22"/>
        </w:rPr>
        <w:t>QUESTIONS:</w:t>
      </w:r>
      <w:r>
        <w:rPr>
          <w:sz w:val="22"/>
          <w:szCs w:val="22"/>
        </w:rPr>
        <w:t xml:space="preserve">  Contact the Program Review Committee Chair, Janet Lynch, with any questions regarding your program review.</w:t>
      </w:r>
    </w:p>
    <w:p w:rsidR="00A9321F" w:rsidRPr="00A9321F" w:rsidRDefault="00A9321F" w:rsidP="009B4BFF">
      <w:pPr>
        <w:rPr>
          <w:sz w:val="22"/>
          <w:szCs w:val="22"/>
        </w:rPr>
      </w:pPr>
    </w:p>
    <w:tbl>
      <w:tblPr>
        <w:tblStyle w:val="TableGrid"/>
        <w:tblW w:w="0" w:type="auto"/>
        <w:tblInd w:w="108" w:type="dxa"/>
        <w:shd w:val="clear" w:color="auto" w:fill="DBE5F1" w:themeFill="accent1" w:themeFillTint="33"/>
        <w:tblLook w:val="04A0" w:firstRow="1" w:lastRow="0" w:firstColumn="1" w:lastColumn="0" w:noHBand="0" w:noVBand="1"/>
      </w:tblPr>
      <w:tblGrid>
        <w:gridCol w:w="10710"/>
      </w:tblGrid>
      <w:tr w:rsidR="009B4BFF" w:rsidTr="001339F0">
        <w:trPr>
          <w:trHeight w:val="432"/>
        </w:trPr>
        <w:tc>
          <w:tcPr>
            <w:tcW w:w="10710" w:type="dxa"/>
            <w:shd w:val="clear" w:color="auto" w:fill="DBE5F1" w:themeFill="accent1" w:themeFillTint="33"/>
            <w:vAlign w:val="center"/>
          </w:tcPr>
          <w:p w:rsidR="009B4BFF" w:rsidRPr="009B4BFF" w:rsidRDefault="009B4BFF" w:rsidP="009B4BFF">
            <w:pPr>
              <w:jc w:val="center"/>
            </w:pPr>
            <w:r>
              <w:rPr>
                <w:b/>
              </w:rPr>
              <w:t xml:space="preserve">HOW to </w:t>
            </w:r>
            <w:r w:rsidRPr="001A122E">
              <w:rPr>
                <w:b/>
              </w:rPr>
              <w:t>SUBMIT the PROGRAM REVIEW</w:t>
            </w:r>
          </w:p>
        </w:tc>
      </w:tr>
    </w:tbl>
    <w:p w:rsidR="009B4BFF" w:rsidRPr="009B4BFF" w:rsidRDefault="009B4BFF" w:rsidP="009B4BFF">
      <w:pPr>
        <w:rPr>
          <w:b/>
          <w:sz w:val="22"/>
          <w:szCs w:val="22"/>
          <w:u w:val="single"/>
        </w:rPr>
      </w:pPr>
    </w:p>
    <w:p w:rsidR="009B4BFF" w:rsidRPr="009B4BFF" w:rsidRDefault="009B4BFF" w:rsidP="009B4BFF">
      <w:pPr>
        <w:pStyle w:val="ListParagraph"/>
        <w:numPr>
          <w:ilvl w:val="0"/>
          <w:numId w:val="26"/>
        </w:numPr>
        <w:rPr>
          <w:sz w:val="22"/>
          <w:szCs w:val="22"/>
        </w:rPr>
      </w:pPr>
      <w:r w:rsidRPr="009B4BFF">
        <w:rPr>
          <w:sz w:val="22"/>
          <w:szCs w:val="22"/>
        </w:rPr>
        <w:t xml:space="preserve">Program reviews are </w:t>
      </w:r>
      <w:r w:rsidRPr="007B0282">
        <w:rPr>
          <w:b/>
          <w:sz w:val="22"/>
          <w:szCs w:val="22"/>
        </w:rPr>
        <w:t>due December 1</w:t>
      </w:r>
    </w:p>
    <w:p w:rsidR="009B4BFF" w:rsidRPr="009B4BFF" w:rsidRDefault="009B4BFF" w:rsidP="009B4BFF">
      <w:pPr>
        <w:pStyle w:val="ListParagraph"/>
        <w:numPr>
          <w:ilvl w:val="0"/>
          <w:numId w:val="26"/>
        </w:numPr>
        <w:rPr>
          <w:sz w:val="22"/>
          <w:szCs w:val="22"/>
        </w:rPr>
      </w:pPr>
      <w:r w:rsidRPr="009B4BFF">
        <w:rPr>
          <w:sz w:val="22"/>
          <w:szCs w:val="22"/>
        </w:rPr>
        <w:t>The program review, appropriate request documents, and any other support documents should be submitted as an e-mail attachment to:</w:t>
      </w:r>
    </w:p>
    <w:p w:rsidR="009B4BFF" w:rsidRPr="009B4BFF" w:rsidRDefault="009B4BFF" w:rsidP="009B4BFF">
      <w:pPr>
        <w:pStyle w:val="ListParagraph"/>
        <w:numPr>
          <w:ilvl w:val="1"/>
          <w:numId w:val="26"/>
        </w:numPr>
        <w:rPr>
          <w:sz w:val="22"/>
          <w:szCs w:val="22"/>
        </w:rPr>
      </w:pPr>
      <w:r w:rsidRPr="009B4BFF">
        <w:rPr>
          <w:sz w:val="22"/>
          <w:szCs w:val="22"/>
        </w:rPr>
        <w:t xml:space="preserve">The program’s immediate administrative supervisor (dean or vice president), </w:t>
      </w:r>
      <w:r w:rsidRPr="009B4BFF">
        <w:rPr>
          <w:i/>
          <w:sz w:val="22"/>
          <w:szCs w:val="22"/>
        </w:rPr>
        <w:t>and</w:t>
      </w:r>
    </w:p>
    <w:p w:rsidR="009B4BFF" w:rsidRPr="009B4BFF" w:rsidRDefault="009B4BFF" w:rsidP="009B4BFF">
      <w:pPr>
        <w:pStyle w:val="ListParagraph"/>
        <w:numPr>
          <w:ilvl w:val="1"/>
          <w:numId w:val="26"/>
        </w:numPr>
        <w:rPr>
          <w:sz w:val="22"/>
          <w:szCs w:val="22"/>
        </w:rPr>
      </w:pPr>
      <w:r w:rsidRPr="009B4BFF">
        <w:rPr>
          <w:sz w:val="22"/>
          <w:szCs w:val="22"/>
        </w:rPr>
        <w:t>The chair of the Program Review Committee, Janet Lynch.</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review </w:t>
      </w:r>
      <w:r w:rsidRPr="009B4BFF">
        <w:rPr>
          <w:i/>
          <w:sz w:val="22"/>
          <w:szCs w:val="22"/>
        </w:rPr>
        <w:t>is not required</w:t>
      </w:r>
      <w:r w:rsidRPr="009B4BFF">
        <w:rPr>
          <w:sz w:val="22"/>
          <w:szCs w:val="22"/>
        </w:rPr>
        <w:t>, and is discouraged.</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w:t>
      </w:r>
      <w:r w:rsidRPr="009B4BFF">
        <w:rPr>
          <w:smallCaps/>
          <w:sz w:val="22"/>
          <w:szCs w:val="22"/>
        </w:rPr>
        <w:t>Signatures and Approval</w:t>
      </w:r>
      <w:r w:rsidRPr="009B4BFF">
        <w:rPr>
          <w:sz w:val="22"/>
          <w:szCs w:val="22"/>
        </w:rPr>
        <w:t xml:space="preserve"> page, with signatures from all team members, should be sent to the Program Review Committee </w:t>
      </w:r>
      <w:r w:rsidR="00A9321F">
        <w:rPr>
          <w:sz w:val="22"/>
          <w:szCs w:val="22"/>
        </w:rPr>
        <w:t>C</w:t>
      </w:r>
      <w:r w:rsidRPr="009B4BFF">
        <w:rPr>
          <w:sz w:val="22"/>
          <w:szCs w:val="22"/>
        </w:rPr>
        <w:t>hair, Janet Lynch.</w:t>
      </w:r>
    </w:p>
    <w:p w:rsidR="009B4BFF" w:rsidRDefault="009B4BFF" w:rsidP="009B4BFF"/>
    <w:p w:rsidR="009B4BFF" w:rsidRDefault="009B4BFF">
      <w:pPr>
        <w:spacing w:after="200"/>
      </w:pPr>
    </w:p>
    <w:p w:rsidR="001339F0" w:rsidRDefault="001339F0">
      <w:pPr>
        <w:spacing w:after="200"/>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1D2B34" w:rsidTr="001339F0">
        <w:trPr>
          <w:trHeight w:val="720"/>
        </w:trPr>
        <w:tc>
          <w:tcPr>
            <w:tcW w:w="10710" w:type="dxa"/>
            <w:shd w:val="clear" w:color="auto" w:fill="B8CCE4" w:themeFill="accent1" w:themeFillTint="66"/>
            <w:vAlign w:val="center"/>
          </w:tcPr>
          <w:p w:rsidR="001D2B34" w:rsidRPr="001D2B34" w:rsidRDefault="00233B7E" w:rsidP="00E53CF7">
            <w:pPr>
              <w:spacing w:before="240" w:after="240"/>
              <w:jc w:val="center"/>
              <w:rPr>
                <w:b/>
                <w:sz w:val="28"/>
                <w:szCs w:val="28"/>
              </w:rPr>
            </w:pPr>
            <w:r>
              <w:rPr>
                <w:b/>
                <w:sz w:val="28"/>
                <w:szCs w:val="28"/>
              </w:rPr>
              <w:lastRenderedPageBreak/>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A05714" w:rsidRDefault="005D027A" w:rsidP="005D027A">
      <w:pPr>
        <w:rPr>
          <w:b/>
          <w:sz w:val="20"/>
          <w:szCs w:val="20"/>
        </w:rPr>
      </w:pPr>
      <w:r w:rsidRPr="00A05714">
        <w:rPr>
          <w:b/>
        </w:rPr>
        <w:t xml:space="preserve">College </w:t>
      </w:r>
      <w:r w:rsidR="00820E9D" w:rsidRPr="00A05714">
        <w:rPr>
          <w:b/>
        </w:rPr>
        <w:t>M</w:t>
      </w:r>
      <w:r w:rsidRPr="00A05714">
        <w:rPr>
          <w:b/>
        </w:rPr>
        <w:t>ission</w:t>
      </w:r>
      <w:r w:rsidR="009D3DB4" w:rsidRPr="00A05714">
        <w:rPr>
          <w:b/>
        </w:rPr>
        <w:t xml:space="preserve"> </w:t>
      </w:r>
      <w:r w:rsidR="009D3DB4" w:rsidRPr="00A05714">
        <w:rPr>
          <w:b/>
        </w:rPr>
        <w:tab/>
      </w:r>
      <w:r w:rsidR="009D3DB4" w:rsidRPr="00A05714">
        <w:rPr>
          <w:i/>
          <w:sz w:val="20"/>
          <w:szCs w:val="20"/>
        </w:rPr>
        <w:t>Tells who we are as an institution and what we do</w:t>
      </w:r>
    </w:p>
    <w:p w:rsidR="005D027A" w:rsidRPr="00A05714" w:rsidRDefault="005D027A" w:rsidP="005D027A">
      <w:r w:rsidRPr="00A05714">
        <w:rPr>
          <w:smallCaps/>
        </w:rPr>
        <w:t>Sauk Valley Community College</w:t>
      </w:r>
      <w:r w:rsidRPr="00A05714">
        <w:t xml:space="preserve"> is an institution of higher education that provides quality learning opportunities to meet the diverse needs of its students and community.  </w:t>
      </w:r>
      <w:r w:rsidRPr="00A05714">
        <w:tab/>
      </w:r>
    </w:p>
    <w:p w:rsidR="00820E9D" w:rsidRPr="00A05714" w:rsidRDefault="00820E9D" w:rsidP="005D027A"/>
    <w:p w:rsidR="00820E9D" w:rsidRPr="00A05714" w:rsidRDefault="00820E9D" w:rsidP="005D027A">
      <w:r w:rsidRPr="00A05714">
        <w:rPr>
          <w:b/>
        </w:rPr>
        <w:t>College Vision</w:t>
      </w:r>
      <w:r w:rsidR="000249B7" w:rsidRPr="00A05714">
        <w:tab/>
      </w:r>
      <w:r w:rsidR="009D3DB4" w:rsidRPr="00A05714">
        <w:rPr>
          <w:i/>
          <w:sz w:val="20"/>
          <w:szCs w:val="20"/>
        </w:rPr>
        <w:t>Tells where we want to go as an institution</w:t>
      </w:r>
    </w:p>
    <w:p w:rsidR="00820E9D" w:rsidRPr="0057485A" w:rsidRDefault="00820E9D" w:rsidP="00820E9D">
      <w:r w:rsidRPr="00A05714">
        <w:rPr>
          <w:smallCaps/>
        </w:rPr>
        <w:t>Sauk Valley Community College</w:t>
      </w:r>
      <w:r w:rsidRPr="00A05714">
        <w:t xml:space="preserve"> will be recognized as a benchmark institution of higher education that provides exceptional learning opportunities in response to the diverse needs of its students and community.</w:t>
      </w:r>
    </w:p>
    <w:p w:rsidR="00820E9D" w:rsidRPr="0057485A" w:rsidRDefault="00820E9D" w:rsidP="005D027A"/>
    <w:p w:rsidR="001005F5" w:rsidRPr="002A3BEC" w:rsidRDefault="005D027A" w:rsidP="008331B2">
      <w:pPr>
        <w:rPr>
          <w:i/>
        </w:rPr>
      </w:pPr>
      <w:r w:rsidRPr="0057485A">
        <w:rPr>
          <w:b/>
        </w:rPr>
        <w:t>Pro</w:t>
      </w:r>
      <w:r w:rsidR="008331B2" w:rsidRPr="0057485A">
        <w:rPr>
          <w:b/>
        </w:rPr>
        <w:t>gram Mission</w:t>
      </w:r>
    </w:p>
    <w:tbl>
      <w:tblPr>
        <w:tblStyle w:val="TableGrid"/>
        <w:tblW w:w="0" w:type="auto"/>
        <w:tblInd w:w="108" w:type="dxa"/>
        <w:tblLook w:val="04A0" w:firstRow="1" w:lastRow="0" w:firstColumn="1" w:lastColumn="0" w:noHBand="0" w:noVBand="1"/>
      </w:tblPr>
      <w:tblGrid>
        <w:gridCol w:w="10710"/>
      </w:tblGrid>
      <w:tr w:rsidR="0028196D" w:rsidTr="001339F0">
        <w:trPr>
          <w:trHeight w:val="288"/>
        </w:trPr>
        <w:tc>
          <w:tcPr>
            <w:tcW w:w="10710" w:type="dxa"/>
            <w:vAlign w:val="center"/>
          </w:tcPr>
          <w:p w:rsidR="0028196D" w:rsidRDefault="003D5EE6" w:rsidP="003D5EE6">
            <w:r>
              <w:t xml:space="preserve">The economics program at Sauk will provide students with the opportunity to learn and apply basic economic concepts </w:t>
            </w:r>
            <w:r w:rsidR="00B75733">
              <w:t>and principles</w:t>
            </w:r>
            <w:r>
              <w:t xml:space="preserve"> that will help them be more successful in life and meet transfer requirements at four year colleges and universities.</w:t>
            </w:r>
          </w:p>
        </w:tc>
      </w:tr>
    </w:tbl>
    <w:p w:rsidR="00A90B97" w:rsidRDefault="00A90B97" w:rsidP="000A7928">
      <w:pPr>
        <w:rPr>
          <w:sz w:val="22"/>
          <w:szCs w:val="22"/>
        </w:rPr>
      </w:pPr>
    </w:p>
    <w:p w:rsidR="0057485A" w:rsidRDefault="0057485A" w:rsidP="000A7928">
      <w:pPr>
        <w:rPr>
          <w:sz w:val="22"/>
          <w:szCs w:val="22"/>
        </w:rPr>
      </w:pPr>
    </w:p>
    <w:tbl>
      <w:tblPr>
        <w:tblStyle w:val="TableGrid"/>
        <w:tblW w:w="0" w:type="auto"/>
        <w:tblInd w:w="18" w:type="dxa"/>
        <w:shd w:val="clear" w:color="auto" w:fill="B8CCE4" w:themeFill="accent1" w:themeFillTint="66"/>
        <w:tblLook w:val="04A0" w:firstRow="1" w:lastRow="0" w:firstColumn="1" w:lastColumn="0" w:noHBand="0" w:noVBand="1"/>
      </w:tblPr>
      <w:tblGrid>
        <w:gridCol w:w="10800"/>
      </w:tblGrid>
      <w:tr w:rsidR="000A7928" w:rsidTr="001339F0">
        <w:trPr>
          <w:trHeight w:val="720"/>
        </w:trPr>
        <w:tc>
          <w:tcPr>
            <w:tcW w:w="10800" w:type="dxa"/>
            <w:shd w:val="clear" w:color="auto" w:fill="B8CCE4" w:themeFill="accent1" w:themeFillTint="66"/>
            <w:vAlign w:val="center"/>
          </w:tcPr>
          <w:p w:rsidR="000A7928" w:rsidRPr="00B2466F" w:rsidRDefault="000A7928" w:rsidP="00E53CF7">
            <w:pPr>
              <w:jc w:val="center"/>
              <w:rPr>
                <w:sz w:val="28"/>
                <w:szCs w:val="28"/>
              </w:rPr>
            </w:pPr>
            <w:r w:rsidRPr="00B2466F">
              <w:rPr>
                <w:b/>
                <w:sz w:val="28"/>
                <w:szCs w:val="28"/>
                <w:u w:val="single"/>
              </w:rPr>
              <w:t>VIABILITY COMPONENT</w:t>
            </w:r>
          </w:p>
          <w:p w:rsidR="000249B7" w:rsidRPr="0057485A" w:rsidRDefault="000A7928" w:rsidP="00E84B76">
            <w:pPr>
              <w:jc w:val="center"/>
            </w:pPr>
            <w:r w:rsidRPr="0057485A">
              <w:t>The viability component focuses on quantitative analysis and the need for the program</w:t>
            </w:r>
            <w:r w:rsidR="00E84B76">
              <w:t>(s)</w:t>
            </w:r>
          </w:p>
        </w:tc>
      </w:tr>
    </w:tbl>
    <w:p w:rsidR="009D3DB4" w:rsidRDefault="009D3DB4" w:rsidP="00365AAB">
      <w:pPr>
        <w:rPr>
          <w:sz w:val="22"/>
          <w:szCs w:val="22"/>
        </w:rPr>
      </w:pPr>
    </w:p>
    <w:tbl>
      <w:tblPr>
        <w:tblStyle w:val="TableGrid"/>
        <w:tblW w:w="0" w:type="auto"/>
        <w:shd w:val="clear" w:color="auto" w:fill="B8CCE4" w:themeFill="accent1" w:themeFillTint="66"/>
        <w:tblLook w:val="04A0" w:firstRow="1" w:lastRow="0" w:firstColumn="1" w:lastColumn="0" w:noHBand="0" w:noVBand="1"/>
      </w:tblPr>
      <w:tblGrid>
        <w:gridCol w:w="10818"/>
      </w:tblGrid>
      <w:tr w:rsidR="009D3DB4" w:rsidTr="001339F0">
        <w:tc>
          <w:tcPr>
            <w:tcW w:w="10818" w:type="dxa"/>
            <w:shd w:val="clear" w:color="auto" w:fill="B8CCE4" w:themeFill="accent1" w:themeFillTint="66"/>
          </w:tcPr>
          <w:p w:rsidR="00ED3A38" w:rsidRDefault="00ED3A38" w:rsidP="00365AAB">
            <w:pPr>
              <w:rPr>
                <w:b/>
                <w:u w:val="single"/>
              </w:rPr>
            </w:pPr>
          </w:p>
          <w:p w:rsidR="009D3DB4" w:rsidRDefault="009D3DB4" w:rsidP="00365AAB">
            <w:r w:rsidRPr="00593237">
              <w:rPr>
                <w:b/>
                <w:u w:val="single"/>
              </w:rPr>
              <w:t>SECTION A</w:t>
            </w:r>
            <w:r w:rsidRPr="00593237">
              <w:rPr>
                <w:b/>
              </w:rPr>
              <w:t>:</w:t>
            </w:r>
            <w:r w:rsidRPr="00593237">
              <w:rPr>
                <w:b/>
              </w:rPr>
              <w:tab/>
              <w:t>ENROLLMENT &amp; RETENTION DATA</w:t>
            </w:r>
            <w:r w:rsidRPr="00533A3F">
              <w:t xml:space="preserve"> for </w:t>
            </w:r>
            <w:r w:rsidR="00E84B76">
              <w:t>the discipline</w:t>
            </w:r>
          </w:p>
          <w:p w:rsidR="00ED3A38" w:rsidRDefault="00F92A92" w:rsidP="00F92A92">
            <w:r w:rsidRPr="00F92A92">
              <w:t>Additional resource:</w:t>
            </w:r>
            <w:r w:rsidRPr="00F92A92">
              <w:tab/>
              <w:t>Operational plans</w:t>
            </w:r>
          </w:p>
        </w:tc>
      </w:tr>
    </w:tbl>
    <w:p w:rsidR="00A05714" w:rsidRDefault="00A05714" w:rsidP="00365AAB">
      <w:pPr>
        <w:rPr>
          <w:b/>
          <w:i/>
          <w:sz w:val="22"/>
          <w:szCs w:val="22"/>
        </w:rPr>
      </w:pPr>
    </w:p>
    <w:tbl>
      <w:tblPr>
        <w:tblW w:w="10818" w:type="dxa"/>
        <w:tblLook w:val="04A0" w:firstRow="1" w:lastRow="0" w:firstColumn="1" w:lastColumn="0" w:noHBand="0" w:noVBand="1"/>
      </w:tblPr>
      <w:tblGrid>
        <w:gridCol w:w="605"/>
        <w:gridCol w:w="3952"/>
        <w:gridCol w:w="889"/>
        <w:gridCol w:w="889"/>
        <w:gridCol w:w="889"/>
        <w:gridCol w:w="1128"/>
        <w:gridCol w:w="998"/>
        <w:gridCol w:w="1468"/>
      </w:tblGrid>
      <w:tr w:rsidR="00863D64" w:rsidRPr="00863D64" w:rsidTr="001339F0">
        <w:trPr>
          <w:trHeight w:val="300"/>
        </w:trPr>
        <w:tc>
          <w:tcPr>
            <w:tcW w:w="7224" w:type="dxa"/>
            <w:gridSpan w:val="5"/>
            <w:tcBorders>
              <w:top w:val="double" w:sz="6" w:space="0" w:color="auto"/>
              <w:left w:val="double" w:sz="6" w:space="0" w:color="auto"/>
              <w:bottom w:val="nil"/>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xml:space="preserve">DATA TABLE 1: Course Enrollment for </w:t>
            </w:r>
            <w:r w:rsidRPr="00863D64">
              <w:rPr>
                <w:b/>
                <w:bCs/>
                <w:i/>
                <w:iCs/>
                <w:color w:val="000000"/>
                <w:sz w:val="20"/>
                <w:szCs w:val="20"/>
              </w:rPr>
              <w:t xml:space="preserve">Discipline </w:t>
            </w:r>
            <w:r w:rsidRPr="00863D64">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Discipline:</w:t>
            </w:r>
          </w:p>
        </w:tc>
        <w:tc>
          <w:tcPr>
            <w:tcW w:w="2466" w:type="dxa"/>
            <w:gridSpan w:val="2"/>
            <w:tcBorders>
              <w:top w:val="double" w:sz="6" w:space="0" w:color="auto"/>
              <w:left w:val="nil"/>
              <w:bottom w:val="nil"/>
              <w:right w:val="double" w:sz="6" w:space="0" w:color="000000"/>
            </w:tcBorders>
            <w:shd w:val="clear" w:color="000000" w:fill="FFFF00"/>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Economics</w:t>
            </w:r>
          </w:p>
        </w:tc>
      </w:tr>
      <w:tr w:rsidR="00863D64" w:rsidRPr="00863D64" w:rsidTr="001339F0">
        <w:trPr>
          <w:trHeight w:val="300"/>
        </w:trPr>
        <w:tc>
          <w:tcPr>
            <w:tcW w:w="4557" w:type="dxa"/>
            <w:gridSpan w:val="2"/>
            <w:tcBorders>
              <w:top w:val="nil"/>
              <w:left w:val="double" w:sz="6" w:space="0" w:color="auto"/>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Use to answer question #1</w:t>
            </w:r>
          </w:p>
        </w:tc>
        <w:tc>
          <w:tcPr>
            <w:tcW w:w="889"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89"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89"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998"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1468" w:type="dxa"/>
            <w:tcBorders>
              <w:top w:val="nil"/>
              <w:left w:val="nil"/>
              <w:bottom w:val="double" w:sz="6" w:space="0" w:color="auto"/>
              <w:right w:val="double" w:sz="6" w:space="0" w:color="auto"/>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1339F0">
        <w:trPr>
          <w:trHeight w:val="585"/>
        </w:trPr>
        <w:tc>
          <w:tcPr>
            <w:tcW w:w="605" w:type="dxa"/>
            <w:tcBorders>
              <w:top w:val="nil"/>
              <w:left w:val="double" w:sz="6" w:space="0" w:color="auto"/>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Row</w:t>
            </w:r>
          </w:p>
        </w:tc>
        <w:tc>
          <w:tcPr>
            <w:tcW w:w="3952" w:type="dxa"/>
            <w:tcBorders>
              <w:top w:val="nil"/>
              <w:left w:val="nil"/>
              <w:bottom w:val="single" w:sz="4"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89" w:type="dxa"/>
            <w:tcBorders>
              <w:top w:val="nil"/>
              <w:left w:val="single" w:sz="4" w:space="0" w:color="auto"/>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6</w:t>
            </w:r>
          </w:p>
        </w:tc>
        <w:tc>
          <w:tcPr>
            <w:tcW w:w="889"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7</w:t>
            </w:r>
          </w:p>
        </w:tc>
        <w:tc>
          <w:tcPr>
            <w:tcW w:w="889"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9</w:t>
            </w:r>
          </w:p>
        </w:tc>
        <w:tc>
          <w:tcPr>
            <w:tcW w:w="998" w:type="dxa"/>
            <w:tcBorders>
              <w:top w:val="nil"/>
              <w:left w:val="nil"/>
              <w:bottom w:val="single" w:sz="4" w:space="0" w:color="auto"/>
              <w:right w:val="single" w:sz="4"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10</w:t>
            </w:r>
          </w:p>
        </w:tc>
        <w:tc>
          <w:tcPr>
            <w:tcW w:w="1468" w:type="dxa"/>
            <w:tcBorders>
              <w:top w:val="nil"/>
              <w:left w:val="nil"/>
              <w:bottom w:val="single" w:sz="4" w:space="0" w:color="auto"/>
              <w:right w:val="double" w:sz="6" w:space="0" w:color="auto"/>
            </w:tcBorders>
            <w:shd w:val="clear" w:color="000000" w:fill="DBEEF3"/>
            <w:vAlign w:val="bottom"/>
            <w:hideMark/>
          </w:tcPr>
          <w:p w:rsidR="00863D64" w:rsidRPr="00863D64" w:rsidRDefault="00863D64" w:rsidP="00863D64">
            <w:pPr>
              <w:jc w:val="center"/>
              <w:rPr>
                <w:b/>
                <w:bCs/>
                <w:color w:val="000000"/>
                <w:sz w:val="20"/>
                <w:szCs w:val="20"/>
              </w:rPr>
            </w:pPr>
            <w:r w:rsidRPr="00863D64">
              <w:rPr>
                <w:b/>
                <w:bCs/>
                <w:color w:val="000000"/>
                <w:sz w:val="20"/>
                <w:szCs w:val="20"/>
              </w:rPr>
              <w:t>5 Year Total</w:t>
            </w:r>
          </w:p>
        </w:tc>
      </w:tr>
      <w:tr w:rsidR="00863D64" w:rsidRPr="00863D64" w:rsidTr="001339F0">
        <w:trPr>
          <w:trHeight w:val="300"/>
        </w:trPr>
        <w:tc>
          <w:tcPr>
            <w:tcW w:w="605"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a</w:t>
            </w:r>
          </w:p>
        </w:tc>
        <w:tc>
          <w:tcPr>
            <w:tcW w:w="395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Total Sections Offered</w:t>
            </w:r>
          </w:p>
        </w:tc>
        <w:tc>
          <w:tcPr>
            <w:tcW w:w="889"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7</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w:t>
            </w:r>
          </w:p>
        </w:tc>
        <w:tc>
          <w:tcPr>
            <w:tcW w:w="99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w:t>
            </w:r>
          </w:p>
        </w:tc>
        <w:tc>
          <w:tcPr>
            <w:tcW w:w="1468" w:type="dxa"/>
            <w:tcBorders>
              <w:top w:val="nil"/>
              <w:left w:val="single" w:sz="4" w:space="0" w:color="auto"/>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9</w:t>
            </w:r>
          </w:p>
        </w:tc>
      </w:tr>
      <w:tr w:rsidR="00863D64" w:rsidRPr="00863D64" w:rsidTr="001339F0">
        <w:trPr>
          <w:trHeight w:val="300"/>
        </w:trPr>
        <w:tc>
          <w:tcPr>
            <w:tcW w:w="605"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b</w:t>
            </w:r>
          </w:p>
        </w:tc>
        <w:tc>
          <w:tcPr>
            <w:tcW w:w="3952" w:type="dxa"/>
            <w:tcBorders>
              <w:top w:val="nil"/>
              <w:left w:val="nil"/>
              <w:bottom w:val="nil"/>
              <w:right w:val="nil"/>
            </w:tcBorders>
            <w:shd w:val="clear" w:color="auto" w:fill="auto"/>
            <w:noWrap/>
            <w:vAlign w:val="bottom"/>
            <w:hideMark/>
          </w:tcPr>
          <w:p w:rsidR="00863D64" w:rsidRPr="00863D64" w:rsidRDefault="00863D64" w:rsidP="00863D64">
            <w:pPr>
              <w:jc w:val="right"/>
              <w:rPr>
                <w:sz w:val="20"/>
                <w:szCs w:val="20"/>
              </w:rPr>
            </w:pPr>
            <w:r w:rsidRPr="00863D64">
              <w:rPr>
                <w:sz w:val="20"/>
                <w:szCs w:val="20"/>
              </w:rPr>
              <w:t>Total Enrollment at 10th day</w:t>
            </w:r>
          </w:p>
        </w:tc>
        <w:tc>
          <w:tcPr>
            <w:tcW w:w="889"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52</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69</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47</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57</w:t>
            </w:r>
          </w:p>
        </w:tc>
        <w:tc>
          <w:tcPr>
            <w:tcW w:w="99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93</w:t>
            </w:r>
          </w:p>
        </w:tc>
        <w:tc>
          <w:tcPr>
            <w:tcW w:w="1468" w:type="dxa"/>
            <w:tcBorders>
              <w:top w:val="nil"/>
              <w:left w:val="single" w:sz="4" w:space="0" w:color="auto"/>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18</w:t>
            </w:r>
          </w:p>
        </w:tc>
      </w:tr>
      <w:tr w:rsidR="00863D64" w:rsidRPr="00863D64" w:rsidTr="001339F0">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c</w:t>
            </w:r>
          </w:p>
        </w:tc>
        <w:tc>
          <w:tcPr>
            <w:tcW w:w="3952"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Average enrollment for all sections offered</w:t>
            </w:r>
          </w:p>
        </w:tc>
        <w:tc>
          <w:tcPr>
            <w:tcW w:w="889" w:type="dxa"/>
            <w:tcBorders>
              <w:top w:val="nil"/>
              <w:left w:val="single" w:sz="4"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9.0</w:t>
            </w:r>
          </w:p>
        </w:tc>
        <w:tc>
          <w:tcPr>
            <w:tcW w:w="889"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1.1</w:t>
            </w:r>
          </w:p>
        </w:tc>
        <w:tc>
          <w:tcPr>
            <w:tcW w:w="889"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1.0</w:t>
            </w:r>
          </w:p>
        </w:tc>
        <w:tc>
          <w:tcPr>
            <w:tcW w:w="1128"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9.6</w:t>
            </w:r>
          </w:p>
        </w:tc>
        <w:tc>
          <w:tcPr>
            <w:tcW w:w="998"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4.1</w:t>
            </w:r>
          </w:p>
        </w:tc>
        <w:tc>
          <w:tcPr>
            <w:tcW w:w="1468" w:type="dxa"/>
            <w:tcBorders>
              <w:top w:val="nil"/>
              <w:left w:val="single" w:sz="4" w:space="0" w:color="auto"/>
              <w:bottom w:val="double" w:sz="6" w:space="0" w:color="auto"/>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1.0</w:t>
            </w:r>
          </w:p>
        </w:tc>
      </w:tr>
      <w:tr w:rsidR="00863D64" w:rsidRPr="00863D64" w:rsidTr="001339F0">
        <w:trPr>
          <w:trHeight w:val="300"/>
        </w:trPr>
        <w:tc>
          <w:tcPr>
            <w:tcW w:w="605" w:type="dxa"/>
            <w:tcBorders>
              <w:top w:val="nil"/>
              <w:left w:val="double" w:sz="6" w:space="0" w:color="auto"/>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d</w:t>
            </w:r>
          </w:p>
        </w:tc>
        <w:tc>
          <w:tcPr>
            <w:tcW w:w="3952" w:type="dxa"/>
            <w:tcBorders>
              <w:top w:val="nil"/>
              <w:left w:val="nil"/>
              <w:bottom w:val="nil"/>
              <w:right w:val="nil"/>
            </w:tcBorders>
            <w:shd w:val="clear" w:color="000000" w:fill="DBEEF3"/>
            <w:noWrap/>
            <w:vAlign w:val="bottom"/>
            <w:hideMark/>
          </w:tcPr>
          <w:p w:rsidR="00863D64" w:rsidRPr="00863D64" w:rsidRDefault="00863D64" w:rsidP="00863D64">
            <w:pPr>
              <w:jc w:val="right"/>
              <w:rPr>
                <w:color w:val="000000"/>
                <w:sz w:val="20"/>
                <w:szCs w:val="20"/>
              </w:rPr>
            </w:pPr>
            <w:r w:rsidRPr="00863D64">
              <w:rPr>
                <w:color w:val="000000"/>
                <w:sz w:val="20"/>
                <w:szCs w:val="20"/>
              </w:rPr>
              <w:t>Course</w:t>
            </w:r>
          </w:p>
        </w:tc>
        <w:tc>
          <w:tcPr>
            <w:tcW w:w="889" w:type="dxa"/>
            <w:tcBorders>
              <w:top w:val="nil"/>
              <w:left w:val="single" w:sz="4" w:space="0" w:color="auto"/>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1</w:t>
            </w:r>
          </w:p>
        </w:tc>
        <w:tc>
          <w:tcPr>
            <w:tcW w:w="889" w:type="dxa"/>
            <w:tcBorders>
              <w:top w:val="nil"/>
              <w:left w:val="nil"/>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1</w:t>
            </w:r>
          </w:p>
        </w:tc>
        <w:tc>
          <w:tcPr>
            <w:tcW w:w="889" w:type="dxa"/>
            <w:tcBorders>
              <w:top w:val="nil"/>
              <w:left w:val="nil"/>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1</w:t>
            </w:r>
          </w:p>
        </w:tc>
        <w:tc>
          <w:tcPr>
            <w:tcW w:w="1128" w:type="dxa"/>
            <w:tcBorders>
              <w:top w:val="nil"/>
              <w:left w:val="nil"/>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1</w:t>
            </w:r>
          </w:p>
        </w:tc>
        <w:tc>
          <w:tcPr>
            <w:tcW w:w="998" w:type="dxa"/>
            <w:tcBorders>
              <w:top w:val="nil"/>
              <w:left w:val="nil"/>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1</w:t>
            </w:r>
          </w:p>
        </w:tc>
        <w:tc>
          <w:tcPr>
            <w:tcW w:w="1468" w:type="dxa"/>
            <w:tcBorders>
              <w:top w:val="nil"/>
              <w:left w:val="single" w:sz="4" w:space="0" w:color="auto"/>
              <w:bottom w:val="nil"/>
              <w:right w:val="double" w:sz="6" w:space="0" w:color="auto"/>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r>
      <w:tr w:rsidR="00863D64" w:rsidRPr="00863D64" w:rsidTr="001339F0">
        <w:trPr>
          <w:trHeight w:val="300"/>
        </w:trPr>
        <w:tc>
          <w:tcPr>
            <w:tcW w:w="605"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e</w:t>
            </w:r>
          </w:p>
        </w:tc>
        <w:tc>
          <w:tcPr>
            <w:tcW w:w="395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Sections</w:t>
            </w:r>
          </w:p>
        </w:tc>
        <w:tc>
          <w:tcPr>
            <w:tcW w:w="889"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w:t>
            </w:r>
          </w:p>
        </w:tc>
        <w:tc>
          <w:tcPr>
            <w:tcW w:w="998"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w:t>
            </w:r>
          </w:p>
        </w:tc>
        <w:tc>
          <w:tcPr>
            <w:tcW w:w="1468"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4</w:t>
            </w:r>
          </w:p>
        </w:tc>
      </w:tr>
      <w:tr w:rsidR="00863D64" w:rsidRPr="00863D64" w:rsidTr="001339F0">
        <w:trPr>
          <w:trHeight w:val="300"/>
        </w:trPr>
        <w:tc>
          <w:tcPr>
            <w:tcW w:w="605"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f</w:t>
            </w:r>
          </w:p>
        </w:tc>
        <w:tc>
          <w:tcPr>
            <w:tcW w:w="3952" w:type="dxa"/>
            <w:tcBorders>
              <w:top w:val="nil"/>
              <w:left w:val="nil"/>
              <w:bottom w:val="nil"/>
              <w:right w:val="nil"/>
            </w:tcBorders>
            <w:shd w:val="clear" w:color="auto" w:fill="auto"/>
            <w:noWrap/>
            <w:vAlign w:val="bottom"/>
            <w:hideMark/>
          </w:tcPr>
          <w:p w:rsidR="00863D64" w:rsidRPr="00863D64" w:rsidRDefault="00863D64" w:rsidP="00863D64">
            <w:pPr>
              <w:jc w:val="right"/>
              <w:rPr>
                <w:sz w:val="20"/>
                <w:szCs w:val="20"/>
              </w:rPr>
            </w:pPr>
            <w:r w:rsidRPr="00863D64">
              <w:rPr>
                <w:sz w:val="20"/>
                <w:szCs w:val="20"/>
              </w:rPr>
              <w:t>Enrollment at 10th day</w:t>
            </w:r>
          </w:p>
        </w:tc>
        <w:tc>
          <w:tcPr>
            <w:tcW w:w="889"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06</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24</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05</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21</w:t>
            </w:r>
          </w:p>
        </w:tc>
        <w:tc>
          <w:tcPr>
            <w:tcW w:w="998"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45</w:t>
            </w:r>
          </w:p>
        </w:tc>
        <w:tc>
          <w:tcPr>
            <w:tcW w:w="1468"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01</w:t>
            </w:r>
          </w:p>
        </w:tc>
      </w:tr>
      <w:tr w:rsidR="00863D64" w:rsidRPr="00863D64" w:rsidTr="001339F0">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g</w:t>
            </w:r>
          </w:p>
        </w:tc>
        <w:tc>
          <w:tcPr>
            <w:tcW w:w="3952"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Average enrollment per section</w:t>
            </w:r>
          </w:p>
        </w:tc>
        <w:tc>
          <w:tcPr>
            <w:tcW w:w="889" w:type="dxa"/>
            <w:tcBorders>
              <w:top w:val="nil"/>
              <w:left w:val="single" w:sz="4"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1.2</w:t>
            </w:r>
          </w:p>
        </w:tc>
        <w:tc>
          <w:tcPr>
            <w:tcW w:w="889"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1.0</w:t>
            </w:r>
          </w:p>
        </w:tc>
        <w:tc>
          <w:tcPr>
            <w:tcW w:w="889"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1.0</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4.2</w:t>
            </w:r>
          </w:p>
        </w:tc>
        <w:tc>
          <w:tcPr>
            <w:tcW w:w="998"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9.0</w:t>
            </w:r>
          </w:p>
        </w:tc>
        <w:tc>
          <w:tcPr>
            <w:tcW w:w="1468" w:type="dxa"/>
            <w:tcBorders>
              <w:top w:val="nil"/>
              <w:left w:val="nil"/>
              <w:bottom w:val="single" w:sz="4" w:space="0" w:color="auto"/>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5.0</w:t>
            </w:r>
          </w:p>
        </w:tc>
      </w:tr>
      <w:tr w:rsidR="00863D64" w:rsidRPr="00863D64" w:rsidTr="001339F0">
        <w:trPr>
          <w:trHeight w:val="300"/>
        </w:trPr>
        <w:tc>
          <w:tcPr>
            <w:tcW w:w="605" w:type="dxa"/>
            <w:tcBorders>
              <w:top w:val="nil"/>
              <w:left w:val="double" w:sz="6" w:space="0" w:color="auto"/>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h</w:t>
            </w:r>
          </w:p>
        </w:tc>
        <w:tc>
          <w:tcPr>
            <w:tcW w:w="3952" w:type="dxa"/>
            <w:tcBorders>
              <w:top w:val="nil"/>
              <w:left w:val="nil"/>
              <w:bottom w:val="nil"/>
              <w:right w:val="nil"/>
            </w:tcBorders>
            <w:shd w:val="clear" w:color="000000" w:fill="DBEEF3"/>
            <w:noWrap/>
            <w:vAlign w:val="bottom"/>
            <w:hideMark/>
          </w:tcPr>
          <w:p w:rsidR="00863D64" w:rsidRPr="00863D64" w:rsidRDefault="00863D64" w:rsidP="00863D64">
            <w:pPr>
              <w:jc w:val="right"/>
              <w:rPr>
                <w:color w:val="000000"/>
                <w:sz w:val="20"/>
                <w:szCs w:val="20"/>
              </w:rPr>
            </w:pPr>
            <w:r w:rsidRPr="00863D64">
              <w:rPr>
                <w:color w:val="000000"/>
                <w:sz w:val="20"/>
                <w:szCs w:val="20"/>
              </w:rPr>
              <w:t>Course</w:t>
            </w:r>
          </w:p>
        </w:tc>
        <w:tc>
          <w:tcPr>
            <w:tcW w:w="889" w:type="dxa"/>
            <w:tcBorders>
              <w:top w:val="nil"/>
              <w:left w:val="single" w:sz="4" w:space="0" w:color="auto"/>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2</w:t>
            </w:r>
          </w:p>
        </w:tc>
        <w:tc>
          <w:tcPr>
            <w:tcW w:w="889" w:type="dxa"/>
            <w:tcBorders>
              <w:top w:val="nil"/>
              <w:left w:val="nil"/>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2</w:t>
            </w:r>
          </w:p>
        </w:tc>
        <w:tc>
          <w:tcPr>
            <w:tcW w:w="889" w:type="dxa"/>
            <w:tcBorders>
              <w:top w:val="nil"/>
              <w:left w:val="nil"/>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2</w:t>
            </w:r>
          </w:p>
        </w:tc>
        <w:tc>
          <w:tcPr>
            <w:tcW w:w="1128" w:type="dxa"/>
            <w:tcBorders>
              <w:top w:val="nil"/>
              <w:left w:val="nil"/>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2</w:t>
            </w:r>
          </w:p>
        </w:tc>
        <w:tc>
          <w:tcPr>
            <w:tcW w:w="998" w:type="dxa"/>
            <w:tcBorders>
              <w:top w:val="nil"/>
              <w:left w:val="nil"/>
              <w:bottom w:val="nil"/>
              <w:right w:val="single" w:sz="4" w:space="0" w:color="auto"/>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ECO 212</w:t>
            </w:r>
          </w:p>
        </w:tc>
        <w:tc>
          <w:tcPr>
            <w:tcW w:w="1468" w:type="dxa"/>
            <w:tcBorders>
              <w:top w:val="nil"/>
              <w:left w:val="nil"/>
              <w:bottom w:val="nil"/>
              <w:right w:val="double" w:sz="6" w:space="0" w:color="auto"/>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r>
      <w:tr w:rsidR="00863D64" w:rsidRPr="00863D64" w:rsidTr="001339F0">
        <w:trPr>
          <w:trHeight w:val="300"/>
        </w:trPr>
        <w:tc>
          <w:tcPr>
            <w:tcW w:w="605"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proofErr w:type="spellStart"/>
            <w:r w:rsidRPr="00863D64">
              <w:rPr>
                <w:color w:val="000000"/>
                <w:sz w:val="20"/>
                <w:szCs w:val="20"/>
              </w:rPr>
              <w:t>i</w:t>
            </w:r>
            <w:proofErr w:type="spellEnd"/>
          </w:p>
        </w:tc>
        <w:tc>
          <w:tcPr>
            <w:tcW w:w="395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Sections</w:t>
            </w:r>
          </w:p>
        </w:tc>
        <w:tc>
          <w:tcPr>
            <w:tcW w:w="889"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998"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1468"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5</w:t>
            </w:r>
          </w:p>
        </w:tc>
      </w:tr>
      <w:tr w:rsidR="00863D64" w:rsidRPr="00863D64" w:rsidTr="001339F0">
        <w:trPr>
          <w:trHeight w:val="300"/>
        </w:trPr>
        <w:tc>
          <w:tcPr>
            <w:tcW w:w="605"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j</w:t>
            </w:r>
          </w:p>
        </w:tc>
        <w:tc>
          <w:tcPr>
            <w:tcW w:w="3952" w:type="dxa"/>
            <w:tcBorders>
              <w:top w:val="nil"/>
              <w:left w:val="nil"/>
              <w:bottom w:val="nil"/>
              <w:right w:val="nil"/>
            </w:tcBorders>
            <w:shd w:val="clear" w:color="auto" w:fill="auto"/>
            <w:noWrap/>
            <w:vAlign w:val="bottom"/>
            <w:hideMark/>
          </w:tcPr>
          <w:p w:rsidR="00863D64" w:rsidRPr="00863D64" w:rsidRDefault="00863D64" w:rsidP="00863D64">
            <w:pPr>
              <w:jc w:val="right"/>
              <w:rPr>
                <w:sz w:val="20"/>
                <w:szCs w:val="20"/>
              </w:rPr>
            </w:pPr>
            <w:r w:rsidRPr="00863D64">
              <w:rPr>
                <w:sz w:val="20"/>
                <w:szCs w:val="20"/>
              </w:rPr>
              <w:t>Enrollment at 10th day</w:t>
            </w:r>
          </w:p>
        </w:tc>
        <w:tc>
          <w:tcPr>
            <w:tcW w:w="889"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6</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5</w:t>
            </w:r>
          </w:p>
        </w:tc>
        <w:tc>
          <w:tcPr>
            <w:tcW w:w="889"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2</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6</w:t>
            </w:r>
          </w:p>
        </w:tc>
        <w:tc>
          <w:tcPr>
            <w:tcW w:w="998"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8</w:t>
            </w:r>
          </w:p>
        </w:tc>
        <w:tc>
          <w:tcPr>
            <w:tcW w:w="1468"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17</w:t>
            </w:r>
          </w:p>
        </w:tc>
      </w:tr>
      <w:tr w:rsidR="00863D64" w:rsidRPr="00863D64" w:rsidTr="001339F0">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k</w:t>
            </w:r>
          </w:p>
        </w:tc>
        <w:tc>
          <w:tcPr>
            <w:tcW w:w="3952"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Average enrollment per section</w:t>
            </w:r>
          </w:p>
        </w:tc>
        <w:tc>
          <w:tcPr>
            <w:tcW w:w="889" w:type="dxa"/>
            <w:tcBorders>
              <w:top w:val="nil"/>
              <w:left w:val="single" w:sz="4"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5.3</w:t>
            </w:r>
          </w:p>
        </w:tc>
        <w:tc>
          <w:tcPr>
            <w:tcW w:w="889"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1.3</w:t>
            </w:r>
          </w:p>
        </w:tc>
        <w:tc>
          <w:tcPr>
            <w:tcW w:w="889"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1.0</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2.0</w:t>
            </w:r>
          </w:p>
        </w:tc>
        <w:tc>
          <w:tcPr>
            <w:tcW w:w="998"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6.0</w:t>
            </w:r>
          </w:p>
        </w:tc>
        <w:tc>
          <w:tcPr>
            <w:tcW w:w="1468" w:type="dxa"/>
            <w:tcBorders>
              <w:top w:val="nil"/>
              <w:left w:val="nil"/>
              <w:bottom w:val="single" w:sz="4" w:space="0" w:color="auto"/>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4.5</w:t>
            </w:r>
          </w:p>
        </w:tc>
      </w:tr>
    </w:tbl>
    <w:p w:rsidR="00A05714" w:rsidRDefault="00A05714" w:rsidP="00365AAB">
      <w:pPr>
        <w:rPr>
          <w:b/>
          <w:i/>
          <w:sz w:val="22"/>
          <w:szCs w:val="22"/>
        </w:rPr>
      </w:pPr>
    </w:p>
    <w:p w:rsidR="006A289F" w:rsidRDefault="006A289F" w:rsidP="006A289F">
      <w:pPr>
        <w:pStyle w:val="ListParagraph"/>
        <w:numPr>
          <w:ilvl w:val="0"/>
          <w:numId w:val="6"/>
        </w:numPr>
      </w:pPr>
      <w:r w:rsidRPr="00A05714">
        <w:t>Describe the five-year enrollment trends</w:t>
      </w:r>
      <w:r w:rsidR="008B001A" w:rsidRPr="00A05714">
        <w:t xml:space="preserve"> </w:t>
      </w:r>
    </w:p>
    <w:tbl>
      <w:tblPr>
        <w:tblStyle w:val="TableGrid"/>
        <w:tblW w:w="0" w:type="auto"/>
        <w:tblLook w:val="04A0" w:firstRow="1" w:lastRow="0" w:firstColumn="1" w:lastColumn="0" w:noHBand="0" w:noVBand="1"/>
      </w:tblPr>
      <w:tblGrid>
        <w:gridCol w:w="10818"/>
      </w:tblGrid>
      <w:tr w:rsidR="00A05714" w:rsidTr="001339F0">
        <w:tc>
          <w:tcPr>
            <w:tcW w:w="10818" w:type="dxa"/>
          </w:tcPr>
          <w:p w:rsidR="00185AFD" w:rsidRDefault="00185AFD" w:rsidP="00A05714">
            <w:r>
              <w:t xml:space="preserve">Once the above numbers are corrected (there were 2 sections of ECO 212 in FY09 and FY10, not 3), the data will show </w:t>
            </w:r>
            <w:r>
              <w:lastRenderedPageBreak/>
              <w:t xml:space="preserve">average enrollment has increased </w:t>
            </w:r>
            <w:r w:rsidR="00982316">
              <w:t xml:space="preserve">in some classes </w:t>
            </w:r>
            <w:r>
              <w:t xml:space="preserve">over the 5 year period.  This was made possible by: </w:t>
            </w:r>
          </w:p>
          <w:p w:rsidR="00185AFD" w:rsidRDefault="00185AFD" w:rsidP="00A05714">
            <w:r>
              <w:t xml:space="preserve">  1) </w:t>
            </w:r>
            <w:r w:rsidR="00B75733">
              <w:t>Increased</w:t>
            </w:r>
            <w:r>
              <w:t xml:space="preserve"> use of technology in the classroom and by incorporating the use of Blackboard. </w:t>
            </w:r>
          </w:p>
          <w:p w:rsidR="00185AFD" w:rsidRDefault="00185AFD" w:rsidP="00A05714">
            <w:r>
              <w:t xml:space="preserve">  2) </w:t>
            </w:r>
            <w:r w:rsidR="00B75733">
              <w:t>Faculty</w:t>
            </w:r>
            <w:r>
              <w:t xml:space="preserve"> approval </w:t>
            </w:r>
            <w:r w:rsidR="00B75733">
              <w:t>to allow</w:t>
            </w:r>
            <w:r>
              <w:t xml:space="preserve"> enrollment to exceed 30 in several sections.</w:t>
            </w:r>
            <w:r w:rsidR="00982316">
              <w:t xml:space="preserve">  This issue is reflected in ECO 211 data above for the five year period.</w:t>
            </w:r>
          </w:p>
          <w:p w:rsidR="00A05714" w:rsidRDefault="00185AFD" w:rsidP="00A05714">
            <w:r>
              <w:t xml:space="preserve"> </w:t>
            </w:r>
          </w:p>
          <w:p w:rsidR="00A05714" w:rsidRDefault="00A05714" w:rsidP="00A05714"/>
        </w:tc>
      </w:tr>
    </w:tbl>
    <w:p w:rsidR="00A05714" w:rsidRDefault="00A05714" w:rsidP="00A05714"/>
    <w:tbl>
      <w:tblPr>
        <w:tblW w:w="10733" w:type="dxa"/>
        <w:tblInd w:w="85" w:type="dxa"/>
        <w:tblLook w:val="04A0" w:firstRow="1" w:lastRow="0" w:firstColumn="1" w:lastColumn="0" w:noHBand="0" w:noVBand="1"/>
      </w:tblPr>
      <w:tblGrid>
        <w:gridCol w:w="668"/>
        <w:gridCol w:w="3823"/>
        <w:gridCol w:w="870"/>
        <w:gridCol w:w="870"/>
        <w:gridCol w:w="870"/>
        <w:gridCol w:w="1128"/>
        <w:gridCol w:w="810"/>
        <w:gridCol w:w="1694"/>
      </w:tblGrid>
      <w:tr w:rsidR="00863D64" w:rsidRPr="00863D64" w:rsidTr="001339F0">
        <w:trPr>
          <w:trHeight w:val="315"/>
        </w:trPr>
        <w:tc>
          <w:tcPr>
            <w:tcW w:w="7101" w:type="dxa"/>
            <w:gridSpan w:val="5"/>
            <w:tcBorders>
              <w:top w:val="double" w:sz="6" w:space="0" w:color="auto"/>
              <w:left w:val="double" w:sz="6" w:space="0" w:color="auto"/>
              <w:bottom w:val="nil"/>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xml:space="preserve">DATA TABLE 2: Enrollment &amp; Retention for </w:t>
            </w:r>
            <w:r w:rsidRPr="00863D64">
              <w:rPr>
                <w:b/>
                <w:bCs/>
                <w:i/>
                <w:iCs/>
                <w:color w:val="000000"/>
                <w:sz w:val="20"/>
                <w:szCs w:val="20"/>
              </w:rPr>
              <w:t>Discipline</w:t>
            </w:r>
            <w:r w:rsidRPr="00863D64">
              <w:rPr>
                <w:color w:val="000000"/>
                <w:sz w:val="20"/>
                <w:szCs w:val="20"/>
              </w:rPr>
              <w:t xml:space="preserve"> (Tutorials not included)</w:t>
            </w:r>
          </w:p>
        </w:tc>
        <w:tc>
          <w:tcPr>
            <w:tcW w:w="1128" w:type="dxa"/>
            <w:tcBorders>
              <w:top w:val="double" w:sz="6" w:space="0" w:color="auto"/>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Discipline:</w:t>
            </w:r>
          </w:p>
        </w:tc>
        <w:tc>
          <w:tcPr>
            <w:tcW w:w="2504" w:type="dxa"/>
            <w:gridSpan w:val="2"/>
            <w:tcBorders>
              <w:top w:val="double" w:sz="6" w:space="0" w:color="auto"/>
              <w:left w:val="nil"/>
              <w:bottom w:val="nil"/>
              <w:right w:val="double" w:sz="6" w:space="0" w:color="000000"/>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Economics</w:t>
            </w:r>
          </w:p>
        </w:tc>
      </w:tr>
      <w:tr w:rsidR="00863D64" w:rsidRPr="00863D64" w:rsidTr="001339F0">
        <w:trPr>
          <w:trHeight w:val="270"/>
        </w:trPr>
        <w:tc>
          <w:tcPr>
            <w:tcW w:w="4491" w:type="dxa"/>
            <w:gridSpan w:val="2"/>
            <w:tcBorders>
              <w:top w:val="nil"/>
              <w:left w:val="double" w:sz="6" w:space="0" w:color="auto"/>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Use to answer question #2</w:t>
            </w:r>
          </w:p>
        </w:tc>
        <w:tc>
          <w:tcPr>
            <w:tcW w:w="870"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70"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70"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10"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1694" w:type="dxa"/>
            <w:tcBorders>
              <w:top w:val="nil"/>
              <w:left w:val="nil"/>
              <w:bottom w:val="double" w:sz="6" w:space="0" w:color="auto"/>
              <w:right w:val="double" w:sz="6" w:space="0" w:color="auto"/>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1339F0">
        <w:trPr>
          <w:trHeight w:val="585"/>
        </w:trPr>
        <w:tc>
          <w:tcPr>
            <w:tcW w:w="668" w:type="dxa"/>
            <w:tcBorders>
              <w:top w:val="nil"/>
              <w:left w:val="double" w:sz="6" w:space="0" w:color="auto"/>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Row</w:t>
            </w:r>
          </w:p>
        </w:tc>
        <w:tc>
          <w:tcPr>
            <w:tcW w:w="3823" w:type="dxa"/>
            <w:tcBorders>
              <w:top w:val="nil"/>
              <w:left w:val="nil"/>
              <w:bottom w:val="single" w:sz="4"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70" w:type="dxa"/>
            <w:tcBorders>
              <w:top w:val="nil"/>
              <w:left w:val="single" w:sz="4" w:space="0" w:color="auto"/>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6</w:t>
            </w:r>
          </w:p>
        </w:tc>
        <w:tc>
          <w:tcPr>
            <w:tcW w:w="870"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7</w:t>
            </w:r>
          </w:p>
        </w:tc>
        <w:tc>
          <w:tcPr>
            <w:tcW w:w="870"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9</w:t>
            </w:r>
          </w:p>
        </w:tc>
        <w:tc>
          <w:tcPr>
            <w:tcW w:w="810"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10</w:t>
            </w:r>
          </w:p>
        </w:tc>
        <w:tc>
          <w:tcPr>
            <w:tcW w:w="1694" w:type="dxa"/>
            <w:tcBorders>
              <w:top w:val="nil"/>
              <w:left w:val="single" w:sz="4" w:space="0" w:color="auto"/>
              <w:bottom w:val="single" w:sz="4" w:space="0" w:color="auto"/>
              <w:right w:val="double" w:sz="6" w:space="0" w:color="auto"/>
            </w:tcBorders>
            <w:shd w:val="clear" w:color="000000" w:fill="DBEEF3"/>
            <w:vAlign w:val="bottom"/>
            <w:hideMark/>
          </w:tcPr>
          <w:p w:rsidR="00863D64" w:rsidRPr="00863D64" w:rsidRDefault="00863D64" w:rsidP="00863D64">
            <w:pPr>
              <w:jc w:val="center"/>
              <w:rPr>
                <w:b/>
                <w:bCs/>
                <w:color w:val="000000"/>
                <w:sz w:val="20"/>
                <w:szCs w:val="20"/>
              </w:rPr>
            </w:pPr>
            <w:r w:rsidRPr="00863D64">
              <w:rPr>
                <w:b/>
                <w:bCs/>
                <w:color w:val="000000"/>
                <w:sz w:val="20"/>
                <w:szCs w:val="20"/>
              </w:rPr>
              <w:t>5 Year Total</w:t>
            </w:r>
          </w:p>
        </w:tc>
      </w:tr>
      <w:tr w:rsidR="00863D64" w:rsidRPr="00863D64" w:rsidTr="001339F0">
        <w:trPr>
          <w:trHeight w:val="255"/>
        </w:trPr>
        <w:tc>
          <w:tcPr>
            <w:tcW w:w="668"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a</w:t>
            </w:r>
          </w:p>
        </w:tc>
        <w:tc>
          <w:tcPr>
            <w:tcW w:w="3823" w:type="dxa"/>
            <w:tcBorders>
              <w:top w:val="nil"/>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rPr>
              <w:t>Number of credit hours at 10th day</w:t>
            </w:r>
          </w:p>
        </w:tc>
        <w:tc>
          <w:tcPr>
            <w:tcW w:w="870"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6</w:t>
            </w:r>
          </w:p>
        </w:tc>
        <w:tc>
          <w:tcPr>
            <w:tcW w:w="870"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9</w:t>
            </w:r>
          </w:p>
        </w:tc>
        <w:tc>
          <w:tcPr>
            <w:tcW w:w="870"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73</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8</w:t>
            </w:r>
          </w:p>
        </w:tc>
        <w:tc>
          <w:tcPr>
            <w:tcW w:w="810"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6</w:t>
            </w:r>
          </w:p>
        </w:tc>
        <w:tc>
          <w:tcPr>
            <w:tcW w:w="1694"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02.0</w:t>
            </w:r>
          </w:p>
        </w:tc>
      </w:tr>
      <w:tr w:rsidR="00863D64" w:rsidRPr="00863D64" w:rsidTr="001339F0">
        <w:trPr>
          <w:trHeight w:val="510"/>
        </w:trPr>
        <w:tc>
          <w:tcPr>
            <w:tcW w:w="668"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b</w:t>
            </w:r>
          </w:p>
        </w:tc>
        <w:tc>
          <w:tcPr>
            <w:tcW w:w="3823" w:type="dxa"/>
            <w:tcBorders>
              <w:top w:val="nil"/>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rPr>
              <w:t>Number of reimbursable credit hours at semester end</w:t>
            </w:r>
          </w:p>
        </w:tc>
        <w:tc>
          <w:tcPr>
            <w:tcW w:w="870"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3</w:t>
            </w:r>
          </w:p>
        </w:tc>
        <w:tc>
          <w:tcPr>
            <w:tcW w:w="870"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2</w:t>
            </w:r>
          </w:p>
        </w:tc>
        <w:tc>
          <w:tcPr>
            <w:tcW w:w="870"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9</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0</w:t>
            </w:r>
          </w:p>
        </w:tc>
        <w:tc>
          <w:tcPr>
            <w:tcW w:w="810"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3</w:t>
            </w:r>
          </w:p>
        </w:tc>
        <w:tc>
          <w:tcPr>
            <w:tcW w:w="1694"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77.0</w:t>
            </w:r>
          </w:p>
        </w:tc>
      </w:tr>
      <w:tr w:rsidR="00863D64" w:rsidRPr="00863D64" w:rsidTr="001339F0">
        <w:trPr>
          <w:trHeight w:val="510"/>
        </w:trPr>
        <w:tc>
          <w:tcPr>
            <w:tcW w:w="668"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c</w:t>
            </w:r>
          </w:p>
        </w:tc>
        <w:tc>
          <w:tcPr>
            <w:tcW w:w="3823" w:type="dxa"/>
            <w:tcBorders>
              <w:top w:val="nil"/>
              <w:left w:val="nil"/>
              <w:bottom w:val="nil"/>
              <w:right w:val="nil"/>
            </w:tcBorders>
            <w:shd w:val="clear" w:color="auto" w:fill="auto"/>
            <w:hideMark/>
          </w:tcPr>
          <w:p w:rsidR="00863D64" w:rsidRPr="00863D64" w:rsidRDefault="00863D64" w:rsidP="00863D64">
            <w:pPr>
              <w:rPr>
                <w:color w:val="000000"/>
                <w:sz w:val="20"/>
                <w:szCs w:val="20"/>
              </w:rPr>
            </w:pPr>
            <w:r w:rsidRPr="00863D64">
              <w:rPr>
                <w:color w:val="000000"/>
                <w:sz w:val="20"/>
                <w:szCs w:val="20"/>
              </w:rPr>
              <w:t>Number of credit hours lost between 10th day &amp; semester end</w:t>
            </w:r>
          </w:p>
        </w:tc>
        <w:tc>
          <w:tcPr>
            <w:tcW w:w="870"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0</w:t>
            </w:r>
          </w:p>
        </w:tc>
        <w:tc>
          <w:tcPr>
            <w:tcW w:w="870"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7.0</w:t>
            </w:r>
          </w:p>
        </w:tc>
        <w:tc>
          <w:tcPr>
            <w:tcW w:w="870"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0</w:t>
            </w:r>
          </w:p>
        </w:tc>
        <w:tc>
          <w:tcPr>
            <w:tcW w:w="810"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0</w:t>
            </w:r>
          </w:p>
        </w:tc>
        <w:tc>
          <w:tcPr>
            <w:tcW w:w="1694"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5.0</w:t>
            </w:r>
          </w:p>
        </w:tc>
      </w:tr>
      <w:tr w:rsidR="00863D64" w:rsidRPr="00863D64" w:rsidTr="001339F0">
        <w:trPr>
          <w:trHeight w:val="510"/>
        </w:trPr>
        <w:tc>
          <w:tcPr>
            <w:tcW w:w="668" w:type="dxa"/>
            <w:tcBorders>
              <w:top w:val="nil"/>
              <w:left w:val="double" w:sz="6"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d</w:t>
            </w:r>
          </w:p>
        </w:tc>
        <w:tc>
          <w:tcPr>
            <w:tcW w:w="3823" w:type="dxa"/>
            <w:tcBorders>
              <w:top w:val="nil"/>
              <w:left w:val="nil"/>
              <w:bottom w:val="double" w:sz="6" w:space="0" w:color="auto"/>
              <w:right w:val="nil"/>
            </w:tcBorders>
            <w:shd w:val="clear" w:color="auto" w:fill="auto"/>
            <w:hideMark/>
          </w:tcPr>
          <w:p w:rsidR="00863D64" w:rsidRPr="00863D64" w:rsidRDefault="00863D64" w:rsidP="00863D64">
            <w:pPr>
              <w:rPr>
                <w:color w:val="000000"/>
                <w:sz w:val="20"/>
                <w:szCs w:val="20"/>
              </w:rPr>
            </w:pPr>
            <w:r w:rsidRPr="00863D64">
              <w:rPr>
                <w:color w:val="000000"/>
                <w:sz w:val="20"/>
                <w:szCs w:val="20"/>
              </w:rPr>
              <w:t>Retention rate (% of 10th day credits that are reimbursable)</w:t>
            </w:r>
          </w:p>
        </w:tc>
        <w:tc>
          <w:tcPr>
            <w:tcW w:w="870" w:type="dxa"/>
            <w:tcBorders>
              <w:top w:val="nil"/>
              <w:left w:val="single" w:sz="4"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91.7%</w:t>
            </w:r>
          </w:p>
        </w:tc>
        <w:tc>
          <w:tcPr>
            <w:tcW w:w="870"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75.9%</w:t>
            </w:r>
          </w:p>
        </w:tc>
        <w:tc>
          <w:tcPr>
            <w:tcW w:w="870"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94.5%</w:t>
            </w:r>
          </w:p>
        </w:tc>
        <w:tc>
          <w:tcPr>
            <w:tcW w:w="1128"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3.3%</w:t>
            </w:r>
          </w:p>
        </w:tc>
        <w:tc>
          <w:tcPr>
            <w:tcW w:w="810" w:type="dxa"/>
            <w:tcBorders>
              <w:top w:val="nil"/>
              <w:left w:val="nil"/>
              <w:bottom w:val="double" w:sz="6" w:space="0" w:color="auto"/>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1.3%</w:t>
            </w:r>
          </w:p>
        </w:tc>
        <w:tc>
          <w:tcPr>
            <w:tcW w:w="1694" w:type="dxa"/>
            <w:tcBorders>
              <w:top w:val="nil"/>
              <w:left w:val="nil"/>
              <w:bottom w:val="double" w:sz="6" w:space="0" w:color="auto"/>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7.6%</w:t>
            </w:r>
          </w:p>
        </w:tc>
      </w:tr>
    </w:tbl>
    <w:p w:rsidR="00A05714" w:rsidRDefault="00A05714" w:rsidP="00A05714">
      <w:pPr>
        <w:rPr>
          <w:b/>
          <w:i/>
          <w:sz w:val="22"/>
          <w:szCs w:val="22"/>
        </w:rPr>
      </w:pPr>
    </w:p>
    <w:p w:rsidR="00D82B85" w:rsidRDefault="00D82B85" w:rsidP="00D82B85"/>
    <w:p w:rsidR="006A289F" w:rsidRPr="00A05714" w:rsidRDefault="006A289F" w:rsidP="008B001A">
      <w:pPr>
        <w:pStyle w:val="ListParagraph"/>
        <w:numPr>
          <w:ilvl w:val="0"/>
          <w:numId w:val="6"/>
        </w:numPr>
      </w:pPr>
      <w:r w:rsidRPr="00A05714">
        <w:t>Describe the five-year retention trends</w:t>
      </w:r>
      <w:r w:rsidR="008B001A" w:rsidRPr="00A05714">
        <w:t xml:space="preserve"> </w:t>
      </w:r>
    </w:p>
    <w:tbl>
      <w:tblPr>
        <w:tblStyle w:val="TableGrid"/>
        <w:tblW w:w="0" w:type="auto"/>
        <w:tblInd w:w="108" w:type="dxa"/>
        <w:tblLook w:val="04A0" w:firstRow="1" w:lastRow="0" w:firstColumn="1" w:lastColumn="0" w:noHBand="0" w:noVBand="1"/>
      </w:tblPr>
      <w:tblGrid>
        <w:gridCol w:w="10710"/>
      </w:tblGrid>
      <w:tr w:rsidR="007512F5" w:rsidRPr="00A05714" w:rsidTr="001339F0">
        <w:tc>
          <w:tcPr>
            <w:tcW w:w="10710" w:type="dxa"/>
          </w:tcPr>
          <w:p w:rsidR="007512F5" w:rsidRPr="00A05714" w:rsidRDefault="00E304EE" w:rsidP="00E304EE">
            <w:r>
              <w:t xml:space="preserve">The above data is not </w:t>
            </w:r>
            <w:r w:rsidR="00667701">
              <w:t xml:space="preserve">statistically </w:t>
            </w:r>
            <w:r>
              <w:t xml:space="preserve">meaningful in that it applies to an average of 2 declared economic majors each year.  </w:t>
            </w:r>
          </w:p>
          <w:p w:rsidR="007512F5" w:rsidRPr="00A05714" w:rsidRDefault="007512F5" w:rsidP="00ED3A38"/>
        </w:tc>
      </w:tr>
    </w:tbl>
    <w:p w:rsidR="000249B7" w:rsidRDefault="000249B7" w:rsidP="000249B7"/>
    <w:p w:rsidR="00ED3A38" w:rsidRPr="00A05714" w:rsidRDefault="00ED3A38" w:rsidP="00ED3A38">
      <w:pPr>
        <w:pStyle w:val="ListParagraph"/>
        <w:numPr>
          <w:ilvl w:val="0"/>
          <w:numId w:val="6"/>
        </w:numPr>
      </w:pPr>
      <w:r w:rsidRPr="00A05714">
        <w:t xml:space="preserve">Describe the efforts to increase enrollment and to improve retention conducted since the last program review. Indicate how frequently </w:t>
      </w:r>
      <w:r w:rsidR="00D82B85" w:rsidRPr="00A05714">
        <w:t xml:space="preserve">each </w:t>
      </w:r>
      <w:r w:rsidRPr="00A05714">
        <w:t>effort</w:t>
      </w:r>
      <w:r w:rsidR="00D82B85" w:rsidRPr="00A05714">
        <w:t xml:space="preserve"> was </w:t>
      </w:r>
      <w:r w:rsidRPr="00A05714">
        <w:t>conducted during the past five years.</w:t>
      </w:r>
    </w:p>
    <w:tbl>
      <w:tblPr>
        <w:tblStyle w:val="TableGrid"/>
        <w:tblW w:w="0" w:type="auto"/>
        <w:tblInd w:w="108" w:type="dxa"/>
        <w:tblLook w:val="04A0" w:firstRow="1" w:lastRow="0" w:firstColumn="1" w:lastColumn="0" w:noHBand="0" w:noVBand="1"/>
      </w:tblPr>
      <w:tblGrid>
        <w:gridCol w:w="10710"/>
      </w:tblGrid>
      <w:tr w:rsidR="00ED3A38" w:rsidRPr="0057485A" w:rsidTr="001339F0">
        <w:tc>
          <w:tcPr>
            <w:tcW w:w="10710" w:type="dxa"/>
          </w:tcPr>
          <w:p w:rsidR="00ED3A38" w:rsidRPr="00ED3A38" w:rsidRDefault="00982316" w:rsidP="007C1F2A">
            <w:pPr>
              <w:ind w:left="360"/>
            </w:pPr>
            <w:r>
              <w:t xml:space="preserve">Students are </w:t>
            </w:r>
            <w:r w:rsidR="00E304EE">
              <w:t>strongly encourage</w:t>
            </w:r>
            <w:r>
              <w:t xml:space="preserve">d </w:t>
            </w:r>
            <w:r w:rsidR="00667701">
              <w:t>t</w:t>
            </w:r>
            <w:r w:rsidR="00E304EE">
              <w:t xml:space="preserve">o not only complete each semesters work, but to also earn as high of a grade </w:t>
            </w:r>
            <w:r w:rsidR="0060783F">
              <w:t xml:space="preserve">as </w:t>
            </w:r>
            <w:r w:rsidR="00E304EE">
              <w:t>possible since economics is a core course in the study of business</w:t>
            </w:r>
            <w:r w:rsidR="0060783F">
              <w:t xml:space="preserve"> and reviewed closely by potential employers</w:t>
            </w:r>
            <w:r w:rsidR="00E304EE">
              <w:t xml:space="preserve">.   </w:t>
            </w:r>
            <w:r w:rsidR="007C1F2A">
              <w:t xml:space="preserve">The </w:t>
            </w:r>
            <w:r w:rsidR="00E304EE">
              <w:t xml:space="preserve">LAC </w:t>
            </w:r>
            <w:r w:rsidR="007C1F2A">
              <w:t xml:space="preserve">is utilized </w:t>
            </w:r>
            <w:r w:rsidR="00E304EE">
              <w:t xml:space="preserve">to assure that well qualified economic tutors are available.  </w:t>
            </w:r>
            <w:r w:rsidR="007C1F2A">
              <w:t>A</w:t>
            </w:r>
            <w:r w:rsidR="00E304EE">
              <w:t xml:space="preserve">ssessments </w:t>
            </w:r>
            <w:r w:rsidR="007C1F2A">
              <w:t xml:space="preserve">are conducted </w:t>
            </w:r>
            <w:r w:rsidR="00E304EE">
              <w:t xml:space="preserve">early in the term to identify deficiencies.  </w:t>
            </w:r>
            <w:r w:rsidR="0060783F">
              <w:t>I learn the first name of all of my classroom students; attempt to encourage them on a one on one basis; and complete SSS evaluations</w:t>
            </w:r>
            <w:r w:rsidR="007C1F2A">
              <w:t>.</w:t>
            </w:r>
          </w:p>
        </w:tc>
      </w:tr>
    </w:tbl>
    <w:tbl>
      <w:tblPr>
        <w:tblpPr w:leftFromText="180" w:rightFromText="180" w:vertAnchor="text" w:horzAnchor="page" w:tblpX="898" w:tblpY="-67"/>
        <w:tblW w:w="11144" w:type="dxa"/>
        <w:tblLook w:val="04A0" w:firstRow="1" w:lastRow="0" w:firstColumn="1" w:lastColumn="0" w:noHBand="0" w:noVBand="1"/>
      </w:tblPr>
      <w:tblGrid>
        <w:gridCol w:w="852"/>
        <w:gridCol w:w="4845"/>
        <w:gridCol w:w="833"/>
        <w:gridCol w:w="733"/>
        <w:gridCol w:w="833"/>
        <w:gridCol w:w="1128"/>
        <w:gridCol w:w="914"/>
        <w:gridCol w:w="1006"/>
      </w:tblGrid>
      <w:tr w:rsidR="00863D64" w:rsidRPr="00863D64" w:rsidTr="00863D64">
        <w:trPr>
          <w:trHeight w:val="285"/>
        </w:trPr>
        <w:tc>
          <w:tcPr>
            <w:tcW w:w="8096" w:type="dxa"/>
            <w:gridSpan w:val="5"/>
            <w:tcBorders>
              <w:top w:val="double" w:sz="6" w:space="0" w:color="auto"/>
              <w:left w:val="double" w:sz="6" w:space="0" w:color="auto"/>
              <w:bottom w:val="nil"/>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lastRenderedPageBreak/>
              <w:t xml:space="preserve">DATA TABLE 3: Course Grades &amp; Completion for </w:t>
            </w:r>
            <w:r w:rsidRPr="00863D64">
              <w:rPr>
                <w:b/>
                <w:bCs/>
                <w:i/>
                <w:iCs/>
                <w:color w:val="000000"/>
                <w:sz w:val="20"/>
                <w:szCs w:val="20"/>
              </w:rPr>
              <w:t xml:space="preserve">Discipline </w:t>
            </w:r>
            <w:r w:rsidRPr="00863D64">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Economics</w:t>
            </w:r>
          </w:p>
        </w:tc>
      </w:tr>
      <w:tr w:rsidR="00863D64" w:rsidRPr="00863D64" w:rsidTr="00863D64">
        <w:trPr>
          <w:trHeight w:val="270"/>
        </w:trPr>
        <w:tc>
          <w:tcPr>
            <w:tcW w:w="5697" w:type="dxa"/>
            <w:gridSpan w:val="2"/>
            <w:tcBorders>
              <w:top w:val="nil"/>
              <w:left w:val="double" w:sz="6" w:space="0" w:color="auto"/>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Use to answer question #6</w:t>
            </w:r>
          </w:p>
        </w:tc>
        <w:tc>
          <w:tcPr>
            <w:tcW w:w="833" w:type="dxa"/>
            <w:tcBorders>
              <w:top w:val="nil"/>
              <w:left w:val="nil"/>
              <w:bottom w:val="double" w:sz="6" w:space="0" w:color="auto"/>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833" w:type="dxa"/>
            <w:tcBorders>
              <w:top w:val="nil"/>
              <w:left w:val="nil"/>
              <w:bottom w:val="double" w:sz="6" w:space="0" w:color="auto"/>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914" w:type="dxa"/>
            <w:tcBorders>
              <w:top w:val="nil"/>
              <w:left w:val="nil"/>
              <w:bottom w:val="double" w:sz="6" w:space="0" w:color="auto"/>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1006" w:type="dxa"/>
            <w:tcBorders>
              <w:top w:val="nil"/>
              <w:left w:val="nil"/>
              <w:bottom w:val="double" w:sz="6" w:space="0" w:color="auto"/>
              <w:right w:val="double" w:sz="6" w:space="0" w:color="auto"/>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70"/>
        </w:trPr>
        <w:tc>
          <w:tcPr>
            <w:tcW w:w="852" w:type="dxa"/>
            <w:tcBorders>
              <w:top w:val="nil"/>
              <w:left w:val="double" w:sz="6" w:space="0" w:color="auto"/>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4845" w:type="dxa"/>
            <w:tcBorders>
              <w:top w:val="nil"/>
              <w:left w:val="nil"/>
              <w:bottom w:val="nil"/>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4441" w:type="dxa"/>
            <w:gridSpan w:val="5"/>
            <w:tcBorders>
              <w:top w:val="nil"/>
              <w:left w:val="single" w:sz="4" w:space="0" w:color="auto"/>
              <w:bottom w:val="nil"/>
              <w:right w:val="single" w:sz="4" w:space="0" w:color="000000"/>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all Semesters</w:t>
            </w:r>
          </w:p>
        </w:tc>
        <w:tc>
          <w:tcPr>
            <w:tcW w:w="1006" w:type="dxa"/>
            <w:tcBorders>
              <w:top w:val="nil"/>
              <w:left w:val="nil"/>
              <w:bottom w:val="nil"/>
              <w:right w:val="double" w:sz="6"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5 Year</w:t>
            </w:r>
          </w:p>
        </w:tc>
      </w:tr>
      <w:tr w:rsidR="00863D64" w:rsidRPr="00863D64" w:rsidTr="00863D64">
        <w:trPr>
          <w:trHeight w:val="255"/>
        </w:trPr>
        <w:tc>
          <w:tcPr>
            <w:tcW w:w="852" w:type="dxa"/>
            <w:tcBorders>
              <w:top w:val="nil"/>
              <w:left w:val="double" w:sz="6" w:space="0" w:color="auto"/>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Row</w:t>
            </w:r>
          </w:p>
        </w:tc>
        <w:tc>
          <w:tcPr>
            <w:tcW w:w="4845" w:type="dxa"/>
            <w:tcBorders>
              <w:top w:val="nil"/>
              <w:left w:val="nil"/>
              <w:bottom w:val="single" w:sz="4"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33" w:type="dxa"/>
            <w:tcBorders>
              <w:top w:val="nil"/>
              <w:left w:val="single" w:sz="4" w:space="0" w:color="auto"/>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7</w:t>
            </w:r>
          </w:p>
        </w:tc>
        <w:tc>
          <w:tcPr>
            <w:tcW w:w="833"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9</w:t>
            </w:r>
          </w:p>
        </w:tc>
        <w:tc>
          <w:tcPr>
            <w:tcW w:w="914" w:type="dxa"/>
            <w:tcBorders>
              <w:top w:val="nil"/>
              <w:left w:val="nil"/>
              <w:bottom w:val="single" w:sz="4" w:space="0" w:color="auto"/>
              <w:right w:val="single" w:sz="4"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10</w:t>
            </w:r>
          </w:p>
        </w:tc>
        <w:tc>
          <w:tcPr>
            <w:tcW w:w="1006" w:type="dxa"/>
            <w:tcBorders>
              <w:top w:val="nil"/>
              <w:left w:val="nil"/>
              <w:bottom w:val="single" w:sz="4" w:space="0" w:color="auto"/>
              <w:right w:val="double" w:sz="6"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Total</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a</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sz w:val="20"/>
                <w:szCs w:val="20"/>
              </w:rPr>
            </w:pPr>
            <w:r w:rsidRPr="00863D64">
              <w:rPr>
                <w:sz w:val="20"/>
                <w:szCs w:val="20"/>
              </w:rPr>
              <w:t>Number of enrolled students at 10th day (duplicated)</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4</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w:t>
            </w:r>
          </w:p>
        </w:tc>
        <w:tc>
          <w:tcPr>
            <w:tcW w:w="914"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w:t>
            </w:r>
          </w:p>
        </w:tc>
        <w:tc>
          <w:tcPr>
            <w:tcW w:w="1006" w:type="dxa"/>
            <w:tcBorders>
              <w:top w:val="nil"/>
              <w:left w:val="single" w:sz="4" w:space="0" w:color="auto"/>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7</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b</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Number of successful completions (Grades A, B, C, or P)</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9</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w:t>
            </w:r>
          </w:p>
        </w:tc>
        <w:tc>
          <w:tcPr>
            <w:tcW w:w="914"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1006" w:type="dxa"/>
            <w:tcBorders>
              <w:top w:val="nil"/>
              <w:left w:val="single" w:sz="4" w:space="0" w:color="auto"/>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0</w:t>
            </w:r>
          </w:p>
        </w:tc>
      </w:tr>
      <w:tr w:rsidR="00863D64" w:rsidRPr="00863D64" w:rsidTr="00863D64">
        <w:trPr>
          <w:trHeight w:val="255"/>
        </w:trPr>
        <w:tc>
          <w:tcPr>
            <w:tcW w:w="852"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c</w:t>
            </w:r>
          </w:p>
        </w:tc>
        <w:tc>
          <w:tcPr>
            <w:tcW w:w="4845"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Proportion of successful completions (Grades A, B, C, or P)</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00.0%</w:t>
            </w:r>
          </w:p>
        </w:tc>
        <w:tc>
          <w:tcPr>
            <w:tcW w:w="7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0%</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4.3%</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00.0%</w:t>
            </w:r>
          </w:p>
        </w:tc>
        <w:tc>
          <w:tcPr>
            <w:tcW w:w="914"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0.0%</w:t>
            </w:r>
          </w:p>
        </w:tc>
        <w:tc>
          <w:tcPr>
            <w:tcW w:w="1006" w:type="dxa"/>
            <w:tcBorders>
              <w:top w:val="nil"/>
              <w:left w:val="single" w:sz="4" w:space="0" w:color="auto"/>
              <w:bottom w:val="single" w:sz="4" w:space="0" w:color="auto"/>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74.1%</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d</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A</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e</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B</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f</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C</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g</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D</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h</w:t>
            </w:r>
          </w:p>
        </w:tc>
        <w:tc>
          <w:tcPr>
            <w:tcW w:w="4845"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F</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proofErr w:type="spellStart"/>
            <w:r w:rsidRPr="00863D64">
              <w:rPr>
                <w:color w:val="000000"/>
                <w:sz w:val="20"/>
                <w:szCs w:val="20"/>
              </w:rPr>
              <w:t>i</w:t>
            </w:r>
            <w:proofErr w:type="spellEnd"/>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I Q</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j</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W</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70"/>
        </w:trPr>
        <w:tc>
          <w:tcPr>
            <w:tcW w:w="852" w:type="dxa"/>
            <w:tcBorders>
              <w:top w:val="nil"/>
              <w:left w:val="double" w:sz="6"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k</w:t>
            </w:r>
          </w:p>
        </w:tc>
        <w:tc>
          <w:tcPr>
            <w:tcW w:w="4845" w:type="dxa"/>
            <w:tcBorders>
              <w:top w:val="nil"/>
              <w:left w:val="nil"/>
              <w:bottom w:val="double" w:sz="6" w:space="0" w:color="auto"/>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P X Z</w:t>
            </w:r>
          </w:p>
        </w:tc>
        <w:tc>
          <w:tcPr>
            <w:tcW w:w="833"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double" w:sz="6" w:space="0" w:color="auto"/>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double" w:sz="6" w:space="0" w:color="auto"/>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70"/>
        </w:trPr>
        <w:tc>
          <w:tcPr>
            <w:tcW w:w="852" w:type="dxa"/>
            <w:tcBorders>
              <w:top w:val="nil"/>
              <w:left w:val="double" w:sz="6" w:space="0" w:color="auto"/>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4845" w:type="dxa"/>
            <w:tcBorders>
              <w:top w:val="nil"/>
              <w:left w:val="nil"/>
              <w:bottom w:val="nil"/>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4441" w:type="dxa"/>
            <w:gridSpan w:val="5"/>
            <w:tcBorders>
              <w:top w:val="nil"/>
              <w:left w:val="single" w:sz="4" w:space="0" w:color="auto"/>
              <w:bottom w:val="nil"/>
              <w:right w:val="single" w:sz="4" w:space="0" w:color="000000"/>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Spring Semesters</w:t>
            </w:r>
          </w:p>
        </w:tc>
        <w:tc>
          <w:tcPr>
            <w:tcW w:w="1006" w:type="dxa"/>
            <w:tcBorders>
              <w:top w:val="nil"/>
              <w:left w:val="nil"/>
              <w:bottom w:val="nil"/>
              <w:right w:val="double" w:sz="6"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5 Year</w:t>
            </w:r>
          </w:p>
        </w:tc>
      </w:tr>
      <w:tr w:rsidR="00863D64" w:rsidRPr="00863D64" w:rsidTr="00863D64">
        <w:trPr>
          <w:trHeight w:val="255"/>
        </w:trPr>
        <w:tc>
          <w:tcPr>
            <w:tcW w:w="852" w:type="dxa"/>
            <w:tcBorders>
              <w:top w:val="nil"/>
              <w:left w:val="double" w:sz="6" w:space="0" w:color="auto"/>
              <w:bottom w:val="nil"/>
              <w:right w:val="nil"/>
            </w:tcBorders>
            <w:shd w:val="clear" w:color="000000" w:fill="DBEEF3"/>
            <w:noWrap/>
            <w:vAlign w:val="bottom"/>
            <w:hideMark/>
          </w:tcPr>
          <w:p w:rsidR="00863D64" w:rsidRPr="00863D64" w:rsidRDefault="00863D64" w:rsidP="00863D64">
            <w:pPr>
              <w:jc w:val="center"/>
              <w:rPr>
                <w:color w:val="000000"/>
                <w:sz w:val="20"/>
                <w:szCs w:val="20"/>
              </w:rPr>
            </w:pPr>
            <w:r w:rsidRPr="00863D64">
              <w:rPr>
                <w:color w:val="000000"/>
                <w:sz w:val="20"/>
                <w:szCs w:val="20"/>
              </w:rPr>
              <w:t> </w:t>
            </w:r>
          </w:p>
        </w:tc>
        <w:tc>
          <w:tcPr>
            <w:tcW w:w="4845" w:type="dxa"/>
            <w:tcBorders>
              <w:top w:val="nil"/>
              <w:left w:val="nil"/>
              <w:bottom w:val="nil"/>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33" w:type="dxa"/>
            <w:tcBorders>
              <w:top w:val="nil"/>
              <w:left w:val="single" w:sz="4" w:space="0" w:color="auto"/>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7</w:t>
            </w:r>
          </w:p>
        </w:tc>
        <w:tc>
          <w:tcPr>
            <w:tcW w:w="833"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09</w:t>
            </w:r>
          </w:p>
        </w:tc>
        <w:tc>
          <w:tcPr>
            <w:tcW w:w="914" w:type="dxa"/>
            <w:tcBorders>
              <w:top w:val="nil"/>
              <w:left w:val="nil"/>
              <w:bottom w:val="single" w:sz="4" w:space="0" w:color="auto"/>
              <w:right w:val="single" w:sz="4"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FY10</w:t>
            </w:r>
          </w:p>
        </w:tc>
        <w:tc>
          <w:tcPr>
            <w:tcW w:w="1006" w:type="dxa"/>
            <w:tcBorders>
              <w:top w:val="nil"/>
              <w:left w:val="nil"/>
              <w:bottom w:val="single" w:sz="4" w:space="0" w:color="auto"/>
              <w:right w:val="double" w:sz="6"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Total</w:t>
            </w:r>
          </w:p>
        </w:tc>
      </w:tr>
      <w:tr w:rsidR="00863D64" w:rsidRPr="00863D64" w:rsidTr="00863D64">
        <w:trPr>
          <w:trHeight w:val="255"/>
        </w:trPr>
        <w:tc>
          <w:tcPr>
            <w:tcW w:w="852" w:type="dxa"/>
            <w:tcBorders>
              <w:top w:val="single" w:sz="4" w:space="0" w:color="auto"/>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l</w:t>
            </w:r>
          </w:p>
        </w:tc>
        <w:tc>
          <w:tcPr>
            <w:tcW w:w="4845" w:type="dxa"/>
            <w:tcBorders>
              <w:top w:val="single" w:sz="4" w:space="0" w:color="auto"/>
              <w:left w:val="nil"/>
              <w:bottom w:val="nil"/>
              <w:right w:val="single" w:sz="4" w:space="0" w:color="auto"/>
            </w:tcBorders>
            <w:shd w:val="clear" w:color="auto" w:fill="auto"/>
            <w:noWrap/>
            <w:vAlign w:val="bottom"/>
            <w:hideMark/>
          </w:tcPr>
          <w:p w:rsidR="00863D64" w:rsidRPr="00863D64" w:rsidRDefault="00863D64" w:rsidP="00863D64">
            <w:pPr>
              <w:rPr>
                <w:sz w:val="20"/>
                <w:szCs w:val="20"/>
              </w:rPr>
            </w:pPr>
            <w:r w:rsidRPr="00863D64">
              <w:rPr>
                <w:sz w:val="20"/>
                <w:szCs w:val="20"/>
              </w:rPr>
              <w:t>Number of enrolled students at 10th day (duplicated)</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9</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1</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1</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1</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m</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Number of successful completions (Grades A, B, C, or P)</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9</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3</w:t>
            </w:r>
          </w:p>
        </w:tc>
      </w:tr>
      <w:tr w:rsidR="00863D64" w:rsidRPr="00863D64" w:rsidTr="00863D64">
        <w:trPr>
          <w:trHeight w:val="255"/>
        </w:trPr>
        <w:tc>
          <w:tcPr>
            <w:tcW w:w="852"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n</w:t>
            </w:r>
          </w:p>
        </w:tc>
        <w:tc>
          <w:tcPr>
            <w:tcW w:w="4845"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Proportion of successful completions (Grades A, B, C, or P)</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8.9%</w:t>
            </w:r>
          </w:p>
        </w:tc>
        <w:tc>
          <w:tcPr>
            <w:tcW w:w="7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1.8%</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00.0%</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4.5%</w:t>
            </w:r>
          </w:p>
        </w:tc>
        <w:tc>
          <w:tcPr>
            <w:tcW w:w="914"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0%</w:t>
            </w:r>
          </w:p>
        </w:tc>
        <w:tc>
          <w:tcPr>
            <w:tcW w:w="1006" w:type="dxa"/>
            <w:tcBorders>
              <w:top w:val="nil"/>
              <w:left w:val="single" w:sz="4" w:space="0" w:color="auto"/>
              <w:bottom w:val="single" w:sz="4" w:space="0" w:color="auto"/>
              <w:right w:val="double" w:sz="6"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80.5%</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o</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A</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5</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4</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p</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B</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6</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q</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C</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r</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D</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s</w:t>
            </w:r>
          </w:p>
        </w:tc>
        <w:tc>
          <w:tcPr>
            <w:tcW w:w="4845"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F</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914"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t</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I Q</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55"/>
        </w:trPr>
        <w:tc>
          <w:tcPr>
            <w:tcW w:w="852"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u</w:t>
            </w:r>
          </w:p>
        </w:tc>
        <w:tc>
          <w:tcPr>
            <w:tcW w:w="4845" w:type="dxa"/>
            <w:tcBorders>
              <w:top w:val="nil"/>
              <w:left w:val="nil"/>
              <w:bottom w:val="nil"/>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W</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1</w:t>
            </w:r>
          </w:p>
        </w:tc>
        <w:tc>
          <w:tcPr>
            <w:tcW w:w="7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2</w:t>
            </w:r>
          </w:p>
        </w:tc>
        <w:tc>
          <w:tcPr>
            <w:tcW w:w="833"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3</w:t>
            </w:r>
          </w:p>
        </w:tc>
        <w:tc>
          <w:tcPr>
            <w:tcW w:w="91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nil"/>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270"/>
        </w:trPr>
        <w:tc>
          <w:tcPr>
            <w:tcW w:w="852" w:type="dxa"/>
            <w:tcBorders>
              <w:top w:val="nil"/>
              <w:left w:val="double" w:sz="6"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v</w:t>
            </w:r>
          </w:p>
        </w:tc>
        <w:tc>
          <w:tcPr>
            <w:tcW w:w="4845" w:type="dxa"/>
            <w:tcBorders>
              <w:top w:val="nil"/>
              <w:left w:val="nil"/>
              <w:bottom w:val="double" w:sz="6" w:space="0" w:color="auto"/>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 P X Z</w:t>
            </w:r>
          </w:p>
        </w:tc>
        <w:tc>
          <w:tcPr>
            <w:tcW w:w="833"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733"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833"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128"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914" w:type="dxa"/>
            <w:tcBorders>
              <w:top w:val="nil"/>
              <w:left w:val="nil"/>
              <w:bottom w:val="double" w:sz="6" w:space="0" w:color="auto"/>
              <w:right w:val="single" w:sz="4" w:space="0" w:color="auto"/>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0</w:t>
            </w:r>
          </w:p>
        </w:tc>
        <w:tc>
          <w:tcPr>
            <w:tcW w:w="1006" w:type="dxa"/>
            <w:tcBorders>
              <w:top w:val="nil"/>
              <w:left w:val="nil"/>
              <w:bottom w:val="double" w:sz="6" w:space="0" w:color="auto"/>
              <w:right w:val="double" w:sz="6" w:space="0" w:color="auto"/>
            </w:tcBorders>
            <w:shd w:val="clear" w:color="000000" w:fill="D8D8D8"/>
            <w:noWrap/>
            <w:vAlign w:val="bottom"/>
            <w:hideMark/>
          </w:tcPr>
          <w:p w:rsidR="00863D64" w:rsidRPr="00863D64" w:rsidRDefault="00863D64" w:rsidP="00863D64">
            <w:pPr>
              <w:rPr>
                <w:color w:val="000000"/>
                <w:sz w:val="20"/>
                <w:szCs w:val="20"/>
              </w:rPr>
            </w:pPr>
            <w:r w:rsidRPr="00863D64">
              <w:rPr>
                <w:color w:val="000000"/>
                <w:sz w:val="20"/>
                <w:szCs w:val="20"/>
              </w:rPr>
              <w:t> </w:t>
            </w:r>
          </w:p>
        </w:tc>
      </w:tr>
    </w:tbl>
    <w:p w:rsidR="00ED3A38" w:rsidRDefault="00ED3A38" w:rsidP="00ED3A38"/>
    <w:p w:rsidR="00FE6927" w:rsidRPr="0057485A" w:rsidRDefault="00FE6927" w:rsidP="002E5936">
      <w:pPr>
        <w:pStyle w:val="ListParagraph"/>
        <w:numPr>
          <w:ilvl w:val="0"/>
          <w:numId w:val="6"/>
        </w:numPr>
      </w:pPr>
      <w:r w:rsidRPr="0057485A">
        <w:t xml:space="preserve">Describe what </w:t>
      </w:r>
      <w:r w:rsidR="00557FCC">
        <w:t>will</w:t>
      </w:r>
      <w:r w:rsidRPr="0057485A">
        <w:t xml:space="preserve"> be done to improve the</w:t>
      </w:r>
      <w:r w:rsidR="00D82B85">
        <w:t xml:space="preserve"> enrollment and retention</w:t>
      </w:r>
      <w:r w:rsidRPr="0057485A">
        <w:t xml:space="preserve"> trends during the next five years.</w:t>
      </w:r>
    </w:p>
    <w:tbl>
      <w:tblPr>
        <w:tblStyle w:val="TableGrid"/>
        <w:tblW w:w="0" w:type="auto"/>
        <w:tblInd w:w="108" w:type="dxa"/>
        <w:tblLook w:val="04A0" w:firstRow="1" w:lastRow="0" w:firstColumn="1" w:lastColumn="0" w:noHBand="0" w:noVBand="1"/>
      </w:tblPr>
      <w:tblGrid>
        <w:gridCol w:w="10710"/>
      </w:tblGrid>
      <w:tr w:rsidR="007512F5" w:rsidRPr="0057485A" w:rsidTr="001339F0">
        <w:trPr>
          <w:trHeight w:val="288"/>
        </w:trPr>
        <w:tc>
          <w:tcPr>
            <w:tcW w:w="10710" w:type="dxa"/>
          </w:tcPr>
          <w:p w:rsidR="00AA3903" w:rsidRDefault="00AA3903" w:rsidP="00AA3903">
            <w:r>
              <w:t xml:space="preserve">The above data is not </w:t>
            </w:r>
            <w:r w:rsidR="001D44C4">
              <w:t xml:space="preserve">statistically </w:t>
            </w:r>
            <w:r>
              <w:t>meaningful in that it applies to an average of 2 declared economic majors each year.    I requested grade distribution data for economics courses from Dean Pfeifer.</w:t>
            </w:r>
          </w:p>
          <w:p w:rsidR="00423583" w:rsidRDefault="00423583" w:rsidP="00AA3903"/>
          <w:p w:rsidR="00D50489" w:rsidRPr="00593237" w:rsidRDefault="00D50489" w:rsidP="000249B7"/>
        </w:tc>
      </w:tr>
    </w:tbl>
    <w:p w:rsidR="009D014A" w:rsidRPr="0057485A" w:rsidRDefault="009D014A" w:rsidP="007512F5">
      <w:pPr>
        <w:pStyle w:val="ListParagraph"/>
        <w:numPr>
          <w:ilvl w:val="0"/>
          <w:numId w:val="6"/>
        </w:numPr>
      </w:pPr>
      <w:r w:rsidRPr="00A05714">
        <w:t xml:space="preserve">Summarize </w:t>
      </w:r>
      <w:r w:rsidR="00D82B85" w:rsidRPr="00A05714">
        <w:t xml:space="preserve">the activities identified </w:t>
      </w:r>
      <w:r w:rsidR="00A05714" w:rsidRPr="00A05714">
        <w:t xml:space="preserve">above </w:t>
      </w:r>
      <w:r w:rsidRPr="00A05714">
        <w:t>in the operational plan</w:t>
      </w:r>
      <w:r w:rsidR="00D50489" w:rsidRPr="00A05714">
        <w:t xml:space="preserve"> (</w:t>
      </w:r>
      <w:r w:rsidR="00855149" w:rsidRPr="00A05714">
        <w:t>u</w:t>
      </w:r>
      <w:r w:rsidR="00D50489" w:rsidRPr="00A05714">
        <w:t xml:space="preserve">nder </w:t>
      </w:r>
      <w:r w:rsidR="00855149" w:rsidRPr="00A05714">
        <w:t>Goal 1 or 2</w:t>
      </w:r>
      <w:r w:rsidR="0011246B" w:rsidRPr="00A05714">
        <w:t>)</w:t>
      </w:r>
      <w:r w:rsidRPr="00A05714">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710"/>
      </w:tblGrid>
      <w:tr w:rsidR="007512F5" w:rsidRPr="0057485A" w:rsidTr="001339F0">
        <w:trPr>
          <w:trHeight w:val="720"/>
        </w:trPr>
        <w:tc>
          <w:tcPr>
            <w:tcW w:w="10710" w:type="dxa"/>
            <w:vAlign w:val="center"/>
          </w:tcPr>
          <w:p w:rsidR="007512F5" w:rsidRPr="00593237" w:rsidRDefault="007512F5" w:rsidP="005F6512">
            <w:pPr>
              <w:pStyle w:val="ListParagraph"/>
            </w:pPr>
            <w:r w:rsidRPr="00593237">
              <w:rPr>
                <w:u w:val="single"/>
              </w:rPr>
              <w:t xml:space="preserve">  </w:t>
            </w:r>
            <w:r w:rsidR="00612E95" w:rsidRPr="00593237">
              <w:rPr>
                <w:u w:val="single"/>
              </w:rPr>
              <w:t xml:space="preserve"> </w:t>
            </w:r>
            <w:r w:rsidRPr="00593237">
              <w:rPr>
                <w:u w:val="single"/>
              </w:rPr>
              <w:t xml:space="preserve">         </w:t>
            </w:r>
            <w:r w:rsidR="0089067B">
              <w:t xml:space="preserve">  Activities will be included </w:t>
            </w:r>
            <w:r w:rsidRPr="00593237">
              <w:t>in the operational plan</w:t>
            </w:r>
            <w:r w:rsidR="0089067B">
              <w:t>.</w:t>
            </w:r>
          </w:p>
          <w:p w:rsidR="007512F5" w:rsidRPr="00593237" w:rsidRDefault="007512F5" w:rsidP="005F6512">
            <w:pPr>
              <w:pStyle w:val="ListParagraph"/>
            </w:pPr>
            <w:r w:rsidRPr="00593237">
              <w:rPr>
                <w:u w:val="single"/>
              </w:rPr>
              <w:t xml:space="preserve">      </w:t>
            </w:r>
            <w:r w:rsidR="00AA3903">
              <w:rPr>
                <w:u w:val="single"/>
              </w:rPr>
              <w:t>x</w:t>
            </w:r>
            <w:r w:rsidRPr="00593237">
              <w:rPr>
                <w:u w:val="single"/>
              </w:rPr>
              <w:t xml:space="preserve">    </w:t>
            </w:r>
            <w:r w:rsidR="0089067B">
              <w:t xml:space="preserve"> </w:t>
            </w:r>
            <w:r w:rsidR="00AA3903">
              <w:t xml:space="preserve"> </w:t>
            </w:r>
            <w:r w:rsidR="0089067B">
              <w:t>A</w:t>
            </w:r>
            <w:r w:rsidRPr="00593237">
              <w:t xml:space="preserve">ctivities </w:t>
            </w:r>
            <w:r w:rsidR="0089067B">
              <w:t xml:space="preserve">will not be </w:t>
            </w:r>
            <w:r w:rsidRPr="00593237">
              <w:t>included in the operational plan</w:t>
            </w:r>
            <w:r w:rsidR="0089067B">
              <w:t>.</w:t>
            </w:r>
          </w:p>
        </w:tc>
      </w:tr>
    </w:tbl>
    <w:p w:rsidR="005F6512" w:rsidRDefault="005F6512" w:rsidP="009D014A">
      <w:pPr>
        <w:rPr>
          <w:sz w:val="22"/>
          <w:szCs w:val="22"/>
        </w:rPr>
      </w:pPr>
    </w:p>
    <w:p w:rsidR="00C5631B" w:rsidRDefault="00C5631B" w:rsidP="009D014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1339F0">
        <w:trPr>
          <w:trHeight w:val="864"/>
        </w:trPr>
        <w:tc>
          <w:tcPr>
            <w:tcW w:w="10710" w:type="dxa"/>
            <w:shd w:val="clear" w:color="auto" w:fill="B8CCE4" w:themeFill="accent1" w:themeFillTint="66"/>
            <w:vAlign w:val="center"/>
          </w:tcPr>
          <w:p w:rsidR="00F92A92" w:rsidRDefault="000A7928" w:rsidP="001C4864">
            <w:pPr>
              <w:rPr>
                <w:b/>
              </w:rPr>
            </w:pPr>
            <w:r w:rsidRPr="00593237">
              <w:rPr>
                <w:b/>
                <w:u w:val="single"/>
              </w:rPr>
              <w:t>SECTION B</w:t>
            </w:r>
            <w:r w:rsidRPr="00593237">
              <w:rPr>
                <w:b/>
              </w:rPr>
              <w:t>:</w:t>
            </w:r>
            <w:r w:rsidRPr="00593237">
              <w:rPr>
                <w:b/>
              </w:rPr>
              <w:tab/>
              <w:t xml:space="preserve">PROGRAM COMPLETIONS &amp; TRANSFERS  </w:t>
            </w:r>
          </w:p>
          <w:p w:rsidR="00365AAB" w:rsidRPr="001C4864" w:rsidRDefault="00F92A92" w:rsidP="00F92A92">
            <w:r>
              <w:t>Additional r</w:t>
            </w:r>
            <w:r w:rsidRPr="00025AE1">
              <w:t>esource:</w:t>
            </w:r>
            <w:r w:rsidRPr="00025AE1">
              <w:tab/>
            </w:r>
            <w:r>
              <w:t xml:space="preserve"> </w:t>
            </w:r>
            <w:r w:rsidRPr="00025AE1">
              <w:t xml:space="preserve"> </w:t>
            </w:r>
            <w:r>
              <w:t xml:space="preserve"> </w:t>
            </w:r>
            <w:r w:rsidRPr="00025AE1">
              <w:t>Operational Plans</w:t>
            </w:r>
            <w:r w:rsidR="000A7928" w:rsidRPr="00593237">
              <w:tab/>
            </w:r>
          </w:p>
        </w:tc>
      </w:tr>
    </w:tbl>
    <w:p w:rsidR="00A05714" w:rsidRDefault="00A05714" w:rsidP="00A05714">
      <w:pPr>
        <w:rPr>
          <w:b/>
          <w:i/>
          <w:sz w:val="22"/>
          <w:szCs w:val="22"/>
        </w:rPr>
      </w:pPr>
    </w:p>
    <w:p w:rsidR="00CE4CA7" w:rsidRPr="00A05714" w:rsidRDefault="00CE4CA7" w:rsidP="00CE4CA7">
      <w:pPr>
        <w:pStyle w:val="ListParagraph"/>
        <w:numPr>
          <w:ilvl w:val="0"/>
          <w:numId w:val="6"/>
        </w:numPr>
      </w:pPr>
      <w:r w:rsidRPr="00A05714">
        <w:t xml:space="preserve">Describe the five-year successful </w:t>
      </w:r>
      <w:r w:rsidR="00557FCC" w:rsidRPr="00A05714">
        <w:rPr>
          <w:i/>
        </w:rPr>
        <w:t>course</w:t>
      </w:r>
      <w:r w:rsidR="00557FCC" w:rsidRPr="00A05714">
        <w:t xml:space="preserve"> </w:t>
      </w:r>
      <w:r w:rsidRPr="00A05714">
        <w:t>completion trends</w:t>
      </w:r>
      <w:r w:rsidR="00FE4765" w:rsidRPr="00A05714">
        <w:t xml:space="preserve"> </w:t>
      </w:r>
    </w:p>
    <w:tbl>
      <w:tblPr>
        <w:tblStyle w:val="TableGrid"/>
        <w:tblW w:w="0" w:type="auto"/>
        <w:tblInd w:w="108" w:type="dxa"/>
        <w:tblLook w:val="04A0" w:firstRow="1" w:lastRow="0" w:firstColumn="1" w:lastColumn="0" w:noHBand="0" w:noVBand="1"/>
      </w:tblPr>
      <w:tblGrid>
        <w:gridCol w:w="10710"/>
      </w:tblGrid>
      <w:tr w:rsidR="007512F5" w:rsidRPr="0057485A" w:rsidTr="001339F0">
        <w:tc>
          <w:tcPr>
            <w:tcW w:w="10710" w:type="dxa"/>
          </w:tcPr>
          <w:p w:rsidR="00486345" w:rsidRPr="00A05714" w:rsidRDefault="00486345" w:rsidP="00486345">
            <w:r>
              <w:lastRenderedPageBreak/>
              <w:t xml:space="preserve">The above data is not </w:t>
            </w:r>
            <w:r w:rsidR="00A72801">
              <w:t xml:space="preserve">statistically </w:t>
            </w:r>
            <w:r>
              <w:t xml:space="preserve">meaningful in that it applies to an average of 2 declared economic majors each year.  </w:t>
            </w:r>
          </w:p>
          <w:p w:rsidR="007512F5" w:rsidRPr="001C4864" w:rsidRDefault="007512F5" w:rsidP="001C4864"/>
          <w:p w:rsidR="00612E95" w:rsidRPr="001C4864" w:rsidRDefault="00612E95" w:rsidP="001C4864"/>
        </w:tc>
      </w:tr>
    </w:tbl>
    <w:p w:rsidR="00C43B45" w:rsidRDefault="00C43B45" w:rsidP="007512F5"/>
    <w:tbl>
      <w:tblPr>
        <w:tblW w:w="10733" w:type="dxa"/>
        <w:tblInd w:w="85" w:type="dxa"/>
        <w:tblLook w:val="04A0" w:firstRow="1" w:lastRow="0" w:firstColumn="1" w:lastColumn="0" w:noHBand="0" w:noVBand="1"/>
      </w:tblPr>
      <w:tblGrid>
        <w:gridCol w:w="646"/>
        <w:gridCol w:w="4058"/>
        <w:gridCol w:w="910"/>
        <w:gridCol w:w="910"/>
        <w:gridCol w:w="764"/>
        <w:gridCol w:w="1128"/>
        <w:gridCol w:w="774"/>
        <w:gridCol w:w="1543"/>
      </w:tblGrid>
      <w:tr w:rsidR="00863D64" w:rsidRPr="00863D64" w:rsidTr="001339F0">
        <w:trPr>
          <w:trHeight w:val="285"/>
        </w:trPr>
        <w:tc>
          <w:tcPr>
            <w:tcW w:w="7288" w:type="dxa"/>
            <w:gridSpan w:val="5"/>
            <w:tcBorders>
              <w:top w:val="double" w:sz="6" w:space="0" w:color="auto"/>
              <w:left w:val="double" w:sz="6" w:space="0" w:color="auto"/>
              <w:bottom w:val="nil"/>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xml:space="preserve">DATA TABLE 4: Enrollment &amp; Completion Data for </w:t>
            </w:r>
            <w:r w:rsidRPr="00863D64">
              <w:rPr>
                <w:b/>
                <w:bCs/>
                <w:i/>
                <w:iCs/>
                <w:color w:val="000000"/>
                <w:sz w:val="20"/>
                <w:szCs w:val="20"/>
              </w:rPr>
              <w:t>Discipline</w:t>
            </w:r>
            <w:r w:rsidRPr="00863D64">
              <w:rPr>
                <w:b/>
                <w:bCs/>
                <w:color w:val="000000"/>
                <w:sz w:val="20"/>
                <w:szCs w:val="20"/>
              </w:rPr>
              <w:t xml:space="preserve"> and </w:t>
            </w:r>
            <w:r w:rsidRPr="00863D64">
              <w:rPr>
                <w:b/>
                <w:bCs/>
                <w:i/>
                <w:iCs/>
                <w:color w:val="000000"/>
                <w:sz w:val="20"/>
                <w:szCs w:val="20"/>
              </w:rPr>
              <w:t>Program</w:t>
            </w:r>
          </w:p>
        </w:tc>
        <w:tc>
          <w:tcPr>
            <w:tcW w:w="1128" w:type="dxa"/>
            <w:tcBorders>
              <w:top w:val="double" w:sz="6" w:space="0" w:color="auto"/>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Discipline:</w:t>
            </w:r>
          </w:p>
        </w:tc>
        <w:tc>
          <w:tcPr>
            <w:tcW w:w="2317" w:type="dxa"/>
            <w:gridSpan w:val="2"/>
            <w:tcBorders>
              <w:top w:val="double" w:sz="6" w:space="0" w:color="auto"/>
              <w:left w:val="nil"/>
              <w:bottom w:val="nil"/>
              <w:right w:val="double" w:sz="6" w:space="0" w:color="000000"/>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Economics</w:t>
            </w:r>
          </w:p>
        </w:tc>
      </w:tr>
      <w:tr w:rsidR="00863D64" w:rsidRPr="00863D64" w:rsidTr="001339F0">
        <w:trPr>
          <w:trHeight w:val="270"/>
        </w:trPr>
        <w:tc>
          <w:tcPr>
            <w:tcW w:w="4704" w:type="dxa"/>
            <w:gridSpan w:val="2"/>
            <w:tcBorders>
              <w:top w:val="nil"/>
              <w:left w:val="double" w:sz="6" w:space="0" w:color="auto"/>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Use to answer question #7</w:t>
            </w:r>
          </w:p>
        </w:tc>
        <w:tc>
          <w:tcPr>
            <w:tcW w:w="910"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w:t>
            </w:r>
          </w:p>
        </w:tc>
        <w:tc>
          <w:tcPr>
            <w:tcW w:w="910"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w:t>
            </w:r>
          </w:p>
        </w:tc>
        <w:tc>
          <w:tcPr>
            <w:tcW w:w="764"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774" w:type="dxa"/>
            <w:tcBorders>
              <w:top w:val="nil"/>
              <w:left w:val="nil"/>
              <w:bottom w:val="double" w:sz="6" w:space="0" w:color="auto"/>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 </w:t>
            </w:r>
          </w:p>
        </w:tc>
        <w:tc>
          <w:tcPr>
            <w:tcW w:w="1543" w:type="dxa"/>
            <w:tcBorders>
              <w:top w:val="nil"/>
              <w:left w:val="nil"/>
              <w:bottom w:val="double" w:sz="6" w:space="0" w:color="auto"/>
              <w:right w:val="double" w:sz="6" w:space="0" w:color="auto"/>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 </w:t>
            </w:r>
          </w:p>
        </w:tc>
      </w:tr>
      <w:tr w:rsidR="00863D64" w:rsidRPr="00863D64" w:rsidTr="001339F0">
        <w:trPr>
          <w:trHeight w:val="525"/>
        </w:trPr>
        <w:tc>
          <w:tcPr>
            <w:tcW w:w="646" w:type="dxa"/>
            <w:tcBorders>
              <w:top w:val="nil"/>
              <w:left w:val="double" w:sz="6" w:space="0" w:color="auto"/>
              <w:bottom w:val="nil"/>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Row</w:t>
            </w:r>
          </w:p>
        </w:tc>
        <w:tc>
          <w:tcPr>
            <w:tcW w:w="4058" w:type="dxa"/>
            <w:tcBorders>
              <w:top w:val="nil"/>
              <w:left w:val="nil"/>
              <w:bottom w:val="nil"/>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w:t>
            </w:r>
          </w:p>
        </w:tc>
        <w:tc>
          <w:tcPr>
            <w:tcW w:w="910" w:type="dxa"/>
            <w:tcBorders>
              <w:top w:val="nil"/>
              <w:left w:val="single" w:sz="4" w:space="0" w:color="auto"/>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6</w:t>
            </w:r>
          </w:p>
        </w:tc>
        <w:tc>
          <w:tcPr>
            <w:tcW w:w="910" w:type="dxa"/>
            <w:tcBorders>
              <w:top w:val="nil"/>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7</w:t>
            </w:r>
          </w:p>
        </w:tc>
        <w:tc>
          <w:tcPr>
            <w:tcW w:w="764" w:type="dxa"/>
            <w:tcBorders>
              <w:top w:val="nil"/>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8</w:t>
            </w:r>
          </w:p>
        </w:tc>
        <w:tc>
          <w:tcPr>
            <w:tcW w:w="1128" w:type="dxa"/>
            <w:tcBorders>
              <w:top w:val="nil"/>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9</w:t>
            </w:r>
          </w:p>
        </w:tc>
        <w:tc>
          <w:tcPr>
            <w:tcW w:w="774" w:type="dxa"/>
            <w:tcBorders>
              <w:top w:val="nil"/>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10</w:t>
            </w:r>
          </w:p>
        </w:tc>
        <w:tc>
          <w:tcPr>
            <w:tcW w:w="1543" w:type="dxa"/>
            <w:tcBorders>
              <w:top w:val="nil"/>
              <w:left w:val="single" w:sz="4" w:space="0" w:color="auto"/>
              <w:bottom w:val="nil"/>
              <w:right w:val="double" w:sz="6" w:space="0" w:color="auto"/>
            </w:tcBorders>
            <w:shd w:val="clear" w:color="000000" w:fill="DBEEF3"/>
            <w:vAlign w:val="bottom"/>
            <w:hideMark/>
          </w:tcPr>
          <w:p w:rsidR="00863D64" w:rsidRPr="00863D64" w:rsidRDefault="00863D64" w:rsidP="00863D64">
            <w:pPr>
              <w:jc w:val="right"/>
              <w:rPr>
                <w:b/>
                <w:bCs/>
                <w:color w:val="000000"/>
                <w:sz w:val="20"/>
                <w:szCs w:val="20"/>
              </w:rPr>
            </w:pPr>
            <w:r w:rsidRPr="00863D64">
              <w:rPr>
                <w:b/>
                <w:bCs/>
                <w:color w:val="000000"/>
                <w:sz w:val="20"/>
                <w:szCs w:val="20"/>
              </w:rPr>
              <w:t>5 Year Total</w:t>
            </w:r>
          </w:p>
        </w:tc>
      </w:tr>
      <w:tr w:rsidR="00863D64" w:rsidRPr="00863D64" w:rsidTr="001339F0">
        <w:trPr>
          <w:trHeight w:val="255"/>
        </w:trPr>
        <w:tc>
          <w:tcPr>
            <w:tcW w:w="10733" w:type="dxa"/>
            <w:gridSpan w:val="8"/>
            <w:tcBorders>
              <w:top w:val="single" w:sz="4" w:space="0" w:color="auto"/>
              <w:left w:val="double" w:sz="6" w:space="0" w:color="auto"/>
              <w:bottom w:val="single" w:sz="4" w:space="0" w:color="auto"/>
              <w:right w:val="double" w:sz="6" w:space="0" w:color="000000"/>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Totals for all Programs in Discipline</w:t>
            </w:r>
          </w:p>
        </w:tc>
      </w:tr>
      <w:tr w:rsidR="00863D64" w:rsidRPr="00863D64" w:rsidTr="001339F0">
        <w:trPr>
          <w:trHeight w:val="255"/>
        </w:trPr>
        <w:tc>
          <w:tcPr>
            <w:tcW w:w="646"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a</w:t>
            </w:r>
          </w:p>
        </w:tc>
        <w:tc>
          <w:tcPr>
            <w:tcW w:w="4058" w:type="dxa"/>
            <w:tcBorders>
              <w:top w:val="nil"/>
              <w:left w:val="nil"/>
              <w:bottom w:val="nil"/>
              <w:right w:val="nil"/>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Declared majors</w:t>
            </w:r>
          </w:p>
        </w:tc>
        <w:tc>
          <w:tcPr>
            <w:tcW w:w="910"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w:t>
            </w:r>
          </w:p>
        </w:tc>
        <w:tc>
          <w:tcPr>
            <w:tcW w:w="91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w:t>
            </w:r>
          </w:p>
        </w:tc>
        <w:tc>
          <w:tcPr>
            <w:tcW w:w="764"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w:t>
            </w:r>
          </w:p>
        </w:tc>
        <w:tc>
          <w:tcPr>
            <w:tcW w:w="774"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c>
          <w:tcPr>
            <w:tcW w:w="1543" w:type="dxa"/>
            <w:tcBorders>
              <w:top w:val="nil"/>
              <w:left w:val="single" w:sz="4" w:space="0" w:color="auto"/>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0</w:t>
            </w:r>
          </w:p>
        </w:tc>
      </w:tr>
      <w:tr w:rsidR="00863D64" w:rsidRPr="00863D64" w:rsidTr="001339F0">
        <w:trPr>
          <w:trHeight w:val="255"/>
        </w:trPr>
        <w:tc>
          <w:tcPr>
            <w:tcW w:w="646"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b</w:t>
            </w:r>
          </w:p>
        </w:tc>
        <w:tc>
          <w:tcPr>
            <w:tcW w:w="4058" w:type="dxa"/>
            <w:tcBorders>
              <w:top w:val="nil"/>
              <w:left w:val="nil"/>
              <w:bottom w:val="nil"/>
              <w:right w:val="nil"/>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Number of program completions</w:t>
            </w:r>
          </w:p>
        </w:tc>
        <w:tc>
          <w:tcPr>
            <w:tcW w:w="910" w:type="dxa"/>
            <w:tcBorders>
              <w:top w:val="nil"/>
              <w:left w:val="single" w:sz="4" w:space="0" w:color="auto"/>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910"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764"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774"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c>
          <w:tcPr>
            <w:tcW w:w="1543" w:type="dxa"/>
            <w:tcBorders>
              <w:top w:val="nil"/>
              <w:left w:val="single" w:sz="4" w:space="0" w:color="auto"/>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r>
      <w:tr w:rsidR="00863D64" w:rsidRPr="00863D64" w:rsidTr="001339F0">
        <w:trPr>
          <w:trHeight w:val="255"/>
        </w:trPr>
        <w:tc>
          <w:tcPr>
            <w:tcW w:w="646" w:type="dxa"/>
            <w:tcBorders>
              <w:top w:val="nil"/>
              <w:left w:val="double" w:sz="6" w:space="0" w:color="auto"/>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4058" w:type="dxa"/>
            <w:tcBorders>
              <w:top w:val="single" w:sz="4" w:space="0" w:color="auto"/>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Program:</w:t>
            </w:r>
          </w:p>
        </w:tc>
        <w:tc>
          <w:tcPr>
            <w:tcW w:w="1820" w:type="dxa"/>
            <w:gridSpan w:val="2"/>
            <w:tcBorders>
              <w:top w:val="nil"/>
              <w:left w:val="nil"/>
              <w:bottom w:val="single" w:sz="4" w:space="0" w:color="auto"/>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Economics (AA 0651</w:t>
            </w:r>
          </w:p>
        </w:tc>
        <w:tc>
          <w:tcPr>
            <w:tcW w:w="764"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774"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1543" w:type="dxa"/>
            <w:tcBorders>
              <w:top w:val="single" w:sz="4" w:space="0" w:color="auto"/>
              <w:left w:val="nil"/>
              <w:bottom w:val="single" w:sz="4" w:space="0" w:color="auto"/>
              <w:right w:val="double" w:sz="6" w:space="0" w:color="auto"/>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r>
      <w:tr w:rsidR="00863D64" w:rsidRPr="00863D64" w:rsidTr="001339F0">
        <w:trPr>
          <w:trHeight w:val="255"/>
        </w:trPr>
        <w:tc>
          <w:tcPr>
            <w:tcW w:w="646"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c</w:t>
            </w:r>
          </w:p>
        </w:tc>
        <w:tc>
          <w:tcPr>
            <w:tcW w:w="4058" w:type="dxa"/>
            <w:tcBorders>
              <w:top w:val="nil"/>
              <w:left w:val="nil"/>
              <w:bottom w:val="nil"/>
              <w:right w:val="nil"/>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Declared majors</w:t>
            </w:r>
          </w:p>
        </w:tc>
        <w:tc>
          <w:tcPr>
            <w:tcW w:w="910"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91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764"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c>
          <w:tcPr>
            <w:tcW w:w="77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1543"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r>
      <w:tr w:rsidR="00863D64" w:rsidRPr="00863D64" w:rsidTr="001339F0">
        <w:trPr>
          <w:trHeight w:val="255"/>
        </w:trPr>
        <w:tc>
          <w:tcPr>
            <w:tcW w:w="646"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 xml:space="preserve">d </w:t>
            </w:r>
          </w:p>
        </w:tc>
        <w:tc>
          <w:tcPr>
            <w:tcW w:w="4058" w:type="dxa"/>
            <w:tcBorders>
              <w:top w:val="nil"/>
              <w:left w:val="nil"/>
              <w:bottom w:val="single" w:sz="4" w:space="0" w:color="auto"/>
              <w:right w:val="nil"/>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Number of program completions</w:t>
            </w:r>
          </w:p>
        </w:tc>
        <w:tc>
          <w:tcPr>
            <w:tcW w:w="910" w:type="dxa"/>
            <w:tcBorders>
              <w:top w:val="nil"/>
              <w:left w:val="single" w:sz="4" w:space="0" w:color="auto"/>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910"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764"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1128"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1543" w:type="dxa"/>
            <w:tcBorders>
              <w:top w:val="nil"/>
              <w:left w:val="nil"/>
              <w:bottom w:val="single" w:sz="4" w:space="0" w:color="auto"/>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r>
      <w:tr w:rsidR="00863D64" w:rsidRPr="00863D64" w:rsidTr="001339F0">
        <w:trPr>
          <w:trHeight w:val="255"/>
        </w:trPr>
        <w:tc>
          <w:tcPr>
            <w:tcW w:w="646" w:type="dxa"/>
            <w:tcBorders>
              <w:top w:val="nil"/>
              <w:left w:val="double" w:sz="6" w:space="0" w:color="auto"/>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4058"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Program:</w:t>
            </w:r>
          </w:p>
        </w:tc>
        <w:tc>
          <w:tcPr>
            <w:tcW w:w="1820" w:type="dxa"/>
            <w:gridSpan w:val="2"/>
            <w:tcBorders>
              <w:top w:val="nil"/>
              <w:left w:val="nil"/>
              <w:bottom w:val="single" w:sz="4" w:space="0" w:color="auto"/>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Economics (AS 0851)</w:t>
            </w:r>
          </w:p>
        </w:tc>
        <w:tc>
          <w:tcPr>
            <w:tcW w:w="764"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774"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c>
          <w:tcPr>
            <w:tcW w:w="1543" w:type="dxa"/>
            <w:tcBorders>
              <w:top w:val="nil"/>
              <w:left w:val="nil"/>
              <w:bottom w:val="single" w:sz="4" w:space="0" w:color="auto"/>
              <w:right w:val="double" w:sz="6" w:space="0" w:color="auto"/>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 </w:t>
            </w:r>
          </w:p>
        </w:tc>
      </w:tr>
      <w:tr w:rsidR="00863D64" w:rsidRPr="00863D64" w:rsidTr="001339F0">
        <w:trPr>
          <w:trHeight w:val="255"/>
        </w:trPr>
        <w:tc>
          <w:tcPr>
            <w:tcW w:w="646"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e</w:t>
            </w:r>
          </w:p>
        </w:tc>
        <w:tc>
          <w:tcPr>
            <w:tcW w:w="4058" w:type="dxa"/>
            <w:tcBorders>
              <w:top w:val="nil"/>
              <w:left w:val="nil"/>
              <w:bottom w:val="nil"/>
              <w:right w:val="nil"/>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Declared majors</w:t>
            </w:r>
          </w:p>
        </w:tc>
        <w:tc>
          <w:tcPr>
            <w:tcW w:w="910"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w:t>
            </w:r>
          </w:p>
        </w:tc>
        <w:tc>
          <w:tcPr>
            <w:tcW w:w="91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w:t>
            </w:r>
          </w:p>
        </w:tc>
        <w:tc>
          <w:tcPr>
            <w:tcW w:w="764"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w:t>
            </w:r>
          </w:p>
        </w:tc>
        <w:tc>
          <w:tcPr>
            <w:tcW w:w="1128"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c>
          <w:tcPr>
            <w:tcW w:w="77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c>
          <w:tcPr>
            <w:tcW w:w="1543"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9</w:t>
            </w:r>
          </w:p>
        </w:tc>
      </w:tr>
      <w:tr w:rsidR="00863D64" w:rsidRPr="00863D64" w:rsidTr="001339F0">
        <w:trPr>
          <w:trHeight w:val="270"/>
        </w:trPr>
        <w:tc>
          <w:tcPr>
            <w:tcW w:w="646" w:type="dxa"/>
            <w:tcBorders>
              <w:top w:val="nil"/>
              <w:left w:val="double" w:sz="6"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f</w:t>
            </w:r>
          </w:p>
        </w:tc>
        <w:tc>
          <w:tcPr>
            <w:tcW w:w="4058" w:type="dxa"/>
            <w:tcBorders>
              <w:top w:val="nil"/>
              <w:left w:val="nil"/>
              <w:bottom w:val="double" w:sz="6" w:space="0" w:color="auto"/>
              <w:right w:val="nil"/>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Number of program completions</w:t>
            </w:r>
          </w:p>
        </w:tc>
        <w:tc>
          <w:tcPr>
            <w:tcW w:w="910" w:type="dxa"/>
            <w:tcBorders>
              <w:top w:val="nil"/>
              <w:left w:val="single" w:sz="4" w:space="0" w:color="auto"/>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910"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764"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1128"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774" w:type="dxa"/>
            <w:tcBorders>
              <w:top w:val="nil"/>
              <w:left w:val="nil"/>
              <w:bottom w:val="double" w:sz="6" w:space="0" w:color="auto"/>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c>
          <w:tcPr>
            <w:tcW w:w="1543" w:type="dxa"/>
            <w:tcBorders>
              <w:top w:val="nil"/>
              <w:left w:val="nil"/>
              <w:bottom w:val="double" w:sz="6" w:space="0" w:color="auto"/>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w:t>
            </w:r>
          </w:p>
        </w:tc>
      </w:tr>
    </w:tbl>
    <w:p w:rsidR="00A05714" w:rsidRDefault="00A05714" w:rsidP="00A05714">
      <w:pPr>
        <w:rPr>
          <w:b/>
          <w:i/>
          <w:sz w:val="22"/>
          <w:szCs w:val="22"/>
        </w:rPr>
      </w:pPr>
    </w:p>
    <w:p w:rsidR="00A05714" w:rsidRDefault="00A05714" w:rsidP="007512F5"/>
    <w:p w:rsidR="00557FCC" w:rsidRPr="00A05714" w:rsidRDefault="00557FCC" w:rsidP="00557FCC">
      <w:pPr>
        <w:pStyle w:val="ListParagraph"/>
        <w:numPr>
          <w:ilvl w:val="0"/>
          <w:numId w:val="6"/>
        </w:numPr>
      </w:pPr>
      <w:r w:rsidRPr="00A05714">
        <w:t xml:space="preserve">Describe the five-year successful </w:t>
      </w:r>
      <w:r w:rsidR="00FF634E" w:rsidRPr="00A05714">
        <w:rPr>
          <w:i/>
        </w:rPr>
        <w:t>program</w:t>
      </w:r>
      <w:r w:rsidRPr="00A05714">
        <w:t xml:space="preserve"> completion trends </w:t>
      </w:r>
    </w:p>
    <w:tbl>
      <w:tblPr>
        <w:tblStyle w:val="TableGrid"/>
        <w:tblW w:w="0" w:type="auto"/>
        <w:tblInd w:w="108" w:type="dxa"/>
        <w:tblLook w:val="04A0" w:firstRow="1" w:lastRow="0" w:firstColumn="1" w:lastColumn="0" w:noHBand="0" w:noVBand="1"/>
      </w:tblPr>
      <w:tblGrid>
        <w:gridCol w:w="10710"/>
      </w:tblGrid>
      <w:tr w:rsidR="00557FCC" w:rsidRPr="00A05714" w:rsidTr="001339F0">
        <w:tc>
          <w:tcPr>
            <w:tcW w:w="10710" w:type="dxa"/>
          </w:tcPr>
          <w:p w:rsidR="00AA3903" w:rsidRPr="00A05714" w:rsidRDefault="00AA3903" w:rsidP="00AA3903">
            <w:r>
              <w:t xml:space="preserve">The above data is not </w:t>
            </w:r>
            <w:r w:rsidR="00667701">
              <w:t xml:space="preserve">statistically </w:t>
            </w:r>
            <w:r>
              <w:t xml:space="preserve">meaningful in that it applies to an average of 2 declared economic majors each year.  </w:t>
            </w:r>
          </w:p>
          <w:p w:rsidR="00557FCC" w:rsidRPr="00A05714" w:rsidRDefault="00557FCC" w:rsidP="004A4342"/>
          <w:p w:rsidR="00557FCC" w:rsidRPr="00A05714" w:rsidRDefault="00557FCC" w:rsidP="004A4342"/>
        </w:tc>
      </w:tr>
    </w:tbl>
    <w:p w:rsidR="00557FCC" w:rsidRPr="00A05714" w:rsidRDefault="00557FCC" w:rsidP="00557FCC"/>
    <w:p w:rsidR="00CE4879" w:rsidRPr="00A05714" w:rsidRDefault="009E3E2C" w:rsidP="00CE4879">
      <w:pPr>
        <w:pStyle w:val="ListParagraph"/>
        <w:numPr>
          <w:ilvl w:val="0"/>
          <w:numId w:val="6"/>
        </w:numPr>
      </w:pPr>
      <w:r w:rsidRPr="00A05714">
        <w:t xml:space="preserve">Describe any </w:t>
      </w:r>
      <w:r w:rsidRPr="006B2CEF">
        <w:rPr>
          <w:i/>
        </w:rPr>
        <w:t>recurring</w:t>
      </w:r>
      <w:r w:rsidRPr="00A05714">
        <w:t xml:space="preserve"> problems related to IAI approved courses transferring to universities and what needs to be done to obtain resolution</w:t>
      </w:r>
      <w:r w:rsidR="00A25C01" w:rsidRPr="00A05714">
        <w:t xml:space="preserve">, </w:t>
      </w:r>
      <w:r w:rsidR="00A25C01" w:rsidRPr="00A05714">
        <w:rPr>
          <w:b/>
          <w:i/>
        </w:rPr>
        <w:t>OR</w:t>
      </w:r>
      <w:r w:rsidR="00A25C01" w:rsidRPr="00A05714">
        <w:t xml:space="preserve"> i</w:t>
      </w:r>
      <w:r w:rsidRPr="00A05714">
        <w:t xml:space="preserve">f there were not any </w:t>
      </w:r>
      <w:r w:rsidRPr="006B2CEF">
        <w:rPr>
          <w:i/>
        </w:rPr>
        <w:t>recurring</w:t>
      </w:r>
      <w:r w:rsidRPr="00A05714">
        <w:t xml:space="preserve"> problems, </w:t>
      </w:r>
      <w:r w:rsidR="00F40BE8" w:rsidRPr="00A05714">
        <w:t>indicate “None.”</w:t>
      </w:r>
    </w:p>
    <w:tbl>
      <w:tblPr>
        <w:tblStyle w:val="TableGrid"/>
        <w:tblW w:w="0" w:type="auto"/>
        <w:tblInd w:w="108" w:type="dxa"/>
        <w:tblLook w:val="04A0" w:firstRow="1" w:lastRow="0" w:firstColumn="1" w:lastColumn="0" w:noHBand="0" w:noVBand="1"/>
      </w:tblPr>
      <w:tblGrid>
        <w:gridCol w:w="10710"/>
      </w:tblGrid>
      <w:tr w:rsidR="007512F5" w:rsidRPr="00A05714" w:rsidTr="001339F0">
        <w:trPr>
          <w:trHeight w:val="288"/>
        </w:trPr>
        <w:tc>
          <w:tcPr>
            <w:tcW w:w="10710" w:type="dxa"/>
          </w:tcPr>
          <w:p w:rsidR="00612E95" w:rsidRDefault="00612E95" w:rsidP="00C43B45"/>
          <w:p w:rsidR="001D09BE" w:rsidRPr="00A05714" w:rsidRDefault="00982316" w:rsidP="00C43B45">
            <w:r>
              <w:t>None</w:t>
            </w:r>
          </w:p>
        </w:tc>
      </w:tr>
    </w:tbl>
    <w:p w:rsidR="00C43B45" w:rsidRPr="00A05714" w:rsidRDefault="00C43B45" w:rsidP="00612E95"/>
    <w:p w:rsidR="001C4864" w:rsidRPr="00A05714" w:rsidRDefault="001C4864" w:rsidP="001C4864">
      <w:pPr>
        <w:pStyle w:val="ListParagraph"/>
        <w:numPr>
          <w:ilvl w:val="0"/>
          <w:numId w:val="6"/>
        </w:numPr>
      </w:pPr>
      <w:r w:rsidRPr="00A05714">
        <w:t xml:space="preserve">Describe </w:t>
      </w:r>
      <w:r w:rsidR="002A3BEC" w:rsidRPr="00A05714">
        <w:t xml:space="preserve">what was done </w:t>
      </w:r>
      <w:r w:rsidRPr="00A05714">
        <w:t xml:space="preserve">to improve the successful </w:t>
      </w:r>
      <w:r w:rsidR="00FF634E" w:rsidRPr="00A05714">
        <w:t xml:space="preserve">course and program </w:t>
      </w:r>
      <w:r w:rsidRPr="00A05714">
        <w:t>completion rates since the last program review. Indicate how frequently each effort was conducted during the past five years.</w:t>
      </w:r>
    </w:p>
    <w:tbl>
      <w:tblPr>
        <w:tblStyle w:val="TableGrid"/>
        <w:tblW w:w="0" w:type="auto"/>
        <w:tblInd w:w="108" w:type="dxa"/>
        <w:tblLook w:val="04A0" w:firstRow="1" w:lastRow="0" w:firstColumn="1" w:lastColumn="0" w:noHBand="0" w:noVBand="1"/>
      </w:tblPr>
      <w:tblGrid>
        <w:gridCol w:w="10710"/>
      </w:tblGrid>
      <w:tr w:rsidR="001C4864" w:rsidRPr="00A05714" w:rsidTr="001339F0">
        <w:tc>
          <w:tcPr>
            <w:tcW w:w="10710" w:type="dxa"/>
          </w:tcPr>
          <w:p w:rsidR="001C4864" w:rsidRPr="00A05714" w:rsidRDefault="001C4864" w:rsidP="001C4864">
            <w:pPr>
              <w:ind w:left="360"/>
            </w:pPr>
          </w:p>
          <w:p w:rsidR="001C4864" w:rsidRPr="00A05714" w:rsidRDefault="00982316" w:rsidP="001C4864">
            <w:r>
              <w:t>Students have a greater realization of the level of commitment needed to successfully complete online classes.</w:t>
            </w:r>
          </w:p>
        </w:tc>
      </w:tr>
    </w:tbl>
    <w:p w:rsidR="001C4864" w:rsidRPr="00A05714" w:rsidRDefault="001C4864" w:rsidP="001C4864"/>
    <w:p w:rsidR="001C4864" w:rsidRPr="00A05714" w:rsidRDefault="001C4864" w:rsidP="001C4864">
      <w:pPr>
        <w:pStyle w:val="ListParagraph"/>
        <w:numPr>
          <w:ilvl w:val="0"/>
          <w:numId w:val="6"/>
        </w:numPr>
      </w:pPr>
      <w:r w:rsidRPr="00A05714">
        <w:t xml:space="preserve">Describe what </w:t>
      </w:r>
      <w:r w:rsidR="00557FCC" w:rsidRPr="00A05714">
        <w:t xml:space="preserve">will </w:t>
      </w:r>
      <w:r w:rsidRPr="00A05714">
        <w:t xml:space="preserve">be done to improve the successful </w:t>
      </w:r>
      <w:r w:rsidR="00FF634E" w:rsidRPr="00A05714">
        <w:t xml:space="preserve">course and program </w:t>
      </w:r>
      <w:r w:rsidRPr="00A05714">
        <w:t>completion trends during the next five years.</w:t>
      </w:r>
    </w:p>
    <w:tbl>
      <w:tblPr>
        <w:tblStyle w:val="TableGrid"/>
        <w:tblW w:w="0" w:type="auto"/>
        <w:tblInd w:w="108" w:type="dxa"/>
        <w:tblLook w:val="04A0" w:firstRow="1" w:lastRow="0" w:firstColumn="1" w:lastColumn="0" w:noHBand="0" w:noVBand="1"/>
      </w:tblPr>
      <w:tblGrid>
        <w:gridCol w:w="10710"/>
      </w:tblGrid>
      <w:tr w:rsidR="001C4864" w:rsidRPr="00A05714" w:rsidTr="001339F0">
        <w:trPr>
          <w:trHeight w:val="288"/>
        </w:trPr>
        <w:tc>
          <w:tcPr>
            <w:tcW w:w="10710" w:type="dxa"/>
          </w:tcPr>
          <w:p w:rsidR="001C4864" w:rsidRPr="00A05714" w:rsidRDefault="001C4864" w:rsidP="001C4864"/>
          <w:p w:rsidR="00D50489" w:rsidRPr="00A05714" w:rsidRDefault="00486345" w:rsidP="001C4864">
            <w:r>
              <w:t>N/A</w:t>
            </w:r>
          </w:p>
        </w:tc>
      </w:tr>
    </w:tbl>
    <w:p w:rsidR="001C4864" w:rsidRPr="00A05714" w:rsidRDefault="001C4864" w:rsidP="001C4864"/>
    <w:p w:rsidR="001C4864" w:rsidRPr="00A05714" w:rsidRDefault="001C4864" w:rsidP="001C4864">
      <w:pPr>
        <w:pStyle w:val="ListParagraph"/>
        <w:numPr>
          <w:ilvl w:val="0"/>
          <w:numId w:val="6"/>
        </w:numPr>
      </w:pPr>
      <w:r w:rsidRPr="00A05714">
        <w:t xml:space="preserve">Summarize the activities identified </w:t>
      </w:r>
      <w:r w:rsidR="00D50489" w:rsidRPr="00A05714">
        <w:t xml:space="preserve">above </w:t>
      </w:r>
      <w:r w:rsidRPr="00A05714">
        <w:t>in the operational plan</w:t>
      </w:r>
      <w:r w:rsidR="00D50489" w:rsidRPr="00A05714">
        <w:t xml:space="preserve"> (under Goal 1 or 2)</w:t>
      </w:r>
      <w:r w:rsidRPr="00A05714">
        <w:t>. Indicate below if activities will be included in the operational plan.</w:t>
      </w:r>
    </w:p>
    <w:tbl>
      <w:tblPr>
        <w:tblStyle w:val="TableGrid"/>
        <w:tblW w:w="0" w:type="auto"/>
        <w:tblInd w:w="108" w:type="dxa"/>
        <w:tblLook w:val="04A0" w:firstRow="1" w:lastRow="0" w:firstColumn="1" w:lastColumn="0" w:noHBand="0" w:noVBand="1"/>
      </w:tblPr>
      <w:tblGrid>
        <w:gridCol w:w="10710"/>
      </w:tblGrid>
      <w:tr w:rsidR="001C4864" w:rsidRPr="0057485A" w:rsidTr="001339F0">
        <w:trPr>
          <w:trHeight w:val="720"/>
        </w:trPr>
        <w:tc>
          <w:tcPr>
            <w:tcW w:w="10710" w:type="dxa"/>
            <w:vAlign w:val="center"/>
          </w:tcPr>
          <w:p w:rsidR="001C4864" w:rsidRPr="00593237" w:rsidRDefault="001C4864" w:rsidP="001C4864">
            <w:pPr>
              <w:pStyle w:val="ListParagraph"/>
            </w:pPr>
            <w:r w:rsidRPr="00593237">
              <w:rPr>
                <w:u w:val="single"/>
              </w:rPr>
              <w:t xml:space="preserve">            </w:t>
            </w:r>
            <w:r>
              <w:t xml:space="preserve">  Activities will be included </w:t>
            </w:r>
            <w:r w:rsidRPr="00593237">
              <w:t>in the operational plan</w:t>
            </w:r>
            <w:r>
              <w:t>.</w:t>
            </w:r>
          </w:p>
          <w:p w:rsidR="001C4864" w:rsidRPr="00593237" w:rsidRDefault="001C4864" w:rsidP="001C4864">
            <w:pPr>
              <w:pStyle w:val="ListParagraph"/>
            </w:pPr>
            <w:r w:rsidRPr="00593237">
              <w:rPr>
                <w:u w:val="single"/>
              </w:rPr>
              <w:t xml:space="preserve">       </w:t>
            </w:r>
            <w:r w:rsidR="00486345">
              <w:rPr>
                <w:u w:val="single"/>
              </w:rPr>
              <w:t>X</w:t>
            </w:r>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DE00B2" w:rsidRDefault="00DE00B2" w:rsidP="000A7928">
      <w:pPr>
        <w:rPr>
          <w:sz w:val="22"/>
          <w:szCs w:val="22"/>
        </w:rPr>
      </w:pPr>
    </w:p>
    <w:p w:rsidR="00557FCC" w:rsidRDefault="00557FCC"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1339F0">
        <w:trPr>
          <w:trHeight w:val="864"/>
        </w:trPr>
        <w:tc>
          <w:tcPr>
            <w:tcW w:w="10710" w:type="dxa"/>
            <w:shd w:val="clear" w:color="auto" w:fill="B8CCE4" w:themeFill="accent1" w:themeFillTint="66"/>
            <w:vAlign w:val="center"/>
          </w:tcPr>
          <w:p w:rsidR="002E32C0" w:rsidRPr="00025AE1" w:rsidRDefault="002E32C0" w:rsidP="002E32C0">
            <w:pPr>
              <w:rPr>
                <w:b/>
              </w:rPr>
            </w:pPr>
            <w:r w:rsidRPr="00025AE1">
              <w:rPr>
                <w:b/>
                <w:u w:val="single"/>
              </w:rPr>
              <w:lastRenderedPageBreak/>
              <w:t>SECTION C</w:t>
            </w:r>
            <w:r w:rsidRPr="00025AE1">
              <w:rPr>
                <w:b/>
              </w:rPr>
              <w:t>:</w:t>
            </w:r>
            <w:r w:rsidRPr="00025AE1">
              <w:rPr>
                <w:b/>
              </w:rPr>
              <w:tab/>
            </w:r>
            <w:r>
              <w:rPr>
                <w:b/>
              </w:rPr>
              <w:t xml:space="preserve"> </w:t>
            </w:r>
            <w:r w:rsidRPr="00025AE1">
              <w:rPr>
                <w:b/>
              </w:rPr>
              <w:t>PROGRAM FINANCES</w:t>
            </w:r>
          </w:p>
          <w:p w:rsidR="00EB0751" w:rsidRPr="00FF634E" w:rsidRDefault="002E32C0" w:rsidP="002E32C0">
            <w:pPr>
              <w:rPr>
                <w:b/>
              </w:rPr>
            </w:pPr>
            <w:r>
              <w:t>Additional r</w:t>
            </w:r>
            <w:r w:rsidRPr="00025AE1">
              <w:t>esources:</w:t>
            </w:r>
            <w:r w:rsidRPr="00025AE1">
              <w:tab/>
              <w:t>Operational Plans</w:t>
            </w:r>
          </w:p>
        </w:tc>
      </w:tr>
    </w:tbl>
    <w:p w:rsidR="00296630" w:rsidRDefault="00296630" w:rsidP="00296630">
      <w:pPr>
        <w:rPr>
          <w:sz w:val="22"/>
          <w:szCs w:val="22"/>
        </w:rPr>
      </w:pPr>
    </w:p>
    <w:tbl>
      <w:tblPr>
        <w:tblW w:w="9980" w:type="dxa"/>
        <w:tblInd w:w="85" w:type="dxa"/>
        <w:tblLook w:val="04A0" w:firstRow="1" w:lastRow="0" w:firstColumn="1" w:lastColumn="0" w:noHBand="0" w:noVBand="1"/>
      </w:tblPr>
      <w:tblGrid>
        <w:gridCol w:w="605"/>
        <w:gridCol w:w="4161"/>
        <w:gridCol w:w="866"/>
        <w:gridCol w:w="866"/>
        <w:gridCol w:w="866"/>
        <w:gridCol w:w="1128"/>
        <w:gridCol w:w="866"/>
        <w:gridCol w:w="1076"/>
      </w:tblGrid>
      <w:tr w:rsidR="00863D64" w:rsidRPr="00863D64" w:rsidTr="00863D64">
        <w:trPr>
          <w:trHeight w:val="315"/>
        </w:trPr>
        <w:tc>
          <w:tcPr>
            <w:tcW w:w="7100" w:type="dxa"/>
            <w:gridSpan w:val="5"/>
            <w:tcBorders>
              <w:top w:val="double" w:sz="6" w:space="0" w:color="auto"/>
              <w:left w:val="double" w:sz="6" w:space="0" w:color="auto"/>
              <w:bottom w:val="nil"/>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DATA TABLE 5: Program Revenue for</w:t>
            </w:r>
            <w:r w:rsidRPr="00863D64">
              <w:rPr>
                <w:b/>
                <w:bCs/>
                <w:i/>
                <w:iCs/>
                <w:color w:val="000000"/>
                <w:sz w:val="20"/>
                <w:szCs w:val="20"/>
              </w:rPr>
              <w:t xml:space="preserve"> Discipline </w:t>
            </w:r>
            <w:r w:rsidRPr="00863D64">
              <w:rPr>
                <w:color w:val="000000"/>
                <w:sz w:val="20"/>
                <w:szCs w:val="20"/>
              </w:rPr>
              <w:t>(Tutorials not included)</w:t>
            </w:r>
          </w:p>
        </w:tc>
        <w:tc>
          <w:tcPr>
            <w:tcW w:w="960" w:type="dxa"/>
            <w:tcBorders>
              <w:top w:val="double" w:sz="6" w:space="0" w:color="auto"/>
              <w:left w:val="nil"/>
              <w:bottom w:val="nil"/>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Economics</w:t>
            </w:r>
          </w:p>
        </w:tc>
      </w:tr>
      <w:tr w:rsidR="00863D64" w:rsidRPr="00863D64" w:rsidTr="00863D64">
        <w:trPr>
          <w:trHeight w:val="270"/>
        </w:trPr>
        <w:tc>
          <w:tcPr>
            <w:tcW w:w="4664" w:type="dxa"/>
            <w:gridSpan w:val="2"/>
            <w:tcBorders>
              <w:top w:val="nil"/>
              <w:left w:val="double" w:sz="6" w:space="0" w:color="auto"/>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Use to answer question #12</w:t>
            </w:r>
          </w:p>
        </w:tc>
        <w:tc>
          <w:tcPr>
            <w:tcW w:w="812"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12"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12"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960"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844" w:type="dxa"/>
            <w:tcBorders>
              <w:top w:val="nil"/>
              <w:left w:val="nil"/>
              <w:bottom w:val="double" w:sz="6" w:space="0" w:color="auto"/>
              <w:right w:val="nil"/>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c>
          <w:tcPr>
            <w:tcW w:w="1076" w:type="dxa"/>
            <w:tcBorders>
              <w:top w:val="nil"/>
              <w:left w:val="nil"/>
              <w:bottom w:val="double" w:sz="6" w:space="0" w:color="auto"/>
              <w:right w:val="double" w:sz="6" w:space="0" w:color="auto"/>
            </w:tcBorders>
            <w:shd w:val="clear" w:color="000000" w:fill="DBEEF3"/>
            <w:noWrap/>
            <w:vAlign w:val="bottom"/>
            <w:hideMark/>
          </w:tcPr>
          <w:p w:rsidR="00863D64" w:rsidRPr="00863D64" w:rsidRDefault="00863D64" w:rsidP="00863D64">
            <w:pPr>
              <w:rPr>
                <w:color w:val="000000"/>
                <w:sz w:val="20"/>
                <w:szCs w:val="20"/>
              </w:rPr>
            </w:pPr>
            <w:r w:rsidRPr="00863D64">
              <w:rPr>
                <w:color w:val="000000"/>
                <w:sz w:val="20"/>
                <w:szCs w:val="20"/>
              </w:rPr>
              <w:t> </w:t>
            </w:r>
          </w:p>
        </w:tc>
      </w:tr>
      <w:tr w:rsidR="00863D64" w:rsidRPr="00863D64" w:rsidTr="00863D64">
        <w:trPr>
          <w:trHeight w:val="525"/>
        </w:trPr>
        <w:tc>
          <w:tcPr>
            <w:tcW w:w="503" w:type="dxa"/>
            <w:tcBorders>
              <w:top w:val="nil"/>
              <w:left w:val="double" w:sz="6" w:space="0" w:color="auto"/>
              <w:bottom w:val="nil"/>
              <w:right w:val="nil"/>
            </w:tcBorders>
            <w:shd w:val="clear" w:color="000000" w:fill="DBEEF3"/>
            <w:noWrap/>
            <w:vAlign w:val="bottom"/>
            <w:hideMark/>
          </w:tcPr>
          <w:p w:rsidR="00863D64" w:rsidRPr="00863D64" w:rsidRDefault="00863D64" w:rsidP="00863D64">
            <w:pPr>
              <w:jc w:val="center"/>
              <w:rPr>
                <w:b/>
                <w:bCs/>
                <w:color w:val="000000"/>
                <w:sz w:val="20"/>
                <w:szCs w:val="20"/>
              </w:rPr>
            </w:pPr>
            <w:r w:rsidRPr="00863D64">
              <w:rPr>
                <w:b/>
                <w:bCs/>
                <w:color w:val="000000"/>
                <w:sz w:val="20"/>
                <w:szCs w:val="20"/>
              </w:rPr>
              <w:t>Row</w:t>
            </w:r>
          </w:p>
        </w:tc>
        <w:tc>
          <w:tcPr>
            <w:tcW w:w="4161" w:type="dxa"/>
            <w:tcBorders>
              <w:top w:val="nil"/>
              <w:left w:val="nil"/>
              <w:bottom w:val="nil"/>
              <w:right w:val="nil"/>
            </w:tcBorders>
            <w:shd w:val="clear" w:color="000000" w:fill="DBEEF3"/>
            <w:noWrap/>
            <w:vAlign w:val="bottom"/>
            <w:hideMark/>
          </w:tcPr>
          <w:p w:rsidR="00863D64" w:rsidRPr="00863D64" w:rsidRDefault="00863D64" w:rsidP="00863D64">
            <w:pPr>
              <w:rPr>
                <w:b/>
                <w:bCs/>
                <w:color w:val="000000"/>
                <w:sz w:val="20"/>
                <w:szCs w:val="20"/>
              </w:rPr>
            </w:pPr>
            <w:r w:rsidRPr="00863D64">
              <w:rPr>
                <w:b/>
                <w:bCs/>
                <w:color w:val="000000"/>
                <w:sz w:val="20"/>
                <w:szCs w:val="20"/>
              </w:rPr>
              <w:t> </w:t>
            </w:r>
          </w:p>
        </w:tc>
        <w:tc>
          <w:tcPr>
            <w:tcW w:w="812" w:type="dxa"/>
            <w:tcBorders>
              <w:top w:val="nil"/>
              <w:left w:val="single" w:sz="4" w:space="0" w:color="auto"/>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6</w:t>
            </w:r>
          </w:p>
        </w:tc>
        <w:tc>
          <w:tcPr>
            <w:tcW w:w="812"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7</w:t>
            </w:r>
          </w:p>
        </w:tc>
        <w:tc>
          <w:tcPr>
            <w:tcW w:w="812"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8</w:t>
            </w:r>
          </w:p>
        </w:tc>
        <w:tc>
          <w:tcPr>
            <w:tcW w:w="960" w:type="dxa"/>
            <w:tcBorders>
              <w:top w:val="nil"/>
              <w:left w:val="nil"/>
              <w:bottom w:val="single" w:sz="4" w:space="0" w:color="auto"/>
              <w:right w:val="nil"/>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09</w:t>
            </w:r>
          </w:p>
        </w:tc>
        <w:tc>
          <w:tcPr>
            <w:tcW w:w="844" w:type="dxa"/>
            <w:tcBorders>
              <w:top w:val="nil"/>
              <w:left w:val="nil"/>
              <w:bottom w:val="single" w:sz="4" w:space="0" w:color="auto"/>
              <w:right w:val="single" w:sz="4" w:space="0" w:color="auto"/>
            </w:tcBorders>
            <w:shd w:val="clear" w:color="000000" w:fill="DBEEF3"/>
            <w:noWrap/>
            <w:vAlign w:val="bottom"/>
            <w:hideMark/>
          </w:tcPr>
          <w:p w:rsidR="00863D64" w:rsidRPr="00863D64" w:rsidRDefault="00863D64" w:rsidP="00863D64">
            <w:pPr>
              <w:jc w:val="right"/>
              <w:rPr>
                <w:b/>
                <w:bCs/>
                <w:color w:val="000000"/>
                <w:sz w:val="20"/>
                <w:szCs w:val="20"/>
              </w:rPr>
            </w:pPr>
            <w:r w:rsidRPr="00863D64">
              <w:rPr>
                <w:b/>
                <w:bCs/>
                <w:color w:val="000000"/>
                <w:sz w:val="20"/>
                <w:szCs w:val="20"/>
              </w:rPr>
              <w:t>FY10</w:t>
            </w:r>
          </w:p>
        </w:tc>
        <w:tc>
          <w:tcPr>
            <w:tcW w:w="1076" w:type="dxa"/>
            <w:tcBorders>
              <w:top w:val="nil"/>
              <w:left w:val="nil"/>
              <w:bottom w:val="nil"/>
              <w:right w:val="double" w:sz="6" w:space="0" w:color="auto"/>
            </w:tcBorders>
            <w:shd w:val="clear" w:color="000000" w:fill="DBEEF3"/>
            <w:vAlign w:val="bottom"/>
            <w:hideMark/>
          </w:tcPr>
          <w:p w:rsidR="00863D64" w:rsidRPr="00863D64" w:rsidRDefault="00863D64" w:rsidP="00863D64">
            <w:pPr>
              <w:jc w:val="right"/>
              <w:rPr>
                <w:b/>
                <w:bCs/>
                <w:color w:val="000000"/>
                <w:sz w:val="20"/>
                <w:szCs w:val="20"/>
              </w:rPr>
            </w:pPr>
            <w:r w:rsidRPr="00863D64">
              <w:rPr>
                <w:b/>
                <w:bCs/>
                <w:color w:val="000000"/>
                <w:sz w:val="20"/>
                <w:szCs w:val="20"/>
              </w:rPr>
              <w:t>5 Year Total</w:t>
            </w:r>
          </w:p>
        </w:tc>
      </w:tr>
      <w:tr w:rsidR="00863D64" w:rsidRPr="00863D64" w:rsidTr="00863D64">
        <w:trPr>
          <w:trHeight w:val="255"/>
        </w:trPr>
        <w:tc>
          <w:tcPr>
            <w:tcW w:w="503" w:type="dxa"/>
            <w:tcBorders>
              <w:top w:val="single" w:sz="4" w:space="0" w:color="auto"/>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a</w:t>
            </w:r>
          </w:p>
        </w:tc>
        <w:tc>
          <w:tcPr>
            <w:tcW w:w="4161" w:type="dxa"/>
            <w:tcBorders>
              <w:top w:val="single" w:sz="4" w:space="0" w:color="auto"/>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rPr>
              <w:t>Direct income (Tuition &amp; fees at 10th day)</w:t>
            </w:r>
          </w:p>
        </w:tc>
        <w:tc>
          <w:tcPr>
            <w:tcW w:w="812"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7,897</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4,888</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2,460</w:t>
            </w:r>
          </w:p>
        </w:tc>
        <w:tc>
          <w:tcPr>
            <w:tcW w:w="96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3,596</w:t>
            </w:r>
          </w:p>
        </w:tc>
        <w:tc>
          <w:tcPr>
            <w:tcW w:w="84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54,741</w:t>
            </w:r>
          </w:p>
        </w:tc>
        <w:tc>
          <w:tcPr>
            <w:tcW w:w="1076" w:type="dxa"/>
            <w:tcBorders>
              <w:top w:val="single" w:sz="4" w:space="0" w:color="auto"/>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23,582</w:t>
            </w:r>
          </w:p>
        </w:tc>
      </w:tr>
      <w:tr w:rsidR="00863D64" w:rsidRPr="00863D64" w:rsidTr="00863D64">
        <w:trPr>
          <w:trHeight w:val="255"/>
        </w:trPr>
        <w:tc>
          <w:tcPr>
            <w:tcW w:w="503"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b</w:t>
            </w:r>
          </w:p>
        </w:tc>
        <w:tc>
          <w:tcPr>
            <w:tcW w:w="4161" w:type="dxa"/>
            <w:tcBorders>
              <w:top w:val="nil"/>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rPr>
              <w:t>Apportionment (Estimated)</w:t>
            </w:r>
          </w:p>
        </w:tc>
        <w:tc>
          <w:tcPr>
            <w:tcW w:w="812"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8,933</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1,784</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9,666</w:t>
            </w:r>
          </w:p>
        </w:tc>
        <w:tc>
          <w:tcPr>
            <w:tcW w:w="96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6,578</w:t>
            </w:r>
          </w:p>
        </w:tc>
        <w:tc>
          <w:tcPr>
            <w:tcW w:w="84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7,720</w:t>
            </w:r>
          </w:p>
        </w:tc>
        <w:tc>
          <w:tcPr>
            <w:tcW w:w="1076"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4,681</w:t>
            </w:r>
          </w:p>
        </w:tc>
      </w:tr>
      <w:tr w:rsidR="00863D64" w:rsidRPr="00863D64" w:rsidTr="00863D64">
        <w:trPr>
          <w:trHeight w:val="255"/>
        </w:trPr>
        <w:tc>
          <w:tcPr>
            <w:tcW w:w="503"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c</w:t>
            </w:r>
          </w:p>
        </w:tc>
        <w:tc>
          <w:tcPr>
            <w:tcW w:w="4161" w:type="dxa"/>
            <w:tcBorders>
              <w:top w:val="nil"/>
              <w:left w:val="nil"/>
              <w:bottom w:val="single" w:sz="4" w:space="0" w:color="auto"/>
              <w:right w:val="nil"/>
            </w:tcBorders>
            <w:shd w:val="clear" w:color="auto" w:fill="auto"/>
            <w:vAlign w:val="bottom"/>
            <w:hideMark/>
          </w:tcPr>
          <w:p w:rsidR="00863D64" w:rsidRPr="00863D64" w:rsidRDefault="00863D64" w:rsidP="00863D64">
            <w:pPr>
              <w:rPr>
                <w:color w:val="000000"/>
                <w:sz w:val="20"/>
                <w:szCs w:val="20"/>
              </w:rPr>
            </w:pPr>
            <w:r w:rsidRPr="00863D64">
              <w:rPr>
                <w:b/>
                <w:bCs/>
                <w:color w:val="000000"/>
                <w:sz w:val="20"/>
                <w:szCs w:val="20"/>
              </w:rPr>
              <w:t>Total income</w:t>
            </w:r>
            <w:r w:rsidRPr="00863D64">
              <w:rPr>
                <w:color w:val="000000"/>
                <w:sz w:val="20"/>
                <w:szCs w:val="20"/>
              </w:rPr>
              <w:t xml:space="preserve"> (Row a + b)</w:t>
            </w:r>
          </w:p>
        </w:tc>
        <w:tc>
          <w:tcPr>
            <w:tcW w:w="812" w:type="dxa"/>
            <w:tcBorders>
              <w:top w:val="nil"/>
              <w:left w:val="single" w:sz="4" w:space="0" w:color="auto"/>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6,830</w:t>
            </w:r>
          </w:p>
        </w:tc>
        <w:tc>
          <w:tcPr>
            <w:tcW w:w="812"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56,672</w:t>
            </w:r>
          </w:p>
        </w:tc>
        <w:tc>
          <w:tcPr>
            <w:tcW w:w="812"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52,126</w:t>
            </w:r>
          </w:p>
        </w:tc>
        <w:tc>
          <w:tcPr>
            <w:tcW w:w="960"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50,174</w:t>
            </w:r>
          </w:p>
        </w:tc>
        <w:tc>
          <w:tcPr>
            <w:tcW w:w="844"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62,461</w:t>
            </w:r>
          </w:p>
        </w:tc>
        <w:tc>
          <w:tcPr>
            <w:tcW w:w="1076" w:type="dxa"/>
            <w:tcBorders>
              <w:top w:val="nil"/>
              <w:left w:val="nil"/>
              <w:bottom w:val="single" w:sz="4" w:space="0" w:color="auto"/>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68,263</w:t>
            </w:r>
          </w:p>
        </w:tc>
      </w:tr>
      <w:tr w:rsidR="00863D64" w:rsidRPr="00863D64" w:rsidTr="00863D64">
        <w:trPr>
          <w:trHeight w:val="315"/>
        </w:trPr>
        <w:tc>
          <w:tcPr>
            <w:tcW w:w="503" w:type="dxa"/>
            <w:tcBorders>
              <w:top w:val="nil"/>
              <w:left w:val="double" w:sz="6" w:space="0" w:color="auto"/>
              <w:bottom w:val="nil"/>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d</w:t>
            </w:r>
          </w:p>
        </w:tc>
        <w:tc>
          <w:tcPr>
            <w:tcW w:w="4161" w:type="dxa"/>
            <w:tcBorders>
              <w:top w:val="nil"/>
              <w:left w:val="nil"/>
              <w:bottom w:val="nil"/>
              <w:right w:val="nil"/>
            </w:tcBorders>
            <w:shd w:val="clear" w:color="auto" w:fill="auto"/>
            <w:noWrap/>
            <w:vAlign w:val="bottom"/>
            <w:hideMark/>
          </w:tcPr>
          <w:p w:rsidR="00863D64" w:rsidRPr="00863D64" w:rsidRDefault="00863D64" w:rsidP="00863D64">
            <w:pPr>
              <w:rPr>
                <w:color w:val="000000"/>
                <w:sz w:val="20"/>
                <w:szCs w:val="20"/>
              </w:rPr>
            </w:pPr>
            <w:r w:rsidRPr="00863D64">
              <w:rPr>
                <w:color w:val="000000"/>
                <w:sz w:val="20"/>
                <w:szCs w:val="20"/>
              </w:rPr>
              <w:t>Employee expense (Salaries &amp; benefits)</w:t>
            </w:r>
            <w:r w:rsidRPr="00863D64">
              <w:rPr>
                <w:color w:val="000000"/>
                <w:sz w:val="20"/>
                <w:szCs w:val="20"/>
                <w:vertAlign w:val="superscript"/>
              </w:rPr>
              <w:t>1</w:t>
            </w:r>
          </w:p>
        </w:tc>
        <w:tc>
          <w:tcPr>
            <w:tcW w:w="812"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5,194</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4,367</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3,968</w:t>
            </w:r>
          </w:p>
        </w:tc>
        <w:tc>
          <w:tcPr>
            <w:tcW w:w="96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7,520</w:t>
            </w:r>
          </w:p>
        </w:tc>
        <w:tc>
          <w:tcPr>
            <w:tcW w:w="84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1,123</w:t>
            </w:r>
          </w:p>
        </w:tc>
        <w:tc>
          <w:tcPr>
            <w:tcW w:w="1076"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82,172</w:t>
            </w:r>
          </w:p>
        </w:tc>
      </w:tr>
      <w:tr w:rsidR="00863D64" w:rsidRPr="00863D64" w:rsidTr="00863D64">
        <w:trPr>
          <w:trHeight w:val="510"/>
        </w:trPr>
        <w:tc>
          <w:tcPr>
            <w:tcW w:w="503" w:type="dxa"/>
            <w:tcBorders>
              <w:top w:val="nil"/>
              <w:left w:val="double" w:sz="6" w:space="0" w:color="auto"/>
              <w:bottom w:val="nil"/>
              <w:right w:val="nil"/>
            </w:tcBorders>
            <w:shd w:val="clear" w:color="auto" w:fill="auto"/>
            <w:noWrap/>
            <w:vAlign w:val="center"/>
            <w:hideMark/>
          </w:tcPr>
          <w:p w:rsidR="00863D64" w:rsidRPr="00863D64" w:rsidRDefault="00863D64" w:rsidP="00863D64">
            <w:pPr>
              <w:jc w:val="center"/>
              <w:rPr>
                <w:color w:val="000000"/>
                <w:sz w:val="20"/>
                <w:szCs w:val="20"/>
              </w:rPr>
            </w:pPr>
            <w:r w:rsidRPr="00863D64">
              <w:rPr>
                <w:color w:val="000000"/>
                <w:sz w:val="20"/>
                <w:szCs w:val="20"/>
              </w:rPr>
              <w:t>e</w:t>
            </w:r>
          </w:p>
        </w:tc>
        <w:tc>
          <w:tcPr>
            <w:tcW w:w="4161" w:type="dxa"/>
            <w:tcBorders>
              <w:top w:val="nil"/>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rPr>
              <w:t>Supply expense (Purchases charged to budget supply line &amp; software purchases)</w:t>
            </w:r>
          </w:p>
        </w:tc>
        <w:tc>
          <w:tcPr>
            <w:tcW w:w="812"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51</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37</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66</w:t>
            </w:r>
          </w:p>
        </w:tc>
        <w:tc>
          <w:tcPr>
            <w:tcW w:w="96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57</w:t>
            </w:r>
          </w:p>
        </w:tc>
        <w:tc>
          <w:tcPr>
            <w:tcW w:w="84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514</w:t>
            </w:r>
          </w:p>
        </w:tc>
        <w:tc>
          <w:tcPr>
            <w:tcW w:w="1076"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025</w:t>
            </w:r>
          </w:p>
        </w:tc>
      </w:tr>
      <w:tr w:rsidR="00863D64" w:rsidRPr="00863D64" w:rsidTr="00863D64">
        <w:trPr>
          <w:trHeight w:val="510"/>
        </w:trPr>
        <w:tc>
          <w:tcPr>
            <w:tcW w:w="503" w:type="dxa"/>
            <w:tcBorders>
              <w:top w:val="nil"/>
              <w:left w:val="double" w:sz="6" w:space="0" w:color="auto"/>
              <w:bottom w:val="nil"/>
              <w:right w:val="nil"/>
            </w:tcBorders>
            <w:shd w:val="clear" w:color="auto" w:fill="auto"/>
            <w:noWrap/>
            <w:vAlign w:val="center"/>
            <w:hideMark/>
          </w:tcPr>
          <w:p w:rsidR="00863D64" w:rsidRPr="00863D64" w:rsidRDefault="00863D64" w:rsidP="00863D64">
            <w:pPr>
              <w:jc w:val="center"/>
              <w:rPr>
                <w:color w:val="000000"/>
                <w:sz w:val="20"/>
                <w:szCs w:val="20"/>
              </w:rPr>
            </w:pPr>
            <w:r w:rsidRPr="00863D64">
              <w:rPr>
                <w:color w:val="000000"/>
                <w:sz w:val="20"/>
                <w:szCs w:val="20"/>
              </w:rPr>
              <w:t>f</w:t>
            </w:r>
          </w:p>
        </w:tc>
        <w:tc>
          <w:tcPr>
            <w:tcW w:w="4161" w:type="dxa"/>
            <w:tcBorders>
              <w:top w:val="nil"/>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rPr>
              <w:t>Equipment expense (Purchases charged to budget equipment line)</w:t>
            </w:r>
          </w:p>
        </w:tc>
        <w:tc>
          <w:tcPr>
            <w:tcW w:w="812"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96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84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c>
          <w:tcPr>
            <w:tcW w:w="1076"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0</w:t>
            </w:r>
          </w:p>
        </w:tc>
      </w:tr>
      <w:tr w:rsidR="00863D64" w:rsidRPr="00863D64" w:rsidTr="00863D64">
        <w:trPr>
          <w:trHeight w:val="510"/>
        </w:trPr>
        <w:tc>
          <w:tcPr>
            <w:tcW w:w="503" w:type="dxa"/>
            <w:tcBorders>
              <w:top w:val="nil"/>
              <w:left w:val="double" w:sz="6" w:space="0" w:color="auto"/>
              <w:bottom w:val="nil"/>
              <w:right w:val="nil"/>
            </w:tcBorders>
            <w:shd w:val="clear" w:color="auto" w:fill="auto"/>
            <w:noWrap/>
            <w:vAlign w:val="center"/>
            <w:hideMark/>
          </w:tcPr>
          <w:p w:rsidR="00863D64" w:rsidRPr="00863D64" w:rsidRDefault="00863D64" w:rsidP="00863D64">
            <w:pPr>
              <w:jc w:val="center"/>
              <w:rPr>
                <w:color w:val="000000"/>
                <w:sz w:val="20"/>
                <w:szCs w:val="20"/>
              </w:rPr>
            </w:pPr>
            <w:r w:rsidRPr="00863D64">
              <w:rPr>
                <w:color w:val="000000"/>
                <w:sz w:val="20"/>
                <w:szCs w:val="20"/>
              </w:rPr>
              <w:t>g</w:t>
            </w:r>
          </w:p>
        </w:tc>
        <w:tc>
          <w:tcPr>
            <w:tcW w:w="4161" w:type="dxa"/>
            <w:tcBorders>
              <w:top w:val="nil"/>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rPr>
              <w:t>Other expense (Any expense that does not fit into the above categories)</w:t>
            </w:r>
          </w:p>
        </w:tc>
        <w:tc>
          <w:tcPr>
            <w:tcW w:w="812" w:type="dxa"/>
            <w:tcBorders>
              <w:top w:val="nil"/>
              <w:left w:val="single" w:sz="4" w:space="0" w:color="auto"/>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748</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528</w:t>
            </w:r>
          </w:p>
        </w:tc>
        <w:tc>
          <w:tcPr>
            <w:tcW w:w="812"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080</w:t>
            </w:r>
          </w:p>
        </w:tc>
        <w:tc>
          <w:tcPr>
            <w:tcW w:w="960" w:type="dxa"/>
            <w:tcBorders>
              <w:top w:val="nil"/>
              <w:left w:val="nil"/>
              <w:bottom w:val="nil"/>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24</w:t>
            </w:r>
          </w:p>
        </w:tc>
        <w:tc>
          <w:tcPr>
            <w:tcW w:w="844" w:type="dxa"/>
            <w:tcBorders>
              <w:top w:val="nil"/>
              <w:left w:val="nil"/>
              <w:bottom w:val="nil"/>
              <w:right w:val="single" w:sz="4"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0</w:t>
            </w:r>
          </w:p>
        </w:tc>
        <w:tc>
          <w:tcPr>
            <w:tcW w:w="1076" w:type="dxa"/>
            <w:tcBorders>
              <w:top w:val="nil"/>
              <w:left w:val="nil"/>
              <w:bottom w:val="nil"/>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590</w:t>
            </w:r>
          </w:p>
        </w:tc>
      </w:tr>
      <w:tr w:rsidR="00863D64" w:rsidRPr="00863D64" w:rsidTr="00863D64">
        <w:trPr>
          <w:trHeight w:val="255"/>
        </w:trPr>
        <w:tc>
          <w:tcPr>
            <w:tcW w:w="503" w:type="dxa"/>
            <w:tcBorders>
              <w:top w:val="nil"/>
              <w:left w:val="double" w:sz="6" w:space="0" w:color="auto"/>
              <w:bottom w:val="single" w:sz="4" w:space="0" w:color="auto"/>
              <w:right w:val="nil"/>
            </w:tcBorders>
            <w:shd w:val="clear" w:color="auto" w:fill="auto"/>
            <w:noWrap/>
            <w:vAlign w:val="bottom"/>
            <w:hideMark/>
          </w:tcPr>
          <w:p w:rsidR="00863D64" w:rsidRPr="00863D64" w:rsidRDefault="00863D64" w:rsidP="00863D64">
            <w:pPr>
              <w:jc w:val="center"/>
              <w:rPr>
                <w:color w:val="000000"/>
                <w:sz w:val="20"/>
                <w:szCs w:val="20"/>
              </w:rPr>
            </w:pPr>
            <w:r w:rsidRPr="00863D64">
              <w:rPr>
                <w:color w:val="000000"/>
                <w:sz w:val="20"/>
                <w:szCs w:val="20"/>
              </w:rPr>
              <w:t>h</w:t>
            </w:r>
          </w:p>
        </w:tc>
        <w:tc>
          <w:tcPr>
            <w:tcW w:w="4161" w:type="dxa"/>
            <w:tcBorders>
              <w:top w:val="nil"/>
              <w:left w:val="nil"/>
              <w:bottom w:val="single" w:sz="4" w:space="0" w:color="auto"/>
              <w:right w:val="single" w:sz="4" w:space="0" w:color="auto"/>
            </w:tcBorders>
            <w:shd w:val="clear" w:color="auto" w:fill="auto"/>
            <w:noWrap/>
            <w:vAlign w:val="bottom"/>
            <w:hideMark/>
          </w:tcPr>
          <w:p w:rsidR="00863D64" w:rsidRPr="00863D64" w:rsidRDefault="00863D64" w:rsidP="00863D64">
            <w:pPr>
              <w:rPr>
                <w:color w:val="000000"/>
                <w:sz w:val="20"/>
                <w:szCs w:val="20"/>
              </w:rPr>
            </w:pPr>
            <w:r w:rsidRPr="00863D64">
              <w:rPr>
                <w:b/>
                <w:bCs/>
                <w:color w:val="000000"/>
                <w:sz w:val="20"/>
                <w:szCs w:val="20"/>
              </w:rPr>
              <w:t>Total expense</w:t>
            </w:r>
            <w:r w:rsidRPr="00863D64">
              <w:rPr>
                <w:color w:val="000000"/>
                <w:sz w:val="20"/>
                <w:szCs w:val="20"/>
              </w:rPr>
              <w:t xml:space="preserve"> (Row d + e + f + g)</w:t>
            </w:r>
          </w:p>
        </w:tc>
        <w:tc>
          <w:tcPr>
            <w:tcW w:w="812"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6,293</w:t>
            </w:r>
          </w:p>
        </w:tc>
        <w:tc>
          <w:tcPr>
            <w:tcW w:w="812"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6,332</w:t>
            </w:r>
          </w:p>
        </w:tc>
        <w:tc>
          <w:tcPr>
            <w:tcW w:w="812"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6,514</w:t>
            </w:r>
          </w:p>
        </w:tc>
        <w:tc>
          <w:tcPr>
            <w:tcW w:w="960"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38,001</w:t>
            </w:r>
          </w:p>
        </w:tc>
        <w:tc>
          <w:tcPr>
            <w:tcW w:w="844" w:type="dxa"/>
            <w:tcBorders>
              <w:top w:val="nil"/>
              <w:left w:val="nil"/>
              <w:bottom w:val="single" w:sz="4"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41,647</w:t>
            </w:r>
          </w:p>
        </w:tc>
        <w:tc>
          <w:tcPr>
            <w:tcW w:w="1076" w:type="dxa"/>
            <w:tcBorders>
              <w:top w:val="nil"/>
              <w:left w:val="single" w:sz="4" w:space="0" w:color="auto"/>
              <w:bottom w:val="single" w:sz="4" w:space="0" w:color="auto"/>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88,787</w:t>
            </w:r>
          </w:p>
        </w:tc>
      </w:tr>
      <w:tr w:rsidR="00863D64" w:rsidRPr="00863D64" w:rsidTr="00863D64">
        <w:trPr>
          <w:trHeight w:val="270"/>
        </w:trPr>
        <w:tc>
          <w:tcPr>
            <w:tcW w:w="503" w:type="dxa"/>
            <w:tcBorders>
              <w:top w:val="nil"/>
              <w:left w:val="double" w:sz="6" w:space="0" w:color="auto"/>
              <w:bottom w:val="double" w:sz="6" w:space="0" w:color="auto"/>
              <w:right w:val="nil"/>
            </w:tcBorders>
            <w:shd w:val="clear" w:color="auto" w:fill="auto"/>
            <w:noWrap/>
            <w:vAlign w:val="bottom"/>
            <w:hideMark/>
          </w:tcPr>
          <w:p w:rsidR="00863D64" w:rsidRPr="00863D64" w:rsidRDefault="00863D64" w:rsidP="00863D64">
            <w:pPr>
              <w:jc w:val="center"/>
              <w:rPr>
                <w:color w:val="000000"/>
                <w:sz w:val="20"/>
                <w:szCs w:val="20"/>
              </w:rPr>
            </w:pPr>
            <w:proofErr w:type="spellStart"/>
            <w:r w:rsidRPr="00863D64">
              <w:rPr>
                <w:color w:val="000000"/>
                <w:sz w:val="20"/>
                <w:szCs w:val="20"/>
              </w:rPr>
              <w:t>i</w:t>
            </w:r>
            <w:proofErr w:type="spellEnd"/>
          </w:p>
        </w:tc>
        <w:tc>
          <w:tcPr>
            <w:tcW w:w="4161" w:type="dxa"/>
            <w:tcBorders>
              <w:top w:val="nil"/>
              <w:left w:val="nil"/>
              <w:bottom w:val="double" w:sz="6" w:space="0" w:color="auto"/>
              <w:right w:val="single" w:sz="4" w:space="0" w:color="auto"/>
            </w:tcBorders>
            <w:shd w:val="clear" w:color="auto" w:fill="auto"/>
            <w:noWrap/>
            <w:hideMark/>
          </w:tcPr>
          <w:p w:rsidR="00863D64" w:rsidRPr="00863D64" w:rsidRDefault="00863D64" w:rsidP="00863D64">
            <w:pPr>
              <w:rPr>
                <w:color w:val="000000"/>
                <w:sz w:val="20"/>
                <w:szCs w:val="20"/>
              </w:rPr>
            </w:pPr>
            <w:r w:rsidRPr="00863D64">
              <w:rPr>
                <w:b/>
                <w:bCs/>
                <w:color w:val="000000"/>
                <w:sz w:val="20"/>
                <w:szCs w:val="20"/>
              </w:rPr>
              <w:t>Net income</w:t>
            </w:r>
            <w:r w:rsidRPr="00863D64">
              <w:rPr>
                <w:color w:val="000000"/>
                <w:sz w:val="20"/>
                <w:szCs w:val="20"/>
              </w:rPr>
              <w:t xml:space="preserve"> (Row c - Row h)</w:t>
            </w:r>
          </w:p>
        </w:tc>
        <w:tc>
          <w:tcPr>
            <w:tcW w:w="812"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0,537</w:t>
            </w:r>
          </w:p>
        </w:tc>
        <w:tc>
          <w:tcPr>
            <w:tcW w:w="812"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0,340</w:t>
            </w:r>
          </w:p>
        </w:tc>
        <w:tc>
          <w:tcPr>
            <w:tcW w:w="812"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5,612</w:t>
            </w:r>
          </w:p>
        </w:tc>
        <w:tc>
          <w:tcPr>
            <w:tcW w:w="960"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12,173</w:t>
            </w:r>
          </w:p>
        </w:tc>
        <w:tc>
          <w:tcPr>
            <w:tcW w:w="844" w:type="dxa"/>
            <w:tcBorders>
              <w:top w:val="nil"/>
              <w:left w:val="nil"/>
              <w:bottom w:val="double" w:sz="6" w:space="0" w:color="auto"/>
              <w:right w:val="nil"/>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20,814</w:t>
            </w:r>
          </w:p>
        </w:tc>
        <w:tc>
          <w:tcPr>
            <w:tcW w:w="1076" w:type="dxa"/>
            <w:tcBorders>
              <w:top w:val="nil"/>
              <w:left w:val="single" w:sz="4" w:space="0" w:color="auto"/>
              <w:bottom w:val="double" w:sz="6" w:space="0" w:color="auto"/>
              <w:right w:val="double" w:sz="6" w:space="0" w:color="auto"/>
            </w:tcBorders>
            <w:shd w:val="clear" w:color="auto" w:fill="auto"/>
            <w:noWrap/>
            <w:vAlign w:val="bottom"/>
            <w:hideMark/>
          </w:tcPr>
          <w:p w:rsidR="00863D64" w:rsidRPr="00863D64" w:rsidRDefault="00863D64" w:rsidP="00863D64">
            <w:pPr>
              <w:jc w:val="right"/>
              <w:rPr>
                <w:color w:val="000000"/>
                <w:sz w:val="20"/>
                <w:szCs w:val="20"/>
              </w:rPr>
            </w:pPr>
            <w:r w:rsidRPr="00863D64">
              <w:rPr>
                <w:color w:val="000000"/>
                <w:sz w:val="20"/>
                <w:szCs w:val="20"/>
              </w:rPr>
              <w:t>$79,476</w:t>
            </w:r>
          </w:p>
        </w:tc>
      </w:tr>
      <w:tr w:rsidR="00863D64" w:rsidRPr="00863D64" w:rsidTr="00863D64">
        <w:trPr>
          <w:trHeight w:val="600"/>
        </w:trPr>
        <w:tc>
          <w:tcPr>
            <w:tcW w:w="9980" w:type="dxa"/>
            <w:gridSpan w:val="8"/>
            <w:tcBorders>
              <w:top w:val="double" w:sz="6" w:space="0" w:color="auto"/>
              <w:left w:val="nil"/>
              <w:bottom w:val="nil"/>
              <w:right w:val="nil"/>
            </w:tcBorders>
            <w:shd w:val="clear" w:color="auto" w:fill="auto"/>
            <w:vAlign w:val="bottom"/>
            <w:hideMark/>
          </w:tcPr>
          <w:p w:rsidR="00863D64" w:rsidRPr="00863D64" w:rsidRDefault="00863D64" w:rsidP="00863D64">
            <w:pPr>
              <w:rPr>
                <w:color w:val="000000"/>
                <w:sz w:val="20"/>
                <w:szCs w:val="20"/>
              </w:rPr>
            </w:pPr>
            <w:r w:rsidRPr="00863D64">
              <w:rPr>
                <w:color w:val="000000"/>
                <w:sz w:val="20"/>
                <w:szCs w:val="20"/>
                <w:vertAlign w:val="superscript"/>
              </w:rPr>
              <w:t xml:space="preserve">1  </w:t>
            </w:r>
            <w:r w:rsidRPr="00863D64">
              <w:rPr>
                <w:color w:val="000000"/>
                <w:sz w:val="20"/>
                <w:szCs w:val="20"/>
              </w:rPr>
              <w:t>Employee expense = Salaries (prorated by credits taught) + benefits (averaged across the College to eliminate penalties to programs due to dependent insurance coverage)</w:t>
            </w:r>
          </w:p>
        </w:tc>
      </w:tr>
    </w:tbl>
    <w:p w:rsidR="00A05714" w:rsidRDefault="00A05714" w:rsidP="00A05714">
      <w:pPr>
        <w:rPr>
          <w:b/>
          <w:i/>
          <w:sz w:val="22"/>
          <w:szCs w:val="22"/>
        </w:rPr>
      </w:pPr>
    </w:p>
    <w:p w:rsidR="00A05714" w:rsidRDefault="00A05714" w:rsidP="00A05714">
      <w:pPr>
        <w:rPr>
          <w:b/>
          <w:i/>
          <w:sz w:val="22"/>
          <w:szCs w:val="22"/>
        </w:rPr>
      </w:pPr>
    </w:p>
    <w:p w:rsidR="001005F5" w:rsidRPr="00A05714" w:rsidRDefault="00366E4E" w:rsidP="008B001A">
      <w:pPr>
        <w:pStyle w:val="ListParagraph"/>
        <w:numPr>
          <w:ilvl w:val="0"/>
          <w:numId w:val="6"/>
        </w:numPr>
      </w:pPr>
      <w:r w:rsidRPr="00A05714">
        <w:t xml:space="preserve">Describe the five-year income </w:t>
      </w:r>
      <w:r w:rsidR="00A05714" w:rsidRPr="00A05714">
        <w:t>and</w:t>
      </w:r>
      <w:r w:rsidRPr="00A05714">
        <w:t xml:space="preserve"> expense trends</w:t>
      </w:r>
      <w:r w:rsidR="00FF634E" w:rsidRPr="00A05714">
        <w:t>.</w:t>
      </w:r>
      <w:r w:rsidR="008B001A" w:rsidRPr="00A05714">
        <w:t xml:space="preserve"> </w:t>
      </w:r>
    </w:p>
    <w:tbl>
      <w:tblPr>
        <w:tblStyle w:val="TableGrid"/>
        <w:tblW w:w="0" w:type="auto"/>
        <w:tblInd w:w="108" w:type="dxa"/>
        <w:tblLook w:val="04A0" w:firstRow="1" w:lastRow="0" w:firstColumn="1" w:lastColumn="0" w:noHBand="0" w:noVBand="1"/>
      </w:tblPr>
      <w:tblGrid>
        <w:gridCol w:w="10440"/>
      </w:tblGrid>
      <w:tr w:rsidR="007512F5" w:rsidRPr="00A05714" w:rsidTr="001339F0">
        <w:trPr>
          <w:trHeight w:val="576"/>
        </w:trPr>
        <w:tc>
          <w:tcPr>
            <w:tcW w:w="10440" w:type="dxa"/>
          </w:tcPr>
          <w:p w:rsidR="00593B7E" w:rsidRPr="00A05714" w:rsidRDefault="00486345" w:rsidP="00FF634E">
            <w:r>
              <w:t>Income up, Apportionment down.</w:t>
            </w:r>
          </w:p>
        </w:tc>
      </w:tr>
    </w:tbl>
    <w:p w:rsidR="00593237" w:rsidRPr="00A05714" w:rsidRDefault="00593237" w:rsidP="0057485A"/>
    <w:p w:rsidR="002A3BEC" w:rsidRPr="00A05714" w:rsidRDefault="002A3BEC" w:rsidP="002A3BEC">
      <w:pPr>
        <w:pStyle w:val="ListParagraph"/>
        <w:numPr>
          <w:ilvl w:val="0"/>
          <w:numId w:val="6"/>
        </w:numPr>
      </w:pPr>
      <w:r w:rsidRPr="00A05714">
        <w:t>Describe what was done to improve the program’s financial viability during the past five years.</w:t>
      </w:r>
    </w:p>
    <w:tbl>
      <w:tblPr>
        <w:tblStyle w:val="TableGrid"/>
        <w:tblW w:w="0" w:type="auto"/>
        <w:tblInd w:w="108" w:type="dxa"/>
        <w:tblLook w:val="04A0" w:firstRow="1" w:lastRow="0" w:firstColumn="1" w:lastColumn="0" w:noHBand="0" w:noVBand="1"/>
      </w:tblPr>
      <w:tblGrid>
        <w:gridCol w:w="10440"/>
      </w:tblGrid>
      <w:tr w:rsidR="002A3BEC" w:rsidRPr="0057485A" w:rsidTr="001339F0">
        <w:trPr>
          <w:trHeight w:val="288"/>
        </w:trPr>
        <w:tc>
          <w:tcPr>
            <w:tcW w:w="10440" w:type="dxa"/>
          </w:tcPr>
          <w:p w:rsidR="003718FC" w:rsidRDefault="00486345" w:rsidP="002A3BEC">
            <w:r>
              <w:t xml:space="preserve">Average Enrollment per section has </w:t>
            </w:r>
            <w:r w:rsidR="00A72801">
              <w:t xml:space="preserve">been </w:t>
            </w:r>
            <w:r>
              <w:t>increased</w:t>
            </w:r>
            <w:r w:rsidR="00A72801">
              <w:t xml:space="preserve"> (see #1 above for more details)</w:t>
            </w:r>
            <w:r>
              <w:t>.</w:t>
            </w:r>
            <w:r w:rsidR="003718FC">
              <w:t xml:space="preserve">       No material requests for additional material, supplies, </w:t>
            </w:r>
            <w:proofErr w:type="spellStart"/>
            <w:r w:rsidR="003718FC">
              <w:t>etc</w:t>
            </w:r>
            <w:proofErr w:type="spellEnd"/>
          </w:p>
          <w:p w:rsidR="002A3BEC" w:rsidRPr="00593237" w:rsidRDefault="002A3BEC" w:rsidP="002A3BEC"/>
        </w:tc>
      </w:tr>
    </w:tbl>
    <w:p w:rsidR="002A3BEC" w:rsidRPr="0057485A" w:rsidRDefault="002A3BEC" w:rsidP="002A3BEC"/>
    <w:p w:rsidR="00365AAB" w:rsidRPr="002650B1" w:rsidRDefault="00365AAB" w:rsidP="006B30A5">
      <w:pPr>
        <w:pStyle w:val="ListParagraph"/>
        <w:numPr>
          <w:ilvl w:val="0"/>
          <w:numId w:val="6"/>
        </w:numPr>
      </w:pPr>
      <w:r w:rsidRPr="002650B1">
        <w:t>Describe the program’s efforts to go “green</w:t>
      </w:r>
      <w:r w:rsidR="00B93B35" w:rsidRPr="002650B1">
        <w:t>”</w:t>
      </w:r>
      <w:r w:rsidR="00D50489" w:rsidRPr="002650B1">
        <w:t xml:space="preserve"> during the past five years.</w:t>
      </w:r>
    </w:p>
    <w:tbl>
      <w:tblPr>
        <w:tblStyle w:val="TableGrid"/>
        <w:tblW w:w="0" w:type="auto"/>
        <w:tblInd w:w="108" w:type="dxa"/>
        <w:tblLook w:val="04A0" w:firstRow="1" w:lastRow="0" w:firstColumn="1" w:lastColumn="0" w:noHBand="0" w:noVBand="1"/>
      </w:tblPr>
      <w:tblGrid>
        <w:gridCol w:w="10440"/>
      </w:tblGrid>
      <w:tr w:rsidR="007512F5" w:rsidRPr="002A3BEC" w:rsidTr="001339F0">
        <w:trPr>
          <w:trHeight w:val="288"/>
        </w:trPr>
        <w:tc>
          <w:tcPr>
            <w:tcW w:w="10440" w:type="dxa"/>
          </w:tcPr>
          <w:p w:rsidR="007512F5" w:rsidRPr="007C1F2A" w:rsidRDefault="00486345" w:rsidP="00C43B45">
            <w:r w:rsidRPr="007C1F2A">
              <w:t>All economic textbooks are now available electronically.   Classroom handouts have been greatly reduced by greater utilization of “enhanced” classroom tools.  Blackboard is used extensively in all classroom sections.</w:t>
            </w:r>
          </w:p>
          <w:p w:rsidR="00D50489" w:rsidRPr="002A3BEC" w:rsidRDefault="00D50489" w:rsidP="00C43B45">
            <w:pPr>
              <w:rPr>
                <w:highlight w:val="yellow"/>
              </w:rPr>
            </w:pPr>
          </w:p>
        </w:tc>
      </w:tr>
    </w:tbl>
    <w:p w:rsidR="00365AAB" w:rsidRPr="002A3BEC" w:rsidRDefault="00365AAB" w:rsidP="00C43B45">
      <w:pPr>
        <w:rPr>
          <w:highlight w:val="yellow"/>
        </w:rPr>
      </w:pPr>
    </w:p>
    <w:p w:rsidR="00D50489" w:rsidRPr="00A05714" w:rsidRDefault="00D50489" w:rsidP="00D50489">
      <w:pPr>
        <w:pStyle w:val="ListParagraph"/>
        <w:numPr>
          <w:ilvl w:val="0"/>
          <w:numId w:val="6"/>
        </w:numPr>
      </w:pPr>
      <w:r w:rsidRPr="00A05714">
        <w:t xml:space="preserve">Describe new efforts for the program to go “green” during the </w:t>
      </w:r>
      <w:r w:rsidR="00B55524" w:rsidRPr="00A05714">
        <w:t>next</w:t>
      </w:r>
      <w:r w:rsidRPr="00A05714">
        <w:t xml:space="preserve"> five years.</w:t>
      </w:r>
    </w:p>
    <w:tbl>
      <w:tblPr>
        <w:tblStyle w:val="TableGrid"/>
        <w:tblW w:w="0" w:type="auto"/>
        <w:tblInd w:w="108" w:type="dxa"/>
        <w:tblLook w:val="04A0" w:firstRow="1" w:lastRow="0" w:firstColumn="1" w:lastColumn="0" w:noHBand="0" w:noVBand="1"/>
      </w:tblPr>
      <w:tblGrid>
        <w:gridCol w:w="10440"/>
      </w:tblGrid>
      <w:tr w:rsidR="00D50489" w:rsidRPr="0057485A" w:rsidTr="001339F0">
        <w:trPr>
          <w:trHeight w:val="288"/>
        </w:trPr>
        <w:tc>
          <w:tcPr>
            <w:tcW w:w="10440" w:type="dxa"/>
          </w:tcPr>
          <w:p w:rsidR="00D50489" w:rsidRDefault="00A72801" w:rsidP="004A4342">
            <w:r>
              <w:t>Encourage greater student us</w:t>
            </w:r>
            <w:r w:rsidR="00486345">
              <w:t>e of electronic textbooks and more reliance on Blackboard and other enhanced classroom tools.</w:t>
            </w:r>
          </w:p>
          <w:p w:rsidR="00D50489" w:rsidRPr="00593237" w:rsidRDefault="00D50489" w:rsidP="004A4342"/>
        </w:tc>
      </w:tr>
    </w:tbl>
    <w:p w:rsidR="00D50489" w:rsidRDefault="00D50489" w:rsidP="00D50489"/>
    <w:p w:rsidR="006B30A5" w:rsidRPr="0057485A" w:rsidRDefault="0069513D" w:rsidP="006B30A5">
      <w:pPr>
        <w:pStyle w:val="ListParagraph"/>
        <w:numPr>
          <w:ilvl w:val="0"/>
          <w:numId w:val="6"/>
        </w:numPr>
      </w:pPr>
      <w:r w:rsidRPr="0057485A">
        <w:t>D</w:t>
      </w:r>
      <w:r w:rsidR="007E1D1B" w:rsidRPr="0057485A">
        <w:t xml:space="preserve">escribe </w:t>
      </w:r>
      <w:r w:rsidR="00FE6927" w:rsidRPr="0057485A">
        <w:t xml:space="preserve">how </w:t>
      </w:r>
      <w:r w:rsidR="007E1D1B" w:rsidRPr="0057485A">
        <w:t>th</w:t>
      </w:r>
      <w:r w:rsidR="00FE6927" w:rsidRPr="0057485A">
        <w:t xml:space="preserve">e program’s financial viability </w:t>
      </w:r>
      <w:r w:rsidR="00A25C01" w:rsidRPr="0057485A">
        <w:t xml:space="preserve">may </w:t>
      </w:r>
      <w:r w:rsidR="00FE6927" w:rsidRPr="0057485A">
        <w:t>be improved.</w:t>
      </w:r>
    </w:p>
    <w:tbl>
      <w:tblPr>
        <w:tblStyle w:val="TableGrid"/>
        <w:tblW w:w="0" w:type="auto"/>
        <w:tblInd w:w="108" w:type="dxa"/>
        <w:tblLook w:val="04A0" w:firstRow="1" w:lastRow="0" w:firstColumn="1" w:lastColumn="0" w:noHBand="0" w:noVBand="1"/>
      </w:tblPr>
      <w:tblGrid>
        <w:gridCol w:w="10440"/>
      </w:tblGrid>
      <w:tr w:rsidR="007512F5" w:rsidRPr="0057485A" w:rsidTr="001339F0">
        <w:trPr>
          <w:trHeight w:val="288"/>
        </w:trPr>
        <w:tc>
          <w:tcPr>
            <w:tcW w:w="10440" w:type="dxa"/>
          </w:tcPr>
          <w:p w:rsidR="007512F5" w:rsidRDefault="00486345" w:rsidP="006B30A5">
            <w:r>
              <w:t xml:space="preserve">I believe we could improve financial viability by developing a stronger </w:t>
            </w:r>
            <w:r w:rsidR="00320EBB">
              <w:t xml:space="preserve">college wide </w:t>
            </w:r>
            <w:r>
              <w:t xml:space="preserve">online </w:t>
            </w:r>
            <w:r w:rsidR="00320EBB">
              <w:t>presence.</w:t>
            </w:r>
            <w:r w:rsidR="00982316">
              <w:t xml:space="preserve">  For example, offering and</w:t>
            </w:r>
            <w:r w:rsidR="007C1F2A">
              <w:t xml:space="preserve"> marketing more online sections for both macro and micro economics.</w:t>
            </w:r>
          </w:p>
          <w:p w:rsidR="00D50489" w:rsidRPr="00593237" w:rsidRDefault="00D50489" w:rsidP="006B30A5"/>
        </w:tc>
      </w:tr>
    </w:tbl>
    <w:p w:rsidR="007E1D1B" w:rsidRPr="0057485A" w:rsidRDefault="007E1D1B" w:rsidP="006B30A5"/>
    <w:p w:rsidR="00FF634E" w:rsidRPr="0057485A" w:rsidRDefault="00FF634E" w:rsidP="00FF634E">
      <w:pPr>
        <w:pStyle w:val="ListParagraph"/>
        <w:numPr>
          <w:ilvl w:val="0"/>
          <w:numId w:val="6"/>
        </w:numPr>
      </w:pPr>
      <w:r w:rsidRPr="00A05714">
        <w:t>Summarize the activities identified</w:t>
      </w:r>
      <w:r w:rsidR="00D50489" w:rsidRPr="00A05714">
        <w:t xml:space="preserve"> above</w:t>
      </w:r>
      <w:r w:rsidRPr="00A05714">
        <w:t xml:space="preserve"> in the operational plan</w:t>
      </w:r>
      <w:r w:rsidR="00D50489" w:rsidRPr="00A05714">
        <w:t xml:space="preserve"> (under Goal 3)</w:t>
      </w:r>
      <w:r w:rsidRPr="00A05714">
        <w:t>.</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440"/>
      </w:tblGrid>
      <w:tr w:rsidR="007512F5" w:rsidRPr="0057485A" w:rsidTr="001339F0">
        <w:trPr>
          <w:trHeight w:val="720"/>
        </w:trPr>
        <w:tc>
          <w:tcPr>
            <w:tcW w:w="10440" w:type="dxa"/>
            <w:vAlign w:val="center"/>
          </w:tcPr>
          <w:p w:rsidR="00612E95" w:rsidRPr="00593237" w:rsidRDefault="00612E95" w:rsidP="005F6512">
            <w:pPr>
              <w:pStyle w:val="ListParagraph"/>
            </w:pPr>
            <w:r w:rsidRPr="00593237">
              <w:t>_____</w:t>
            </w:r>
            <w:r w:rsidRPr="00593237">
              <w:tab/>
              <w:t xml:space="preserve">Activities </w:t>
            </w:r>
            <w:r w:rsidR="0089067B">
              <w:t xml:space="preserve">will be </w:t>
            </w:r>
            <w:r w:rsidRPr="00593237">
              <w:t>included in the operational plan</w:t>
            </w:r>
            <w:r w:rsidR="0089067B">
              <w:t>.</w:t>
            </w:r>
          </w:p>
          <w:p w:rsidR="007512F5" w:rsidRPr="00593237" w:rsidRDefault="00612E95" w:rsidP="0089067B">
            <w:pPr>
              <w:pStyle w:val="ListParagraph"/>
            </w:pPr>
            <w:r w:rsidRPr="00593237">
              <w:t>_</w:t>
            </w:r>
            <w:r w:rsidR="00320EBB" w:rsidRPr="00320EBB">
              <w:rPr>
                <w:u w:val="single"/>
              </w:rPr>
              <w:t>X</w:t>
            </w:r>
            <w:r w:rsidR="00320EBB">
              <w:t xml:space="preserve">___   </w:t>
            </w:r>
            <w:r w:rsidR="0089067B">
              <w:t>A</w:t>
            </w:r>
            <w:r w:rsidRPr="00593237">
              <w:t>ctivities</w:t>
            </w:r>
            <w:r w:rsidR="0089067B">
              <w:t xml:space="preserve"> will not be</w:t>
            </w:r>
            <w:r w:rsidRPr="00593237">
              <w:t xml:space="preserve"> included in the operational plan</w:t>
            </w:r>
            <w:r w:rsidR="0089067B">
              <w:t>.</w:t>
            </w:r>
          </w:p>
        </w:tc>
      </w:tr>
    </w:tbl>
    <w:p w:rsidR="00593B7E" w:rsidRDefault="00593B7E"/>
    <w:p w:rsidR="00593B7E" w:rsidRDefault="00593B7E"/>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1339F0">
        <w:trPr>
          <w:trHeight w:val="576"/>
        </w:trPr>
        <w:tc>
          <w:tcPr>
            <w:tcW w:w="10440" w:type="dxa"/>
            <w:shd w:val="clear" w:color="auto" w:fill="B8CCE4" w:themeFill="accent1" w:themeFillTint="66"/>
            <w:vAlign w:val="center"/>
          </w:tcPr>
          <w:p w:rsidR="000A7928" w:rsidRPr="00B2466F" w:rsidRDefault="000A7928" w:rsidP="00593B7E">
            <w:pPr>
              <w:jc w:val="center"/>
              <w:rPr>
                <w:sz w:val="28"/>
                <w:szCs w:val="28"/>
              </w:rPr>
            </w:pPr>
            <w:r w:rsidRPr="00B2466F">
              <w:rPr>
                <w:b/>
                <w:sz w:val="28"/>
                <w:szCs w:val="28"/>
                <w:u w:val="single"/>
              </w:rPr>
              <w:t>QUALITY COMPONENT</w:t>
            </w:r>
          </w:p>
          <w:p w:rsidR="000A7928" w:rsidRPr="0057485A" w:rsidRDefault="000A7928" w:rsidP="00593B7E">
            <w:pPr>
              <w:jc w:val="center"/>
            </w:pPr>
            <w:r w:rsidRPr="0057485A">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440"/>
      </w:tblGrid>
      <w:tr w:rsidR="000A7928" w:rsidTr="001339F0">
        <w:trPr>
          <w:trHeight w:val="432"/>
        </w:trPr>
        <w:tc>
          <w:tcPr>
            <w:tcW w:w="10440" w:type="dxa"/>
            <w:shd w:val="clear" w:color="auto" w:fill="B8CCE4" w:themeFill="accent1" w:themeFillTint="66"/>
            <w:vAlign w:val="center"/>
          </w:tcPr>
          <w:p w:rsidR="008E532C" w:rsidRPr="00593B7E" w:rsidRDefault="000A7928" w:rsidP="005F6512">
            <w:pPr>
              <w:rPr>
                <w:b/>
              </w:rPr>
            </w:pPr>
            <w:r w:rsidRPr="0057485A">
              <w:rPr>
                <w:b/>
                <w:u w:val="single"/>
              </w:rPr>
              <w:t>SECTION D</w:t>
            </w:r>
            <w:r w:rsidRPr="0057485A">
              <w:rPr>
                <w:b/>
              </w:rPr>
              <w:t>:</w:t>
            </w:r>
            <w:r w:rsidRPr="0057485A">
              <w:rPr>
                <w:b/>
              </w:rPr>
              <w:tab/>
              <w:t>COURSE SCHEDULING</w:t>
            </w:r>
          </w:p>
        </w:tc>
      </w:tr>
    </w:tbl>
    <w:p w:rsidR="00665737" w:rsidRPr="0057485A" w:rsidRDefault="00665737" w:rsidP="00E53CF7"/>
    <w:p w:rsidR="0035047F" w:rsidRPr="00AC6A2C" w:rsidRDefault="00B002EC" w:rsidP="0035047F">
      <w:pPr>
        <w:pStyle w:val="ListParagraph"/>
        <w:numPr>
          <w:ilvl w:val="0"/>
          <w:numId w:val="6"/>
        </w:numPr>
        <w:rPr>
          <w:sz w:val="22"/>
          <w:szCs w:val="22"/>
        </w:rPr>
      </w:pPr>
      <w:r w:rsidRPr="0057485A">
        <w:t xml:space="preserve">Provide the program schedule </w:t>
      </w:r>
      <w:r w:rsidR="00EB79DB" w:rsidRPr="0057485A">
        <w:t xml:space="preserve">by listing each required course by course number and indicating each semester in which it </w:t>
      </w:r>
      <w:r w:rsidR="006C470B" w:rsidRPr="0057485A">
        <w:t xml:space="preserve">is planned to </w:t>
      </w:r>
      <w:r w:rsidR="00AD50DF" w:rsidRPr="0057485A">
        <w:t>be</w:t>
      </w:r>
      <w:r w:rsidR="00EB79DB" w:rsidRPr="0057485A">
        <w:t xml:space="preserve"> offered.</w:t>
      </w:r>
    </w:p>
    <w:tbl>
      <w:tblPr>
        <w:tblStyle w:val="TableGrid"/>
        <w:tblW w:w="0" w:type="auto"/>
        <w:tblInd w:w="198" w:type="dxa"/>
        <w:tblLook w:val="04A0" w:firstRow="1" w:lastRow="0" w:firstColumn="1" w:lastColumn="0" w:noHBand="0" w:noVBand="1"/>
      </w:tblPr>
      <w:tblGrid>
        <w:gridCol w:w="1710"/>
        <w:gridCol w:w="1922"/>
        <w:gridCol w:w="2128"/>
        <w:gridCol w:w="2160"/>
        <w:gridCol w:w="2340"/>
      </w:tblGrid>
      <w:tr w:rsidR="0035047F" w:rsidRPr="00AC6A2C" w:rsidTr="001339F0">
        <w:tc>
          <w:tcPr>
            <w:tcW w:w="1710" w:type="dxa"/>
            <w:shd w:val="clear" w:color="auto" w:fill="C6D9F1" w:themeFill="text2" w:themeFillTint="33"/>
          </w:tcPr>
          <w:p w:rsidR="0035047F" w:rsidRPr="00AC6A2C" w:rsidRDefault="0035047F" w:rsidP="0035047F">
            <w:pPr>
              <w:rPr>
                <w:b/>
                <w:smallCaps/>
              </w:rPr>
            </w:pPr>
            <w:r w:rsidRPr="00AC6A2C">
              <w:rPr>
                <w:b/>
                <w:smallCaps/>
              </w:rPr>
              <w:t>Course Number</w:t>
            </w:r>
          </w:p>
        </w:tc>
        <w:tc>
          <w:tcPr>
            <w:tcW w:w="1922" w:type="dxa"/>
            <w:shd w:val="clear" w:color="auto" w:fill="C6D9F1" w:themeFill="text2" w:themeFillTint="33"/>
          </w:tcPr>
          <w:p w:rsidR="0035047F" w:rsidRPr="00AC6A2C" w:rsidRDefault="00B002EC" w:rsidP="004278C8">
            <w:pPr>
              <w:jc w:val="center"/>
              <w:rPr>
                <w:b/>
                <w:smallCaps/>
              </w:rPr>
            </w:pPr>
            <w:r w:rsidRPr="00AC6A2C">
              <w:rPr>
                <w:b/>
                <w:smallCaps/>
              </w:rPr>
              <w:t>Year 1:</w:t>
            </w:r>
            <w:r w:rsidR="004278C8" w:rsidRPr="00AC6A2C">
              <w:rPr>
                <w:b/>
                <w:smallCaps/>
              </w:rPr>
              <w:t xml:space="preserve"> </w:t>
            </w:r>
            <w:r w:rsidRPr="00AC6A2C">
              <w:rPr>
                <w:b/>
                <w:smallCaps/>
              </w:rPr>
              <w:t>Fall Semester</w:t>
            </w:r>
          </w:p>
        </w:tc>
        <w:tc>
          <w:tcPr>
            <w:tcW w:w="2128" w:type="dxa"/>
            <w:shd w:val="clear" w:color="auto" w:fill="C6D9F1" w:themeFill="text2" w:themeFillTint="33"/>
          </w:tcPr>
          <w:p w:rsidR="0035047F" w:rsidRPr="00AC6A2C" w:rsidRDefault="00B002EC" w:rsidP="00B002EC">
            <w:pPr>
              <w:jc w:val="center"/>
              <w:rPr>
                <w:b/>
                <w:smallCaps/>
              </w:rPr>
            </w:pPr>
            <w:r w:rsidRPr="00AC6A2C">
              <w:rPr>
                <w:b/>
                <w:smallCaps/>
              </w:rPr>
              <w:t>Year 1: Spring Semester</w:t>
            </w:r>
          </w:p>
        </w:tc>
        <w:tc>
          <w:tcPr>
            <w:tcW w:w="2160" w:type="dxa"/>
            <w:shd w:val="clear" w:color="auto" w:fill="C6D9F1" w:themeFill="text2" w:themeFillTint="33"/>
          </w:tcPr>
          <w:p w:rsidR="0035047F" w:rsidRPr="00AC6A2C" w:rsidRDefault="00B002EC" w:rsidP="00B002EC">
            <w:pPr>
              <w:jc w:val="center"/>
              <w:rPr>
                <w:b/>
                <w:smallCaps/>
              </w:rPr>
            </w:pPr>
            <w:r w:rsidRPr="00AC6A2C">
              <w:rPr>
                <w:b/>
                <w:smallCaps/>
              </w:rPr>
              <w:t>Year 2: Fall Semester</w:t>
            </w:r>
          </w:p>
        </w:tc>
        <w:tc>
          <w:tcPr>
            <w:tcW w:w="2340" w:type="dxa"/>
            <w:shd w:val="clear" w:color="auto" w:fill="C6D9F1" w:themeFill="text2" w:themeFillTint="33"/>
          </w:tcPr>
          <w:p w:rsidR="0035047F" w:rsidRPr="00AC6A2C" w:rsidRDefault="00B002EC" w:rsidP="00B002EC">
            <w:pPr>
              <w:jc w:val="center"/>
              <w:rPr>
                <w:b/>
                <w:smallCaps/>
              </w:rPr>
            </w:pPr>
            <w:r w:rsidRPr="00AC6A2C">
              <w:rPr>
                <w:b/>
                <w:smallCaps/>
              </w:rPr>
              <w:t>Year 2: Spring Semester</w:t>
            </w:r>
          </w:p>
        </w:tc>
      </w:tr>
      <w:tr w:rsidR="0035047F" w:rsidRPr="00AC6A2C" w:rsidTr="001339F0">
        <w:tc>
          <w:tcPr>
            <w:tcW w:w="1710" w:type="dxa"/>
          </w:tcPr>
          <w:p w:rsidR="0035047F" w:rsidRPr="00AC6A2C" w:rsidRDefault="007C4207" w:rsidP="00536B41">
            <w:pPr>
              <w:jc w:val="both"/>
            </w:pPr>
            <w:r>
              <w:t>ECO 211</w:t>
            </w:r>
          </w:p>
        </w:tc>
        <w:tc>
          <w:tcPr>
            <w:tcW w:w="1922" w:type="dxa"/>
          </w:tcPr>
          <w:p w:rsidR="0035047F" w:rsidRPr="00AC6A2C" w:rsidRDefault="007C4207" w:rsidP="00536B41">
            <w:pPr>
              <w:jc w:val="center"/>
            </w:pPr>
            <w:r>
              <w:t>X</w:t>
            </w:r>
          </w:p>
        </w:tc>
        <w:tc>
          <w:tcPr>
            <w:tcW w:w="2128" w:type="dxa"/>
          </w:tcPr>
          <w:p w:rsidR="0035047F" w:rsidRPr="00AC6A2C" w:rsidRDefault="007C4207" w:rsidP="00536B41">
            <w:pPr>
              <w:jc w:val="center"/>
            </w:pPr>
            <w:r>
              <w:t>X</w:t>
            </w:r>
          </w:p>
        </w:tc>
        <w:tc>
          <w:tcPr>
            <w:tcW w:w="2160" w:type="dxa"/>
          </w:tcPr>
          <w:p w:rsidR="0035047F" w:rsidRPr="00AC6A2C" w:rsidRDefault="007C4207" w:rsidP="00536B41">
            <w:pPr>
              <w:jc w:val="center"/>
            </w:pPr>
            <w:r>
              <w:t>X</w:t>
            </w:r>
          </w:p>
        </w:tc>
        <w:tc>
          <w:tcPr>
            <w:tcW w:w="2340" w:type="dxa"/>
          </w:tcPr>
          <w:p w:rsidR="0035047F" w:rsidRPr="00AC6A2C" w:rsidRDefault="007C4207" w:rsidP="00536B41">
            <w:pPr>
              <w:jc w:val="center"/>
            </w:pPr>
            <w:r>
              <w:t>X</w:t>
            </w:r>
          </w:p>
        </w:tc>
      </w:tr>
      <w:tr w:rsidR="0035047F" w:rsidRPr="00AC6A2C" w:rsidTr="001339F0">
        <w:tc>
          <w:tcPr>
            <w:tcW w:w="1710" w:type="dxa"/>
          </w:tcPr>
          <w:p w:rsidR="0035047F" w:rsidRPr="00AC6A2C" w:rsidRDefault="007C4207" w:rsidP="00536B41">
            <w:pPr>
              <w:jc w:val="both"/>
            </w:pPr>
            <w:r>
              <w:t>ECO 212</w:t>
            </w:r>
          </w:p>
        </w:tc>
        <w:tc>
          <w:tcPr>
            <w:tcW w:w="1922" w:type="dxa"/>
          </w:tcPr>
          <w:p w:rsidR="0035047F" w:rsidRPr="00AC6A2C" w:rsidRDefault="007C4207" w:rsidP="00536B41">
            <w:pPr>
              <w:jc w:val="center"/>
            </w:pPr>
            <w:r>
              <w:t>X</w:t>
            </w:r>
          </w:p>
        </w:tc>
        <w:tc>
          <w:tcPr>
            <w:tcW w:w="2128" w:type="dxa"/>
          </w:tcPr>
          <w:p w:rsidR="0035047F" w:rsidRPr="00AC6A2C" w:rsidRDefault="007C4207" w:rsidP="00536B41">
            <w:pPr>
              <w:jc w:val="center"/>
            </w:pPr>
            <w:r>
              <w:t>X</w:t>
            </w:r>
          </w:p>
        </w:tc>
        <w:tc>
          <w:tcPr>
            <w:tcW w:w="2160" w:type="dxa"/>
          </w:tcPr>
          <w:p w:rsidR="0035047F" w:rsidRPr="00AC6A2C" w:rsidRDefault="007C4207" w:rsidP="00536B41">
            <w:pPr>
              <w:jc w:val="center"/>
            </w:pPr>
            <w:r>
              <w:t>X</w:t>
            </w:r>
          </w:p>
        </w:tc>
        <w:tc>
          <w:tcPr>
            <w:tcW w:w="2340" w:type="dxa"/>
          </w:tcPr>
          <w:p w:rsidR="0035047F" w:rsidRPr="00AC6A2C" w:rsidRDefault="007C4207" w:rsidP="00536B41">
            <w:pPr>
              <w:jc w:val="center"/>
            </w:pPr>
            <w:r>
              <w:t>X</w:t>
            </w:r>
          </w:p>
        </w:tc>
      </w:tr>
      <w:tr w:rsidR="0035047F" w:rsidRPr="00AC6A2C" w:rsidTr="001339F0">
        <w:tc>
          <w:tcPr>
            <w:tcW w:w="1710" w:type="dxa"/>
          </w:tcPr>
          <w:p w:rsidR="0035047F" w:rsidRPr="00AC6A2C" w:rsidRDefault="0035047F" w:rsidP="00536B41">
            <w:pPr>
              <w:jc w:val="both"/>
            </w:pPr>
          </w:p>
        </w:tc>
        <w:tc>
          <w:tcPr>
            <w:tcW w:w="1922" w:type="dxa"/>
          </w:tcPr>
          <w:p w:rsidR="0035047F" w:rsidRPr="00AC6A2C" w:rsidRDefault="0035047F" w:rsidP="00536B41">
            <w:pPr>
              <w:jc w:val="center"/>
            </w:pPr>
          </w:p>
        </w:tc>
        <w:tc>
          <w:tcPr>
            <w:tcW w:w="2128" w:type="dxa"/>
          </w:tcPr>
          <w:p w:rsidR="0035047F" w:rsidRPr="00AC6A2C" w:rsidRDefault="0035047F" w:rsidP="00536B41">
            <w:pPr>
              <w:jc w:val="center"/>
            </w:pPr>
          </w:p>
        </w:tc>
        <w:tc>
          <w:tcPr>
            <w:tcW w:w="2160" w:type="dxa"/>
          </w:tcPr>
          <w:p w:rsidR="0035047F" w:rsidRPr="00AC6A2C" w:rsidRDefault="0035047F" w:rsidP="00536B41">
            <w:pPr>
              <w:jc w:val="center"/>
            </w:pPr>
          </w:p>
        </w:tc>
        <w:tc>
          <w:tcPr>
            <w:tcW w:w="2340" w:type="dxa"/>
          </w:tcPr>
          <w:p w:rsidR="0035047F" w:rsidRPr="00AC6A2C" w:rsidRDefault="0035047F" w:rsidP="00536B41">
            <w:pPr>
              <w:jc w:val="center"/>
            </w:pPr>
          </w:p>
        </w:tc>
      </w:tr>
      <w:tr w:rsidR="0035047F" w:rsidRPr="00AC6A2C" w:rsidTr="001339F0">
        <w:tc>
          <w:tcPr>
            <w:tcW w:w="1710" w:type="dxa"/>
          </w:tcPr>
          <w:p w:rsidR="0035047F" w:rsidRPr="00AC6A2C" w:rsidRDefault="0035047F" w:rsidP="00536B41">
            <w:pPr>
              <w:jc w:val="both"/>
            </w:pPr>
          </w:p>
        </w:tc>
        <w:tc>
          <w:tcPr>
            <w:tcW w:w="1922" w:type="dxa"/>
          </w:tcPr>
          <w:p w:rsidR="0035047F" w:rsidRPr="00AC6A2C" w:rsidRDefault="0035047F" w:rsidP="00536B41">
            <w:pPr>
              <w:jc w:val="center"/>
            </w:pPr>
          </w:p>
        </w:tc>
        <w:tc>
          <w:tcPr>
            <w:tcW w:w="2128" w:type="dxa"/>
          </w:tcPr>
          <w:p w:rsidR="0035047F" w:rsidRPr="00AC6A2C" w:rsidRDefault="0035047F" w:rsidP="00536B41">
            <w:pPr>
              <w:jc w:val="center"/>
            </w:pPr>
          </w:p>
        </w:tc>
        <w:tc>
          <w:tcPr>
            <w:tcW w:w="2160" w:type="dxa"/>
          </w:tcPr>
          <w:p w:rsidR="0035047F" w:rsidRPr="00AC6A2C" w:rsidRDefault="0035047F" w:rsidP="00536B41">
            <w:pPr>
              <w:jc w:val="center"/>
            </w:pPr>
          </w:p>
        </w:tc>
        <w:tc>
          <w:tcPr>
            <w:tcW w:w="2340" w:type="dxa"/>
          </w:tcPr>
          <w:p w:rsidR="0035047F" w:rsidRPr="00AC6A2C" w:rsidRDefault="0035047F" w:rsidP="00536B41">
            <w:pPr>
              <w:jc w:val="center"/>
            </w:pPr>
          </w:p>
        </w:tc>
      </w:tr>
      <w:tr w:rsidR="0035047F" w:rsidRPr="00AC6A2C" w:rsidTr="001339F0">
        <w:tc>
          <w:tcPr>
            <w:tcW w:w="1710" w:type="dxa"/>
          </w:tcPr>
          <w:p w:rsidR="0035047F" w:rsidRPr="00AC6A2C" w:rsidRDefault="0035047F" w:rsidP="00536B41">
            <w:pPr>
              <w:jc w:val="both"/>
            </w:pPr>
          </w:p>
        </w:tc>
        <w:tc>
          <w:tcPr>
            <w:tcW w:w="1922" w:type="dxa"/>
          </w:tcPr>
          <w:p w:rsidR="0035047F" w:rsidRPr="00AC6A2C" w:rsidRDefault="0035047F" w:rsidP="00536B41">
            <w:pPr>
              <w:jc w:val="center"/>
            </w:pPr>
          </w:p>
        </w:tc>
        <w:tc>
          <w:tcPr>
            <w:tcW w:w="2128" w:type="dxa"/>
          </w:tcPr>
          <w:p w:rsidR="0035047F" w:rsidRPr="00AC6A2C" w:rsidRDefault="0035047F" w:rsidP="00536B41">
            <w:pPr>
              <w:jc w:val="center"/>
            </w:pPr>
          </w:p>
        </w:tc>
        <w:tc>
          <w:tcPr>
            <w:tcW w:w="2160" w:type="dxa"/>
          </w:tcPr>
          <w:p w:rsidR="0035047F" w:rsidRPr="00AC6A2C" w:rsidRDefault="0035047F" w:rsidP="00536B41">
            <w:pPr>
              <w:jc w:val="center"/>
            </w:pPr>
          </w:p>
        </w:tc>
        <w:tc>
          <w:tcPr>
            <w:tcW w:w="2340" w:type="dxa"/>
          </w:tcPr>
          <w:p w:rsidR="0035047F" w:rsidRPr="00AC6A2C" w:rsidRDefault="0035047F" w:rsidP="00536B41">
            <w:pPr>
              <w:jc w:val="center"/>
            </w:pPr>
          </w:p>
        </w:tc>
      </w:tr>
      <w:tr w:rsidR="0035047F" w:rsidRPr="00AC6A2C" w:rsidTr="001339F0">
        <w:tc>
          <w:tcPr>
            <w:tcW w:w="1710" w:type="dxa"/>
          </w:tcPr>
          <w:p w:rsidR="0035047F" w:rsidRPr="00AC6A2C" w:rsidRDefault="0035047F" w:rsidP="00536B41">
            <w:pPr>
              <w:jc w:val="both"/>
            </w:pPr>
          </w:p>
        </w:tc>
        <w:tc>
          <w:tcPr>
            <w:tcW w:w="1922" w:type="dxa"/>
          </w:tcPr>
          <w:p w:rsidR="0035047F" w:rsidRPr="00AC6A2C" w:rsidRDefault="0035047F" w:rsidP="00536B41">
            <w:pPr>
              <w:jc w:val="center"/>
            </w:pPr>
          </w:p>
        </w:tc>
        <w:tc>
          <w:tcPr>
            <w:tcW w:w="2128" w:type="dxa"/>
          </w:tcPr>
          <w:p w:rsidR="0035047F" w:rsidRPr="00AC6A2C" w:rsidRDefault="0035047F" w:rsidP="00536B41">
            <w:pPr>
              <w:jc w:val="center"/>
            </w:pPr>
          </w:p>
        </w:tc>
        <w:tc>
          <w:tcPr>
            <w:tcW w:w="2160" w:type="dxa"/>
          </w:tcPr>
          <w:p w:rsidR="0035047F" w:rsidRPr="00AC6A2C" w:rsidRDefault="0035047F" w:rsidP="00536B41">
            <w:pPr>
              <w:jc w:val="center"/>
            </w:pPr>
          </w:p>
        </w:tc>
        <w:tc>
          <w:tcPr>
            <w:tcW w:w="2340" w:type="dxa"/>
          </w:tcPr>
          <w:p w:rsidR="0035047F" w:rsidRPr="00AC6A2C" w:rsidRDefault="0035047F" w:rsidP="00536B41">
            <w:pPr>
              <w:jc w:val="center"/>
            </w:pPr>
          </w:p>
        </w:tc>
      </w:tr>
    </w:tbl>
    <w:p w:rsidR="00FE6927" w:rsidRPr="00AC6A2C" w:rsidRDefault="00FE6927" w:rsidP="00FE6927">
      <w:pPr>
        <w:rPr>
          <w:sz w:val="22"/>
          <w:szCs w:val="22"/>
        </w:rPr>
      </w:pPr>
    </w:p>
    <w:p w:rsidR="00FE6927" w:rsidRPr="0057485A" w:rsidRDefault="00FE6927" w:rsidP="00FE6927">
      <w:pPr>
        <w:pStyle w:val="ListParagraph"/>
        <w:numPr>
          <w:ilvl w:val="0"/>
          <w:numId w:val="6"/>
        </w:numPr>
      </w:pPr>
      <w:r w:rsidRPr="0057485A">
        <w:t>How many semesters should it take a full-time student to complete this program?</w:t>
      </w:r>
    </w:p>
    <w:tbl>
      <w:tblPr>
        <w:tblStyle w:val="TableGrid"/>
        <w:tblW w:w="0" w:type="auto"/>
        <w:tblInd w:w="198" w:type="dxa"/>
        <w:tblLook w:val="04A0" w:firstRow="1" w:lastRow="0" w:firstColumn="1" w:lastColumn="0" w:noHBand="0" w:noVBand="1"/>
      </w:tblPr>
      <w:tblGrid>
        <w:gridCol w:w="10260"/>
      </w:tblGrid>
      <w:tr w:rsidR="00612E95" w:rsidRPr="0057485A" w:rsidTr="001339F0">
        <w:trPr>
          <w:trHeight w:val="288"/>
        </w:trPr>
        <w:tc>
          <w:tcPr>
            <w:tcW w:w="10260" w:type="dxa"/>
          </w:tcPr>
          <w:p w:rsidR="00E53CF7" w:rsidRDefault="007C4207" w:rsidP="005F6512">
            <w:r>
              <w:t>4 Semesters</w:t>
            </w:r>
          </w:p>
          <w:p w:rsidR="00A05714" w:rsidRPr="00593237" w:rsidRDefault="00A05714" w:rsidP="005F6512"/>
        </w:tc>
      </w:tr>
    </w:tbl>
    <w:p w:rsidR="00FE6927" w:rsidRPr="0057485A" w:rsidRDefault="00FE6927" w:rsidP="00FE6927"/>
    <w:p w:rsidR="0035047F" w:rsidRPr="0057485A" w:rsidRDefault="00BA20EC" w:rsidP="003379A4">
      <w:pPr>
        <w:pStyle w:val="ListParagraph"/>
        <w:numPr>
          <w:ilvl w:val="0"/>
          <w:numId w:val="6"/>
        </w:numPr>
      </w:pPr>
      <w:r w:rsidRPr="0057485A">
        <w:t>During the past five year</w:t>
      </w:r>
      <w:r w:rsidR="00FE6927" w:rsidRPr="0057485A">
        <w:t xml:space="preserve">s, </w:t>
      </w:r>
      <w:r w:rsidRPr="0057485A">
        <w:t xml:space="preserve">have </w:t>
      </w:r>
      <w:r w:rsidR="00615B57" w:rsidRPr="0057485A">
        <w:t xml:space="preserve">courses </w:t>
      </w:r>
      <w:r w:rsidRPr="0057485A">
        <w:t xml:space="preserve">been </w:t>
      </w:r>
      <w:r w:rsidR="00615B57" w:rsidRPr="0057485A">
        <w:t xml:space="preserve">offered and </w:t>
      </w:r>
      <w:r w:rsidRPr="0057485A">
        <w:t xml:space="preserve">properly sequenced </w:t>
      </w:r>
      <w:r w:rsidR="00615B57" w:rsidRPr="0057485A">
        <w:t>so a student c</w:t>
      </w:r>
      <w:r w:rsidRPr="0057485A">
        <w:t xml:space="preserve">ould </w:t>
      </w:r>
      <w:r w:rsidR="00615B57" w:rsidRPr="0057485A">
        <w:t>complete the program in th</w:t>
      </w:r>
      <w:r w:rsidR="00EB79DB" w:rsidRPr="0057485A">
        <w:t xml:space="preserve">e number of semesters </w:t>
      </w:r>
      <w:r w:rsidR="00AD50DF" w:rsidRPr="0057485A">
        <w:t xml:space="preserve">specified </w:t>
      </w:r>
      <w:r w:rsidR="006C470B" w:rsidRPr="0057485A">
        <w:t>above</w:t>
      </w:r>
      <w:r w:rsidR="00615B57" w:rsidRPr="0057485A">
        <w:t>?</w:t>
      </w:r>
      <w:r w:rsidR="00D50489">
        <w:t xml:space="preserve"> </w:t>
      </w:r>
    </w:p>
    <w:tbl>
      <w:tblPr>
        <w:tblStyle w:val="TableGrid"/>
        <w:tblW w:w="0" w:type="auto"/>
        <w:tblInd w:w="198" w:type="dxa"/>
        <w:tblLook w:val="04A0" w:firstRow="1" w:lastRow="0" w:firstColumn="1" w:lastColumn="0" w:noHBand="0" w:noVBand="1"/>
      </w:tblPr>
      <w:tblGrid>
        <w:gridCol w:w="10260"/>
      </w:tblGrid>
      <w:tr w:rsidR="00612E95" w:rsidRPr="0057485A" w:rsidTr="001339F0">
        <w:trPr>
          <w:trHeight w:val="720"/>
        </w:trPr>
        <w:tc>
          <w:tcPr>
            <w:tcW w:w="10260" w:type="dxa"/>
            <w:vAlign w:val="center"/>
          </w:tcPr>
          <w:p w:rsidR="00612E95" w:rsidRPr="00593237" w:rsidRDefault="00612E95" w:rsidP="005F6512">
            <w:pPr>
              <w:pStyle w:val="ListParagraph"/>
              <w:ind w:left="360" w:firstLine="360"/>
            </w:pPr>
            <w:r w:rsidRPr="00593237">
              <w:rPr>
                <w:u w:val="single"/>
              </w:rPr>
              <w:t xml:space="preserve">    </w:t>
            </w:r>
            <w:r w:rsidR="007C4207">
              <w:rPr>
                <w:u w:val="single"/>
              </w:rPr>
              <w:t>X</w:t>
            </w:r>
            <w:r w:rsidRPr="00593237">
              <w:rPr>
                <w:u w:val="single"/>
              </w:rPr>
              <w:t xml:space="preserve">  </w:t>
            </w:r>
            <w:r w:rsidR="007C4207">
              <w:rPr>
                <w:u w:val="single"/>
              </w:rPr>
              <w:t xml:space="preserve"> </w:t>
            </w:r>
            <w:r w:rsidR="0089067B">
              <w:t xml:space="preserve"> Yes</w:t>
            </w:r>
          </w:p>
          <w:p w:rsidR="00612E95" w:rsidRPr="00593237" w:rsidRDefault="00612E95" w:rsidP="005F6512">
            <w:pPr>
              <w:pStyle w:val="ListParagraph"/>
              <w:ind w:left="360" w:firstLine="360"/>
            </w:pPr>
            <w:r w:rsidRPr="00593237">
              <w:rPr>
                <w:u w:val="single"/>
              </w:rPr>
              <w:t xml:space="preserve">          </w:t>
            </w:r>
            <w:r w:rsidRPr="00593237">
              <w:t xml:space="preserve">  No</w:t>
            </w:r>
          </w:p>
        </w:tc>
      </w:tr>
    </w:tbl>
    <w:p w:rsidR="0032743F" w:rsidRDefault="0032743F" w:rsidP="0032743F">
      <w:pPr>
        <w:pStyle w:val="ListParagraph"/>
        <w:ind w:left="360"/>
      </w:pPr>
    </w:p>
    <w:p w:rsidR="00EB79DB" w:rsidRPr="0057485A" w:rsidRDefault="00BA20EC" w:rsidP="003379A4">
      <w:pPr>
        <w:pStyle w:val="ListParagraph"/>
        <w:numPr>
          <w:ilvl w:val="0"/>
          <w:numId w:val="6"/>
        </w:numPr>
      </w:pPr>
      <w:r w:rsidRPr="0057485A">
        <w:t>During the past five years, have</w:t>
      </w:r>
      <w:r w:rsidR="00EB79DB" w:rsidRPr="0057485A">
        <w:t xml:space="preserve"> scheduling conflicts</w:t>
      </w:r>
      <w:r w:rsidRPr="0057485A">
        <w:t xml:space="preserve"> been</w:t>
      </w:r>
      <w:r w:rsidR="00EB79DB" w:rsidRPr="0057485A">
        <w:t xml:space="preserve"> avoided by </w:t>
      </w:r>
      <w:r w:rsidR="006F4D52" w:rsidRPr="0057485A">
        <w:t xml:space="preserve">coordinating the days and times </w:t>
      </w:r>
      <w:r w:rsidR="00EB79DB" w:rsidRPr="0057485A">
        <w:t>that courses are offered?</w:t>
      </w:r>
    </w:p>
    <w:tbl>
      <w:tblPr>
        <w:tblStyle w:val="TableGrid"/>
        <w:tblW w:w="0" w:type="auto"/>
        <w:tblInd w:w="198" w:type="dxa"/>
        <w:tblLook w:val="04A0" w:firstRow="1" w:lastRow="0" w:firstColumn="1" w:lastColumn="0" w:noHBand="0" w:noVBand="1"/>
      </w:tblPr>
      <w:tblGrid>
        <w:gridCol w:w="10260"/>
      </w:tblGrid>
      <w:tr w:rsidR="00612E95" w:rsidRPr="0057485A" w:rsidTr="001339F0">
        <w:trPr>
          <w:trHeight w:val="720"/>
        </w:trPr>
        <w:tc>
          <w:tcPr>
            <w:tcW w:w="10260" w:type="dxa"/>
            <w:vAlign w:val="center"/>
          </w:tcPr>
          <w:p w:rsidR="00612E95" w:rsidRPr="00593237" w:rsidRDefault="00612E95" w:rsidP="0089067B">
            <w:pPr>
              <w:pStyle w:val="ListParagraph"/>
              <w:ind w:left="360" w:firstLine="360"/>
            </w:pPr>
            <w:r w:rsidRPr="00593237">
              <w:rPr>
                <w:u w:val="single"/>
              </w:rPr>
              <w:t xml:space="preserve">    </w:t>
            </w:r>
            <w:r w:rsidR="007C4207">
              <w:rPr>
                <w:u w:val="single"/>
              </w:rPr>
              <w:t>X</w:t>
            </w:r>
            <w:r w:rsidRPr="00593237">
              <w:rPr>
                <w:u w:val="single"/>
              </w:rPr>
              <w:t xml:space="preserve">   </w:t>
            </w:r>
            <w:r w:rsidR="0089067B">
              <w:t xml:space="preserve">  Yes</w:t>
            </w:r>
          </w:p>
          <w:p w:rsidR="00612E95" w:rsidRPr="00593237" w:rsidRDefault="00612E95" w:rsidP="0089067B">
            <w:pPr>
              <w:pStyle w:val="ListParagraph"/>
              <w:ind w:left="360" w:firstLine="360"/>
            </w:pPr>
            <w:r w:rsidRPr="00593237">
              <w:rPr>
                <w:u w:val="single"/>
              </w:rPr>
              <w:t xml:space="preserve">          </w:t>
            </w:r>
            <w:r w:rsidRPr="00593237">
              <w:t xml:space="preserve">  No</w:t>
            </w:r>
          </w:p>
        </w:tc>
      </w:tr>
    </w:tbl>
    <w:p w:rsidR="00536B41" w:rsidRPr="0057485A" w:rsidRDefault="00536B41" w:rsidP="00612E95"/>
    <w:p w:rsidR="00855149" w:rsidRPr="0057485A" w:rsidRDefault="00BA20EC" w:rsidP="00855149">
      <w:pPr>
        <w:pStyle w:val="ListParagraph"/>
        <w:numPr>
          <w:ilvl w:val="0"/>
          <w:numId w:val="6"/>
        </w:numPr>
      </w:pPr>
      <w:r w:rsidRPr="0057485A">
        <w:t xml:space="preserve">During the past five years, have </w:t>
      </w:r>
      <w:r w:rsidR="00536B41" w:rsidRPr="0057485A">
        <w:t xml:space="preserve">scheduling conflicts </w:t>
      </w:r>
      <w:r w:rsidRPr="0057485A">
        <w:t xml:space="preserve">been </w:t>
      </w:r>
      <w:r w:rsidR="00536B41" w:rsidRPr="0057485A">
        <w:t>avoided by coordinating schedules with other required courses</w:t>
      </w:r>
      <w:r w:rsidR="004278C8" w:rsidRPr="0057485A">
        <w:t>,</w:t>
      </w:r>
      <w:r w:rsidR="00536B41" w:rsidRPr="0057485A">
        <w:t xml:space="preserve"> outside of this area?</w:t>
      </w:r>
    </w:p>
    <w:tbl>
      <w:tblPr>
        <w:tblStyle w:val="TableGrid"/>
        <w:tblW w:w="0" w:type="auto"/>
        <w:tblInd w:w="198" w:type="dxa"/>
        <w:tblLook w:val="04A0" w:firstRow="1" w:lastRow="0" w:firstColumn="1" w:lastColumn="0" w:noHBand="0" w:noVBand="1"/>
      </w:tblPr>
      <w:tblGrid>
        <w:gridCol w:w="10260"/>
      </w:tblGrid>
      <w:tr w:rsidR="00612E95" w:rsidRPr="0057485A" w:rsidTr="001339F0">
        <w:trPr>
          <w:trHeight w:val="720"/>
        </w:trPr>
        <w:tc>
          <w:tcPr>
            <w:tcW w:w="10260" w:type="dxa"/>
            <w:vAlign w:val="center"/>
          </w:tcPr>
          <w:p w:rsidR="00612E95" w:rsidRPr="00593237" w:rsidRDefault="00612E95" w:rsidP="005F6512">
            <w:pPr>
              <w:pStyle w:val="ListParagraph"/>
            </w:pPr>
            <w:r w:rsidRPr="00593237">
              <w:rPr>
                <w:u w:val="single"/>
              </w:rPr>
              <w:t xml:space="preserve">    </w:t>
            </w:r>
            <w:r w:rsidR="007C4207">
              <w:rPr>
                <w:u w:val="single"/>
              </w:rPr>
              <w:t>X</w:t>
            </w:r>
            <w:r w:rsidRPr="00593237">
              <w:rPr>
                <w:u w:val="single"/>
              </w:rPr>
              <w:t xml:space="preserve">   </w:t>
            </w:r>
            <w:r w:rsidR="007C4207">
              <w:rPr>
                <w:u w:val="single"/>
              </w:rPr>
              <w:t xml:space="preserve"> </w:t>
            </w:r>
            <w:r w:rsidR="0089067B">
              <w:t>Yes</w:t>
            </w:r>
            <w:r w:rsidR="007C4207">
              <w:t xml:space="preserve">  (classroom scheduling conflicts</w:t>
            </w:r>
            <w:r w:rsidR="00A72801">
              <w:t xml:space="preserve"> have been reduced by working with dean and other professors</w:t>
            </w:r>
            <w:r w:rsidR="007C4207">
              <w:t>)</w:t>
            </w:r>
          </w:p>
          <w:p w:rsidR="00612E95" w:rsidRPr="00593237" w:rsidRDefault="00612E95" w:rsidP="005F6512">
            <w:pPr>
              <w:pStyle w:val="ListParagraph"/>
            </w:pPr>
            <w:r w:rsidRPr="00593237">
              <w:rPr>
                <w:u w:val="single"/>
              </w:rPr>
              <w:t xml:space="preserve">          </w:t>
            </w:r>
            <w:r w:rsidRPr="00593237">
              <w:t xml:space="preserve">  No</w:t>
            </w:r>
          </w:p>
        </w:tc>
      </w:tr>
    </w:tbl>
    <w:p w:rsidR="00612E95" w:rsidRPr="0057485A" w:rsidRDefault="00612E95" w:rsidP="00612E95"/>
    <w:p w:rsidR="00FE6927" w:rsidRPr="0057485A" w:rsidRDefault="00FE6927" w:rsidP="003379A4">
      <w:pPr>
        <w:pStyle w:val="ListParagraph"/>
        <w:numPr>
          <w:ilvl w:val="0"/>
          <w:numId w:val="6"/>
        </w:numPr>
      </w:pPr>
      <w:r w:rsidRPr="0057485A">
        <w:lastRenderedPageBreak/>
        <w:t>Describe scheduling changes that may be needed during the next five years</w:t>
      </w:r>
      <w:r w:rsidR="00A25C01" w:rsidRPr="0057485A">
        <w:t xml:space="preserve"> an</w:t>
      </w:r>
      <w:r w:rsidR="00E517D7" w:rsidRPr="0057485A">
        <w:t xml:space="preserve">d the rationale for the changes, </w:t>
      </w:r>
      <w:r w:rsidR="00E517D7" w:rsidRPr="0057485A">
        <w:rPr>
          <w:b/>
          <w:i/>
        </w:rPr>
        <w:t>OR</w:t>
      </w:r>
      <w:r w:rsidR="00E517D7" w:rsidRPr="0057485A">
        <w:t xml:space="preserve"> indicate “None.”</w:t>
      </w:r>
    </w:p>
    <w:tbl>
      <w:tblPr>
        <w:tblStyle w:val="TableGrid"/>
        <w:tblW w:w="0" w:type="auto"/>
        <w:tblInd w:w="198" w:type="dxa"/>
        <w:tblLook w:val="04A0" w:firstRow="1" w:lastRow="0" w:firstColumn="1" w:lastColumn="0" w:noHBand="0" w:noVBand="1"/>
      </w:tblPr>
      <w:tblGrid>
        <w:gridCol w:w="10260"/>
      </w:tblGrid>
      <w:tr w:rsidR="00612E95" w:rsidRPr="0057485A" w:rsidTr="001339F0">
        <w:trPr>
          <w:trHeight w:val="288"/>
        </w:trPr>
        <w:tc>
          <w:tcPr>
            <w:tcW w:w="10260" w:type="dxa"/>
          </w:tcPr>
          <w:p w:rsidR="00612E95" w:rsidRPr="00593237" w:rsidRDefault="007C4207" w:rsidP="00FE6927">
            <w:r>
              <w:t>None</w:t>
            </w:r>
          </w:p>
        </w:tc>
      </w:tr>
    </w:tbl>
    <w:p w:rsidR="00FE6927" w:rsidRPr="0057485A" w:rsidRDefault="00FE6927" w:rsidP="00FE6927"/>
    <w:p w:rsidR="005F6512" w:rsidRPr="0057485A" w:rsidRDefault="0015003E" w:rsidP="005F6512">
      <w:pPr>
        <w:pStyle w:val="ListParagraph"/>
        <w:numPr>
          <w:ilvl w:val="0"/>
          <w:numId w:val="6"/>
        </w:numPr>
      </w:pPr>
      <w:r w:rsidRPr="0057485A">
        <w:t xml:space="preserve">Summarize activities that the department will </w:t>
      </w:r>
      <w:r w:rsidR="00A25C01" w:rsidRPr="0057485A">
        <w:t>perform</w:t>
      </w:r>
      <w:r w:rsidR="00BD7B2A" w:rsidRPr="0057485A">
        <w:t xml:space="preserve"> </w:t>
      </w:r>
      <w:r w:rsidRPr="0057485A">
        <w:t>to correct scheduling problems</w:t>
      </w:r>
      <w:r w:rsidR="00A25C01" w:rsidRPr="0057485A">
        <w:t xml:space="preserve"> and </w:t>
      </w:r>
      <w:r w:rsidR="00A25C01" w:rsidRPr="001D09BE">
        <w:t>make future scheduling changes</w:t>
      </w:r>
      <w:r w:rsidRPr="001D09BE">
        <w:t xml:space="preserve"> in the </w:t>
      </w:r>
      <w:r w:rsidR="00D76CF4" w:rsidRPr="001D09BE">
        <w:t>operational plan</w:t>
      </w:r>
      <w:r w:rsidR="00D50489" w:rsidRPr="001D09BE">
        <w:t xml:space="preserve"> (under Goal 1 or 2)</w:t>
      </w:r>
      <w:r w:rsidR="00AD50DF" w:rsidRPr="001D09BE">
        <w:t>.</w:t>
      </w:r>
      <w:r w:rsidR="00876435" w:rsidRPr="001D09BE">
        <w:t xml:space="preserve"> Indicate below if</w:t>
      </w:r>
      <w:r w:rsidR="00876435" w:rsidRPr="0057485A">
        <w:t xml:space="preserve"> activities will be included in the operational plan, </w:t>
      </w:r>
      <w:r w:rsidR="0032743F">
        <w:rPr>
          <w:b/>
          <w:i/>
        </w:rPr>
        <w:t>AND/</w:t>
      </w:r>
      <w:r w:rsidR="00FE4765" w:rsidRPr="0057485A">
        <w:rPr>
          <w:b/>
          <w:i/>
        </w:rPr>
        <w:t>OR</w:t>
      </w:r>
      <w:r w:rsidR="00876435" w:rsidRPr="0057485A">
        <w:t xml:space="preserve"> if issues have </w:t>
      </w:r>
      <w:r w:rsidR="00FE4765" w:rsidRPr="0057485A">
        <w:t xml:space="preserve">already </w:t>
      </w:r>
      <w:r w:rsidR="00876435" w:rsidRPr="0057485A">
        <w:t>been corrected.</w:t>
      </w:r>
    </w:p>
    <w:tbl>
      <w:tblPr>
        <w:tblStyle w:val="TableGrid"/>
        <w:tblW w:w="0" w:type="auto"/>
        <w:tblInd w:w="198" w:type="dxa"/>
        <w:tblLook w:val="04A0" w:firstRow="1" w:lastRow="0" w:firstColumn="1" w:lastColumn="0" w:noHBand="0" w:noVBand="1"/>
      </w:tblPr>
      <w:tblGrid>
        <w:gridCol w:w="10260"/>
      </w:tblGrid>
      <w:tr w:rsidR="00E53CF7" w:rsidRPr="0057485A" w:rsidTr="001339F0">
        <w:trPr>
          <w:trHeight w:val="1008"/>
        </w:trPr>
        <w:tc>
          <w:tcPr>
            <w:tcW w:w="10260" w:type="dxa"/>
            <w:vAlign w:val="center"/>
          </w:tcPr>
          <w:p w:rsidR="00E53CF7" w:rsidRPr="00593237" w:rsidRDefault="00E53CF7" w:rsidP="005F6512">
            <w:pPr>
              <w:ind w:firstLine="720"/>
            </w:pPr>
            <w:r w:rsidRPr="00593237">
              <w:rPr>
                <w:u w:val="single"/>
              </w:rPr>
              <w:t xml:space="preserve">     </w:t>
            </w:r>
            <w:r w:rsidR="007C4207">
              <w:rPr>
                <w:u w:val="single"/>
              </w:rPr>
              <w:t>X</w:t>
            </w: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w:t>
            </w:r>
            <w:r w:rsidR="0089067B">
              <w:t>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Issues have already been corrected</w:t>
            </w:r>
            <w:r w:rsidR="0089067B">
              <w:t>.</w:t>
            </w:r>
          </w:p>
        </w:tc>
      </w:tr>
    </w:tbl>
    <w:p w:rsidR="00E53CF7" w:rsidRPr="0057485A" w:rsidRDefault="00E53CF7" w:rsidP="00E53CF7"/>
    <w:tbl>
      <w:tblPr>
        <w:tblStyle w:val="TableGrid"/>
        <w:tblW w:w="0" w:type="auto"/>
        <w:tblInd w:w="198" w:type="dxa"/>
        <w:shd w:val="clear" w:color="auto" w:fill="B8CCE4" w:themeFill="accent1" w:themeFillTint="66"/>
        <w:tblLook w:val="04A0" w:firstRow="1" w:lastRow="0" w:firstColumn="1" w:lastColumn="0" w:noHBand="0" w:noVBand="1"/>
      </w:tblPr>
      <w:tblGrid>
        <w:gridCol w:w="10260"/>
      </w:tblGrid>
      <w:tr w:rsidR="000A7928" w:rsidRPr="0057485A" w:rsidTr="001339F0">
        <w:trPr>
          <w:trHeight w:val="432"/>
        </w:trPr>
        <w:tc>
          <w:tcPr>
            <w:tcW w:w="10260" w:type="dxa"/>
            <w:shd w:val="clear" w:color="auto" w:fill="B8CCE4" w:themeFill="accent1" w:themeFillTint="66"/>
            <w:vAlign w:val="center"/>
          </w:tcPr>
          <w:p w:rsidR="008E532C" w:rsidRPr="0057485A" w:rsidRDefault="000A7928" w:rsidP="005F6512">
            <w:pPr>
              <w:rPr>
                <w:b/>
              </w:rPr>
            </w:pPr>
            <w:r w:rsidRPr="0057485A">
              <w:rPr>
                <w:b/>
                <w:u w:val="single"/>
              </w:rPr>
              <w:t>SECTION E</w:t>
            </w:r>
            <w:r w:rsidRPr="0057485A">
              <w:rPr>
                <w:b/>
              </w:rPr>
              <w:t>:</w:t>
            </w:r>
            <w:r w:rsidRPr="0057485A">
              <w:rPr>
                <w:b/>
              </w:rPr>
              <w:tab/>
              <w:t>CURRICULUM:  COURSE OUTLINES</w:t>
            </w:r>
          </w:p>
        </w:tc>
      </w:tr>
    </w:tbl>
    <w:p w:rsidR="002C190A" w:rsidRPr="005F6512" w:rsidRDefault="00D96CC6" w:rsidP="002C190A">
      <w:r w:rsidRPr="0057485A">
        <w:rPr>
          <w:i/>
        </w:rPr>
        <w:t xml:space="preserve"> </w:t>
      </w:r>
    </w:p>
    <w:p w:rsidR="00855149" w:rsidRPr="0057485A" w:rsidRDefault="004B0333" w:rsidP="00855149">
      <w:pPr>
        <w:pStyle w:val="ListParagraph"/>
        <w:numPr>
          <w:ilvl w:val="0"/>
          <w:numId w:val="6"/>
        </w:numPr>
      </w:pPr>
      <w:r w:rsidRPr="0057485A">
        <w:t xml:space="preserve">Have </w:t>
      </w:r>
      <w:r w:rsidR="00816099" w:rsidRPr="0057485A">
        <w:t>100% of course outlines been reviewed and updated at least once during the past five years?</w:t>
      </w:r>
      <w:r w:rsidR="00467522">
        <w:t xml:space="preserve"> </w:t>
      </w:r>
    </w:p>
    <w:tbl>
      <w:tblPr>
        <w:tblStyle w:val="TableGrid"/>
        <w:tblW w:w="0" w:type="auto"/>
        <w:tblInd w:w="198" w:type="dxa"/>
        <w:tblLook w:val="04A0" w:firstRow="1" w:lastRow="0" w:firstColumn="1" w:lastColumn="0" w:noHBand="0" w:noVBand="1"/>
      </w:tblPr>
      <w:tblGrid>
        <w:gridCol w:w="10260"/>
      </w:tblGrid>
      <w:tr w:rsidR="00855149" w:rsidRPr="0057485A" w:rsidTr="001339F0">
        <w:trPr>
          <w:trHeight w:val="720"/>
        </w:trPr>
        <w:tc>
          <w:tcPr>
            <w:tcW w:w="10260" w:type="dxa"/>
            <w:vAlign w:val="center"/>
          </w:tcPr>
          <w:p w:rsidR="00855149" w:rsidRPr="00593237" w:rsidRDefault="00855149" w:rsidP="004A4342">
            <w:pPr>
              <w:pStyle w:val="ListParagraph"/>
            </w:pPr>
            <w:r w:rsidRPr="00593237">
              <w:rPr>
                <w:u w:val="single"/>
              </w:rPr>
              <w:t xml:space="preserve">    </w:t>
            </w:r>
            <w:r w:rsidR="00667701">
              <w:rPr>
                <w:u w:val="single"/>
              </w:rPr>
              <w:t>X</w:t>
            </w:r>
            <w:r w:rsidRPr="00593237">
              <w:rPr>
                <w:u w:val="single"/>
              </w:rPr>
              <w:t xml:space="preserve">    </w:t>
            </w:r>
            <w:r w:rsidR="00667701">
              <w:t xml:space="preserve"> </w:t>
            </w:r>
            <w:r>
              <w:t>Yes</w:t>
            </w:r>
          </w:p>
          <w:p w:rsidR="00855149" w:rsidRPr="00593237" w:rsidRDefault="00855149" w:rsidP="004A4342">
            <w:pPr>
              <w:pStyle w:val="ListParagraph"/>
            </w:pPr>
            <w:r w:rsidRPr="00593237">
              <w:rPr>
                <w:u w:val="single"/>
              </w:rPr>
              <w:t xml:space="preserve">          </w:t>
            </w:r>
            <w:r w:rsidRPr="00593237">
              <w:t xml:space="preserve">  No</w:t>
            </w:r>
          </w:p>
        </w:tc>
      </w:tr>
    </w:tbl>
    <w:p w:rsidR="00665737" w:rsidRPr="0057485A" w:rsidRDefault="00665737" w:rsidP="00E53CF7"/>
    <w:p w:rsidR="00855149" w:rsidRDefault="004B0333" w:rsidP="003379A4">
      <w:pPr>
        <w:pStyle w:val="ListParagraph"/>
        <w:numPr>
          <w:ilvl w:val="0"/>
          <w:numId w:val="6"/>
        </w:numPr>
      </w:pPr>
      <w:r w:rsidRPr="0057485A">
        <w:t xml:space="preserve">Are </w:t>
      </w:r>
      <w:r w:rsidR="00816099" w:rsidRPr="0057485A">
        <w:t>100% of course outlines and syllabi aligned?</w:t>
      </w:r>
      <w:r w:rsidR="00816099" w:rsidRPr="0057485A">
        <w:tab/>
      </w:r>
    </w:p>
    <w:tbl>
      <w:tblPr>
        <w:tblStyle w:val="TableGrid"/>
        <w:tblW w:w="0" w:type="auto"/>
        <w:tblInd w:w="198" w:type="dxa"/>
        <w:tblLook w:val="04A0" w:firstRow="1" w:lastRow="0" w:firstColumn="1" w:lastColumn="0" w:noHBand="0" w:noVBand="1"/>
      </w:tblPr>
      <w:tblGrid>
        <w:gridCol w:w="10260"/>
      </w:tblGrid>
      <w:tr w:rsidR="00855149" w:rsidRPr="0057485A" w:rsidTr="001339F0">
        <w:trPr>
          <w:trHeight w:val="720"/>
        </w:trPr>
        <w:tc>
          <w:tcPr>
            <w:tcW w:w="10260" w:type="dxa"/>
            <w:vAlign w:val="center"/>
          </w:tcPr>
          <w:p w:rsidR="00855149" w:rsidRPr="00593237" w:rsidRDefault="00855149" w:rsidP="004A4342">
            <w:pPr>
              <w:pStyle w:val="ListParagraph"/>
            </w:pPr>
            <w:r w:rsidRPr="00593237">
              <w:rPr>
                <w:u w:val="single"/>
              </w:rPr>
              <w:t xml:space="preserve">   </w:t>
            </w:r>
            <w:r w:rsidR="00087009">
              <w:rPr>
                <w:u w:val="single"/>
              </w:rPr>
              <w:t>X</w:t>
            </w:r>
            <w:r w:rsidRPr="00593237">
              <w:rPr>
                <w:u w:val="single"/>
              </w:rPr>
              <w:t xml:space="preserve">    </w:t>
            </w:r>
            <w:r>
              <w:t xml:space="preserve">  Yes</w:t>
            </w:r>
          </w:p>
          <w:p w:rsidR="00855149" w:rsidRPr="00593237" w:rsidRDefault="00855149" w:rsidP="004A4342">
            <w:pPr>
              <w:pStyle w:val="ListParagraph"/>
            </w:pPr>
            <w:r w:rsidRPr="00593237">
              <w:rPr>
                <w:u w:val="single"/>
              </w:rPr>
              <w:t xml:space="preserve">          </w:t>
            </w:r>
            <w:r w:rsidRPr="00593237">
              <w:t xml:space="preserve">  No</w:t>
            </w:r>
          </w:p>
        </w:tc>
      </w:tr>
    </w:tbl>
    <w:p w:rsidR="00855149" w:rsidRPr="0057485A" w:rsidRDefault="00855149" w:rsidP="00855149"/>
    <w:p w:rsidR="00AD50DF" w:rsidRPr="0057485A" w:rsidRDefault="00AD50DF" w:rsidP="00AD50DF">
      <w:pPr>
        <w:pStyle w:val="ListParagraph"/>
        <w:numPr>
          <w:ilvl w:val="0"/>
          <w:numId w:val="6"/>
        </w:numPr>
      </w:pPr>
      <w:r w:rsidRPr="001D09BE">
        <w:t>S</w:t>
      </w:r>
      <w:r w:rsidR="00E80185" w:rsidRPr="001D09BE">
        <w:t xml:space="preserve">ummarize activities to </w:t>
      </w:r>
      <w:r w:rsidR="00816099" w:rsidRPr="001D09BE">
        <w:t xml:space="preserve">correct </w:t>
      </w:r>
      <w:r w:rsidR="001D09BE">
        <w:t xml:space="preserve">any </w:t>
      </w:r>
      <w:r w:rsidR="001B099A" w:rsidRPr="001D09BE">
        <w:t xml:space="preserve">course outline </w:t>
      </w:r>
      <w:r w:rsidR="00BE3E76" w:rsidRPr="001D09BE">
        <w:t xml:space="preserve">issues </w:t>
      </w:r>
      <w:r w:rsidR="00816099" w:rsidRPr="001D09BE">
        <w:t xml:space="preserve">in the </w:t>
      </w:r>
      <w:r w:rsidR="00D76CF4" w:rsidRPr="001D09BE">
        <w:t>operational plan</w:t>
      </w:r>
      <w:r w:rsidR="00D50489" w:rsidRPr="001D09BE">
        <w:t xml:space="preserve"> (under Objective 1.1</w:t>
      </w:r>
      <w:r w:rsidR="00E84B76">
        <w:t xml:space="preserve"> or 1.3</w:t>
      </w:r>
      <w:r w:rsidR="00D50489" w:rsidRPr="001D09BE">
        <w:t>)</w:t>
      </w:r>
      <w:r w:rsidRPr="001D09BE">
        <w:t>.</w:t>
      </w:r>
      <w:r w:rsidR="002E2B6E" w:rsidRPr="001D09BE">
        <w:t xml:space="preserve"> Indicate below if activities will be included in the operational plan, </w:t>
      </w:r>
      <w:r w:rsidR="0032743F" w:rsidRPr="001D09BE">
        <w:rPr>
          <w:b/>
          <w:i/>
        </w:rPr>
        <w:t>AND/</w:t>
      </w:r>
      <w:r w:rsidR="00FE4765" w:rsidRPr="001D09BE">
        <w:rPr>
          <w:b/>
          <w:i/>
        </w:rPr>
        <w:t>OR</w:t>
      </w:r>
      <w:r w:rsidR="002E2B6E" w:rsidRPr="001D09BE">
        <w:t xml:space="preserve"> if issues</w:t>
      </w:r>
      <w:r w:rsidR="002E2B6E" w:rsidRPr="0057485A">
        <w:t xml:space="preserve"> have </w:t>
      </w:r>
      <w:r w:rsidR="00FE4765" w:rsidRPr="0057485A">
        <w:t xml:space="preserve">already </w:t>
      </w:r>
      <w:r w:rsidR="002E2B6E" w:rsidRPr="0057485A">
        <w:t>been corrected.</w:t>
      </w:r>
    </w:p>
    <w:tbl>
      <w:tblPr>
        <w:tblStyle w:val="TableGrid"/>
        <w:tblW w:w="0" w:type="auto"/>
        <w:tblInd w:w="108" w:type="dxa"/>
        <w:tblLook w:val="04A0" w:firstRow="1" w:lastRow="0" w:firstColumn="1" w:lastColumn="0" w:noHBand="0" w:noVBand="1"/>
      </w:tblPr>
      <w:tblGrid>
        <w:gridCol w:w="10350"/>
      </w:tblGrid>
      <w:tr w:rsidR="00E53CF7" w:rsidRPr="0057485A" w:rsidTr="001339F0">
        <w:trPr>
          <w:trHeight w:val="1008"/>
        </w:trPr>
        <w:tc>
          <w:tcPr>
            <w:tcW w:w="10350" w:type="dxa"/>
            <w:vAlign w:val="center"/>
          </w:tcPr>
          <w:p w:rsidR="00E53CF7" w:rsidRPr="00593237" w:rsidRDefault="00E53CF7" w:rsidP="005F6512">
            <w:pPr>
              <w:pStyle w:val="ListParagraph"/>
              <w:ind w:left="360" w:firstLine="36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087009">
              <w:rPr>
                <w:u w:val="single"/>
              </w:rPr>
              <w:t>X</w:t>
            </w:r>
            <w:r w:rsidRPr="00593237">
              <w:rPr>
                <w:u w:val="single"/>
              </w:rPr>
              <w:t xml:space="preserve">    </w:t>
            </w:r>
            <w:r w:rsidRPr="00593237">
              <w:t xml:space="preserve">  Issues have already been corrected</w:t>
            </w:r>
            <w:r w:rsidR="0089067B">
              <w:t>.</w:t>
            </w:r>
          </w:p>
        </w:tc>
      </w:tr>
    </w:tbl>
    <w:p w:rsidR="00E53CF7" w:rsidRDefault="00E53CF7" w:rsidP="0057485A">
      <w:pPr>
        <w:rPr>
          <w:sz w:val="22"/>
          <w:szCs w:val="22"/>
        </w:rPr>
      </w:pPr>
    </w:p>
    <w:p w:rsidR="00E84B76" w:rsidRDefault="00E84B76" w:rsidP="0057485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A7928" w:rsidTr="001339F0">
        <w:trPr>
          <w:trHeight w:val="576"/>
        </w:trPr>
        <w:tc>
          <w:tcPr>
            <w:tcW w:w="10350" w:type="dxa"/>
            <w:shd w:val="clear" w:color="auto" w:fill="B8CCE4" w:themeFill="accent1" w:themeFillTint="66"/>
            <w:vAlign w:val="center"/>
          </w:tcPr>
          <w:p w:rsidR="00EB0751" w:rsidRDefault="000A7928" w:rsidP="000E2E1E">
            <w:pPr>
              <w:rPr>
                <w:b/>
              </w:rPr>
            </w:pPr>
            <w:r w:rsidRPr="0057485A">
              <w:rPr>
                <w:b/>
                <w:u w:val="single"/>
              </w:rPr>
              <w:t xml:space="preserve">SECTION </w:t>
            </w:r>
            <w:r w:rsidR="00A863CC" w:rsidRPr="0057485A">
              <w:rPr>
                <w:b/>
                <w:u w:val="single"/>
              </w:rPr>
              <w:t>F</w:t>
            </w:r>
            <w:r w:rsidRPr="0057485A">
              <w:rPr>
                <w:b/>
              </w:rPr>
              <w:t>:</w:t>
            </w:r>
            <w:r w:rsidRPr="0057485A">
              <w:rPr>
                <w:b/>
              </w:rPr>
              <w:tab/>
              <w:t>CURRICULUM:  ASSESSMENT</w:t>
            </w:r>
          </w:p>
          <w:p w:rsidR="00E84B76" w:rsidRPr="0057485A" w:rsidRDefault="00E84B76" w:rsidP="00E84B76">
            <w:r>
              <w:t>Additional r</w:t>
            </w:r>
            <w:r w:rsidRPr="0057485A">
              <w:t>esources:</w:t>
            </w:r>
            <w:r w:rsidRPr="0057485A">
              <w:tab/>
              <w:t>Assessment Summary Reports</w:t>
            </w:r>
          </w:p>
          <w:p w:rsidR="00E84B76" w:rsidRPr="00E84B76" w:rsidRDefault="00E84B76" w:rsidP="000E2E1E">
            <w:r w:rsidRPr="0057485A">
              <w:tab/>
            </w:r>
            <w:r>
              <w:tab/>
            </w:r>
            <w:r w:rsidRPr="0057485A">
              <w:tab/>
              <w:t>Operational Plans</w:t>
            </w:r>
          </w:p>
        </w:tc>
      </w:tr>
    </w:tbl>
    <w:p w:rsidR="00783A9E" w:rsidRPr="0057485A" w:rsidRDefault="00783A9E" w:rsidP="00783A9E"/>
    <w:p w:rsidR="00B93B35" w:rsidRPr="0057485A" w:rsidRDefault="00B93B35" w:rsidP="00BC34E8">
      <w:pPr>
        <w:pStyle w:val="ListParagraph"/>
        <w:numPr>
          <w:ilvl w:val="0"/>
          <w:numId w:val="6"/>
        </w:numPr>
      </w:pPr>
      <w:r w:rsidRPr="0057485A">
        <w:t xml:space="preserve">List the program/discipline objectives that have NOT been assessed in this five-year period and indicate whether these will be assessed, eliminated, or replaced, </w:t>
      </w:r>
      <w:r w:rsidRPr="0057485A">
        <w:rPr>
          <w:b/>
          <w:i/>
        </w:rPr>
        <w:t>OR</w:t>
      </w:r>
      <w:r w:rsidRPr="0057485A">
        <w:t xml:space="preserve"> indicate “All have been assessed.”</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288"/>
        </w:trPr>
        <w:tc>
          <w:tcPr>
            <w:tcW w:w="10350" w:type="dxa"/>
          </w:tcPr>
          <w:p w:rsidR="00DE2EB4" w:rsidRDefault="00D72F53" w:rsidP="00B93B35">
            <w:r>
              <w:t>All have been assessed.</w:t>
            </w:r>
          </w:p>
          <w:p w:rsidR="001D09BE" w:rsidRPr="00593237" w:rsidRDefault="001D09BE" w:rsidP="00B93B35"/>
        </w:tc>
      </w:tr>
    </w:tbl>
    <w:p w:rsidR="00B93B35" w:rsidRPr="0057485A" w:rsidRDefault="00B93B35" w:rsidP="00B93B35"/>
    <w:p w:rsidR="001D09BE" w:rsidRPr="001D09BE" w:rsidRDefault="001D09BE" w:rsidP="001D09BE">
      <w:pPr>
        <w:pStyle w:val="ListParagraph"/>
        <w:numPr>
          <w:ilvl w:val="0"/>
          <w:numId w:val="6"/>
        </w:numPr>
      </w:pPr>
      <w:r w:rsidRPr="001D09BE">
        <w:t xml:space="preserve">Describe any curricular changes </w:t>
      </w:r>
      <w:r>
        <w:t xml:space="preserve">ensuing from </w:t>
      </w:r>
      <w:r w:rsidR="00F17C9E">
        <w:t>assessment, which</w:t>
      </w:r>
      <w:r>
        <w:t xml:space="preserve"> were </w:t>
      </w:r>
      <w:r w:rsidRPr="001D09BE">
        <w:t xml:space="preserve">made during the past five years, and the positive and/or negative results of those changes, </w:t>
      </w:r>
      <w:r w:rsidRPr="001D09BE">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288"/>
        </w:trPr>
        <w:tc>
          <w:tcPr>
            <w:tcW w:w="10350" w:type="dxa"/>
          </w:tcPr>
          <w:p w:rsidR="00DE2EB4" w:rsidRDefault="00A72801" w:rsidP="00E517D7">
            <w:r>
              <w:t>There have not been curricul</w:t>
            </w:r>
            <w:r w:rsidR="00F623AE">
              <w:t>ar</w:t>
            </w:r>
            <w:r w:rsidR="00D72F53">
              <w:t xml:space="preserve"> changes as the result of </w:t>
            </w:r>
            <w:r>
              <w:t>assessments;</w:t>
            </w:r>
            <w:r w:rsidR="00D72F53">
              <w:t xml:space="preserve"> however</w:t>
            </w:r>
            <w:r w:rsidR="00F623AE">
              <w:t>,</w:t>
            </w:r>
            <w:r w:rsidR="00D72F53">
              <w:t xml:space="preserve"> assessment results have led to many changes in terms of instructional delivery, emphasis and student assignments. </w:t>
            </w:r>
          </w:p>
          <w:p w:rsidR="001D09BE" w:rsidRPr="00593237" w:rsidRDefault="001D09BE" w:rsidP="00E517D7"/>
        </w:tc>
      </w:tr>
    </w:tbl>
    <w:p w:rsidR="00B93B35" w:rsidRPr="0057485A" w:rsidRDefault="00B93B35" w:rsidP="00E517D7"/>
    <w:p w:rsidR="00D76CF4" w:rsidRPr="001D09BE" w:rsidRDefault="00D76CF4" w:rsidP="00D76CF4">
      <w:pPr>
        <w:pStyle w:val="ListParagraph"/>
        <w:numPr>
          <w:ilvl w:val="0"/>
          <w:numId w:val="6"/>
        </w:numPr>
      </w:pPr>
      <w:r w:rsidRPr="001D09BE">
        <w:t xml:space="preserve">Summarize </w:t>
      </w:r>
      <w:r w:rsidR="00A07384" w:rsidRPr="001D09BE">
        <w:t xml:space="preserve">activities </w:t>
      </w:r>
      <w:r w:rsidR="00EB0751" w:rsidRPr="001D09BE">
        <w:t xml:space="preserve">related to </w:t>
      </w:r>
      <w:r w:rsidR="00C151EC" w:rsidRPr="001D09BE">
        <w:t xml:space="preserve">assessment </w:t>
      </w:r>
      <w:r w:rsidR="00FE15D1" w:rsidRPr="001D09BE">
        <w:t>issues</w:t>
      </w:r>
      <w:r w:rsidRPr="001D09BE">
        <w:t xml:space="preserve"> in the o</w:t>
      </w:r>
      <w:r w:rsidR="0069513D" w:rsidRPr="001D09BE">
        <w:t xml:space="preserve">perational plan </w:t>
      </w:r>
      <w:r w:rsidR="00855149" w:rsidRPr="001D09BE">
        <w:t>(under Objective 1.1)</w:t>
      </w:r>
      <w:r w:rsidRPr="001D09BE">
        <w:t>.</w:t>
      </w:r>
      <w:r w:rsidR="002E2B6E" w:rsidRPr="001D09BE">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576"/>
        </w:trPr>
        <w:tc>
          <w:tcPr>
            <w:tcW w:w="10350" w:type="dxa"/>
            <w:vAlign w:val="center"/>
          </w:tcPr>
          <w:p w:rsidR="00DE2EB4" w:rsidRPr="00593237" w:rsidRDefault="00DE2EB4"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DE2EB4" w:rsidRPr="00593237" w:rsidRDefault="00DE2EB4" w:rsidP="005F6512">
            <w:pPr>
              <w:ind w:firstLine="720"/>
            </w:pPr>
            <w:r w:rsidRPr="00593237">
              <w:rPr>
                <w:u w:val="single"/>
              </w:rPr>
              <w:t xml:space="preserve">   </w:t>
            </w:r>
            <w:r w:rsidR="00D72F53">
              <w:rPr>
                <w:u w:val="single"/>
              </w:rPr>
              <w:t>X</w:t>
            </w: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DE2EB4" w:rsidRPr="0057485A" w:rsidRDefault="00DE2EB4" w:rsidP="00DE2EB4"/>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A7928" w:rsidTr="001339F0">
        <w:trPr>
          <w:trHeight w:val="720"/>
        </w:trPr>
        <w:tc>
          <w:tcPr>
            <w:tcW w:w="10350" w:type="dxa"/>
            <w:shd w:val="clear" w:color="auto" w:fill="B8CCE4" w:themeFill="accent1" w:themeFillTint="66"/>
            <w:vAlign w:val="center"/>
          </w:tcPr>
          <w:p w:rsidR="00365AAB" w:rsidRPr="0057485A" w:rsidRDefault="0057485A" w:rsidP="000E2E1E">
            <w:pPr>
              <w:rPr>
                <w:b/>
              </w:rPr>
            </w:pPr>
            <w:r>
              <w:br w:type="page"/>
            </w:r>
            <w:r w:rsidR="000A7928" w:rsidRPr="0057485A">
              <w:rPr>
                <w:b/>
                <w:u w:val="single"/>
              </w:rPr>
              <w:t xml:space="preserve">SECTION </w:t>
            </w:r>
            <w:r w:rsidR="001A7902" w:rsidRPr="0057485A">
              <w:rPr>
                <w:b/>
                <w:u w:val="single"/>
              </w:rPr>
              <w:t>G</w:t>
            </w:r>
            <w:r w:rsidR="000A7928" w:rsidRPr="0057485A">
              <w:rPr>
                <w:b/>
              </w:rPr>
              <w:t>:</w:t>
            </w:r>
            <w:r w:rsidR="000A7928" w:rsidRPr="0057485A">
              <w:rPr>
                <w:b/>
              </w:rPr>
              <w:tab/>
              <w:t>CURRICULUM:  CURRICULAR CHANGES</w:t>
            </w:r>
          </w:p>
          <w:p w:rsidR="00E84B76" w:rsidRPr="0057485A" w:rsidRDefault="00E84B76" w:rsidP="00E84B76">
            <w:r>
              <w:t>Additional r</w:t>
            </w:r>
            <w:r w:rsidRPr="0057485A">
              <w:t>esources:</w:t>
            </w:r>
            <w:r w:rsidRPr="0057485A">
              <w:tab/>
              <w:t>Assessment Summary Reports</w:t>
            </w:r>
          </w:p>
          <w:p w:rsidR="000A7928" w:rsidRPr="00E84B76" w:rsidRDefault="00E84B76" w:rsidP="000E2E1E">
            <w:r w:rsidRPr="0057485A">
              <w:tab/>
            </w:r>
            <w:r>
              <w:tab/>
            </w:r>
            <w:r w:rsidRPr="0057485A">
              <w:tab/>
              <w:t>Operational Plans</w:t>
            </w:r>
          </w:p>
        </w:tc>
      </w:tr>
    </w:tbl>
    <w:p w:rsidR="000B3B13" w:rsidRDefault="000B3B13" w:rsidP="001D7047">
      <w:pPr>
        <w:rPr>
          <w:sz w:val="22"/>
          <w:szCs w:val="22"/>
        </w:rPr>
      </w:pPr>
    </w:p>
    <w:p w:rsidR="0069513D" w:rsidRPr="001D09BE" w:rsidRDefault="002E5936" w:rsidP="008B001A">
      <w:pPr>
        <w:pStyle w:val="ListParagraph"/>
        <w:numPr>
          <w:ilvl w:val="0"/>
          <w:numId w:val="6"/>
        </w:numPr>
      </w:pPr>
      <w:r w:rsidRPr="001D09BE">
        <w:t xml:space="preserve">Describe </w:t>
      </w:r>
      <w:r w:rsidR="00467522" w:rsidRPr="001D09BE">
        <w:t xml:space="preserve">any </w:t>
      </w:r>
      <w:r w:rsidR="0069513D" w:rsidRPr="001D09BE">
        <w:t>curricular changes made during the past five years</w:t>
      </w:r>
      <w:r w:rsidR="00467522" w:rsidRPr="001D09BE">
        <w:t xml:space="preserve">, and the positive and/or negative results of those changes, </w:t>
      </w:r>
      <w:r w:rsidR="00467522" w:rsidRPr="001D09BE">
        <w:rPr>
          <w:b/>
          <w:i/>
        </w:rPr>
        <w:t>OR</w:t>
      </w:r>
      <w:r w:rsidR="00467522" w:rsidRPr="001D09BE">
        <w:t xml:space="preserve"> indicate “None.”</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288"/>
        </w:trPr>
        <w:tc>
          <w:tcPr>
            <w:tcW w:w="10350" w:type="dxa"/>
          </w:tcPr>
          <w:p w:rsidR="00DE2EB4" w:rsidRDefault="00DE2EB4" w:rsidP="0069513D"/>
          <w:p w:rsidR="001D09BE" w:rsidRPr="00593237" w:rsidRDefault="00CE15AA" w:rsidP="0069513D">
            <w:r>
              <w:t>None</w:t>
            </w:r>
          </w:p>
        </w:tc>
      </w:tr>
    </w:tbl>
    <w:p w:rsidR="0069513D" w:rsidRPr="0057485A" w:rsidRDefault="0069513D" w:rsidP="0069513D"/>
    <w:p w:rsidR="006B30A5" w:rsidRPr="0057485A" w:rsidRDefault="006B30A5" w:rsidP="0069513D">
      <w:pPr>
        <w:pStyle w:val="ListParagraph"/>
        <w:numPr>
          <w:ilvl w:val="0"/>
          <w:numId w:val="6"/>
        </w:numPr>
      </w:pPr>
      <w:r w:rsidRPr="0057485A">
        <w:t xml:space="preserve">Describe </w:t>
      </w:r>
      <w:r w:rsidR="00BE3E76" w:rsidRPr="0057485A">
        <w:t>possible</w:t>
      </w:r>
      <w:r w:rsidR="00741DAD" w:rsidRPr="0057485A">
        <w:t xml:space="preserve"> </w:t>
      </w:r>
      <w:r w:rsidRPr="0057485A">
        <w:t xml:space="preserve">changes in transfer requirements or content that may </w:t>
      </w:r>
      <w:r w:rsidR="00BE3E76" w:rsidRPr="0057485A">
        <w:t xml:space="preserve">be </w:t>
      </w:r>
      <w:r w:rsidR="00BE3E76" w:rsidRPr="00855149">
        <w:rPr>
          <w:b/>
          <w:i/>
        </w:rPr>
        <w:t>imposed</w:t>
      </w:r>
      <w:r w:rsidR="00BE3E76" w:rsidRPr="0057485A">
        <w:t xml:space="preserve"> on the program </w:t>
      </w:r>
      <w:r w:rsidR="00961800" w:rsidRPr="0057485A">
        <w:t>during the next five years</w:t>
      </w:r>
      <w:r w:rsidR="001D2334" w:rsidRPr="0057485A">
        <w:t xml:space="preserve">, </w:t>
      </w:r>
      <w:r w:rsidR="002E5936" w:rsidRPr="0057485A">
        <w:rPr>
          <w:b/>
          <w:i/>
        </w:rPr>
        <w:t>OR</w:t>
      </w:r>
      <w:r w:rsidR="001D2334" w:rsidRPr="0057485A">
        <w:t xml:space="preserve"> indicate “None.”</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288"/>
        </w:trPr>
        <w:tc>
          <w:tcPr>
            <w:tcW w:w="10350" w:type="dxa"/>
          </w:tcPr>
          <w:p w:rsidR="00DE2EB4" w:rsidRDefault="00D72F53" w:rsidP="00DE2EB4">
            <w:r>
              <w:t>None</w:t>
            </w:r>
          </w:p>
          <w:p w:rsidR="001D09BE" w:rsidRPr="000F1FE7" w:rsidRDefault="001D09BE" w:rsidP="00DE2EB4"/>
        </w:tc>
      </w:tr>
    </w:tbl>
    <w:p w:rsidR="00380D3A" w:rsidRPr="0057485A" w:rsidRDefault="00380D3A" w:rsidP="003379A4">
      <w:pPr>
        <w:pStyle w:val="ListParagraph"/>
        <w:numPr>
          <w:ilvl w:val="0"/>
          <w:numId w:val="6"/>
        </w:numPr>
      </w:pPr>
      <w:r w:rsidRPr="0057485A">
        <w:t xml:space="preserve">Describe </w:t>
      </w:r>
      <w:r w:rsidR="00CD21C8" w:rsidRPr="0057485A">
        <w:t>anticipated curricular changes</w:t>
      </w:r>
      <w:r w:rsidR="008F6BBC" w:rsidRPr="0057485A">
        <w:t xml:space="preserve"> that </w:t>
      </w:r>
      <w:r w:rsidR="00BE3E76" w:rsidRPr="0057485A">
        <w:t xml:space="preserve">the department will </w:t>
      </w:r>
      <w:r w:rsidR="008F6BBC" w:rsidRPr="0057485A">
        <w:t xml:space="preserve">propose during the next five years </w:t>
      </w:r>
      <w:r w:rsidRPr="0057485A">
        <w:t xml:space="preserve">and </w:t>
      </w:r>
      <w:r w:rsidR="008F6BBC" w:rsidRPr="0057485A">
        <w:t xml:space="preserve">the </w:t>
      </w:r>
      <w:r w:rsidR="002E5936" w:rsidRPr="0057485A">
        <w:t xml:space="preserve">accompanying </w:t>
      </w:r>
      <w:r w:rsidR="0093647C" w:rsidRPr="0057485A">
        <w:t>needs that</w:t>
      </w:r>
      <w:r w:rsidR="00CD21C8" w:rsidRPr="0057485A">
        <w:t xml:space="preserve"> will be </w:t>
      </w:r>
      <w:r w:rsidR="008F6BBC" w:rsidRPr="0057485A">
        <w:t>required</w:t>
      </w:r>
      <w:r w:rsidR="0018291F" w:rsidRPr="0057485A">
        <w:t>, or indicate “None.”</w:t>
      </w:r>
    </w:p>
    <w:tbl>
      <w:tblPr>
        <w:tblStyle w:val="TableGrid"/>
        <w:tblW w:w="0" w:type="auto"/>
        <w:tblInd w:w="108" w:type="dxa"/>
        <w:tblLook w:val="04A0" w:firstRow="1" w:lastRow="0" w:firstColumn="1" w:lastColumn="0" w:noHBand="0" w:noVBand="1"/>
      </w:tblPr>
      <w:tblGrid>
        <w:gridCol w:w="2434"/>
        <w:gridCol w:w="2345"/>
        <w:gridCol w:w="2691"/>
        <w:gridCol w:w="2880"/>
      </w:tblGrid>
      <w:tr w:rsidR="00380D3A" w:rsidRPr="00AC6A2C" w:rsidTr="001339F0">
        <w:tc>
          <w:tcPr>
            <w:tcW w:w="2434" w:type="dxa"/>
            <w:shd w:val="clear" w:color="auto" w:fill="DBE5F1" w:themeFill="accent1" w:themeFillTint="33"/>
            <w:vAlign w:val="center"/>
          </w:tcPr>
          <w:p w:rsidR="00380D3A" w:rsidRPr="00AC6A2C" w:rsidRDefault="00380D3A" w:rsidP="0057485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vAlign w:val="center"/>
          </w:tcPr>
          <w:p w:rsidR="00380D3A" w:rsidRPr="00AC6A2C" w:rsidRDefault="00380D3A" w:rsidP="0057485A">
            <w:pPr>
              <w:rPr>
                <w:b/>
                <w:smallCaps/>
              </w:rPr>
            </w:pPr>
            <w:r w:rsidRPr="00AC6A2C">
              <w:rPr>
                <w:b/>
                <w:smallCaps/>
              </w:rPr>
              <w:t>Equipment and/or Supply Needs</w:t>
            </w:r>
          </w:p>
        </w:tc>
        <w:tc>
          <w:tcPr>
            <w:tcW w:w="2691" w:type="dxa"/>
            <w:shd w:val="clear" w:color="auto" w:fill="DBE5F1" w:themeFill="accent1" w:themeFillTint="33"/>
            <w:vAlign w:val="center"/>
          </w:tcPr>
          <w:p w:rsidR="00380D3A" w:rsidRPr="00AC6A2C" w:rsidRDefault="00380D3A" w:rsidP="0057485A">
            <w:pPr>
              <w:rPr>
                <w:b/>
                <w:smallCaps/>
              </w:rPr>
            </w:pPr>
            <w:r w:rsidRPr="00AC6A2C">
              <w:rPr>
                <w:b/>
                <w:smallCaps/>
              </w:rPr>
              <w:t>Facility Needs</w:t>
            </w:r>
          </w:p>
        </w:tc>
        <w:tc>
          <w:tcPr>
            <w:tcW w:w="2880" w:type="dxa"/>
            <w:shd w:val="clear" w:color="auto" w:fill="DBE5F1" w:themeFill="accent1" w:themeFillTint="33"/>
            <w:vAlign w:val="center"/>
          </w:tcPr>
          <w:p w:rsidR="00380D3A" w:rsidRPr="00AC6A2C" w:rsidRDefault="00380D3A" w:rsidP="0057485A">
            <w:pPr>
              <w:rPr>
                <w:b/>
                <w:smallCaps/>
              </w:rPr>
            </w:pPr>
            <w:r w:rsidRPr="00AC6A2C">
              <w:rPr>
                <w:b/>
                <w:smallCaps/>
              </w:rPr>
              <w:t>Personnel and/or Training Needs</w:t>
            </w:r>
          </w:p>
        </w:tc>
      </w:tr>
      <w:tr w:rsidR="00380D3A" w:rsidRPr="00AC6A2C" w:rsidTr="001339F0">
        <w:tc>
          <w:tcPr>
            <w:tcW w:w="2434" w:type="dxa"/>
          </w:tcPr>
          <w:p w:rsidR="00380D3A" w:rsidRPr="00AC6A2C" w:rsidRDefault="00654E6A" w:rsidP="00380D3A">
            <w:r>
              <w:t>None</w:t>
            </w:r>
          </w:p>
        </w:tc>
        <w:tc>
          <w:tcPr>
            <w:tcW w:w="2345" w:type="dxa"/>
          </w:tcPr>
          <w:p w:rsidR="00380D3A" w:rsidRPr="00AC6A2C" w:rsidRDefault="00380D3A" w:rsidP="00380D3A"/>
        </w:tc>
        <w:tc>
          <w:tcPr>
            <w:tcW w:w="2691" w:type="dxa"/>
          </w:tcPr>
          <w:p w:rsidR="00380D3A" w:rsidRPr="00AC6A2C" w:rsidRDefault="00380D3A" w:rsidP="00380D3A"/>
        </w:tc>
        <w:tc>
          <w:tcPr>
            <w:tcW w:w="2880" w:type="dxa"/>
          </w:tcPr>
          <w:p w:rsidR="007C1F2A" w:rsidRDefault="007C1F2A" w:rsidP="007C1F2A">
            <w:r>
              <w:t xml:space="preserve">I plan to take a history of economics course in the near future.  I would also like to attend the U or Illinois Online Teaching conference in the spring of 2011 or 2012.  I estimate college related expenses for the above two items to be approximately $700. </w:t>
            </w:r>
          </w:p>
          <w:p w:rsidR="00380D3A" w:rsidRPr="00AC6A2C" w:rsidRDefault="00380D3A" w:rsidP="00380D3A"/>
        </w:tc>
      </w:tr>
      <w:tr w:rsidR="00380D3A" w:rsidRPr="00AC6A2C" w:rsidTr="001339F0">
        <w:tc>
          <w:tcPr>
            <w:tcW w:w="2434" w:type="dxa"/>
          </w:tcPr>
          <w:p w:rsidR="00380D3A" w:rsidRPr="00AC6A2C" w:rsidRDefault="00380D3A" w:rsidP="00380D3A"/>
        </w:tc>
        <w:tc>
          <w:tcPr>
            <w:tcW w:w="2345" w:type="dxa"/>
          </w:tcPr>
          <w:p w:rsidR="00380D3A" w:rsidRPr="00AC6A2C" w:rsidRDefault="00380D3A" w:rsidP="00380D3A"/>
        </w:tc>
        <w:tc>
          <w:tcPr>
            <w:tcW w:w="2691" w:type="dxa"/>
          </w:tcPr>
          <w:p w:rsidR="00380D3A" w:rsidRPr="00AC6A2C" w:rsidRDefault="00380D3A" w:rsidP="00380D3A"/>
        </w:tc>
        <w:tc>
          <w:tcPr>
            <w:tcW w:w="2880" w:type="dxa"/>
          </w:tcPr>
          <w:p w:rsidR="00380D3A" w:rsidRPr="00AC6A2C" w:rsidRDefault="00380D3A" w:rsidP="00380D3A"/>
        </w:tc>
      </w:tr>
      <w:tr w:rsidR="007670D6" w:rsidRPr="00AC6A2C" w:rsidTr="001339F0">
        <w:tc>
          <w:tcPr>
            <w:tcW w:w="2434" w:type="dxa"/>
          </w:tcPr>
          <w:p w:rsidR="007670D6" w:rsidRPr="00AC6A2C" w:rsidRDefault="007670D6" w:rsidP="00380D3A"/>
        </w:tc>
        <w:tc>
          <w:tcPr>
            <w:tcW w:w="2345" w:type="dxa"/>
          </w:tcPr>
          <w:p w:rsidR="007670D6" w:rsidRPr="00AC6A2C" w:rsidRDefault="007670D6" w:rsidP="00380D3A"/>
        </w:tc>
        <w:tc>
          <w:tcPr>
            <w:tcW w:w="2691" w:type="dxa"/>
          </w:tcPr>
          <w:p w:rsidR="007670D6" w:rsidRPr="00AC6A2C" w:rsidRDefault="007670D6" w:rsidP="00380D3A"/>
        </w:tc>
        <w:tc>
          <w:tcPr>
            <w:tcW w:w="2880" w:type="dxa"/>
          </w:tcPr>
          <w:p w:rsidR="007670D6" w:rsidRPr="00AC6A2C" w:rsidRDefault="007670D6" w:rsidP="00380D3A"/>
        </w:tc>
      </w:tr>
    </w:tbl>
    <w:p w:rsidR="00CD21C8" w:rsidRPr="0057485A" w:rsidRDefault="00CD21C8" w:rsidP="0073495A"/>
    <w:p w:rsidR="0018291F" w:rsidRPr="0057485A" w:rsidRDefault="0018291F" w:rsidP="003379A4">
      <w:pPr>
        <w:pStyle w:val="ListParagraph"/>
        <w:numPr>
          <w:ilvl w:val="0"/>
          <w:numId w:val="6"/>
        </w:numPr>
      </w:pPr>
      <w:r w:rsidRPr="001D09BE">
        <w:t xml:space="preserve">Summarize </w:t>
      </w:r>
      <w:r w:rsidR="00D861DD" w:rsidRPr="001D09BE">
        <w:t xml:space="preserve">activities that the department will perform </w:t>
      </w:r>
      <w:r w:rsidRPr="001D09BE">
        <w:t xml:space="preserve">to make curricular changes in the </w:t>
      </w:r>
      <w:r w:rsidR="00D76CF4" w:rsidRPr="001D09BE">
        <w:t>operational plan</w:t>
      </w:r>
      <w:r w:rsidR="00855149" w:rsidRPr="001D09BE">
        <w:t xml:space="preserve"> (under Objective 1.1</w:t>
      </w:r>
      <w:r w:rsidR="00E84B76">
        <w:t xml:space="preserve">; </w:t>
      </w:r>
      <w:r w:rsidR="00855149" w:rsidRPr="001D09BE">
        <w:t>1.2</w:t>
      </w:r>
      <w:r w:rsidR="00E84B76">
        <w:t>; or 1.3</w:t>
      </w:r>
      <w:r w:rsidR="00855149" w:rsidRPr="001D09BE">
        <w:t>)</w:t>
      </w:r>
      <w:r w:rsidR="002C3E60" w:rsidRPr="001D09BE">
        <w:t>.</w:t>
      </w:r>
      <w:r w:rsidR="002E2B6E" w:rsidRPr="001D09BE">
        <w:t xml:space="preserve"> Indicate below if activities will be included in</w:t>
      </w:r>
      <w:r w:rsidR="002E2B6E" w:rsidRPr="0057485A">
        <w:t xml:space="preserve"> the operational plan.</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720"/>
        </w:trPr>
        <w:tc>
          <w:tcPr>
            <w:tcW w:w="10350" w:type="dxa"/>
            <w:vAlign w:val="center"/>
          </w:tcPr>
          <w:p w:rsidR="00DE2EB4" w:rsidRPr="000F1FE7" w:rsidRDefault="00DE2EB4"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DE2EB4" w:rsidP="0089067B">
            <w:pPr>
              <w:ind w:firstLine="720"/>
            </w:pPr>
            <w:r w:rsidRPr="000F1FE7">
              <w:rPr>
                <w:u w:val="single"/>
              </w:rPr>
              <w:t xml:space="preserve">   </w:t>
            </w:r>
            <w:r w:rsidR="00654E6A">
              <w:rPr>
                <w:u w:val="single"/>
              </w:rPr>
              <w:t>X</w:t>
            </w:r>
            <w:r w:rsidRPr="000F1FE7">
              <w:rPr>
                <w:u w:val="single"/>
              </w:rPr>
              <w:t xml:space="preserve">    </w:t>
            </w:r>
            <w:r w:rsidRPr="000F1FE7">
              <w:t xml:space="preserve">  </w:t>
            </w:r>
            <w:r w:rsidR="0089067B">
              <w:t>A</w:t>
            </w:r>
            <w:r w:rsidRPr="000F1FE7">
              <w:t xml:space="preserve">ctivities </w:t>
            </w:r>
            <w:r w:rsidR="0089067B">
              <w:t xml:space="preserve">will not be </w:t>
            </w:r>
            <w:r w:rsidRPr="000F1FE7">
              <w:t>included in the operational plan</w:t>
            </w:r>
            <w:r w:rsidR="0089067B">
              <w:t>.</w:t>
            </w:r>
          </w:p>
        </w:tc>
      </w:tr>
    </w:tbl>
    <w:p w:rsidR="00E517D7" w:rsidRDefault="00E517D7" w:rsidP="00E517D7"/>
    <w:p w:rsidR="00DE00B2" w:rsidRPr="0057485A" w:rsidRDefault="00DE00B2" w:rsidP="00E517D7"/>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9F11F4" w:rsidRPr="0057485A" w:rsidTr="001339F0">
        <w:trPr>
          <w:trHeight w:val="432"/>
        </w:trPr>
        <w:tc>
          <w:tcPr>
            <w:tcW w:w="10350" w:type="dxa"/>
            <w:shd w:val="clear" w:color="auto" w:fill="B8CCE4" w:themeFill="accent1" w:themeFillTint="66"/>
            <w:vAlign w:val="center"/>
          </w:tcPr>
          <w:p w:rsidR="00DE2EB4" w:rsidRPr="003C59B3" w:rsidRDefault="009F11F4" w:rsidP="00A36EAD">
            <w:pPr>
              <w:rPr>
                <w:b/>
              </w:rPr>
            </w:pPr>
            <w:r w:rsidRPr="001D09BE">
              <w:rPr>
                <w:b/>
                <w:u w:val="single"/>
              </w:rPr>
              <w:t>SECTION H</w:t>
            </w:r>
            <w:r w:rsidRPr="001D09BE">
              <w:rPr>
                <w:b/>
              </w:rPr>
              <w:t>:</w:t>
            </w:r>
            <w:r w:rsidRPr="001D09BE">
              <w:rPr>
                <w:b/>
              </w:rPr>
              <w:tab/>
            </w:r>
            <w:r w:rsidR="00A36EAD" w:rsidRPr="001D09BE">
              <w:rPr>
                <w:b/>
              </w:rPr>
              <w:t xml:space="preserve">FACULTY &amp; </w:t>
            </w:r>
            <w:r w:rsidR="002A3BEC" w:rsidRPr="001D09BE">
              <w:rPr>
                <w:b/>
              </w:rPr>
              <w:t>STAFF</w:t>
            </w:r>
          </w:p>
        </w:tc>
      </w:tr>
    </w:tbl>
    <w:p w:rsidR="009F11F4" w:rsidRPr="0057485A" w:rsidRDefault="009F11F4" w:rsidP="00E517D7"/>
    <w:p w:rsidR="009F11F4" w:rsidRPr="0057485A" w:rsidRDefault="009F11F4" w:rsidP="009F11F4">
      <w:pPr>
        <w:pStyle w:val="ListParagraph"/>
        <w:numPr>
          <w:ilvl w:val="0"/>
          <w:numId w:val="6"/>
        </w:numPr>
      </w:pPr>
      <w:r w:rsidRPr="0057485A">
        <w:t>Have 100% of full-time faculty participated in professional development during the past 5 years?</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720"/>
        </w:trPr>
        <w:tc>
          <w:tcPr>
            <w:tcW w:w="10350" w:type="dxa"/>
            <w:vAlign w:val="center"/>
          </w:tcPr>
          <w:p w:rsidR="00DE2EB4" w:rsidRPr="000F1FE7" w:rsidRDefault="00DE2EB4" w:rsidP="003C59B3">
            <w:pPr>
              <w:ind w:left="720"/>
            </w:pPr>
            <w:r w:rsidRPr="000F1FE7">
              <w:rPr>
                <w:u w:val="single"/>
              </w:rPr>
              <w:lastRenderedPageBreak/>
              <w:t xml:space="preserve">      </w:t>
            </w:r>
            <w:r w:rsidR="00190A4E">
              <w:rPr>
                <w:u w:val="single"/>
              </w:rPr>
              <w:t>X</w:t>
            </w:r>
            <w:r w:rsidRPr="000F1FE7">
              <w:rPr>
                <w:u w:val="single"/>
              </w:rPr>
              <w:t xml:space="preserve"> </w:t>
            </w:r>
            <w:r w:rsidRPr="000F1FE7">
              <w:t xml:space="preserve">  Yes, skip to question 3</w:t>
            </w:r>
            <w:r w:rsidR="001D09BE">
              <w:t>7</w:t>
            </w:r>
          </w:p>
          <w:p w:rsidR="00DE2EB4" w:rsidRPr="000F1FE7" w:rsidRDefault="00DE2EB4" w:rsidP="001D09BE">
            <w:pPr>
              <w:ind w:left="720"/>
            </w:pPr>
            <w:r w:rsidRPr="000F1FE7">
              <w:rPr>
                <w:u w:val="single"/>
              </w:rPr>
              <w:t xml:space="preserve">          </w:t>
            </w:r>
            <w:r w:rsidRPr="000F1FE7">
              <w:t xml:space="preserve">  No, continue with question 3</w:t>
            </w:r>
            <w:r w:rsidR="001D09BE">
              <w:t>6</w:t>
            </w:r>
          </w:p>
        </w:tc>
      </w:tr>
    </w:tbl>
    <w:p w:rsidR="0057485A" w:rsidRDefault="0057485A" w:rsidP="009F11F4"/>
    <w:p w:rsidR="00290F43" w:rsidRPr="0057485A" w:rsidRDefault="00290F43" w:rsidP="00290F43">
      <w:pPr>
        <w:pStyle w:val="ListParagraph"/>
        <w:numPr>
          <w:ilvl w:val="0"/>
          <w:numId w:val="6"/>
        </w:numPr>
      </w:pPr>
      <w:r w:rsidRPr="0057485A">
        <w:t>Describe what can be done to assure that 100% of faculty participate in professional development during the next 5 years?</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288"/>
        </w:trPr>
        <w:tc>
          <w:tcPr>
            <w:tcW w:w="10350" w:type="dxa"/>
          </w:tcPr>
          <w:p w:rsidR="00DE2EB4" w:rsidRDefault="005F4EBF" w:rsidP="00DE2EB4">
            <w:r>
              <w:t>Assure funds are available for faculty professional development.</w:t>
            </w:r>
          </w:p>
          <w:p w:rsidR="001D09BE" w:rsidRPr="000F1FE7" w:rsidRDefault="001D09BE" w:rsidP="00DE2EB4"/>
        </w:tc>
      </w:tr>
    </w:tbl>
    <w:p w:rsidR="008E532C" w:rsidRPr="00DE2EB4" w:rsidRDefault="008E532C" w:rsidP="00DE2EB4">
      <w:pPr>
        <w:rPr>
          <w:sz w:val="22"/>
          <w:szCs w:val="22"/>
        </w:rPr>
      </w:pPr>
    </w:p>
    <w:p w:rsidR="009F11F4" w:rsidRPr="0057485A" w:rsidRDefault="00290F43" w:rsidP="00290F43">
      <w:pPr>
        <w:pStyle w:val="ListParagraph"/>
        <w:numPr>
          <w:ilvl w:val="0"/>
          <w:numId w:val="6"/>
        </w:numPr>
      </w:pPr>
      <w:r w:rsidRPr="0057485A">
        <w:t xml:space="preserve">Will faculty need any </w:t>
      </w:r>
      <w:r w:rsidRPr="0057485A">
        <w:rPr>
          <w:i/>
        </w:rPr>
        <w:t>specialized</w:t>
      </w:r>
      <w:r w:rsidRPr="0057485A">
        <w:t xml:space="preserve"> professional development in the next </w:t>
      </w:r>
      <w:r w:rsidR="00E84B76">
        <w:t xml:space="preserve">5 </w:t>
      </w:r>
      <w:r w:rsidRPr="0057485A">
        <w:t>year</w:t>
      </w:r>
      <w:r w:rsidR="00E84B76">
        <w:t>s</w:t>
      </w:r>
      <w:r w:rsidRPr="0057485A">
        <w:t>?</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720"/>
        </w:trPr>
        <w:tc>
          <w:tcPr>
            <w:tcW w:w="10350" w:type="dxa"/>
            <w:vAlign w:val="center"/>
          </w:tcPr>
          <w:p w:rsidR="00DE2EB4" w:rsidRPr="000F1FE7" w:rsidRDefault="000D1F89" w:rsidP="003C59B3">
            <w:pPr>
              <w:pStyle w:val="ListParagraph"/>
              <w:pBdr>
                <w:bottom w:val="single" w:sz="12" w:space="1" w:color="auto"/>
              </w:pBdr>
            </w:pPr>
            <w:r>
              <w:rPr>
                <w:u w:val="single"/>
              </w:rPr>
              <w:t xml:space="preserve"> </w:t>
            </w:r>
            <w:r w:rsidR="00DE2EB4" w:rsidRPr="000F1FE7">
              <w:rPr>
                <w:u w:val="single"/>
              </w:rPr>
              <w:t xml:space="preserve">   </w:t>
            </w:r>
            <w:r>
              <w:rPr>
                <w:u w:val="single"/>
              </w:rPr>
              <w:t xml:space="preserve">X </w:t>
            </w:r>
            <w:r w:rsidR="00DE2EB4" w:rsidRPr="000F1FE7">
              <w:rPr>
                <w:u w:val="single"/>
              </w:rPr>
              <w:t xml:space="preserve"> </w:t>
            </w:r>
            <w:r w:rsidR="00DE2EB4" w:rsidRPr="000F1FE7">
              <w:t xml:space="preserve">  Yes, continue with question 3</w:t>
            </w:r>
            <w:r w:rsidR="001D09BE">
              <w:t>8</w:t>
            </w:r>
          </w:p>
          <w:p w:rsidR="00DE2EB4" w:rsidRPr="000F1FE7" w:rsidRDefault="000D1F89" w:rsidP="00EF712C">
            <w:pPr>
              <w:pStyle w:val="ListParagraph"/>
            </w:pPr>
            <w:r>
              <w:rPr>
                <w:u w:val="single"/>
              </w:rPr>
              <w:t xml:space="preserve">            </w:t>
            </w:r>
            <w:r w:rsidR="00DE2EB4" w:rsidRPr="000F1FE7">
              <w:t xml:space="preserve">No, skip to question </w:t>
            </w:r>
            <w:r w:rsidR="001D09BE">
              <w:t>39</w:t>
            </w:r>
          </w:p>
        </w:tc>
      </w:tr>
    </w:tbl>
    <w:p w:rsidR="00290F43" w:rsidRPr="0057485A" w:rsidRDefault="00290F43" w:rsidP="00290F43"/>
    <w:p w:rsidR="00290F43" w:rsidRPr="0057485A" w:rsidRDefault="00290F43" w:rsidP="00290F43">
      <w:pPr>
        <w:pStyle w:val="ListParagraph"/>
        <w:numPr>
          <w:ilvl w:val="0"/>
          <w:numId w:val="6"/>
        </w:numPr>
      </w:pPr>
      <w:r w:rsidRPr="0057485A">
        <w:t xml:space="preserve">Summarize the </w:t>
      </w:r>
      <w:r w:rsidRPr="0057485A">
        <w:rPr>
          <w:i/>
        </w:rPr>
        <w:t>specialized</w:t>
      </w:r>
      <w:r w:rsidRPr="0057485A">
        <w:t xml:space="preserve"> professional development what will be needed, who will participate and estimated expenses.</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288"/>
        </w:trPr>
        <w:tc>
          <w:tcPr>
            <w:tcW w:w="10350" w:type="dxa"/>
          </w:tcPr>
          <w:p w:rsidR="001D09BE" w:rsidRPr="000F1FE7" w:rsidRDefault="007C1F2A" w:rsidP="007C1F2A">
            <w:r>
              <w:t>See 33 above.</w:t>
            </w:r>
          </w:p>
        </w:tc>
      </w:tr>
    </w:tbl>
    <w:p w:rsidR="00754695" w:rsidRDefault="00754695" w:rsidP="00DE2EB4"/>
    <w:p w:rsidR="004A4342" w:rsidRPr="001D09BE" w:rsidRDefault="004A4342" w:rsidP="004A4342">
      <w:pPr>
        <w:pStyle w:val="ListParagraph"/>
        <w:numPr>
          <w:ilvl w:val="0"/>
          <w:numId w:val="6"/>
        </w:numPr>
      </w:pPr>
      <w:r w:rsidRPr="001D09BE">
        <w:t xml:space="preserve">Describe </w:t>
      </w:r>
      <w:r w:rsidR="005E58ED" w:rsidRPr="001D09BE">
        <w:t xml:space="preserve">any proposed </w:t>
      </w:r>
      <w:r w:rsidRPr="001D09BE">
        <w:t xml:space="preserve">staffing changes </w:t>
      </w:r>
      <w:r w:rsidR="001D09BE">
        <w:t xml:space="preserve">along with </w:t>
      </w:r>
      <w:r w:rsidR="005E58ED" w:rsidRPr="001D09BE">
        <w:t>a rational</w:t>
      </w:r>
      <w:r w:rsidR="001D09BE">
        <w:t>; indicate any announced retirements,</w:t>
      </w:r>
      <w:r w:rsidRPr="001D09BE">
        <w:t xml:space="preserve"> and </w:t>
      </w:r>
      <w:r w:rsidR="005E58ED" w:rsidRPr="001D09BE">
        <w:t xml:space="preserve">submit a </w:t>
      </w:r>
      <w:r w:rsidRPr="001D09BE">
        <w:t>complete</w:t>
      </w:r>
      <w:r w:rsidR="005E58ED" w:rsidRPr="001D09BE">
        <w:t xml:space="preserve">d </w:t>
      </w:r>
      <w:r w:rsidR="005E58ED" w:rsidRPr="001D09BE">
        <w:rPr>
          <w:i/>
        </w:rPr>
        <w:t xml:space="preserve">Personnel Change Request </w:t>
      </w:r>
      <w:r w:rsidR="005E58ED" w:rsidRPr="001D09BE">
        <w:t>form, or indicate “None.”</w:t>
      </w:r>
      <w:r w:rsidRPr="001D09BE">
        <w:t xml:space="preserve">  </w:t>
      </w:r>
    </w:p>
    <w:tbl>
      <w:tblPr>
        <w:tblStyle w:val="TableGrid"/>
        <w:tblW w:w="0" w:type="auto"/>
        <w:tblInd w:w="108" w:type="dxa"/>
        <w:tblLook w:val="04A0" w:firstRow="1" w:lastRow="0" w:firstColumn="1" w:lastColumn="0" w:noHBand="0" w:noVBand="1"/>
      </w:tblPr>
      <w:tblGrid>
        <w:gridCol w:w="10350"/>
      </w:tblGrid>
      <w:tr w:rsidR="004A4342" w:rsidRPr="0057485A" w:rsidTr="001339F0">
        <w:trPr>
          <w:trHeight w:val="288"/>
        </w:trPr>
        <w:tc>
          <w:tcPr>
            <w:tcW w:w="10350" w:type="dxa"/>
          </w:tcPr>
          <w:p w:rsidR="004A4342" w:rsidRDefault="004A4342" w:rsidP="004A4342"/>
          <w:p w:rsidR="001D09BE" w:rsidRPr="000F1FE7" w:rsidRDefault="00190A4E" w:rsidP="004A4342">
            <w:r>
              <w:t>None</w:t>
            </w:r>
          </w:p>
        </w:tc>
      </w:tr>
    </w:tbl>
    <w:p w:rsidR="004A4342" w:rsidRPr="0057485A" w:rsidRDefault="004A4342" w:rsidP="00DE2EB4"/>
    <w:p w:rsidR="00290F43" w:rsidRPr="001D09BE" w:rsidRDefault="002E32C0" w:rsidP="005E58ED">
      <w:pPr>
        <w:pStyle w:val="ListParagraph"/>
        <w:numPr>
          <w:ilvl w:val="0"/>
          <w:numId w:val="6"/>
        </w:numPr>
      </w:pPr>
      <w:r w:rsidRPr="001D09BE">
        <w:t>Summarize activities that the department will perform to assure that 100% of faculty participate in professional development during the next 5 years</w:t>
      </w:r>
      <w:r>
        <w:t xml:space="preserve"> and </w:t>
      </w:r>
      <w:r w:rsidRPr="001D09BE">
        <w:t xml:space="preserve">staffing changes described above, in the operational plan in the operational plan (under </w:t>
      </w:r>
      <w:r>
        <w:t>Goal 1 or 2</w:t>
      </w:r>
      <w:r w:rsidRPr="001D09BE">
        <w:t xml:space="preserve">); Indicate below if activities will be included in the operational plan, and indicate if a completed </w:t>
      </w:r>
      <w:r w:rsidRPr="001D09BE">
        <w:rPr>
          <w:i/>
        </w:rPr>
        <w:t xml:space="preserve">Personnel Change Request </w:t>
      </w:r>
      <w:r w:rsidRPr="001D09BE">
        <w:t>is attached.</w:t>
      </w:r>
    </w:p>
    <w:tbl>
      <w:tblPr>
        <w:tblStyle w:val="TableGrid"/>
        <w:tblW w:w="0" w:type="auto"/>
        <w:tblInd w:w="108" w:type="dxa"/>
        <w:tblLook w:val="04A0" w:firstRow="1" w:lastRow="0" w:firstColumn="1" w:lastColumn="0" w:noHBand="0" w:noVBand="1"/>
      </w:tblPr>
      <w:tblGrid>
        <w:gridCol w:w="10350"/>
      </w:tblGrid>
      <w:tr w:rsidR="00DE2EB4" w:rsidRPr="0057485A" w:rsidTr="001339F0">
        <w:trPr>
          <w:trHeight w:val="720"/>
        </w:trPr>
        <w:tc>
          <w:tcPr>
            <w:tcW w:w="10350" w:type="dxa"/>
            <w:vAlign w:val="center"/>
          </w:tcPr>
          <w:p w:rsidR="00EC6C4F" w:rsidRPr="001D09BE" w:rsidRDefault="00EC6C4F" w:rsidP="00EC6C4F">
            <w:pPr>
              <w:ind w:firstLine="720"/>
            </w:pPr>
            <w:r w:rsidRPr="001D09BE">
              <w:rPr>
                <w:u w:val="single"/>
              </w:rPr>
              <w:t xml:space="preserve">          </w:t>
            </w:r>
            <w:r w:rsidRPr="001D09BE">
              <w:t xml:space="preserve">  Activities will be included in the operational plan.</w:t>
            </w:r>
          </w:p>
          <w:p w:rsidR="00EC6C4F" w:rsidRPr="001D09BE" w:rsidRDefault="00EC6C4F" w:rsidP="00EC6C4F">
            <w:pPr>
              <w:ind w:firstLine="720"/>
            </w:pPr>
            <w:r w:rsidRPr="001D09BE">
              <w:rPr>
                <w:u w:val="single"/>
              </w:rPr>
              <w:t xml:space="preserve">    </w:t>
            </w:r>
            <w:r w:rsidR="005F4EBF">
              <w:rPr>
                <w:u w:val="single"/>
              </w:rPr>
              <w:t>X</w:t>
            </w:r>
            <w:r w:rsidRPr="001D09BE">
              <w:rPr>
                <w:u w:val="single"/>
              </w:rPr>
              <w:t xml:space="preserve">   </w:t>
            </w:r>
            <w:r w:rsidRPr="001D09BE">
              <w:t xml:space="preserve">  Activities will not be included in the operational plan.</w:t>
            </w:r>
          </w:p>
          <w:p w:rsidR="00DE2EB4" w:rsidRPr="000F1FE7" w:rsidRDefault="00EC6C4F" w:rsidP="00EC6C4F">
            <w:pPr>
              <w:ind w:firstLine="720"/>
            </w:pPr>
            <w:r w:rsidRPr="001D09BE">
              <w:rPr>
                <w:u w:val="single"/>
              </w:rPr>
              <w:t xml:space="preserve">          </w:t>
            </w:r>
            <w:r w:rsidRPr="001D09BE">
              <w:t xml:space="preserve">  A completed </w:t>
            </w:r>
            <w:r w:rsidRPr="001D09BE">
              <w:rPr>
                <w:i/>
              </w:rPr>
              <w:t xml:space="preserve">Personnel Change Request </w:t>
            </w:r>
            <w:r w:rsidRPr="001D09BE">
              <w:t>accompanies this program review</w:t>
            </w:r>
            <w:r w:rsidR="0010239B" w:rsidRPr="001D09BE">
              <w:t>.</w:t>
            </w:r>
          </w:p>
        </w:tc>
      </w:tr>
    </w:tbl>
    <w:p w:rsidR="00290F43" w:rsidRDefault="00290F43" w:rsidP="00290F43"/>
    <w:p w:rsidR="00DE00B2" w:rsidRPr="0057485A" w:rsidRDefault="00DE00B2" w:rsidP="00290F43"/>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A7928" w:rsidRPr="0057485A" w:rsidTr="001339F0">
        <w:trPr>
          <w:trHeight w:val="432"/>
        </w:trPr>
        <w:tc>
          <w:tcPr>
            <w:tcW w:w="10350" w:type="dxa"/>
            <w:shd w:val="clear" w:color="auto" w:fill="B8CCE4" w:themeFill="accent1" w:themeFillTint="66"/>
            <w:vAlign w:val="center"/>
          </w:tcPr>
          <w:p w:rsidR="00DE2EB4" w:rsidRPr="0057485A" w:rsidRDefault="000A7928" w:rsidP="00593B7E">
            <w:r w:rsidRPr="0057485A">
              <w:rPr>
                <w:b/>
                <w:u w:val="single"/>
              </w:rPr>
              <w:t xml:space="preserve">SECTION </w:t>
            </w:r>
            <w:r w:rsidR="00290F43" w:rsidRPr="0057485A">
              <w:rPr>
                <w:b/>
                <w:u w:val="single"/>
              </w:rPr>
              <w:t>I</w:t>
            </w:r>
            <w:r w:rsidRPr="0057485A">
              <w:rPr>
                <w:b/>
              </w:rPr>
              <w:t>:</w:t>
            </w:r>
            <w:r w:rsidRPr="0057485A">
              <w:rPr>
                <w:b/>
              </w:rPr>
              <w:tab/>
              <w:t>EQUIPMENT AND SUPPLIES</w:t>
            </w:r>
          </w:p>
        </w:tc>
      </w:tr>
    </w:tbl>
    <w:p w:rsidR="00AB52EF" w:rsidRPr="0057485A" w:rsidRDefault="00AB52EF" w:rsidP="0037029E">
      <w:pPr>
        <w:rPr>
          <w:b/>
        </w:rPr>
      </w:pPr>
    </w:p>
    <w:p w:rsidR="00F02CBB" w:rsidRPr="00463102" w:rsidRDefault="006002E5" w:rsidP="00F02CBB">
      <w:pPr>
        <w:pStyle w:val="ListParagraph"/>
        <w:numPr>
          <w:ilvl w:val="0"/>
          <w:numId w:val="6"/>
        </w:numPr>
      </w:pPr>
      <w:r w:rsidRPr="00463102">
        <w:t xml:space="preserve">Identify </w:t>
      </w:r>
      <w:r w:rsidR="00D861DD" w:rsidRPr="00463102">
        <w:rPr>
          <w:i/>
        </w:rPr>
        <w:t>current deficiencies</w:t>
      </w:r>
      <w:r w:rsidR="00D861DD" w:rsidRPr="00463102">
        <w:t xml:space="preserve"> in </w:t>
      </w:r>
      <w:r w:rsidRPr="00463102">
        <w:t>equipment</w:t>
      </w:r>
      <w:r w:rsidR="00982946" w:rsidRPr="00463102">
        <w:t>, software,</w:t>
      </w:r>
      <w:r w:rsidRPr="00463102">
        <w:t xml:space="preserve"> and</w:t>
      </w:r>
      <w:r w:rsidR="00982946" w:rsidRPr="00463102">
        <w:t>/or</w:t>
      </w:r>
      <w:r w:rsidRPr="00463102">
        <w:t xml:space="preserve"> suppl</w:t>
      </w:r>
      <w:r w:rsidR="00D861DD" w:rsidRPr="00463102">
        <w:t xml:space="preserve">ies </w:t>
      </w:r>
      <w:r w:rsidRPr="00463102">
        <w:t xml:space="preserve">that </w:t>
      </w:r>
      <w:r w:rsidR="00044D21" w:rsidRPr="00463102">
        <w:t xml:space="preserve">negatively </w:t>
      </w:r>
      <w:r w:rsidRPr="00463102">
        <w:t>impact the program</w:t>
      </w:r>
      <w:r w:rsidR="0032743F" w:rsidRPr="00463102">
        <w:t xml:space="preserve"> (be as specific as possible)</w:t>
      </w:r>
      <w:r w:rsidRPr="00463102">
        <w:t xml:space="preserve">, </w:t>
      </w:r>
      <w:r w:rsidR="004948BB" w:rsidRPr="00463102">
        <w:rPr>
          <w:b/>
          <w:i/>
        </w:rPr>
        <w:t xml:space="preserve">OR </w:t>
      </w:r>
      <w:r w:rsidR="004948BB" w:rsidRPr="00463102">
        <w:t>indicate “None.”</w:t>
      </w:r>
    </w:p>
    <w:tbl>
      <w:tblPr>
        <w:tblStyle w:val="TableGrid"/>
        <w:tblW w:w="0" w:type="auto"/>
        <w:tblInd w:w="108" w:type="dxa"/>
        <w:tblLook w:val="04A0" w:firstRow="1" w:lastRow="0" w:firstColumn="1" w:lastColumn="0" w:noHBand="0" w:noVBand="1"/>
      </w:tblPr>
      <w:tblGrid>
        <w:gridCol w:w="10350"/>
      </w:tblGrid>
      <w:tr w:rsidR="00F9413E" w:rsidRPr="00463102" w:rsidTr="001339F0">
        <w:trPr>
          <w:trHeight w:val="288"/>
        </w:trPr>
        <w:tc>
          <w:tcPr>
            <w:tcW w:w="10350" w:type="dxa"/>
          </w:tcPr>
          <w:p w:rsidR="00F9413E" w:rsidRDefault="00F9413E" w:rsidP="00DE2EB4"/>
          <w:p w:rsidR="001E5379" w:rsidRPr="00463102" w:rsidRDefault="00190A4E" w:rsidP="00DE2EB4">
            <w:r>
              <w:t>None</w:t>
            </w:r>
          </w:p>
        </w:tc>
      </w:tr>
    </w:tbl>
    <w:p w:rsidR="004948BB" w:rsidRPr="00463102" w:rsidRDefault="004948BB" w:rsidP="00DE2EB4"/>
    <w:p w:rsidR="00981D78" w:rsidRPr="00463102" w:rsidRDefault="006002E5" w:rsidP="00C151EC">
      <w:pPr>
        <w:pStyle w:val="ListParagraph"/>
        <w:numPr>
          <w:ilvl w:val="0"/>
          <w:numId w:val="6"/>
        </w:numPr>
      </w:pPr>
      <w:r w:rsidRPr="00463102">
        <w:t xml:space="preserve">Identify </w:t>
      </w:r>
      <w:r w:rsidR="002A63B2" w:rsidRPr="00463102">
        <w:rPr>
          <w:i/>
        </w:rPr>
        <w:t>new and/or replacement</w:t>
      </w:r>
      <w:r w:rsidR="002A63B2" w:rsidRPr="00463102">
        <w:t xml:space="preserve"> </w:t>
      </w:r>
      <w:r w:rsidR="00982946" w:rsidRPr="00463102">
        <w:t>equipment, software, and</w:t>
      </w:r>
      <w:r w:rsidR="00D861DD" w:rsidRPr="00463102">
        <w:t>/or</w:t>
      </w:r>
      <w:r w:rsidR="00982946" w:rsidRPr="00463102">
        <w:t xml:space="preserve"> supplies</w:t>
      </w:r>
      <w:r w:rsidR="00981D78" w:rsidRPr="00463102">
        <w:t xml:space="preserve"> </w:t>
      </w:r>
      <w:r w:rsidR="007F5BCF" w:rsidRPr="00463102">
        <w:t>which</w:t>
      </w:r>
      <w:r w:rsidRPr="00463102">
        <w:t xml:space="preserve"> </w:t>
      </w:r>
      <w:r w:rsidR="00F730BC" w:rsidRPr="00463102">
        <w:t xml:space="preserve">are anticipated </w:t>
      </w:r>
      <w:r w:rsidR="00F9413E" w:rsidRPr="00463102">
        <w:t xml:space="preserve">during </w:t>
      </w:r>
      <w:r w:rsidRPr="00463102">
        <w:t>the next five years</w:t>
      </w:r>
      <w:r w:rsidR="002A63B2" w:rsidRPr="00463102">
        <w:t>, with cost estimates</w:t>
      </w:r>
      <w:r w:rsidR="00EB2EF5" w:rsidRPr="00463102">
        <w:t xml:space="preserve">, </w:t>
      </w:r>
      <w:r w:rsidR="004948BB" w:rsidRPr="00463102">
        <w:rPr>
          <w:b/>
          <w:i/>
        </w:rPr>
        <w:t xml:space="preserve">OR </w:t>
      </w:r>
      <w:r w:rsidR="004948BB" w:rsidRPr="00463102">
        <w:t xml:space="preserve">indicate “None.” </w:t>
      </w:r>
      <w:r w:rsidR="0007188E" w:rsidRPr="00463102">
        <w:t xml:space="preserve"> </w:t>
      </w:r>
      <w:r w:rsidR="00982946" w:rsidRPr="00463102">
        <w:t xml:space="preserve">Do not include items associated with the curriculum changes </w:t>
      </w:r>
      <w:r w:rsidR="004948BB" w:rsidRPr="00463102">
        <w:t xml:space="preserve">noted </w:t>
      </w:r>
      <w:r w:rsidR="00982946" w:rsidRPr="00463102">
        <w:t xml:space="preserve">in </w:t>
      </w:r>
      <w:r w:rsidR="00D861DD" w:rsidRPr="00463102">
        <w:t xml:space="preserve">Section </w:t>
      </w:r>
      <w:r w:rsidR="00BC34E8" w:rsidRPr="00463102">
        <w:t>G</w:t>
      </w:r>
      <w:r w:rsidR="00D861DD" w:rsidRPr="00463102">
        <w:t>.</w:t>
      </w:r>
    </w:p>
    <w:tbl>
      <w:tblPr>
        <w:tblStyle w:val="TableGrid"/>
        <w:tblW w:w="0" w:type="auto"/>
        <w:tblInd w:w="108" w:type="dxa"/>
        <w:tblLook w:val="04A0" w:firstRow="1" w:lastRow="0" w:firstColumn="1" w:lastColumn="0" w:noHBand="0" w:noVBand="1"/>
      </w:tblPr>
      <w:tblGrid>
        <w:gridCol w:w="10350"/>
      </w:tblGrid>
      <w:tr w:rsidR="00F9413E" w:rsidRPr="00463102" w:rsidTr="001339F0">
        <w:trPr>
          <w:trHeight w:val="288"/>
        </w:trPr>
        <w:tc>
          <w:tcPr>
            <w:tcW w:w="10350" w:type="dxa"/>
          </w:tcPr>
          <w:p w:rsidR="00F9413E" w:rsidRDefault="00F9413E" w:rsidP="00F9413E"/>
          <w:p w:rsidR="001E5379" w:rsidRPr="00463102" w:rsidRDefault="00190A4E" w:rsidP="00F9413E">
            <w:r>
              <w:t>None</w:t>
            </w:r>
          </w:p>
        </w:tc>
      </w:tr>
    </w:tbl>
    <w:p w:rsidR="000F1FE7" w:rsidRPr="00463102" w:rsidRDefault="000F1FE7" w:rsidP="00F9413E"/>
    <w:p w:rsidR="0012332C" w:rsidRPr="0057485A" w:rsidRDefault="00D1597A" w:rsidP="00C151EC">
      <w:pPr>
        <w:pStyle w:val="ListParagraph"/>
        <w:numPr>
          <w:ilvl w:val="0"/>
          <w:numId w:val="6"/>
        </w:numPr>
      </w:pPr>
      <w:r w:rsidRPr="00463102">
        <w:lastRenderedPageBreak/>
        <w:t xml:space="preserve">Summarize </w:t>
      </w:r>
      <w:r w:rsidR="004948BB" w:rsidRPr="00463102">
        <w:t xml:space="preserve">activities </w:t>
      </w:r>
      <w:r w:rsidRPr="00463102">
        <w:t xml:space="preserve">to acquire the needed </w:t>
      </w:r>
      <w:r w:rsidR="00982946" w:rsidRPr="00463102">
        <w:t>equipment, software, and supplies</w:t>
      </w:r>
      <w:r w:rsidR="001E5379">
        <w:t xml:space="preserve"> as described above </w:t>
      </w:r>
      <w:r w:rsidRPr="00463102">
        <w:t xml:space="preserve">in the </w:t>
      </w:r>
      <w:r w:rsidR="0012332C" w:rsidRPr="00463102">
        <w:t>operational plan</w:t>
      </w:r>
      <w:r w:rsidR="00EC6C4F" w:rsidRPr="00463102">
        <w:t xml:space="preserve"> (under Goal </w:t>
      </w:r>
      <w:r w:rsidR="00E84B76">
        <w:t xml:space="preserve">1 or </w:t>
      </w:r>
      <w:r w:rsidR="00EC6C4F" w:rsidRPr="00463102">
        <w:t>2)</w:t>
      </w:r>
      <w:r w:rsidR="0012332C" w:rsidRPr="00463102">
        <w:t xml:space="preserve">, </w:t>
      </w:r>
      <w:r w:rsidR="0012332C" w:rsidRPr="00463102">
        <w:rPr>
          <w:b/>
          <w:i/>
        </w:rPr>
        <w:t>OR</w:t>
      </w:r>
      <w:r w:rsidR="0012332C" w:rsidRPr="00463102">
        <w:t xml:space="preserve"> submit a completed </w:t>
      </w:r>
      <w:r w:rsidR="0012332C" w:rsidRPr="00463102">
        <w:rPr>
          <w:i/>
        </w:rPr>
        <w:t>Equipment Request Form</w:t>
      </w:r>
      <w:r w:rsidR="0012332C" w:rsidRPr="00463102">
        <w:t xml:space="preserve">. </w:t>
      </w:r>
      <w:r w:rsidR="002E2B6E" w:rsidRPr="00463102">
        <w:t>Indicate below if activities will be included in the operational plan, and if an</w:t>
      </w:r>
      <w:r w:rsidR="002E2B6E" w:rsidRPr="0057485A">
        <w:t xml:space="preserve"> </w:t>
      </w:r>
      <w:r w:rsidR="002E2B6E" w:rsidRPr="0057485A">
        <w:rPr>
          <w:i/>
        </w:rPr>
        <w:t>Equipment Request Form</w:t>
      </w:r>
      <w:r w:rsidR="002E2B6E" w:rsidRPr="0057485A">
        <w:t xml:space="preserve"> is attached.</w:t>
      </w:r>
    </w:p>
    <w:tbl>
      <w:tblPr>
        <w:tblStyle w:val="TableGrid"/>
        <w:tblW w:w="0" w:type="auto"/>
        <w:tblInd w:w="108" w:type="dxa"/>
        <w:tblLook w:val="04A0" w:firstRow="1" w:lastRow="0" w:firstColumn="1" w:lastColumn="0" w:noHBand="0" w:noVBand="1"/>
      </w:tblPr>
      <w:tblGrid>
        <w:gridCol w:w="10350"/>
      </w:tblGrid>
      <w:tr w:rsidR="00F9413E" w:rsidRPr="0057485A" w:rsidTr="001339F0">
        <w:trPr>
          <w:trHeight w:val="864"/>
        </w:trPr>
        <w:tc>
          <w:tcPr>
            <w:tcW w:w="10350" w:type="dxa"/>
            <w:vAlign w:val="center"/>
          </w:tcPr>
          <w:p w:rsidR="00F9413E" w:rsidRPr="000F1FE7" w:rsidRDefault="00F9413E"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ind w:firstLine="720"/>
            </w:pPr>
            <w:r w:rsidRPr="000F1FE7">
              <w:rPr>
                <w:u w:val="single"/>
              </w:rPr>
              <w:t xml:space="preserve">    </w:t>
            </w:r>
            <w:r w:rsidR="00190A4E">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p w:rsidR="00F9413E" w:rsidRPr="000F1FE7" w:rsidRDefault="00F9413E" w:rsidP="003C59B3">
            <w:pPr>
              <w:ind w:firstLine="720"/>
            </w:pPr>
            <w:r w:rsidRPr="000F1FE7">
              <w:rPr>
                <w:u w:val="single"/>
              </w:rPr>
              <w:t xml:space="preserve">          </w:t>
            </w:r>
            <w:r w:rsidRPr="000F1FE7">
              <w:t xml:space="preserve">  A completed </w:t>
            </w:r>
            <w:r w:rsidRPr="000F1FE7">
              <w:rPr>
                <w:i/>
              </w:rPr>
              <w:t>Equipment Request Form</w:t>
            </w:r>
            <w:r w:rsidRPr="000F1FE7">
              <w:t xml:space="preserve"> accompanies this program review</w:t>
            </w:r>
            <w:r w:rsidR="0089067B">
              <w:t>.</w:t>
            </w:r>
          </w:p>
        </w:tc>
      </w:tr>
    </w:tbl>
    <w:p w:rsidR="008E532C" w:rsidRDefault="008E532C" w:rsidP="000A7928">
      <w:pPr>
        <w:rPr>
          <w:sz w:val="22"/>
          <w:szCs w:val="22"/>
        </w:rPr>
      </w:pPr>
    </w:p>
    <w:p w:rsidR="00EC6C4F" w:rsidRDefault="00EC6C4F"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A7928" w:rsidTr="001339F0">
        <w:trPr>
          <w:trHeight w:val="720"/>
        </w:trPr>
        <w:tc>
          <w:tcPr>
            <w:tcW w:w="10350" w:type="dxa"/>
            <w:shd w:val="clear" w:color="auto" w:fill="B8CCE4" w:themeFill="accent1" w:themeFillTint="66"/>
          </w:tcPr>
          <w:p w:rsidR="000A7928" w:rsidRPr="0057485A" w:rsidRDefault="000A7928" w:rsidP="003C59B3">
            <w:r w:rsidRPr="0057485A">
              <w:rPr>
                <w:b/>
                <w:u w:val="single"/>
              </w:rPr>
              <w:t xml:space="preserve">SECTION </w:t>
            </w:r>
            <w:r w:rsidR="00290F43" w:rsidRPr="0057485A">
              <w:rPr>
                <w:b/>
                <w:u w:val="single"/>
              </w:rPr>
              <w:t>J</w:t>
            </w:r>
            <w:r w:rsidRPr="0057485A">
              <w:rPr>
                <w:b/>
              </w:rPr>
              <w:t>:</w:t>
            </w:r>
            <w:r w:rsidRPr="0057485A">
              <w:rPr>
                <w:b/>
              </w:rPr>
              <w:tab/>
              <w:t>SUPPORT SERVICES</w:t>
            </w:r>
            <w:r w:rsidR="0057485A" w:rsidRPr="0057485A">
              <w:t xml:space="preserve"> </w:t>
            </w:r>
          </w:p>
          <w:p w:rsidR="000A7928" w:rsidRPr="0057485A" w:rsidRDefault="000A7928" w:rsidP="003C59B3">
            <w:r w:rsidRPr="0057485A">
              <w:t xml:space="preserve">Definition: </w:t>
            </w:r>
            <w:r w:rsidR="00FB45F1">
              <w:t xml:space="preserve"> </w:t>
            </w:r>
            <w:r w:rsidRPr="0057485A">
              <w:t xml:space="preserve">College services that are </w:t>
            </w:r>
            <w:r w:rsidRPr="00AF4500">
              <w:rPr>
                <w:b/>
                <w:i/>
              </w:rPr>
              <w:t>specific to this program</w:t>
            </w:r>
            <w:r w:rsidRPr="0057485A">
              <w:t xml:space="preserve">, which are utilized by students outside of the classroom (i.e. tutoring in the LAC, special materials in the LRC, </w:t>
            </w:r>
            <w:proofErr w:type="spellStart"/>
            <w:r w:rsidRPr="0057485A">
              <w:t>etc</w:t>
            </w:r>
            <w:proofErr w:type="spellEnd"/>
            <w:r w:rsidRPr="0057485A">
              <w:t>)</w:t>
            </w:r>
            <w:r w:rsidR="0057485A">
              <w:t>.</w:t>
            </w:r>
          </w:p>
        </w:tc>
      </w:tr>
    </w:tbl>
    <w:p w:rsidR="00EB3A86" w:rsidRPr="00F9413E" w:rsidRDefault="00EB3A86" w:rsidP="00F9413E">
      <w:pPr>
        <w:rPr>
          <w:sz w:val="22"/>
          <w:szCs w:val="22"/>
        </w:rPr>
      </w:pPr>
    </w:p>
    <w:p w:rsidR="004948BB" w:rsidRPr="00E02371" w:rsidRDefault="00B50343" w:rsidP="004948BB">
      <w:pPr>
        <w:pStyle w:val="ListParagraph"/>
        <w:numPr>
          <w:ilvl w:val="0"/>
          <w:numId w:val="6"/>
        </w:numPr>
      </w:pPr>
      <w:r w:rsidRPr="00E02371">
        <w:t xml:space="preserve">Describe </w:t>
      </w:r>
      <w:r w:rsidR="00E3125D" w:rsidRPr="00E02371">
        <w:t xml:space="preserve">the </w:t>
      </w:r>
      <w:r w:rsidR="00215F6F" w:rsidRPr="001E5379">
        <w:rPr>
          <w:i/>
        </w:rPr>
        <w:t>program specific</w:t>
      </w:r>
      <w:r w:rsidR="00215F6F" w:rsidRPr="00E02371">
        <w:t xml:space="preserve"> </w:t>
      </w:r>
      <w:r w:rsidR="00E3125D" w:rsidRPr="00E02371">
        <w:t>support services</w:t>
      </w:r>
      <w:r w:rsidR="00044D21" w:rsidRPr="00E02371">
        <w:t xml:space="preserve"> </w:t>
      </w:r>
      <w:r w:rsidR="00311AF3" w:rsidRPr="00E02371">
        <w:t xml:space="preserve">that are </w:t>
      </w:r>
      <w:r w:rsidR="001D2334" w:rsidRPr="00E02371">
        <w:t xml:space="preserve">currently available to </w:t>
      </w:r>
      <w:r w:rsidR="00E3125D" w:rsidRPr="00E02371">
        <w:t>students</w:t>
      </w:r>
      <w:r w:rsidR="00EB2EF5" w:rsidRPr="00E02371">
        <w:t xml:space="preserve">, </w:t>
      </w:r>
      <w:r w:rsidR="004948BB" w:rsidRPr="00E02371">
        <w:rPr>
          <w:b/>
          <w:i/>
        </w:rPr>
        <w:t xml:space="preserve">OR </w:t>
      </w:r>
      <w:r w:rsidR="00F256D5">
        <w:t>indicate “None.”</w:t>
      </w:r>
    </w:p>
    <w:tbl>
      <w:tblPr>
        <w:tblStyle w:val="TableGrid"/>
        <w:tblW w:w="0" w:type="auto"/>
        <w:tblInd w:w="108" w:type="dxa"/>
        <w:tblLook w:val="04A0" w:firstRow="1" w:lastRow="0" w:firstColumn="1" w:lastColumn="0" w:noHBand="0" w:noVBand="1"/>
      </w:tblPr>
      <w:tblGrid>
        <w:gridCol w:w="10350"/>
      </w:tblGrid>
      <w:tr w:rsidR="00F9413E" w:rsidRPr="00E02371" w:rsidTr="001339F0">
        <w:trPr>
          <w:trHeight w:val="288"/>
        </w:trPr>
        <w:tc>
          <w:tcPr>
            <w:tcW w:w="10350" w:type="dxa"/>
          </w:tcPr>
          <w:p w:rsidR="00F9413E" w:rsidRDefault="00F9413E" w:rsidP="00F9413E"/>
          <w:p w:rsidR="001E5379" w:rsidRPr="000F1FE7" w:rsidRDefault="00A732FA" w:rsidP="00F9413E">
            <w:r>
              <w:t>Customized tutoring in the LAC</w:t>
            </w:r>
            <w:r w:rsidR="003D5EE6">
              <w:t>.</w:t>
            </w:r>
            <w:r w:rsidR="000D1F89">
              <w:t xml:space="preserve">   Blackboard course enhancement tools (including learning objects, definition games, etc.) for all class sections</w:t>
            </w:r>
            <w:r w:rsidR="00725E45">
              <w:t>.</w:t>
            </w:r>
          </w:p>
        </w:tc>
      </w:tr>
    </w:tbl>
    <w:p w:rsidR="000B3B13" w:rsidRPr="00E02371" w:rsidRDefault="000B3B13" w:rsidP="00F9413E"/>
    <w:p w:rsidR="00105719" w:rsidRPr="00E02371" w:rsidRDefault="00651F42" w:rsidP="00C151EC">
      <w:pPr>
        <w:pStyle w:val="ListParagraph"/>
        <w:numPr>
          <w:ilvl w:val="0"/>
          <w:numId w:val="6"/>
        </w:numPr>
      </w:pPr>
      <w:r w:rsidRPr="00E02371">
        <w:t xml:space="preserve">Describe </w:t>
      </w:r>
      <w:r w:rsidR="00D1597A" w:rsidRPr="00E02371">
        <w:t xml:space="preserve">gaps </w:t>
      </w:r>
      <w:r w:rsidR="00215F6F" w:rsidRPr="00E02371">
        <w:t>in</w:t>
      </w:r>
      <w:r w:rsidR="00F03CCA" w:rsidRPr="00E02371">
        <w:t xml:space="preserve"> the </w:t>
      </w:r>
      <w:r w:rsidR="00215F6F" w:rsidRPr="001E5379">
        <w:rPr>
          <w:i/>
        </w:rPr>
        <w:t>program specific</w:t>
      </w:r>
      <w:r w:rsidR="00215F6F" w:rsidRPr="00E02371">
        <w:t xml:space="preserve"> </w:t>
      </w:r>
      <w:r w:rsidR="000B3B13" w:rsidRPr="00E02371">
        <w:t xml:space="preserve">support </w:t>
      </w:r>
      <w:r w:rsidR="0037029E" w:rsidRPr="00E02371">
        <w:t>service</w:t>
      </w:r>
      <w:r w:rsidRPr="00E02371">
        <w:t>s</w:t>
      </w:r>
      <w:r w:rsidR="007329CB" w:rsidRPr="00E02371">
        <w:t xml:space="preserve"> </w:t>
      </w:r>
      <w:r w:rsidR="004948BB" w:rsidRPr="00E02371">
        <w:t xml:space="preserve">that </w:t>
      </w:r>
      <w:r w:rsidR="0032743F">
        <w:t xml:space="preserve">are </w:t>
      </w:r>
      <w:r w:rsidR="00EE7C58" w:rsidRPr="00E02371">
        <w:t xml:space="preserve">currently </w:t>
      </w:r>
      <w:r w:rsidR="007329CB" w:rsidRPr="00E02371">
        <w:t xml:space="preserve">available </w:t>
      </w:r>
      <w:r w:rsidR="00E3125D" w:rsidRPr="00E02371">
        <w:t xml:space="preserve">and </w:t>
      </w:r>
      <w:r w:rsidR="00044D21" w:rsidRPr="00E02371">
        <w:t xml:space="preserve">identify </w:t>
      </w:r>
      <w:r w:rsidR="00D1597A" w:rsidRPr="00E02371">
        <w:t xml:space="preserve">possible </w:t>
      </w:r>
      <w:r w:rsidR="00E3125D" w:rsidRPr="00E02371">
        <w:t>solutions</w:t>
      </w:r>
      <w:r w:rsidR="000256B7" w:rsidRPr="00E02371">
        <w:t xml:space="preserve">,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350"/>
      </w:tblGrid>
      <w:tr w:rsidR="00F9413E" w:rsidRPr="00E02371" w:rsidTr="001339F0">
        <w:trPr>
          <w:trHeight w:val="288"/>
        </w:trPr>
        <w:tc>
          <w:tcPr>
            <w:tcW w:w="10350" w:type="dxa"/>
          </w:tcPr>
          <w:p w:rsidR="00F9413E" w:rsidRDefault="00A732FA" w:rsidP="00F9413E">
            <w:r>
              <w:t>None</w:t>
            </w:r>
          </w:p>
          <w:p w:rsidR="001E5379" w:rsidRPr="000F1FE7" w:rsidRDefault="001E5379" w:rsidP="00F9413E"/>
        </w:tc>
      </w:tr>
    </w:tbl>
    <w:p w:rsidR="00CE4879" w:rsidRPr="00E02371" w:rsidRDefault="00CE4879" w:rsidP="00F9413E"/>
    <w:p w:rsidR="004948BB" w:rsidRPr="00E02371" w:rsidRDefault="00311AF3" w:rsidP="00C151EC">
      <w:pPr>
        <w:pStyle w:val="ListParagraph"/>
        <w:numPr>
          <w:ilvl w:val="0"/>
          <w:numId w:val="6"/>
        </w:numPr>
      </w:pPr>
      <w:r w:rsidRPr="00E02371">
        <w:t xml:space="preserve">Describe any changes in the need for support services that are </w:t>
      </w:r>
      <w:r w:rsidR="006E4689" w:rsidRPr="00E02371">
        <w:t>anticipated</w:t>
      </w:r>
      <w:r w:rsidRPr="00E02371">
        <w:t xml:space="preserve"> to occur during the next five years,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350"/>
      </w:tblGrid>
      <w:tr w:rsidR="00F9413E" w:rsidRPr="00E02371" w:rsidTr="001339F0">
        <w:trPr>
          <w:trHeight w:val="288"/>
        </w:trPr>
        <w:tc>
          <w:tcPr>
            <w:tcW w:w="10350" w:type="dxa"/>
          </w:tcPr>
          <w:p w:rsidR="00F9413E" w:rsidRDefault="00F9413E" w:rsidP="003C59B3"/>
          <w:p w:rsidR="001E5379" w:rsidRPr="000F1FE7" w:rsidRDefault="00A732FA" w:rsidP="003C59B3">
            <w:r>
              <w:t>None</w:t>
            </w:r>
          </w:p>
        </w:tc>
      </w:tr>
    </w:tbl>
    <w:p w:rsidR="004948BB" w:rsidRPr="00E02371" w:rsidRDefault="004948BB" w:rsidP="00F9413E"/>
    <w:p w:rsidR="00105719" w:rsidRPr="00E02371" w:rsidRDefault="00D1597A" w:rsidP="00C151EC">
      <w:pPr>
        <w:pStyle w:val="ListParagraph"/>
        <w:numPr>
          <w:ilvl w:val="0"/>
          <w:numId w:val="6"/>
        </w:numPr>
      </w:pPr>
      <w:r w:rsidRPr="001E5379">
        <w:t xml:space="preserve">Summarize </w:t>
      </w:r>
      <w:r w:rsidR="00F03CCA" w:rsidRPr="001E5379">
        <w:t xml:space="preserve">activities </w:t>
      </w:r>
      <w:r w:rsidRPr="001E5379">
        <w:t xml:space="preserve">to </w:t>
      </w:r>
      <w:r w:rsidR="004948BB" w:rsidRPr="001E5379">
        <w:t xml:space="preserve">expand or </w:t>
      </w:r>
      <w:r w:rsidR="007A752F" w:rsidRPr="001E5379">
        <w:t xml:space="preserve">correct </w:t>
      </w:r>
      <w:r w:rsidR="00311AF3" w:rsidRPr="001E5379">
        <w:t xml:space="preserve">the gaps </w:t>
      </w:r>
      <w:r w:rsidR="004948BB" w:rsidRPr="001E5379">
        <w:t>in support services</w:t>
      </w:r>
      <w:r w:rsidR="001E5379">
        <w:t xml:space="preserve"> as described above </w:t>
      </w:r>
      <w:r w:rsidR="000256B7" w:rsidRPr="001E5379">
        <w:t xml:space="preserve">in the </w:t>
      </w:r>
      <w:r w:rsidR="00311AF3" w:rsidRPr="001E5379">
        <w:t>operational plan</w:t>
      </w:r>
      <w:r w:rsidR="00AF4500" w:rsidRPr="001E5379">
        <w:t xml:space="preserve"> (under Goal </w:t>
      </w:r>
      <w:r w:rsidR="00E84B76">
        <w:t xml:space="preserve">1 or </w:t>
      </w:r>
      <w:r w:rsidR="00AF4500" w:rsidRPr="001E5379">
        <w:t>2)</w:t>
      </w:r>
      <w:r w:rsidR="004B0D5E" w:rsidRPr="001E5379">
        <w:t>.</w:t>
      </w:r>
      <w:r w:rsidR="002E2B6E" w:rsidRPr="001E5379">
        <w:t xml:space="preserve"> Indicate below if activities will be included in the</w:t>
      </w:r>
      <w:r w:rsidR="002E2B6E" w:rsidRPr="00E02371">
        <w:t xml:space="preserve"> operational plan.</w:t>
      </w:r>
    </w:p>
    <w:tbl>
      <w:tblPr>
        <w:tblStyle w:val="TableGrid"/>
        <w:tblW w:w="0" w:type="auto"/>
        <w:tblInd w:w="108" w:type="dxa"/>
        <w:tblLook w:val="04A0" w:firstRow="1" w:lastRow="0" w:firstColumn="1" w:lastColumn="0" w:noHBand="0" w:noVBand="1"/>
      </w:tblPr>
      <w:tblGrid>
        <w:gridCol w:w="10350"/>
      </w:tblGrid>
      <w:tr w:rsidR="00F9413E" w:rsidRPr="00E02371" w:rsidTr="001339F0">
        <w:trPr>
          <w:trHeight w:val="576"/>
        </w:trPr>
        <w:tc>
          <w:tcPr>
            <w:tcW w:w="10350" w:type="dxa"/>
            <w:vAlign w:val="center"/>
          </w:tcPr>
          <w:p w:rsidR="00F9413E" w:rsidRPr="000F1FE7" w:rsidRDefault="00F9413E" w:rsidP="003C59B3">
            <w:pPr>
              <w:pStyle w:val="ListParagraph"/>
              <w:ind w:left="360"/>
            </w:pPr>
            <w:r w:rsidRPr="000F1FE7">
              <w:tab/>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pStyle w:val="ListParagraph"/>
            </w:pPr>
            <w:r w:rsidRPr="000F1FE7">
              <w:rPr>
                <w:u w:val="single"/>
              </w:rPr>
              <w:t xml:space="preserve">     </w:t>
            </w:r>
            <w:r w:rsidR="00A732FA">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6121B7" w:rsidRDefault="006121B7" w:rsidP="0057485A"/>
    <w:p w:rsidR="00DE00B2" w:rsidRDefault="00DE00B2" w:rsidP="0057485A"/>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A7928" w:rsidTr="001339F0">
        <w:trPr>
          <w:trHeight w:val="432"/>
        </w:trPr>
        <w:tc>
          <w:tcPr>
            <w:tcW w:w="10350" w:type="dxa"/>
            <w:shd w:val="clear" w:color="auto" w:fill="B8CCE4" w:themeFill="accent1" w:themeFillTint="66"/>
            <w:vAlign w:val="center"/>
          </w:tcPr>
          <w:p w:rsidR="000A7928" w:rsidRPr="00E02371" w:rsidRDefault="000A7928" w:rsidP="00593B7E">
            <w:pPr>
              <w:rPr>
                <w:b/>
              </w:rPr>
            </w:pPr>
            <w:r w:rsidRPr="00E02371">
              <w:rPr>
                <w:b/>
                <w:u w:val="single"/>
              </w:rPr>
              <w:t xml:space="preserve">SECTION </w:t>
            </w:r>
            <w:r w:rsidR="00290F43" w:rsidRPr="00E02371">
              <w:rPr>
                <w:b/>
                <w:u w:val="single"/>
              </w:rPr>
              <w:t>K</w:t>
            </w:r>
            <w:r w:rsidR="00E02371">
              <w:rPr>
                <w:b/>
              </w:rPr>
              <w:t>:</w:t>
            </w:r>
            <w:r w:rsidR="00E02371">
              <w:rPr>
                <w:b/>
              </w:rPr>
              <w:tab/>
              <w:t>MARKETING</w:t>
            </w:r>
          </w:p>
          <w:p w:rsidR="000A7928" w:rsidRPr="00E02371" w:rsidRDefault="000A7928" w:rsidP="00E84B76">
            <w:r w:rsidRPr="00E02371">
              <w:t xml:space="preserve">Definition: </w:t>
            </w:r>
            <w:r w:rsidR="000E2E1E">
              <w:t xml:space="preserve"> </w:t>
            </w:r>
            <w:r w:rsidRPr="00E02371">
              <w:t>Systematic efforts aimed at attracting students to the program.</w:t>
            </w:r>
          </w:p>
        </w:tc>
      </w:tr>
    </w:tbl>
    <w:p w:rsidR="000F1FE7" w:rsidRPr="00E02371" w:rsidRDefault="000F1FE7" w:rsidP="0073495A"/>
    <w:p w:rsidR="00AF4500" w:rsidRPr="001E5379" w:rsidRDefault="00B541C5" w:rsidP="00AF4500">
      <w:pPr>
        <w:pStyle w:val="ListParagraph"/>
        <w:numPr>
          <w:ilvl w:val="0"/>
          <w:numId w:val="6"/>
        </w:numPr>
      </w:pPr>
      <w:r w:rsidRPr="001E5379">
        <w:t>Not including the catalog and program brochure, d</w:t>
      </w:r>
      <w:r w:rsidR="00AF4500" w:rsidRPr="001E5379">
        <w:t>escribe how the program has been promoted and marketed during the past five years, and the frequency that each promotional or marketing activity has been done.</w:t>
      </w:r>
    </w:p>
    <w:tbl>
      <w:tblPr>
        <w:tblStyle w:val="TableGrid"/>
        <w:tblW w:w="0" w:type="auto"/>
        <w:tblInd w:w="108" w:type="dxa"/>
        <w:tblLook w:val="04A0" w:firstRow="1" w:lastRow="0" w:firstColumn="1" w:lastColumn="0" w:noHBand="0" w:noVBand="1"/>
      </w:tblPr>
      <w:tblGrid>
        <w:gridCol w:w="10350"/>
      </w:tblGrid>
      <w:tr w:rsidR="00AF4500" w:rsidRPr="001E5379" w:rsidTr="001339F0">
        <w:trPr>
          <w:trHeight w:val="288"/>
        </w:trPr>
        <w:tc>
          <w:tcPr>
            <w:tcW w:w="10350" w:type="dxa"/>
          </w:tcPr>
          <w:p w:rsidR="00AF4500" w:rsidRDefault="00AF4500" w:rsidP="002A3BEC"/>
          <w:p w:rsidR="001E5379" w:rsidRPr="001E5379" w:rsidRDefault="00A732FA" w:rsidP="002A3BEC">
            <w:r>
              <w:t xml:space="preserve">I have participated in College Career Fairs and as an active community participant </w:t>
            </w:r>
            <w:r w:rsidR="005F4EBF">
              <w:t>discuss the benefits of studies in economics and business at Sauk Valley</w:t>
            </w:r>
            <w:r w:rsidR="003D5EE6">
              <w:t xml:space="preserve"> with prospective students and their parents.</w:t>
            </w:r>
          </w:p>
        </w:tc>
      </w:tr>
    </w:tbl>
    <w:p w:rsidR="00AF4500" w:rsidRPr="001E5379" w:rsidRDefault="00AF4500" w:rsidP="00AF4500"/>
    <w:p w:rsidR="00663B99" w:rsidRPr="001E5379" w:rsidRDefault="00B03E25" w:rsidP="00C151EC">
      <w:pPr>
        <w:pStyle w:val="ListParagraph"/>
        <w:numPr>
          <w:ilvl w:val="0"/>
          <w:numId w:val="6"/>
        </w:numPr>
      </w:pPr>
      <w:r w:rsidRPr="001E5379">
        <w:t xml:space="preserve">Describe </w:t>
      </w:r>
      <w:r w:rsidR="00576465" w:rsidRPr="001E5379">
        <w:t xml:space="preserve">how the program can be better </w:t>
      </w:r>
      <w:r w:rsidR="00215F6F" w:rsidRPr="001E5379">
        <w:t>promote</w:t>
      </w:r>
      <w:r w:rsidR="00576465" w:rsidRPr="001E5379">
        <w:t>d</w:t>
      </w:r>
      <w:r w:rsidR="00215F6F" w:rsidRPr="001E5379">
        <w:t xml:space="preserve"> and market</w:t>
      </w:r>
      <w:r w:rsidR="00576465" w:rsidRPr="001E5379">
        <w:t>ed</w:t>
      </w:r>
      <w:r w:rsidR="00215F6F" w:rsidRPr="001E5379">
        <w:t>.</w:t>
      </w:r>
      <w:r w:rsidR="0010600C" w:rsidRPr="001E5379">
        <w:t xml:space="preserve"> </w:t>
      </w:r>
    </w:p>
    <w:tbl>
      <w:tblPr>
        <w:tblStyle w:val="TableGrid"/>
        <w:tblW w:w="0" w:type="auto"/>
        <w:tblInd w:w="108" w:type="dxa"/>
        <w:tblLook w:val="04A0" w:firstRow="1" w:lastRow="0" w:firstColumn="1" w:lastColumn="0" w:noHBand="0" w:noVBand="1"/>
      </w:tblPr>
      <w:tblGrid>
        <w:gridCol w:w="10350"/>
      </w:tblGrid>
      <w:tr w:rsidR="00F9413E" w:rsidRPr="001E5379" w:rsidTr="001339F0">
        <w:trPr>
          <w:trHeight w:val="288"/>
        </w:trPr>
        <w:tc>
          <w:tcPr>
            <w:tcW w:w="10350" w:type="dxa"/>
          </w:tcPr>
          <w:p w:rsidR="001E5379" w:rsidRPr="001E5379" w:rsidRDefault="005F4EBF" w:rsidP="007C1F2A">
            <w:r>
              <w:t xml:space="preserve">I believe we could increase enrollment in economics at Sauk by expanding and more actively promoting online offerings.  </w:t>
            </w:r>
          </w:p>
        </w:tc>
      </w:tr>
    </w:tbl>
    <w:p w:rsidR="00CE4879" w:rsidRPr="001E5379" w:rsidRDefault="00CE4879" w:rsidP="00F9413E">
      <w:pPr>
        <w:rPr>
          <w:sz w:val="22"/>
          <w:szCs w:val="22"/>
        </w:rPr>
      </w:pPr>
    </w:p>
    <w:p w:rsidR="004B0D5E" w:rsidRPr="001E5379" w:rsidRDefault="0010600C" w:rsidP="00C151EC">
      <w:pPr>
        <w:pStyle w:val="ListParagraph"/>
        <w:numPr>
          <w:ilvl w:val="0"/>
          <w:numId w:val="6"/>
        </w:numPr>
      </w:pPr>
      <w:r w:rsidRPr="001E5379">
        <w:lastRenderedPageBreak/>
        <w:t xml:space="preserve">Summarize </w:t>
      </w:r>
      <w:r w:rsidR="00576465" w:rsidRPr="001E5379">
        <w:t>activities</w:t>
      </w:r>
      <w:r w:rsidRPr="001E5379">
        <w:t xml:space="preserve"> to </w:t>
      </w:r>
      <w:r w:rsidR="00215F6F" w:rsidRPr="001E5379">
        <w:t>better promote and market the program</w:t>
      </w:r>
      <w:r w:rsidR="001E5379">
        <w:t xml:space="preserve"> as described above </w:t>
      </w:r>
      <w:r w:rsidRPr="001E5379">
        <w:t xml:space="preserve">in the </w:t>
      </w:r>
      <w:r w:rsidR="00580E95" w:rsidRPr="001E5379">
        <w:t>operational plan</w:t>
      </w:r>
      <w:r w:rsidR="00AF4500" w:rsidRPr="001E5379">
        <w:t xml:space="preserve"> (under Objective 1.2 or Goal 3)</w:t>
      </w:r>
      <w:r w:rsidR="004B0D5E" w:rsidRPr="001E5379">
        <w:t>.</w:t>
      </w:r>
      <w:r w:rsidR="002E2B6E" w:rsidRPr="001E5379">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350"/>
      </w:tblGrid>
      <w:tr w:rsidR="00F9413E" w:rsidTr="001339F0">
        <w:trPr>
          <w:trHeight w:val="576"/>
        </w:trPr>
        <w:tc>
          <w:tcPr>
            <w:tcW w:w="10350" w:type="dxa"/>
            <w:vAlign w:val="center"/>
          </w:tcPr>
          <w:p w:rsidR="00F9413E" w:rsidRPr="001E5379" w:rsidRDefault="00F9413E" w:rsidP="003C59B3">
            <w:pPr>
              <w:pStyle w:val="ListParagraph"/>
              <w:ind w:left="360" w:firstLine="360"/>
            </w:pPr>
            <w:r w:rsidRPr="001E5379">
              <w:rPr>
                <w:u w:val="single"/>
              </w:rPr>
              <w:t xml:space="preserve">     </w:t>
            </w:r>
            <w:r w:rsidR="007C1F2A">
              <w:rPr>
                <w:u w:val="single"/>
              </w:rPr>
              <w:t>X</w:t>
            </w:r>
            <w:r w:rsidRPr="001E5379">
              <w:rPr>
                <w:u w:val="single"/>
              </w:rPr>
              <w:t xml:space="preserve">  </w:t>
            </w:r>
            <w:r w:rsidRPr="001E5379">
              <w:t xml:space="preserve">  Activities </w:t>
            </w:r>
            <w:r w:rsidR="0089067B" w:rsidRPr="001E5379">
              <w:t xml:space="preserve">will be </w:t>
            </w:r>
            <w:r w:rsidRPr="001E5379">
              <w:t>included in the operational plan</w:t>
            </w:r>
            <w:r w:rsidR="0089067B" w:rsidRPr="001E5379">
              <w:t>.</w:t>
            </w:r>
          </w:p>
          <w:p w:rsidR="00F9413E" w:rsidRPr="000F1FE7" w:rsidRDefault="00F9413E" w:rsidP="00592FB3">
            <w:pPr>
              <w:pStyle w:val="ListParagraph"/>
            </w:pPr>
            <w:r w:rsidRPr="001E5379">
              <w:rPr>
                <w:u w:val="single"/>
              </w:rPr>
              <w:t xml:space="preserve">    </w:t>
            </w:r>
            <w:r w:rsidR="00592FB3">
              <w:rPr>
                <w:u w:val="single"/>
              </w:rPr>
              <w:t xml:space="preserve"> </w:t>
            </w:r>
            <w:r w:rsidRPr="001E5379">
              <w:rPr>
                <w:u w:val="single"/>
              </w:rPr>
              <w:t xml:space="preserve">   </w:t>
            </w:r>
            <w:r w:rsidR="0089067B" w:rsidRPr="001E5379">
              <w:t xml:space="preserve">  A</w:t>
            </w:r>
            <w:r w:rsidRPr="001E5379">
              <w:t xml:space="preserve">ctivities </w:t>
            </w:r>
            <w:r w:rsidR="0089067B" w:rsidRPr="001E5379">
              <w:t xml:space="preserve">will not be </w:t>
            </w:r>
            <w:r w:rsidRPr="001E5379">
              <w:t>included in the operational plan</w:t>
            </w:r>
            <w:r w:rsidR="0089067B" w:rsidRPr="001E5379">
              <w:t>.</w:t>
            </w:r>
          </w:p>
        </w:tc>
      </w:tr>
    </w:tbl>
    <w:p w:rsidR="008E532C" w:rsidRDefault="008E532C"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A7928" w:rsidTr="001339F0">
        <w:tc>
          <w:tcPr>
            <w:tcW w:w="10350" w:type="dxa"/>
            <w:shd w:val="clear" w:color="auto" w:fill="B8CCE4" w:themeFill="accent1" w:themeFillTint="66"/>
            <w:vAlign w:val="center"/>
          </w:tcPr>
          <w:p w:rsidR="000A7928" w:rsidRPr="0057485A" w:rsidRDefault="000A7928" w:rsidP="003C59B3">
            <w:r w:rsidRPr="0057485A">
              <w:rPr>
                <w:b/>
                <w:u w:val="single"/>
              </w:rPr>
              <w:t xml:space="preserve">SECTION </w:t>
            </w:r>
            <w:r w:rsidR="00290F43" w:rsidRPr="0057485A">
              <w:rPr>
                <w:b/>
                <w:u w:val="single"/>
              </w:rPr>
              <w:t>L</w:t>
            </w:r>
            <w:r w:rsidRPr="0057485A">
              <w:rPr>
                <w:b/>
              </w:rPr>
              <w:t>:</w:t>
            </w:r>
            <w:r w:rsidRPr="0057485A">
              <w:rPr>
                <w:b/>
              </w:rPr>
              <w:tab/>
              <w:t>STUDENT INPUT</w:t>
            </w:r>
          </w:p>
          <w:p w:rsidR="005E5AB7" w:rsidRPr="00B541C5" w:rsidRDefault="000A7928" w:rsidP="001E5379">
            <w:r w:rsidRPr="0057485A">
              <w:t xml:space="preserve">Definition: </w:t>
            </w:r>
            <w:r w:rsidR="00FB45F1">
              <w:t xml:space="preserve"> </w:t>
            </w:r>
            <w:r w:rsidR="001E5379">
              <w:t>Formal and informal</w:t>
            </w:r>
            <w:r w:rsidRPr="0057485A">
              <w:t xml:space="preserve"> efforts aimed at </w:t>
            </w:r>
            <w:r w:rsidR="0032743F">
              <w:t xml:space="preserve">obtaining </w:t>
            </w:r>
            <w:r w:rsidRPr="0057485A">
              <w:t>student opinions and suggestions for improving the program.</w:t>
            </w:r>
          </w:p>
        </w:tc>
      </w:tr>
    </w:tbl>
    <w:p w:rsidR="006C1E1E" w:rsidRDefault="006C1E1E" w:rsidP="00A37FF4">
      <w:pPr>
        <w:rPr>
          <w:sz w:val="22"/>
          <w:szCs w:val="22"/>
        </w:rPr>
      </w:pPr>
    </w:p>
    <w:p w:rsidR="005E5AB7" w:rsidRPr="001E5379" w:rsidRDefault="005E5AB7" w:rsidP="00604C6E">
      <w:pPr>
        <w:pStyle w:val="ListParagraph"/>
        <w:numPr>
          <w:ilvl w:val="0"/>
          <w:numId w:val="6"/>
        </w:numPr>
      </w:pPr>
      <w:r w:rsidRPr="001E5379">
        <w:t xml:space="preserve">Describe </w:t>
      </w:r>
      <w:r w:rsidR="00AF4500" w:rsidRPr="001E5379">
        <w:t xml:space="preserve">the </w:t>
      </w:r>
      <w:r w:rsidR="001E5379">
        <w:t xml:space="preserve">formal and informal </w:t>
      </w:r>
      <w:r w:rsidR="00AF4500" w:rsidRPr="001E5379">
        <w:t>efforts to obtain student input</w:t>
      </w:r>
      <w:r w:rsidR="001E5379">
        <w:t xml:space="preserve">, </w:t>
      </w:r>
      <w:r w:rsidR="00AF4500" w:rsidRPr="001E5379">
        <w:t>the frequency of each</w:t>
      </w:r>
      <w:r w:rsidR="001E5379">
        <w:t xml:space="preserve"> effort, what was learned, and changes that were made</w:t>
      </w:r>
      <w:r w:rsidRPr="001E5379">
        <w:t xml:space="preserve"> </w:t>
      </w:r>
      <w:r w:rsidRPr="001E5379">
        <w:rPr>
          <w:b/>
          <w:i/>
        </w:rPr>
        <w:t xml:space="preserve">OR </w:t>
      </w:r>
      <w:r w:rsidRPr="001E5379">
        <w:t>indicate “</w:t>
      </w:r>
      <w:r w:rsidR="001E5379">
        <w:t>Not applicable</w:t>
      </w:r>
      <w:r w:rsidRPr="001E5379">
        <w:t>.”</w:t>
      </w:r>
    </w:p>
    <w:tbl>
      <w:tblPr>
        <w:tblStyle w:val="TableGrid"/>
        <w:tblW w:w="0" w:type="auto"/>
        <w:tblInd w:w="108" w:type="dxa"/>
        <w:tblLook w:val="04A0" w:firstRow="1" w:lastRow="0" w:firstColumn="1" w:lastColumn="0" w:noHBand="0" w:noVBand="1"/>
      </w:tblPr>
      <w:tblGrid>
        <w:gridCol w:w="10350"/>
      </w:tblGrid>
      <w:tr w:rsidR="00F9413E" w:rsidRPr="001E5379" w:rsidTr="001339F0">
        <w:trPr>
          <w:trHeight w:val="288"/>
        </w:trPr>
        <w:tc>
          <w:tcPr>
            <w:tcW w:w="10350" w:type="dxa"/>
          </w:tcPr>
          <w:p w:rsidR="001E5379" w:rsidRPr="001E5379" w:rsidRDefault="00706D40" w:rsidP="00592FB3">
            <w:r>
              <w:t>Student evaluations are completed by all economic students on an annual basis.  After each assessment I request input from a variety of students</w:t>
            </w:r>
            <w:r w:rsidR="00592FB3">
              <w:t xml:space="preserve"> which includes those that have significantly improved, done well, or fallen far short of </w:t>
            </w:r>
            <w:proofErr w:type="spellStart"/>
            <w:r w:rsidR="00592FB3">
              <w:t>exptations</w:t>
            </w:r>
            <w:proofErr w:type="spellEnd"/>
            <w:r>
              <w:t xml:space="preserve">. </w:t>
            </w:r>
            <w:r w:rsidR="00E1125E">
              <w:t xml:space="preserve">  I also have a student on my review committee and incorporated some of her ideas and </w:t>
            </w:r>
            <w:r w:rsidR="001D2368">
              <w:t>suggestions in the preparation of this</w:t>
            </w:r>
            <w:r w:rsidR="00E1125E">
              <w:t xml:space="preserve"> report.</w:t>
            </w:r>
            <w:r>
              <w:t xml:space="preserve"> </w:t>
            </w:r>
            <w:r w:rsidR="000D1F89">
              <w:t xml:space="preserve">             </w:t>
            </w:r>
          </w:p>
        </w:tc>
      </w:tr>
    </w:tbl>
    <w:p w:rsidR="005E5AB7" w:rsidRPr="001E5379" w:rsidRDefault="005E5AB7" w:rsidP="005E5AB7">
      <w:pPr>
        <w:rPr>
          <w:sz w:val="22"/>
          <w:szCs w:val="22"/>
        </w:rPr>
      </w:pPr>
    </w:p>
    <w:p w:rsidR="00AF4500" w:rsidRPr="001E5379" w:rsidRDefault="001E5379" w:rsidP="00AF4500">
      <w:pPr>
        <w:pStyle w:val="ListParagraph"/>
        <w:numPr>
          <w:ilvl w:val="0"/>
          <w:numId w:val="6"/>
        </w:numPr>
      </w:pPr>
      <w:r w:rsidRPr="001E5379">
        <w:t xml:space="preserve">Describe the </w:t>
      </w:r>
      <w:r>
        <w:t xml:space="preserve">formal and informal </w:t>
      </w:r>
      <w:r w:rsidRPr="001E5379">
        <w:t xml:space="preserve">efforts to obtain student input </w:t>
      </w:r>
      <w:r w:rsidR="00AF4500" w:rsidRPr="001E5379">
        <w:t xml:space="preserve">that will be attempted during the next five years </w:t>
      </w:r>
      <w:r w:rsidR="00AF4500" w:rsidRPr="001E5379">
        <w:rPr>
          <w:b/>
          <w:i/>
        </w:rPr>
        <w:t xml:space="preserve">OR </w:t>
      </w:r>
      <w:r w:rsidR="00AF4500" w:rsidRPr="001E5379">
        <w:t>indicate “</w:t>
      </w:r>
      <w:r w:rsidR="0010239B" w:rsidRPr="001E5379">
        <w:t>None are</w:t>
      </w:r>
      <w:r w:rsidR="00AF4500" w:rsidRPr="001E5379">
        <w:t xml:space="preserve"> planned.”</w:t>
      </w:r>
    </w:p>
    <w:tbl>
      <w:tblPr>
        <w:tblStyle w:val="TableGrid"/>
        <w:tblW w:w="0" w:type="auto"/>
        <w:tblInd w:w="108" w:type="dxa"/>
        <w:tblLook w:val="04A0" w:firstRow="1" w:lastRow="0" w:firstColumn="1" w:lastColumn="0" w:noHBand="0" w:noVBand="1"/>
      </w:tblPr>
      <w:tblGrid>
        <w:gridCol w:w="10350"/>
      </w:tblGrid>
      <w:tr w:rsidR="00AF4500" w:rsidRPr="001E5379" w:rsidTr="001E0A64">
        <w:trPr>
          <w:trHeight w:val="288"/>
        </w:trPr>
        <w:tc>
          <w:tcPr>
            <w:tcW w:w="10350" w:type="dxa"/>
          </w:tcPr>
          <w:p w:rsidR="001E5379" w:rsidRPr="001E5379" w:rsidRDefault="00706D40" w:rsidP="000D1F89">
            <w:r>
              <w:t>I plan to continue seeking student input in ways described in question 51 above.</w:t>
            </w:r>
            <w:r w:rsidR="003D5EE6">
              <w:t xml:space="preserve">     </w:t>
            </w:r>
          </w:p>
        </w:tc>
      </w:tr>
    </w:tbl>
    <w:p w:rsidR="00AF4500" w:rsidRPr="001E5379" w:rsidRDefault="00AF4500" w:rsidP="005E5AB7">
      <w:pPr>
        <w:rPr>
          <w:sz w:val="22"/>
          <w:szCs w:val="22"/>
        </w:rPr>
      </w:pPr>
    </w:p>
    <w:p w:rsidR="009F6D18" w:rsidRPr="000F1FE7" w:rsidRDefault="009F6D18" w:rsidP="00C151EC">
      <w:pPr>
        <w:pStyle w:val="ListParagraph"/>
        <w:numPr>
          <w:ilvl w:val="0"/>
          <w:numId w:val="6"/>
        </w:numPr>
      </w:pPr>
      <w:r w:rsidRPr="001E5379">
        <w:t xml:space="preserve">Summarize </w:t>
      </w:r>
      <w:r w:rsidR="00576465" w:rsidRPr="001E5379">
        <w:t>activities</w:t>
      </w:r>
      <w:r w:rsidRPr="001E5379">
        <w:t xml:space="preserve"> to obtain student input</w:t>
      </w:r>
      <w:r w:rsidR="001E5379">
        <w:t xml:space="preserve"> as described above </w:t>
      </w:r>
      <w:r w:rsidRPr="001E5379">
        <w:t xml:space="preserve">in the </w:t>
      </w:r>
      <w:r w:rsidR="00576465" w:rsidRPr="001E5379">
        <w:t xml:space="preserve">operational plan </w:t>
      </w:r>
      <w:r w:rsidR="00AF4500" w:rsidRPr="001E5379">
        <w:t>(under Goal 1 or 2)</w:t>
      </w:r>
      <w:r w:rsidRPr="001E5379">
        <w:t>.</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10350"/>
      </w:tblGrid>
      <w:tr w:rsidR="00F9413E" w:rsidTr="001E0A64">
        <w:trPr>
          <w:trHeight w:val="576"/>
        </w:trPr>
        <w:tc>
          <w:tcPr>
            <w:tcW w:w="10350" w:type="dxa"/>
            <w:vAlign w:val="center"/>
          </w:tcPr>
          <w:p w:rsidR="00F9413E" w:rsidRPr="006E4689" w:rsidRDefault="00F9413E" w:rsidP="003C59B3">
            <w:pPr>
              <w:pStyle w:val="ListParagraph"/>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F9413E" w:rsidP="003C59B3">
            <w:pPr>
              <w:pStyle w:val="ListParagraph"/>
            </w:pPr>
            <w:r>
              <w:rPr>
                <w:u w:val="single"/>
              </w:rPr>
              <w:t xml:space="preserve">    </w:t>
            </w:r>
            <w:r w:rsidR="00E1125E">
              <w:rPr>
                <w:u w:val="single"/>
              </w:rPr>
              <w:t>X</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r w:rsidR="000A7928" w:rsidRPr="002173CF" w:rsidTr="001E0A64">
        <w:tblPrEx>
          <w:shd w:val="clear" w:color="auto" w:fill="B8CCE4" w:themeFill="accent1" w:themeFillTint="66"/>
        </w:tblPrEx>
        <w:trPr>
          <w:trHeight w:val="1440"/>
        </w:trPr>
        <w:tc>
          <w:tcPr>
            <w:tcW w:w="10350" w:type="dxa"/>
            <w:shd w:val="clear" w:color="auto" w:fill="B8CCE4" w:themeFill="accent1" w:themeFillTint="66"/>
            <w:vAlign w:val="center"/>
          </w:tcPr>
          <w:p w:rsidR="000A7928" w:rsidRPr="002173CF" w:rsidRDefault="000A7928" w:rsidP="003C59B3">
            <w:r w:rsidRPr="002173CF">
              <w:rPr>
                <w:b/>
                <w:u w:val="single"/>
              </w:rPr>
              <w:t xml:space="preserve">SECTION </w:t>
            </w:r>
            <w:r w:rsidR="00290F43" w:rsidRPr="002173CF">
              <w:rPr>
                <w:b/>
                <w:u w:val="single"/>
              </w:rPr>
              <w:t>M</w:t>
            </w:r>
            <w:r w:rsidR="000F1FE7" w:rsidRPr="002173CF">
              <w:rPr>
                <w:b/>
              </w:rPr>
              <w:t xml:space="preserve">:  </w:t>
            </w:r>
            <w:r w:rsidRPr="002173CF">
              <w:rPr>
                <w:b/>
              </w:rPr>
              <w:t xml:space="preserve">NON-STUDENT INPUT </w:t>
            </w:r>
          </w:p>
          <w:p w:rsidR="0003269E" w:rsidRDefault="000A7928" w:rsidP="00E84B76">
            <w:r w:rsidRPr="002173CF">
              <w:t xml:space="preserve">Definition: </w:t>
            </w:r>
            <w:r w:rsidR="00FB45F1" w:rsidRPr="002173CF">
              <w:t xml:space="preserve"> </w:t>
            </w:r>
            <w:r w:rsidR="0056153C">
              <w:t>Formal and informal</w:t>
            </w:r>
            <w:r w:rsidRPr="002173CF">
              <w:t xml:space="preserve"> efforts aimed at obtaining information regarding program content and improvement from informed sources other than students, for the purpose of keeping the program current and relevant</w:t>
            </w:r>
            <w:r w:rsidR="00E84B76">
              <w:t xml:space="preserve"> </w:t>
            </w:r>
            <w:r w:rsidR="00E84B76" w:rsidRPr="002173CF">
              <w:t>(</w:t>
            </w:r>
            <w:r w:rsidR="00E84B76">
              <w:t>e.g. IAI, staying informed of changing transfer requirements,  meeting with other departments, meeting with colleagues from other colleges</w:t>
            </w:r>
            <w:r w:rsidR="00E84B76" w:rsidRPr="002173CF">
              <w:t>)</w:t>
            </w:r>
            <w:r w:rsidRPr="002173CF">
              <w:t>.</w:t>
            </w:r>
          </w:p>
          <w:p w:rsidR="008C7F54" w:rsidRPr="002173CF" w:rsidRDefault="008C7F54" w:rsidP="00E84B76">
            <w:pPr>
              <w:rPr>
                <w:sz w:val="20"/>
                <w:szCs w:val="20"/>
              </w:rPr>
            </w:pPr>
            <w:r>
              <w:t>Additional resources:           Operational plans</w:t>
            </w:r>
          </w:p>
        </w:tc>
      </w:tr>
    </w:tbl>
    <w:p w:rsidR="00215F6F" w:rsidRPr="002173CF" w:rsidRDefault="003D5EE6" w:rsidP="0003269E">
      <w:pPr>
        <w:rPr>
          <w:sz w:val="22"/>
          <w:szCs w:val="22"/>
        </w:rPr>
      </w:pPr>
      <w:r>
        <w:rPr>
          <w:sz w:val="22"/>
          <w:szCs w:val="22"/>
        </w:rPr>
        <w:t>b</w:t>
      </w:r>
    </w:p>
    <w:p w:rsidR="00AF4500" w:rsidRPr="002173CF" w:rsidRDefault="0056153C" w:rsidP="00AF4500">
      <w:pPr>
        <w:pStyle w:val="ListParagraph"/>
        <w:numPr>
          <w:ilvl w:val="0"/>
          <w:numId w:val="6"/>
        </w:numPr>
      </w:pPr>
      <w:r w:rsidRPr="001E5379">
        <w:t xml:space="preserve">Describe the </w:t>
      </w:r>
      <w:r>
        <w:t xml:space="preserve">formal and informal </w:t>
      </w:r>
      <w:r w:rsidRPr="001E5379">
        <w:t>efforts to obtain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10350"/>
      </w:tblGrid>
      <w:tr w:rsidR="00AF4500" w:rsidRPr="002173CF" w:rsidTr="001E0A64">
        <w:trPr>
          <w:trHeight w:val="288"/>
        </w:trPr>
        <w:tc>
          <w:tcPr>
            <w:tcW w:w="10350" w:type="dxa"/>
          </w:tcPr>
          <w:p w:rsidR="00AF4500" w:rsidRDefault="00725E45" w:rsidP="002A3BEC">
            <w:r>
              <w:t xml:space="preserve">I maintain contact and share best practices, etc. with several other college economic professors.  In addition, related to my former employment in the financial service industry (including Citicorp Investment Bank), I </w:t>
            </w:r>
            <w:r w:rsidR="009B49D5">
              <w:t>communicate and</w:t>
            </w:r>
            <w:r>
              <w:t xml:space="preserve"> maintain contact with a network of individuals that are involved in economics related professions.  I also stay v</w:t>
            </w:r>
            <w:r w:rsidR="009B49D5">
              <w:t>e</w:t>
            </w:r>
            <w:r>
              <w:t xml:space="preserve">ry abreast of current economic activities from an investment and investment advisory perspective.  Lastly, I have included input from one of the lead economic development professionals </w:t>
            </w:r>
            <w:r w:rsidR="009B49D5">
              <w:t>in our</w:t>
            </w:r>
            <w:r>
              <w:t xml:space="preserve"> Sauk district.</w:t>
            </w:r>
            <w:r w:rsidR="00592FB3">
              <w:t xml:space="preserve">  This information is inputted into the appropriate classes.</w:t>
            </w:r>
          </w:p>
          <w:p w:rsidR="0056153C" w:rsidRPr="002173CF" w:rsidRDefault="0056153C" w:rsidP="002A3BEC"/>
        </w:tc>
      </w:tr>
    </w:tbl>
    <w:p w:rsidR="00AF4500" w:rsidRPr="002173CF" w:rsidRDefault="00AF4500" w:rsidP="00AF4500">
      <w:pPr>
        <w:rPr>
          <w:sz w:val="22"/>
          <w:szCs w:val="22"/>
        </w:rPr>
      </w:pPr>
    </w:p>
    <w:p w:rsidR="00AF4500" w:rsidRPr="002173CF" w:rsidRDefault="00AF4500" w:rsidP="00AF4500">
      <w:pPr>
        <w:pStyle w:val="ListParagraph"/>
        <w:numPr>
          <w:ilvl w:val="0"/>
          <w:numId w:val="6"/>
        </w:numPr>
      </w:pPr>
      <w:r w:rsidRPr="002173CF">
        <w:t xml:space="preserve">Describe the </w:t>
      </w:r>
      <w:r w:rsidR="0056153C">
        <w:t>formal and informal</w:t>
      </w:r>
      <w:r w:rsidRPr="002173CF">
        <w:t xml:space="preserve"> efforts to obtain non-student input that will be attempted during the next five years </w:t>
      </w:r>
      <w:r w:rsidRPr="002173CF">
        <w:rPr>
          <w:b/>
          <w:i/>
        </w:rPr>
        <w:t xml:space="preserve">OR </w:t>
      </w:r>
      <w:r w:rsidRPr="002173CF">
        <w:t>indicate “</w:t>
      </w:r>
      <w:r w:rsidR="0010239B" w:rsidRPr="002173CF">
        <w:t>None are</w:t>
      </w:r>
      <w:r w:rsidRPr="002173CF">
        <w:t xml:space="preserve"> planned.”</w:t>
      </w:r>
    </w:p>
    <w:tbl>
      <w:tblPr>
        <w:tblStyle w:val="TableGrid"/>
        <w:tblW w:w="0" w:type="auto"/>
        <w:tblInd w:w="108" w:type="dxa"/>
        <w:tblLook w:val="04A0" w:firstRow="1" w:lastRow="0" w:firstColumn="1" w:lastColumn="0" w:noHBand="0" w:noVBand="1"/>
      </w:tblPr>
      <w:tblGrid>
        <w:gridCol w:w="10350"/>
      </w:tblGrid>
      <w:tr w:rsidR="00AF4500" w:rsidRPr="002173CF" w:rsidTr="001E0A64">
        <w:trPr>
          <w:trHeight w:val="288"/>
        </w:trPr>
        <w:tc>
          <w:tcPr>
            <w:tcW w:w="10350" w:type="dxa"/>
          </w:tcPr>
          <w:p w:rsidR="00AF4500" w:rsidRDefault="00AF4500" w:rsidP="002A3BEC"/>
          <w:p w:rsidR="0056153C" w:rsidRPr="002173CF" w:rsidRDefault="00725E45" w:rsidP="002A3BEC">
            <w:r>
              <w:t>I will continue the activities described in #54 above.</w:t>
            </w:r>
          </w:p>
        </w:tc>
      </w:tr>
    </w:tbl>
    <w:p w:rsidR="00AF4500" w:rsidRPr="002173CF" w:rsidRDefault="00AF4500" w:rsidP="00AF4500">
      <w:pPr>
        <w:rPr>
          <w:sz w:val="22"/>
          <w:szCs w:val="22"/>
        </w:rPr>
      </w:pPr>
    </w:p>
    <w:p w:rsidR="00215F6F" w:rsidRPr="002173CF" w:rsidRDefault="00215F6F" w:rsidP="00AF4500">
      <w:pPr>
        <w:pStyle w:val="ListParagraph"/>
        <w:numPr>
          <w:ilvl w:val="0"/>
          <w:numId w:val="6"/>
        </w:numPr>
      </w:pPr>
      <w:r w:rsidRPr="002173CF">
        <w:lastRenderedPageBreak/>
        <w:t>Summarize plans to obtain input</w:t>
      </w:r>
      <w:r w:rsidR="00B61971" w:rsidRPr="002173CF">
        <w:t xml:space="preserve"> from non-student sources</w:t>
      </w:r>
      <w:r w:rsidR="0056153C">
        <w:t xml:space="preserve"> described above </w:t>
      </w:r>
      <w:r w:rsidRPr="002173CF">
        <w:t xml:space="preserve">in the operational plan </w:t>
      </w:r>
      <w:r w:rsidR="00AF4500" w:rsidRPr="002173CF">
        <w:t>(under Goal 1</w:t>
      </w:r>
      <w:r w:rsidR="001B0A24">
        <w:t>, 2, or 4</w:t>
      </w:r>
      <w:r w:rsidR="00AF4500" w:rsidRPr="002173CF">
        <w:t>)</w:t>
      </w:r>
      <w:r w:rsidRPr="002173CF">
        <w:t xml:space="preserve">. </w:t>
      </w:r>
      <w:r w:rsidR="002E2B6E" w:rsidRPr="002173CF">
        <w:t>Indicate below if activities will be included in the operational plan.</w:t>
      </w:r>
    </w:p>
    <w:tbl>
      <w:tblPr>
        <w:tblStyle w:val="TableGrid"/>
        <w:tblW w:w="0" w:type="auto"/>
        <w:tblInd w:w="108" w:type="dxa"/>
        <w:tblLook w:val="04A0" w:firstRow="1" w:lastRow="0" w:firstColumn="1" w:lastColumn="0" w:noHBand="0" w:noVBand="1"/>
      </w:tblPr>
      <w:tblGrid>
        <w:gridCol w:w="10350"/>
      </w:tblGrid>
      <w:tr w:rsidR="00F9413E" w:rsidTr="001E0A64">
        <w:trPr>
          <w:trHeight w:val="576"/>
        </w:trPr>
        <w:tc>
          <w:tcPr>
            <w:tcW w:w="10350" w:type="dxa"/>
            <w:vAlign w:val="center"/>
          </w:tcPr>
          <w:p w:rsidR="00F9413E" w:rsidRPr="002173CF" w:rsidRDefault="00F9413E" w:rsidP="003C59B3">
            <w:pPr>
              <w:ind w:firstLine="720"/>
            </w:pPr>
            <w:r w:rsidRPr="002173CF">
              <w:rPr>
                <w:u w:val="single"/>
              </w:rPr>
              <w:t xml:space="preserve">          </w:t>
            </w:r>
            <w:r w:rsidRPr="002173CF">
              <w:t xml:space="preserve">  Activities </w:t>
            </w:r>
            <w:r w:rsidR="0089067B" w:rsidRPr="002173CF">
              <w:t xml:space="preserve">will be </w:t>
            </w:r>
            <w:r w:rsidRPr="002173CF">
              <w:t>included in the operational plan</w:t>
            </w:r>
            <w:r w:rsidR="0089067B" w:rsidRPr="002173CF">
              <w:t>.</w:t>
            </w:r>
          </w:p>
          <w:p w:rsidR="00F9413E" w:rsidRDefault="00F9413E" w:rsidP="003C59B3">
            <w:pPr>
              <w:pStyle w:val="ListParagraph"/>
            </w:pPr>
            <w:r w:rsidRPr="002173CF">
              <w:rPr>
                <w:u w:val="single"/>
              </w:rPr>
              <w:t xml:space="preserve">    </w:t>
            </w:r>
            <w:r w:rsidR="00725E45">
              <w:rPr>
                <w:u w:val="single"/>
              </w:rPr>
              <w:t>X</w:t>
            </w:r>
            <w:r w:rsidRPr="002173CF">
              <w:rPr>
                <w:u w:val="single"/>
              </w:rPr>
              <w:t xml:space="preserve">   </w:t>
            </w:r>
            <w:r w:rsidRPr="002173CF">
              <w:t xml:space="preserve">  </w:t>
            </w:r>
            <w:r w:rsidR="0089067B" w:rsidRPr="002173CF">
              <w:t>A</w:t>
            </w:r>
            <w:r w:rsidRPr="002173CF">
              <w:t xml:space="preserve">ctivities </w:t>
            </w:r>
            <w:r w:rsidR="0089067B" w:rsidRPr="002173CF">
              <w:t xml:space="preserve">will not be </w:t>
            </w:r>
            <w:r w:rsidRPr="002173CF">
              <w:t>included in the operational plan</w:t>
            </w:r>
            <w:r w:rsidR="0089067B" w:rsidRPr="002173CF">
              <w:t>.</w:t>
            </w:r>
          </w:p>
        </w:tc>
      </w:tr>
    </w:tbl>
    <w:p w:rsidR="00BA20EC" w:rsidRDefault="00BA20EC" w:rsidP="00BA20EC">
      <w:pPr>
        <w:rPr>
          <w:sz w:val="22"/>
          <w:szCs w:val="22"/>
        </w:rPr>
      </w:pPr>
    </w:p>
    <w:p w:rsidR="00DE00B2" w:rsidRDefault="00DE00B2"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A7928" w:rsidTr="001E0A64">
        <w:trPr>
          <w:trHeight w:val="432"/>
        </w:trPr>
        <w:tc>
          <w:tcPr>
            <w:tcW w:w="10350" w:type="dxa"/>
            <w:shd w:val="clear" w:color="auto" w:fill="B8CCE4" w:themeFill="accent1" w:themeFillTint="66"/>
            <w:vAlign w:val="center"/>
          </w:tcPr>
          <w:p w:rsidR="00F9413E" w:rsidRPr="003C59B3" w:rsidRDefault="000A7928" w:rsidP="003C59B3">
            <w:pPr>
              <w:rPr>
                <w:b/>
              </w:rPr>
            </w:pPr>
            <w:r w:rsidRPr="000F1FE7">
              <w:rPr>
                <w:b/>
                <w:u w:val="single"/>
              </w:rPr>
              <w:t xml:space="preserve">SECTION </w:t>
            </w:r>
            <w:r w:rsidR="00290F43" w:rsidRPr="000F1FE7">
              <w:rPr>
                <w:b/>
                <w:u w:val="single"/>
              </w:rPr>
              <w:t>N</w:t>
            </w:r>
            <w:r w:rsidRPr="000F1FE7">
              <w:rPr>
                <w:b/>
              </w:rPr>
              <w:t>:</w:t>
            </w:r>
            <w:r w:rsidRPr="000F1FE7">
              <w:rPr>
                <w:b/>
              </w:rPr>
              <w:tab/>
            </w:r>
            <w:r w:rsidR="000F1FE7">
              <w:rPr>
                <w:b/>
              </w:rPr>
              <w:t xml:space="preserve"> NEED AND GROWTH POTENTIAL</w:t>
            </w:r>
          </w:p>
        </w:tc>
      </w:tr>
    </w:tbl>
    <w:p w:rsidR="00BA20EC" w:rsidRPr="00F9413E" w:rsidRDefault="00BA20EC" w:rsidP="00F9413E">
      <w:pPr>
        <w:rPr>
          <w:sz w:val="22"/>
          <w:szCs w:val="22"/>
        </w:rPr>
      </w:pPr>
    </w:p>
    <w:p w:rsidR="00BA20EC" w:rsidRPr="000F1FE7" w:rsidRDefault="00576465" w:rsidP="00BA20EC">
      <w:pPr>
        <w:pStyle w:val="ListParagraph"/>
        <w:numPr>
          <w:ilvl w:val="0"/>
          <w:numId w:val="6"/>
        </w:numPr>
      </w:pPr>
      <w:r w:rsidRPr="000F1FE7">
        <w:t>W</w:t>
      </w:r>
      <w:r w:rsidR="00BA20EC" w:rsidRPr="000F1FE7">
        <w:t xml:space="preserve">hat is the </w:t>
      </w:r>
      <w:r w:rsidRPr="000F1FE7">
        <w:t xml:space="preserve">projected </w:t>
      </w:r>
      <w:r w:rsidR="00BA20EC" w:rsidRPr="000F1FE7">
        <w:t>level of need for the program</w:t>
      </w:r>
      <w:r w:rsidRPr="000F1FE7">
        <w:t>, during the next five years</w:t>
      </w:r>
      <w:r w:rsidR="00BA20EC" w:rsidRPr="000F1FE7">
        <w:t>?</w:t>
      </w:r>
    </w:p>
    <w:tbl>
      <w:tblPr>
        <w:tblStyle w:val="TableGrid"/>
        <w:tblW w:w="0" w:type="auto"/>
        <w:tblInd w:w="108" w:type="dxa"/>
        <w:tblLook w:val="04A0" w:firstRow="1" w:lastRow="0" w:firstColumn="1" w:lastColumn="0" w:noHBand="0" w:noVBand="1"/>
      </w:tblPr>
      <w:tblGrid>
        <w:gridCol w:w="10350"/>
      </w:tblGrid>
      <w:tr w:rsidR="00F9413E" w:rsidTr="001E0A64">
        <w:trPr>
          <w:trHeight w:val="864"/>
        </w:trPr>
        <w:tc>
          <w:tcPr>
            <w:tcW w:w="10350" w:type="dxa"/>
            <w:vAlign w:val="center"/>
          </w:tcPr>
          <w:p w:rsidR="00F9413E" w:rsidRPr="006B30A5" w:rsidRDefault="00F9413E" w:rsidP="003C59B3">
            <w:pPr>
              <w:ind w:firstLine="720"/>
            </w:pPr>
            <w:r>
              <w:rPr>
                <w:u w:val="single"/>
              </w:rPr>
              <w:t xml:space="preserve">          </w:t>
            </w:r>
            <w:r>
              <w:t xml:space="preserve">  </w:t>
            </w:r>
            <w:r w:rsidRPr="006B30A5">
              <w:t>Growing need</w:t>
            </w:r>
          </w:p>
          <w:p w:rsidR="00F9413E" w:rsidRPr="006B30A5" w:rsidRDefault="00F9413E" w:rsidP="003C59B3">
            <w:pPr>
              <w:ind w:firstLine="720"/>
            </w:pPr>
            <w:r>
              <w:rPr>
                <w:u w:val="single"/>
              </w:rPr>
              <w:t xml:space="preserve">    </w:t>
            </w:r>
            <w:r w:rsidR="00725E45">
              <w:rPr>
                <w:u w:val="single"/>
              </w:rPr>
              <w:t>X</w:t>
            </w:r>
            <w:r>
              <w:rPr>
                <w:u w:val="single"/>
              </w:rPr>
              <w:t xml:space="preserve">   </w:t>
            </w:r>
            <w:r>
              <w:t xml:space="preserve">  </w:t>
            </w:r>
            <w:r w:rsidRPr="006B30A5">
              <w:t>Level need</w:t>
            </w:r>
            <w:r w:rsidR="009B49D5">
              <w:t xml:space="preserve"> (Please see last comment in Improvements and Rationale for Actions below)</w:t>
            </w:r>
          </w:p>
          <w:p w:rsidR="00F9413E" w:rsidRDefault="00F9413E" w:rsidP="003C59B3">
            <w:pPr>
              <w:ind w:firstLine="720"/>
            </w:pPr>
            <w:r>
              <w:rPr>
                <w:u w:val="single"/>
              </w:rPr>
              <w:t xml:space="preserve">          </w:t>
            </w:r>
            <w:r>
              <w:t xml:space="preserve">  </w:t>
            </w:r>
            <w:r w:rsidRPr="006B30A5">
              <w:t>Declining need</w:t>
            </w:r>
          </w:p>
        </w:tc>
      </w:tr>
    </w:tbl>
    <w:p w:rsidR="008E532C" w:rsidRDefault="008E532C" w:rsidP="00F9413E">
      <w:pPr>
        <w:rPr>
          <w:sz w:val="22"/>
          <w:szCs w:val="22"/>
        </w:rPr>
      </w:pPr>
    </w:p>
    <w:p w:rsidR="00BA20EC" w:rsidRPr="0056153C" w:rsidRDefault="006E4689" w:rsidP="00BA20EC">
      <w:pPr>
        <w:pStyle w:val="ListParagraph"/>
        <w:numPr>
          <w:ilvl w:val="0"/>
          <w:numId w:val="6"/>
        </w:numPr>
      </w:pPr>
      <w:r w:rsidRPr="0056153C">
        <w:t xml:space="preserve">List </w:t>
      </w:r>
      <w:r w:rsidR="00AD44BC" w:rsidRPr="0056153C">
        <w:t>the top</w:t>
      </w:r>
      <w:r w:rsidRPr="0056153C">
        <w:t xml:space="preserve"> five</w:t>
      </w:r>
      <w:r w:rsidR="00AD44BC" w:rsidRPr="0056153C">
        <w:t xml:space="preserve"> priorities </w:t>
      </w:r>
      <w:r w:rsidR="00BA20EC" w:rsidRPr="0056153C">
        <w:t>to strengthen the program</w:t>
      </w:r>
      <w:r w:rsidRPr="0056153C">
        <w:t xml:space="preserve"> during the next five years</w:t>
      </w:r>
      <w:r w:rsidR="00D14A10" w:rsidRPr="0056153C">
        <w:t>. (These should be related to items discussed above)</w:t>
      </w:r>
    </w:p>
    <w:tbl>
      <w:tblPr>
        <w:tblStyle w:val="TableGrid"/>
        <w:tblW w:w="0" w:type="auto"/>
        <w:tblInd w:w="108" w:type="dxa"/>
        <w:tblLook w:val="04A0" w:firstRow="1" w:lastRow="0" w:firstColumn="1" w:lastColumn="0" w:noHBand="0" w:noVBand="1"/>
      </w:tblPr>
      <w:tblGrid>
        <w:gridCol w:w="10170"/>
      </w:tblGrid>
      <w:tr w:rsidR="00F9413E" w:rsidTr="001E0A64">
        <w:trPr>
          <w:trHeight w:val="2448"/>
        </w:trPr>
        <w:tc>
          <w:tcPr>
            <w:tcW w:w="10170" w:type="dxa"/>
          </w:tcPr>
          <w:p w:rsidR="00593B7E" w:rsidRDefault="00065E9E" w:rsidP="00593B7E">
            <w:pPr>
              <w:pStyle w:val="ListParagraph"/>
              <w:numPr>
                <w:ilvl w:val="0"/>
                <w:numId w:val="33"/>
              </w:numPr>
              <w:ind w:left="432"/>
            </w:pPr>
            <w:r>
              <w:t xml:space="preserve">Continue to </w:t>
            </w:r>
            <w:r w:rsidR="00367B16">
              <w:t xml:space="preserve">communicate and  </w:t>
            </w:r>
            <w:r>
              <w:t>collaborate with business professional</w:t>
            </w:r>
            <w:r w:rsidR="00367B16">
              <w:t xml:space="preserve">s, and </w:t>
            </w:r>
            <w:r>
              <w:t xml:space="preserve">other economics and business professors, </w:t>
            </w:r>
          </w:p>
          <w:p w:rsidR="00593B7E" w:rsidRPr="00593B7E" w:rsidRDefault="00593B7E" w:rsidP="00593B7E"/>
          <w:p w:rsidR="00593B7E" w:rsidRDefault="00065E9E" w:rsidP="00593B7E">
            <w:pPr>
              <w:pStyle w:val="ListParagraph"/>
              <w:numPr>
                <w:ilvl w:val="0"/>
                <w:numId w:val="33"/>
              </w:numPr>
              <w:ind w:left="432"/>
            </w:pPr>
            <w:r>
              <w:t xml:space="preserve">Continue to stay abreast of current economic activity, </w:t>
            </w:r>
            <w:r w:rsidR="00367B16">
              <w:t>including government’s</w:t>
            </w:r>
            <w:r>
              <w:t xml:space="preserve"> expanding role in our economy.</w:t>
            </w:r>
          </w:p>
          <w:p w:rsidR="00593B7E" w:rsidRPr="00593B7E" w:rsidRDefault="00593B7E" w:rsidP="00593B7E"/>
          <w:p w:rsidR="00593B7E" w:rsidRDefault="00592FB3" w:rsidP="00593B7E">
            <w:pPr>
              <w:pStyle w:val="ListParagraph"/>
              <w:numPr>
                <w:ilvl w:val="0"/>
                <w:numId w:val="33"/>
              </w:numPr>
              <w:ind w:left="432"/>
            </w:pPr>
            <w:r>
              <w:t>Expand online offerings in Micro and Macro Economics.</w:t>
            </w:r>
          </w:p>
          <w:p w:rsidR="00592FB3" w:rsidRPr="00592FB3" w:rsidRDefault="00592FB3" w:rsidP="00592FB3">
            <w:pPr>
              <w:ind w:left="72"/>
            </w:pPr>
          </w:p>
          <w:p w:rsidR="00593B7E" w:rsidRPr="00593B7E" w:rsidRDefault="00593B7E" w:rsidP="00593B7E"/>
          <w:p w:rsidR="00593B7E" w:rsidRDefault="009B49D5" w:rsidP="00593B7E">
            <w:pPr>
              <w:pStyle w:val="ListParagraph"/>
              <w:numPr>
                <w:ilvl w:val="0"/>
                <w:numId w:val="33"/>
              </w:numPr>
              <w:ind w:left="432"/>
            </w:pPr>
            <w:r>
              <w:t>Professional development, including teaching methods and improved use of technology.</w:t>
            </w:r>
          </w:p>
          <w:p w:rsidR="00593B7E" w:rsidRPr="00593B7E" w:rsidRDefault="00593B7E" w:rsidP="00593B7E"/>
          <w:p w:rsidR="00593B7E" w:rsidRPr="00593B7E" w:rsidRDefault="00065E9E" w:rsidP="00593B7E">
            <w:pPr>
              <w:pStyle w:val="ListParagraph"/>
              <w:numPr>
                <w:ilvl w:val="0"/>
                <w:numId w:val="33"/>
              </w:numPr>
              <w:ind w:left="432"/>
            </w:pPr>
            <w:r>
              <w:t>Continue to collect and analyze assessment data.</w:t>
            </w:r>
          </w:p>
          <w:p w:rsidR="00F256D5" w:rsidRDefault="00F256D5" w:rsidP="00593B7E"/>
        </w:tc>
      </w:tr>
    </w:tbl>
    <w:p w:rsidR="00F9413E" w:rsidRDefault="00F9413E" w:rsidP="00E23147">
      <w:pPr>
        <w:rPr>
          <w:sz w:val="22"/>
          <w:szCs w:val="22"/>
        </w:rPr>
      </w:pPr>
    </w:p>
    <w:p w:rsidR="008B3B51" w:rsidRPr="000F1FE7" w:rsidRDefault="008B3B51" w:rsidP="008B3B51">
      <w:pPr>
        <w:pStyle w:val="ListParagraph"/>
        <w:numPr>
          <w:ilvl w:val="0"/>
          <w:numId w:val="6"/>
        </w:numPr>
      </w:pPr>
      <w:r w:rsidRPr="000F1FE7">
        <w:t>Summarize plans to address the top five priorities in the operational plan. Indicate below if activities will be included in the operational plan.</w:t>
      </w:r>
    </w:p>
    <w:tbl>
      <w:tblPr>
        <w:tblStyle w:val="TableGrid"/>
        <w:tblW w:w="0" w:type="auto"/>
        <w:tblInd w:w="108" w:type="dxa"/>
        <w:tblLook w:val="04A0" w:firstRow="1" w:lastRow="0" w:firstColumn="1" w:lastColumn="0" w:noHBand="0" w:noVBand="1"/>
      </w:tblPr>
      <w:tblGrid>
        <w:gridCol w:w="10170"/>
      </w:tblGrid>
      <w:tr w:rsidR="00F9413E" w:rsidTr="001E0A64">
        <w:trPr>
          <w:trHeight w:val="576"/>
        </w:trPr>
        <w:tc>
          <w:tcPr>
            <w:tcW w:w="10170" w:type="dxa"/>
            <w:vAlign w:val="center"/>
          </w:tcPr>
          <w:p w:rsidR="00C66F0C" w:rsidRPr="006E4689" w:rsidRDefault="00C66F0C" w:rsidP="003C59B3">
            <w:pPr>
              <w:ind w:firstLine="720"/>
            </w:pPr>
            <w:r>
              <w:rPr>
                <w:u w:val="single"/>
              </w:rPr>
              <w:t xml:space="preserve">   </w:t>
            </w:r>
            <w:r w:rsidR="00592FB3">
              <w:rPr>
                <w:u w:val="single"/>
              </w:rPr>
              <w:t>X</w:t>
            </w: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C66F0C" w:rsidP="00592FB3">
            <w:pPr>
              <w:pStyle w:val="ListParagraph"/>
            </w:pPr>
            <w:r>
              <w:rPr>
                <w:u w:val="single"/>
              </w:rPr>
              <w:t xml:space="preserve">     </w:t>
            </w:r>
            <w:r w:rsidR="00592FB3">
              <w:rPr>
                <w:u w:val="single"/>
              </w:rPr>
              <w:t xml:space="preserve"> </w:t>
            </w:r>
            <w:r>
              <w:rPr>
                <w:u w:val="single"/>
              </w:rPr>
              <w:t xml:space="preserve">  </w:t>
            </w:r>
            <w:r w:rsidR="00367B16">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593B7E" w:rsidRDefault="00593B7E">
      <w:pPr>
        <w:spacing w:after="200"/>
        <w:rPr>
          <w:sz w:val="22"/>
          <w:szCs w:val="22"/>
        </w:rPr>
      </w:pPr>
      <w:r>
        <w:rPr>
          <w:sz w:val="22"/>
          <w:szCs w:val="22"/>
        </w:rPr>
        <w:br w:type="page"/>
      </w:r>
    </w:p>
    <w:p w:rsidR="00085A5E" w:rsidRDefault="00085A5E" w:rsidP="00085A5E">
      <w:pPr>
        <w:autoSpaceDE w:val="0"/>
        <w:autoSpaceDN w:val="0"/>
        <w:adjustRightInd w:val="0"/>
        <w:jc w:val="center"/>
        <w:rPr>
          <w:b/>
          <w:bCs/>
        </w:rPr>
      </w:pPr>
      <w:r w:rsidRPr="008E5888">
        <w:rPr>
          <w:b/>
          <w:bCs/>
          <w:sz w:val="28"/>
          <w:szCs w:val="28"/>
        </w:rPr>
        <w:lastRenderedPageBreak/>
        <w:t>ACADEMIC DISCIPLINE PROGRAM REVIEW SUMMARY REPORT</w:t>
      </w:r>
    </w:p>
    <w:p w:rsidR="00085A5E" w:rsidRPr="00DD44D3" w:rsidRDefault="00085A5E" w:rsidP="00085A5E">
      <w:pPr>
        <w:autoSpaceDE w:val="0"/>
        <w:autoSpaceDN w:val="0"/>
        <w:adjustRightInd w:val="0"/>
        <w:jc w:val="center"/>
        <w:rPr>
          <w:b/>
          <w:bCs/>
        </w:rPr>
      </w:pPr>
      <w:r w:rsidRPr="0056153C">
        <w:rPr>
          <w:b/>
          <w:bCs/>
          <w:i/>
        </w:rPr>
        <w:t xml:space="preserve">Required </w:t>
      </w:r>
      <w:r>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0056153C" w:rsidRPr="008E5888">
        <w:rPr>
          <w:b/>
          <w:bCs/>
        </w:rPr>
        <w:t>Academic Year 20</w:t>
      </w:r>
      <w:r w:rsidR="0056153C">
        <w:rPr>
          <w:b/>
          <w:bCs/>
        </w:rPr>
        <w:t>10 – 2011</w:t>
      </w: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388"/>
      </w:tblGrid>
      <w:tr w:rsidR="00085A5E" w:rsidRPr="00E528D4" w:rsidTr="001E0A64">
        <w:trPr>
          <w:trHeight w:val="432"/>
        </w:trPr>
        <w:tc>
          <w:tcPr>
            <w:tcW w:w="1872" w:type="dxa"/>
            <w:vAlign w:val="center"/>
          </w:tcPr>
          <w:p w:rsidR="00085A5E" w:rsidRPr="000F1FE7" w:rsidRDefault="00085A5E" w:rsidP="003C59B3">
            <w:pPr>
              <w:autoSpaceDE w:val="0"/>
              <w:autoSpaceDN w:val="0"/>
              <w:adjustRightInd w:val="0"/>
              <w:rPr>
                <w:b/>
                <w:bCs/>
              </w:rPr>
            </w:pPr>
            <w:r w:rsidRPr="000F1FE7">
              <w:rPr>
                <w:b/>
                <w:bCs/>
              </w:rPr>
              <w:t>Discipline Area</w:t>
            </w:r>
          </w:p>
        </w:tc>
        <w:tc>
          <w:tcPr>
            <w:tcW w:w="8388" w:type="dxa"/>
            <w:vAlign w:val="center"/>
          </w:tcPr>
          <w:p w:rsidR="00085A5E" w:rsidRPr="00E528D4" w:rsidRDefault="00D976A5" w:rsidP="003C59B3">
            <w:pPr>
              <w:autoSpaceDE w:val="0"/>
              <w:autoSpaceDN w:val="0"/>
              <w:adjustRightInd w:val="0"/>
              <w:rPr>
                <w:bCs/>
              </w:rPr>
            </w:pPr>
            <w:r>
              <w:rPr>
                <w:bCs/>
              </w:rPr>
              <w:t>Economics (AA – 0651, AS – 0851)</w:t>
            </w:r>
          </w:p>
        </w:tc>
      </w:tr>
    </w:tbl>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85A5E" w:rsidRPr="00E528D4" w:rsidTr="001E0A64">
        <w:trPr>
          <w:trHeight w:val="720"/>
        </w:trPr>
        <w:tc>
          <w:tcPr>
            <w:tcW w:w="10260" w:type="dxa"/>
          </w:tcPr>
          <w:p w:rsidR="00085A5E" w:rsidRDefault="00085A5E" w:rsidP="00E53CF7">
            <w:pPr>
              <w:autoSpaceDE w:val="0"/>
              <w:autoSpaceDN w:val="0"/>
              <w:adjustRightInd w:val="0"/>
            </w:pPr>
            <w:r w:rsidRPr="00E528D4">
              <w:rPr>
                <w:i/>
                <w:iCs/>
                <w:sz w:val="22"/>
                <w:szCs w:val="22"/>
              </w:rPr>
              <w:t>A brief description (150 words or less) of the improvements made since the last review or reasons for other program decisions, proposed action plan for future improvements and an estimated timelin</w:t>
            </w:r>
            <w:r w:rsidRPr="00E528D4">
              <w:rPr>
                <w:sz w:val="22"/>
                <w:szCs w:val="22"/>
              </w:rPr>
              <w:t>e.</w:t>
            </w:r>
          </w:p>
          <w:p w:rsidR="00EF3D84" w:rsidRDefault="00EF3D84" w:rsidP="00E53CF7">
            <w:pPr>
              <w:autoSpaceDE w:val="0"/>
              <w:autoSpaceDN w:val="0"/>
              <w:adjustRightInd w:val="0"/>
            </w:pPr>
          </w:p>
          <w:p w:rsidR="00EF3D84" w:rsidRDefault="00EF3D84" w:rsidP="00E53CF7">
            <w:pPr>
              <w:autoSpaceDE w:val="0"/>
              <w:autoSpaceDN w:val="0"/>
              <w:adjustRightInd w:val="0"/>
            </w:pPr>
            <w:r>
              <w:rPr>
                <w:sz w:val="22"/>
                <w:szCs w:val="22"/>
              </w:rPr>
              <w:t>This is the first Economics Program Review.  Prior reviews have been included with the overall Social and Behavioral Science Program Review.</w:t>
            </w:r>
          </w:p>
          <w:p w:rsidR="00EF3D84" w:rsidRDefault="00EF3D84" w:rsidP="00E53CF7">
            <w:pPr>
              <w:autoSpaceDE w:val="0"/>
              <w:autoSpaceDN w:val="0"/>
              <w:adjustRightInd w:val="0"/>
            </w:pPr>
          </w:p>
          <w:p w:rsidR="00EF3D84" w:rsidRDefault="00EF3D84" w:rsidP="00EF3D84">
            <w:pPr>
              <w:autoSpaceDE w:val="0"/>
              <w:autoSpaceDN w:val="0"/>
              <w:adjustRightInd w:val="0"/>
            </w:pPr>
            <w:r>
              <w:rPr>
                <w:sz w:val="22"/>
                <w:szCs w:val="22"/>
              </w:rPr>
              <w:t>Improvements in Economics courses have included an increase in the number of online sections and the offering of ECO 211 and ECO 212 in both the fall and spring semesters and ECO 211 in the summer session as well.  Classroom sections of both courses have been adapted to Blackboard which provide students with more content and opportunities to learn.  Enhanced classrooms have allowed more use of current event “real time” video which allows students to better link economic concepts to what is going on in the world around them.</w:t>
            </w:r>
          </w:p>
          <w:p w:rsidR="00EF3D84" w:rsidRDefault="00EF3D84" w:rsidP="00EF3D84">
            <w:pPr>
              <w:autoSpaceDE w:val="0"/>
              <w:autoSpaceDN w:val="0"/>
              <w:adjustRightInd w:val="0"/>
            </w:pPr>
          </w:p>
          <w:p w:rsidR="00EF3D84" w:rsidRPr="000F1FE7" w:rsidRDefault="00EF3D84" w:rsidP="008A7D75">
            <w:pPr>
              <w:autoSpaceDE w:val="0"/>
              <w:autoSpaceDN w:val="0"/>
              <w:adjustRightInd w:val="0"/>
              <w:rPr>
                <w:b/>
                <w:bCs/>
              </w:rPr>
            </w:pPr>
          </w:p>
        </w:tc>
      </w:tr>
    </w:tbl>
    <w:p w:rsidR="00085A5E" w:rsidRPr="00B43F47"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Principle Assessment Methods Used in Quality Assurance for this Program</w:t>
      </w:r>
    </w:p>
    <w:p w:rsidR="00085A5E" w:rsidRPr="000F1FE7" w:rsidRDefault="00422352" w:rsidP="00085A5E">
      <w:pPr>
        <w:autoSpaceDE w:val="0"/>
        <w:autoSpaceDN w:val="0"/>
        <w:adjustRightInd w:val="0"/>
      </w:pPr>
      <w:r>
        <w:t>X</w:t>
      </w:r>
      <w:r w:rsidR="00085A5E" w:rsidRPr="000F1FE7">
        <w:t xml:space="preserve"> Standardized assessments</w:t>
      </w:r>
    </w:p>
    <w:p w:rsidR="00085A5E" w:rsidRPr="000F1FE7" w:rsidRDefault="00085A5E" w:rsidP="00085A5E">
      <w:pPr>
        <w:autoSpaceDE w:val="0"/>
        <w:autoSpaceDN w:val="0"/>
        <w:adjustRightInd w:val="0"/>
      </w:pPr>
      <w:r w:rsidRPr="000F1FE7">
        <w:t>⁭ Certification and licensure examination results</w:t>
      </w:r>
    </w:p>
    <w:p w:rsidR="00085A5E" w:rsidRPr="000F1FE7" w:rsidRDefault="00085A5E" w:rsidP="00085A5E">
      <w:pPr>
        <w:autoSpaceDE w:val="0"/>
        <w:autoSpaceDN w:val="0"/>
        <w:adjustRightInd w:val="0"/>
      </w:pPr>
      <w:r w:rsidRPr="000F1FE7">
        <w:t>⁭ Writing samples</w:t>
      </w:r>
    </w:p>
    <w:p w:rsidR="00085A5E" w:rsidRPr="000F1FE7" w:rsidRDefault="00085A5E" w:rsidP="00085A5E">
      <w:pPr>
        <w:autoSpaceDE w:val="0"/>
        <w:autoSpaceDN w:val="0"/>
        <w:adjustRightInd w:val="0"/>
      </w:pPr>
      <w:r w:rsidRPr="000F1FE7">
        <w:t>⁭ Portfolio evaluation</w:t>
      </w:r>
    </w:p>
    <w:p w:rsidR="00085A5E" w:rsidRPr="000F1FE7" w:rsidRDefault="00422352" w:rsidP="00085A5E">
      <w:pPr>
        <w:autoSpaceDE w:val="0"/>
        <w:autoSpaceDN w:val="0"/>
        <w:adjustRightInd w:val="0"/>
      </w:pPr>
      <w:r>
        <w:t>X</w:t>
      </w:r>
      <w:r w:rsidR="00085A5E" w:rsidRPr="000F1FE7">
        <w:t xml:space="preserve"> Course embedded questions</w:t>
      </w:r>
    </w:p>
    <w:p w:rsidR="00085A5E" w:rsidRPr="000F1FE7" w:rsidRDefault="00422352" w:rsidP="00085A5E">
      <w:pPr>
        <w:autoSpaceDE w:val="0"/>
        <w:autoSpaceDN w:val="0"/>
        <w:adjustRightInd w:val="0"/>
      </w:pPr>
      <w:r>
        <w:t>X</w:t>
      </w:r>
      <w:r w:rsidR="00085A5E" w:rsidRPr="000F1FE7">
        <w:t xml:space="preserve"> Student surveys</w:t>
      </w:r>
    </w:p>
    <w:p w:rsidR="00085A5E" w:rsidRPr="000F1FE7" w:rsidRDefault="00422352" w:rsidP="00085A5E">
      <w:pPr>
        <w:autoSpaceDE w:val="0"/>
        <w:autoSpaceDN w:val="0"/>
        <w:adjustRightInd w:val="0"/>
      </w:pPr>
      <w:r>
        <w:t>X</w:t>
      </w:r>
      <w:r w:rsidR="00085A5E" w:rsidRPr="000F1FE7">
        <w:t xml:space="preserve"> Analysis of enrollment, demographic and cost data</w:t>
      </w:r>
    </w:p>
    <w:p w:rsidR="00085A5E" w:rsidRPr="000F1FE7" w:rsidRDefault="00422352" w:rsidP="00085A5E">
      <w:pPr>
        <w:autoSpaceDE w:val="0"/>
        <w:autoSpaceDN w:val="0"/>
        <w:adjustRightInd w:val="0"/>
      </w:pPr>
      <w:r>
        <w:t>X</w:t>
      </w:r>
      <w:r w:rsidR="00085A5E" w:rsidRPr="000F1FE7">
        <w:t xml:space="preserve"> Other, pleas</w:t>
      </w:r>
      <w:r w:rsidR="000F1FE7">
        <w:t xml:space="preserve">e specify: </w:t>
      </w:r>
      <w:r>
        <w:t xml:space="preserve"> In class presentations and discussions</w:t>
      </w:r>
      <w:r w:rsidR="000F1FE7">
        <w:rPr>
          <w:u w:val="single"/>
        </w:rPr>
        <w:t xml:space="preserve">                                             </w:t>
      </w:r>
    </w:p>
    <w:p w:rsidR="00085A5E" w:rsidRPr="00B43F47" w:rsidRDefault="00085A5E" w:rsidP="00085A5E">
      <w:pPr>
        <w:autoSpaceDE w:val="0"/>
        <w:autoSpaceDN w:val="0"/>
        <w:adjustRightInd w:val="0"/>
        <w:rPr>
          <w:sz w:val="22"/>
          <w:szCs w:val="22"/>
        </w:rPr>
      </w:pPr>
    </w:p>
    <w:p w:rsidR="00085A5E" w:rsidRPr="000F1FE7" w:rsidRDefault="00085A5E" w:rsidP="00085A5E">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85A5E" w:rsidRPr="0012691E" w:rsidTr="001E0A64">
        <w:tc>
          <w:tcPr>
            <w:tcW w:w="10260" w:type="dxa"/>
          </w:tcPr>
          <w:p w:rsidR="00085A5E" w:rsidRDefault="00085A5E" w:rsidP="00E53CF7">
            <w:pPr>
              <w:autoSpaceDE w:val="0"/>
              <w:autoSpaceDN w:val="0"/>
              <w:adjustRightInd w:val="0"/>
              <w:rPr>
                <w:i/>
                <w:iCs/>
              </w:rPr>
            </w:pPr>
            <w:r w:rsidRPr="0012691E">
              <w:rPr>
                <w:i/>
                <w:iCs/>
                <w:sz w:val="22"/>
                <w:szCs w:val="22"/>
              </w:rPr>
              <w: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t>
            </w:r>
          </w:p>
          <w:p w:rsidR="00065E9E" w:rsidRDefault="00065E9E" w:rsidP="00E53CF7">
            <w:pPr>
              <w:autoSpaceDE w:val="0"/>
              <w:autoSpaceDN w:val="0"/>
              <w:adjustRightInd w:val="0"/>
              <w:rPr>
                <w:i/>
                <w:iCs/>
              </w:rPr>
            </w:pPr>
          </w:p>
          <w:p w:rsidR="00065E9E" w:rsidRPr="003C59B3" w:rsidRDefault="00065E9E" w:rsidP="00E53CF7">
            <w:pPr>
              <w:autoSpaceDE w:val="0"/>
              <w:autoSpaceDN w:val="0"/>
              <w:adjustRightInd w:val="0"/>
              <w:rPr>
                <w:i/>
                <w:iCs/>
              </w:rPr>
            </w:pPr>
            <w:r>
              <w:rPr>
                <w:i/>
                <w:iCs/>
                <w:sz w:val="22"/>
                <w:szCs w:val="22"/>
              </w:rPr>
              <w:t>None</w:t>
            </w:r>
          </w:p>
        </w:tc>
      </w:tr>
    </w:tbl>
    <w:p w:rsidR="00085A5E" w:rsidRPr="0012691E" w:rsidRDefault="00085A5E" w:rsidP="00085A5E">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56153C" w:rsidP="00085A5E">
      <w:pPr>
        <w:autoSpaceDE w:val="0"/>
        <w:autoSpaceDN w:val="0"/>
        <w:adjustRightInd w:val="0"/>
        <w:jc w:val="center"/>
        <w:rPr>
          <w:b/>
          <w:bCs/>
        </w:rPr>
      </w:pPr>
      <w:r>
        <w:rPr>
          <w:b/>
          <w:bCs/>
          <w:i/>
        </w:rPr>
        <w:t xml:space="preserve">Optional </w:t>
      </w:r>
      <w:r w:rsidR="00085A5E">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sidR="0056153C">
        <w:rPr>
          <w:b/>
          <w:bCs/>
        </w:rPr>
        <w:t>10</w:t>
      </w:r>
      <w:r w:rsidR="002F4C1A">
        <w:rPr>
          <w:b/>
          <w:bCs/>
        </w:rPr>
        <w:t xml:space="preserve"> – </w:t>
      </w:r>
      <w:r>
        <w:rPr>
          <w:b/>
          <w:bCs/>
        </w:rPr>
        <w:t>20</w:t>
      </w:r>
      <w:r w:rsidR="002F4C1A">
        <w:rPr>
          <w:b/>
          <w:bCs/>
        </w:rPr>
        <w:t>1</w:t>
      </w:r>
      <w:r w:rsidR="0056153C">
        <w:rPr>
          <w:b/>
          <w:bCs/>
        </w:rPr>
        <w:t>1</w:t>
      </w:r>
      <w:r w:rsidR="002F4C1A">
        <w:rPr>
          <w:b/>
          <w:bCs/>
        </w:rPr>
        <w:t xml:space="preserve">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rPr>
      </w:pPr>
      <w:r w:rsidRPr="000F1FE7">
        <w:rPr>
          <w:b/>
          <w:bCs/>
        </w:rPr>
        <w:t>Title of Best Practice</w:t>
      </w:r>
    </w:p>
    <w:p w:rsidR="007A6510" w:rsidRPr="000F1FE7" w:rsidRDefault="007A6510" w:rsidP="00085A5E">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85A5E" w:rsidRPr="00F31FCF" w:rsidTr="001E0A64">
        <w:trPr>
          <w:trHeight w:val="288"/>
        </w:trPr>
        <w:tc>
          <w:tcPr>
            <w:tcW w:w="10260" w:type="dxa"/>
          </w:tcPr>
          <w:p w:rsidR="00C66F0C" w:rsidRPr="000F1FE7" w:rsidRDefault="00C66F0C"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F256D5" w:rsidRPr="00F20604" w:rsidRDefault="00F256D5"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Programmatic Area</w:t>
      </w:r>
      <w:r w:rsidRPr="000F1FE7">
        <w:rPr>
          <w:bCs/>
        </w:rPr>
        <w:tab/>
      </w:r>
    </w:p>
    <w:p w:rsidR="00085A5E" w:rsidRPr="000F1FE7" w:rsidRDefault="004029D0" w:rsidP="00085A5E">
      <w:pPr>
        <w:autoSpaceDE w:val="0"/>
        <w:autoSpaceDN w:val="0"/>
        <w:adjustRightInd w:val="0"/>
        <w:rPr>
          <w:bCs/>
        </w:rPr>
      </w:pPr>
      <w:r w:rsidRPr="000F1FE7">
        <w:rPr>
          <w:bCs/>
        </w:rPr>
        <w:t>X</w:t>
      </w:r>
      <w:r w:rsidR="00085A5E" w:rsidRPr="000F1FE7">
        <w:rPr>
          <w:bCs/>
        </w:rPr>
        <w:t xml:space="preserve"> Academic Discipline</w:t>
      </w:r>
    </w:p>
    <w:p w:rsidR="00085A5E" w:rsidRPr="000F1FE7" w:rsidRDefault="00085A5E" w:rsidP="00085A5E">
      <w:pPr>
        <w:autoSpaceDE w:val="0"/>
        <w:autoSpaceDN w:val="0"/>
        <w:adjustRightInd w:val="0"/>
        <w:rPr>
          <w:bCs/>
        </w:rPr>
      </w:pPr>
      <w:r w:rsidRPr="000F1FE7">
        <w:rPr>
          <w:bCs/>
        </w:rPr>
        <w:t>⁭ Career and Technical Education</w:t>
      </w:r>
    </w:p>
    <w:p w:rsidR="00085A5E" w:rsidRPr="000F1FE7" w:rsidRDefault="00085A5E" w:rsidP="00085A5E">
      <w:pPr>
        <w:autoSpaceDE w:val="0"/>
        <w:autoSpaceDN w:val="0"/>
        <w:adjustRightInd w:val="0"/>
        <w:rPr>
          <w:bCs/>
        </w:rPr>
      </w:pPr>
      <w:r w:rsidRPr="000F1FE7">
        <w:rPr>
          <w:bCs/>
        </w:rPr>
        <w:t>⁭ Cross-Disciplinary</w:t>
      </w:r>
    </w:p>
    <w:p w:rsidR="00085A5E" w:rsidRPr="000F1FE7" w:rsidRDefault="00085A5E" w:rsidP="00085A5E">
      <w:pPr>
        <w:autoSpaceDE w:val="0"/>
        <w:autoSpaceDN w:val="0"/>
        <w:adjustRightInd w:val="0"/>
        <w:rPr>
          <w:bCs/>
        </w:rPr>
      </w:pPr>
      <w:r w:rsidRPr="000F1FE7">
        <w:rPr>
          <w:bCs/>
        </w:rPr>
        <w:t>⁭ Student &amp; Academic Support Services</w:t>
      </w: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
          <w:bCs/>
        </w:rPr>
      </w:pPr>
      <w:r w:rsidRPr="000F1FE7">
        <w:rPr>
          <w:b/>
          <w:bCs/>
        </w:rPr>
        <w:t>Description of the innovation/best practice (150 word limit)</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85A5E" w:rsidRPr="00F31FCF" w:rsidTr="001E0A64">
        <w:trPr>
          <w:trHeight w:val="288"/>
        </w:trPr>
        <w:tc>
          <w:tcPr>
            <w:tcW w:w="10260" w:type="dxa"/>
          </w:tcPr>
          <w:p w:rsidR="00085A5E" w:rsidRPr="000F1FE7" w:rsidRDefault="00085A5E" w:rsidP="00E53CF7">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
          <w:bCs/>
        </w:rPr>
      </w:pPr>
      <w:r w:rsidRPr="000F1FE7">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85A5E" w:rsidRPr="00F31FCF" w:rsidTr="001E0A64">
        <w:trPr>
          <w:trHeight w:val="288"/>
        </w:trPr>
        <w:tc>
          <w:tcPr>
            <w:tcW w:w="10260" w:type="dxa"/>
          </w:tcPr>
          <w:p w:rsidR="00085A5E" w:rsidRPr="000F1FE7" w:rsidRDefault="00085A5E"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Contact Information</w:t>
      </w:r>
      <w:r w:rsidRPr="000F1FE7">
        <w:rPr>
          <w:bCs/>
        </w:rPr>
        <w:tab/>
      </w:r>
    </w:p>
    <w:p w:rsidR="00085A5E"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85A5E" w:rsidRPr="00F31FCF" w:rsidTr="001E0A64">
        <w:trPr>
          <w:trHeight w:val="1152"/>
        </w:trPr>
        <w:tc>
          <w:tcPr>
            <w:tcW w:w="10260" w:type="dxa"/>
            <w:vAlign w:val="center"/>
          </w:tcPr>
          <w:p w:rsidR="00085A5E" w:rsidRPr="00F31FCF" w:rsidRDefault="00085A5E" w:rsidP="003C59B3">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3C59B3">
            <w:pPr>
              <w:autoSpaceDE w:val="0"/>
              <w:autoSpaceDN w:val="0"/>
              <w:adjustRightInd w:val="0"/>
              <w:rPr>
                <w:bCs/>
              </w:rPr>
            </w:pPr>
            <w:r w:rsidRPr="00F31FCF">
              <w:rPr>
                <w:bCs/>
                <w:sz w:val="22"/>
                <w:szCs w:val="22"/>
              </w:rPr>
              <w:t xml:space="preserve">Name &amp; Title:  </w:t>
            </w:r>
          </w:p>
          <w:p w:rsidR="00085A5E" w:rsidRPr="00F31FCF" w:rsidRDefault="00085A5E" w:rsidP="003C59B3">
            <w:pPr>
              <w:autoSpaceDE w:val="0"/>
              <w:autoSpaceDN w:val="0"/>
              <w:adjustRightInd w:val="0"/>
              <w:rPr>
                <w:bCs/>
              </w:rPr>
            </w:pPr>
            <w:r w:rsidRPr="00F31FCF">
              <w:rPr>
                <w:bCs/>
                <w:sz w:val="22"/>
                <w:szCs w:val="22"/>
              </w:rPr>
              <w:t xml:space="preserve">Phone Number:  </w:t>
            </w:r>
          </w:p>
          <w:p w:rsidR="00085A5E" w:rsidRPr="00F31FCF" w:rsidRDefault="00085A5E" w:rsidP="003C59B3">
            <w:pPr>
              <w:autoSpaceDE w:val="0"/>
              <w:autoSpaceDN w:val="0"/>
              <w:adjustRightInd w:val="0"/>
              <w:rPr>
                <w:bCs/>
              </w:rPr>
            </w:pPr>
            <w:r w:rsidRPr="00F31FCF">
              <w:rPr>
                <w:bCs/>
                <w:sz w:val="22"/>
                <w:szCs w:val="22"/>
              </w:rPr>
              <w:t xml:space="preserve">E-mail Address:  </w:t>
            </w:r>
          </w:p>
        </w:tc>
      </w:tr>
    </w:tbl>
    <w:p w:rsidR="00F256D5" w:rsidRDefault="00F256D5">
      <w:pPr>
        <w:spacing w:after="200"/>
        <w:rPr>
          <w:bCs/>
          <w:sz w:val="22"/>
          <w:szCs w:val="22"/>
        </w:rPr>
      </w:pPr>
    </w:p>
    <w:p w:rsidR="00F256D5" w:rsidRDefault="00F256D5">
      <w:pPr>
        <w:spacing w:after="200"/>
        <w:rPr>
          <w:bCs/>
          <w:sz w:val="22"/>
          <w:szCs w:val="22"/>
        </w:rPr>
      </w:pPr>
      <w:r>
        <w:rPr>
          <w:bCs/>
          <w:sz w:val="22"/>
          <w:szCs w:val="22"/>
        </w:rP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10350"/>
      </w:tblGrid>
      <w:tr w:rsidR="00085A5E" w:rsidTr="001E0A64">
        <w:trPr>
          <w:trHeight w:val="720"/>
        </w:trPr>
        <w:tc>
          <w:tcPr>
            <w:tcW w:w="10350" w:type="dxa"/>
            <w:shd w:val="clear" w:color="auto" w:fill="B8CCE4" w:themeFill="accent1" w:themeFillTint="66"/>
            <w:vAlign w:val="center"/>
          </w:tcPr>
          <w:p w:rsidR="00085A5E" w:rsidRPr="00943F49" w:rsidRDefault="00085A5E" w:rsidP="003C59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5670"/>
      </w:tblGrid>
      <w:tr w:rsidR="00085A5E" w:rsidTr="001E0A64">
        <w:trPr>
          <w:trHeight w:val="720"/>
        </w:trPr>
        <w:tc>
          <w:tcPr>
            <w:tcW w:w="10350" w:type="dxa"/>
            <w:gridSpan w:val="2"/>
            <w:shd w:val="clear" w:color="auto" w:fill="B8CCE4" w:themeFill="accent1" w:themeFillTint="66"/>
            <w:vAlign w:val="center"/>
          </w:tcPr>
          <w:p w:rsidR="00085A5E" w:rsidRPr="006121B7" w:rsidRDefault="00085A5E" w:rsidP="003C59B3">
            <w:pPr>
              <w:spacing w:before="240"/>
              <w:jc w:val="center"/>
            </w:pPr>
            <w:r w:rsidRPr="00144DAB">
              <w:rPr>
                <w:b/>
                <w:smallCaps/>
              </w:rPr>
              <w:t>Names and Signatures of the Program Review Team</w:t>
            </w:r>
            <w:r>
              <w:rPr>
                <w:b/>
                <w:smallCaps/>
              </w:rPr>
              <w:t xml:space="preserve"> </w:t>
            </w:r>
            <w:r w:rsidRPr="006121B7">
              <w:t>Add lines if needed</w:t>
            </w:r>
          </w:p>
          <w:p w:rsidR="00085A5E" w:rsidRPr="005B0267" w:rsidRDefault="00085A5E" w:rsidP="003C59B3">
            <w:pPr>
              <w:jc w:val="center"/>
              <w:rPr>
                <w:b/>
                <w:sz w:val="20"/>
                <w:szCs w:val="20"/>
              </w:rPr>
            </w:pPr>
            <w:r w:rsidRPr="006121B7">
              <w:t>Signatures indicate that team members concur with the findings of the program review</w:t>
            </w:r>
          </w:p>
        </w:tc>
      </w:tr>
      <w:tr w:rsidR="00085A5E" w:rsidTr="001E0A64">
        <w:trPr>
          <w:trHeight w:val="432"/>
        </w:trPr>
        <w:tc>
          <w:tcPr>
            <w:tcW w:w="4680" w:type="dxa"/>
            <w:shd w:val="clear" w:color="auto" w:fill="B8CCE4" w:themeFill="accent1" w:themeFillTint="66"/>
            <w:vAlign w:val="center"/>
          </w:tcPr>
          <w:p w:rsidR="00085A5E" w:rsidRPr="006121B7" w:rsidRDefault="00085A5E" w:rsidP="003C59B3">
            <w:pPr>
              <w:spacing w:before="240"/>
              <w:rPr>
                <w:smallCaps/>
              </w:rPr>
            </w:pPr>
            <w:r w:rsidRPr="006121B7">
              <w:rPr>
                <w:b/>
                <w:smallCaps/>
              </w:rPr>
              <w:t xml:space="preserve">Names </w:t>
            </w:r>
            <w:r w:rsidRPr="006121B7">
              <w:rPr>
                <w:smallCaps/>
              </w:rPr>
              <w:t>(</w:t>
            </w:r>
            <w:r w:rsidRPr="006121B7">
              <w:t>Indicate chair/co-chairs</w:t>
            </w:r>
            <w:r w:rsidRPr="006121B7">
              <w:rPr>
                <w:smallCaps/>
              </w:rPr>
              <w:t>)</w:t>
            </w:r>
          </w:p>
        </w:tc>
        <w:tc>
          <w:tcPr>
            <w:tcW w:w="5670" w:type="dxa"/>
            <w:shd w:val="clear" w:color="auto" w:fill="B8CCE4" w:themeFill="accent1" w:themeFillTint="66"/>
          </w:tcPr>
          <w:p w:rsidR="00085A5E" w:rsidRPr="006121B7" w:rsidRDefault="00085A5E" w:rsidP="00E53CF7">
            <w:pPr>
              <w:spacing w:before="240"/>
              <w:rPr>
                <w:b/>
                <w:smallCaps/>
              </w:rPr>
            </w:pPr>
            <w:r w:rsidRPr="006121B7">
              <w:rPr>
                <w:b/>
                <w:smallCaps/>
              </w:rPr>
              <w:t>Signatures</w:t>
            </w:r>
          </w:p>
        </w:tc>
      </w:tr>
      <w:tr w:rsidR="00085A5E" w:rsidTr="001E0A64">
        <w:tc>
          <w:tcPr>
            <w:tcW w:w="4680" w:type="dxa"/>
          </w:tcPr>
          <w:p w:rsidR="00085A5E" w:rsidRDefault="002C1B26" w:rsidP="00E53CF7">
            <w:pPr>
              <w:spacing w:before="240"/>
            </w:pPr>
            <w:r>
              <w:t>John Nelson  -  Chair</w:t>
            </w:r>
          </w:p>
        </w:tc>
        <w:tc>
          <w:tcPr>
            <w:tcW w:w="5670" w:type="dxa"/>
          </w:tcPr>
          <w:p w:rsidR="00085A5E" w:rsidRDefault="00085A5E" w:rsidP="00E53CF7">
            <w:pPr>
              <w:spacing w:before="240"/>
              <w:jc w:val="both"/>
            </w:pPr>
          </w:p>
        </w:tc>
      </w:tr>
      <w:tr w:rsidR="00085A5E" w:rsidTr="001E0A64">
        <w:tc>
          <w:tcPr>
            <w:tcW w:w="4680" w:type="dxa"/>
          </w:tcPr>
          <w:p w:rsidR="00085A5E" w:rsidRDefault="002C1B26" w:rsidP="00E53CF7">
            <w:pPr>
              <w:spacing w:before="240"/>
            </w:pPr>
            <w:r>
              <w:t>Dr. James A. Wright</w:t>
            </w:r>
          </w:p>
        </w:tc>
        <w:tc>
          <w:tcPr>
            <w:tcW w:w="5670" w:type="dxa"/>
          </w:tcPr>
          <w:p w:rsidR="00085A5E" w:rsidRDefault="00085A5E" w:rsidP="00E53CF7">
            <w:pPr>
              <w:spacing w:before="240"/>
              <w:jc w:val="both"/>
            </w:pPr>
          </w:p>
        </w:tc>
      </w:tr>
      <w:tr w:rsidR="00085A5E" w:rsidTr="001E0A64">
        <w:tc>
          <w:tcPr>
            <w:tcW w:w="4680" w:type="dxa"/>
          </w:tcPr>
          <w:p w:rsidR="00085A5E" w:rsidRDefault="002C1B26" w:rsidP="00E53CF7">
            <w:pPr>
              <w:spacing w:before="240"/>
            </w:pPr>
            <w:r>
              <w:t>Charles West</w:t>
            </w:r>
          </w:p>
        </w:tc>
        <w:tc>
          <w:tcPr>
            <w:tcW w:w="5670" w:type="dxa"/>
          </w:tcPr>
          <w:p w:rsidR="00085A5E" w:rsidRDefault="00085A5E" w:rsidP="00E53CF7">
            <w:pPr>
              <w:spacing w:before="240"/>
              <w:jc w:val="both"/>
            </w:pPr>
          </w:p>
        </w:tc>
      </w:tr>
      <w:tr w:rsidR="00085A5E" w:rsidTr="001E0A64">
        <w:tc>
          <w:tcPr>
            <w:tcW w:w="4680" w:type="dxa"/>
          </w:tcPr>
          <w:p w:rsidR="002C1B26" w:rsidRDefault="002C1B26" w:rsidP="00E53CF7">
            <w:pPr>
              <w:spacing w:before="240"/>
            </w:pPr>
            <w:r>
              <w:t>Brittany Behrens – Student</w:t>
            </w:r>
          </w:p>
        </w:tc>
        <w:tc>
          <w:tcPr>
            <w:tcW w:w="5670" w:type="dxa"/>
          </w:tcPr>
          <w:p w:rsidR="00085A5E" w:rsidRDefault="00085A5E" w:rsidP="00E53CF7">
            <w:pPr>
              <w:spacing w:before="240"/>
              <w:jc w:val="both"/>
            </w:pPr>
          </w:p>
        </w:tc>
      </w:tr>
      <w:tr w:rsidR="00085A5E" w:rsidTr="001E0A64">
        <w:tc>
          <w:tcPr>
            <w:tcW w:w="4680" w:type="dxa"/>
          </w:tcPr>
          <w:p w:rsidR="00085A5E" w:rsidRDefault="002C1B26" w:rsidP="00E53CF7">
            <w:pPr>
              <w:spacing w:before="240"/>
            </w:pPr>
            <w:r>
              <w:t>John R. Thompson</w:t>
            </w:r>
          </w:p>
        </w:tc>
        <w:tc>
          <w:tcPr>
            <w:tcW w:w="5670" w:type="dxa"/>
          </w:tcPr>
          <w:p w:rsidR="00085A5E" w:rsidRDefault="00085A5E" w:rsidP="00E53CF7">
            <w:pPr>
              <w:spacing w:before="240"/>
              <w:jc w:val="both"/>
            </w:pPr>
          </w:p>
        </w:tc>
      </w:tr>
      <w:tr w:rsidR="00085A5E" w:rsidTr="001E0A64">
        <w:tc>
          <w:tcPr>
            <w:tcW w:w="4680" w:type="dxa"/>
          </w:tcPr>
          <w:p w:rsidR="00085A5E" w:rsidRDefault="00085A5E" w:rsidP="00E53CF7">
            <w:pPr>
              <w:spacing w:before="240"/>
            </w:pPr>
          </w:p>
        </w:tc>
        <w:tc>
          <w:tcPr>
            <w:tcW w:w="5670" w:type="dxa"/>
          </w:tcPr>
          <w:p w:rsidR="00085A5E" w:rsidRDefault="00085A5E" w:rsidP="00E53CF7">
            <w:pPr>
              <w:spacing w:before="240"/>
              <w:jc w:val="both"/>
            </w:pPr>
          </w:p>
        </w:tc>
      </w:tr>
      <w:tr w:rsidR="00085A5E" w:rsidTr="001E0A64">
        <w:tc>
          <w:tcPr>
            <w:tcW w:w="4680" w:type="dxa"/>
          </w:tcPr>
          <w:p w:rsidR="00085A5E" w:rsidRDefault="00085A5E" w:rsidP="00E53CF7">
            <w:pPr>
              <w:spacing w:before="240"/>
            </w:pPr>
          </w:p>
        </w:tc>
        <w:tc>
          <w:tcPr>
            <w:tcW w:w="5670" w:type="dxa"/>
          </w:tcPr>
          <w:p w:rsidR="00085A5E" w:rsidRDefault="00085A5E" w:rsidP="00E53CF7">
            <w:pPr>
              <w:spacing w:before="240"/>
              <w:jc w:val="both"/>
            </w:pP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3780"/>
        <w:gridCol w:w="1890"/>
      </w:tblGrid>
      <w:tr w:rsidR="00085A5E" w:rsidTr="001E0A64">
        <w:tc>
          <w:tcPr>
            <w:tcW w:w="10350" w:type="dxa"/>
            <w:gridSpan w:val="3"/>
            <w:tcBorders>
              <w:bottom w:val="single" w:sz="4" w:space="0" w:color="000000" w:themeColor="text1"/>
            </w:tcBorders>
            <w:shd w:val="clear" w:color="auto" w:fill="B8CCE4" w:themeFill="accent1" w:themeFillTint="66"/>
          </w:tcPr>
          <w:p w:rsidR="00085A5E" w:rsidRPr="005B0267" w:rsidRDefault="00085A5E" w:rsidP="00E53CF7">
            <w:pPr>
              <w:spacing w:before="240"/>
              <w:jc w:val="center"/>
              <w:rPr>
                <w:b/>
                <w:sz w:val="20"/>
                <w:szCs w:val="20"/>
              </w:rPr>
            </w:pPr>
            <w:r w:rsidRPr="00144DAB">
              <w:rPr>
                <w:b/>
                <w:smallCaps/>
              </w:rPr>
              <w:t>Program Review Committee</w:t>
            </w:r>
          </w:p>
        </w:tc>
      </w:tr>
      <w:tr w:rsidR="00085A5E" w:rsidTr="001E0A64">
        <w:tc>
          <w:tcPr>
            <w:tcW w:w="8460" w:type="dxa"/>
            <w:gridSpan w:val="2"/>
            <w:shd w:val="clear" w:color="auto" w:fill="auto"/>
          </w:tcPr>
          <w:p w:rsidR="00085A5E" w:rsidRPr="005B0267" w:rsidRDefault="00085A5E" w:rsidP="00E53CF7">
            <w:pPr>
              <w:spacing w:line="276" w:lineRule="auto"/>
            </w:pPr>
            <w:r>
              <w:t>This Program Review is complete and acceptable.</w:t>
            </w:r>
          </w:p>
        </w:tc>
        <w:tc>
          <w:tcPr>
            <w:tcW w:w="1890" w:type="dxa"/>
            <w:shd w:val="clear" w:color="auto" w:fill="auto"/>
          </w:tcPr>
          <w:p w:rsidR="00085A5E" w:rsidRPr="005B0267" w:rsidRDefault="00085A5E" w:rsidP="00E53CF7">
            <w:pPr>
              <w:rPr>
                <w:b/>
              </w:rPr>
            </w:pPr>
          </w:p>
        </w:tc>
      </w:tr>
      <w:tr w:rsidR="00085A5E" w:rsidTr="001E0A64">
        <w:tc>
          <w:tcPr>
            <w:tcW w:w="8460" w:type="dxa"/>
            <w:gridSpan w:val="2"/>
          </w:tcPr>
          <w:p w:rsidR="00085A5E" w:rsidRPr="005B0267" w:rsidRDefault="00085A5E" w:rsidP="00E53CF7">
            <w:pPr>
              <w:spacing w:line="276" w:lineRule="auto"/>
            </w:pPr>
            <w:r>
              <w:t xml:space="preserve">This Program Review is complete but the conclusions </w:t>
            </w:r>
            <w:r w:rsidRPr="005812FB">
              <w:rPr>
                <w:b/>
                <w:i/>
              </w:rPr>
              <w:t>are not</w:t>
            </w:r>
            <w:r>
              <w:t xml:space="preserve"> fully substantiated.</w:t>
            </w:r>
          </w:p>
        </w:tc>
        <w:tc>
          <w:tcPr>
            <w:tcW w:w="1890" w:type="dxa"/>
          </w:tcPr>
          <w:p w:rsidR="00085A5E" w:rsidRPr="005B0267" w:rsidRDefault="00085A5E" w:rsidP="00E53CF7">
            <w:pPr>
              <w:jc w:val="both"/>
            </w:pPr>
          </w:p>
        </w:tc>
      </w:tr>
      <w:tr w:rsidR="00085A5E" w:rsidTr="001E0A64">
        <w:trPr>
          <w:trHeight w:val="260"/>
        </w:trPr>
        <w:tc>
          <w:tcPr>
            <w:tcW w:w="8460" w:type="dxa"/>
            <w:gridSpan w:val="2"/>
          </w:tcPr>
          <w:p w:rsidR="00085A5E" w:rsidRPr="005B0267" w:rsidRDefault="00085A5E" w:rsidP="00E53CF7">
            <w:pPr>
              <w:spacing w:line="276" w:lineRule="auto"/>
            </w:pPr>
            <w:r>
              <w:t>This Program Review is incomplete and unacceptable.</w:t>
            </w:r>
          </w:p>
        </w:tc>
        <w:tc>
          <w:tcPr>
            <w:tcW w:w="1890" w:type="dxa"/>
          </w:tcPr>
          <w:p w:rsidR="00085A5E" w:rsidRPr="005B0267" w:rsidRDefault="00085A5E" w:rsidP="00E53CF7">
            <w:pPr>
              <w:jc w:val="both"/>
            </w:pPr>
          </w:p>
        </w:tc>
      </w:tr>
      <w:tr w:rsidR="00085A5E" w:rsidTr="001E0A64">
        <w:tc>
          <w:tcPr>
            <w:tcW w:w="8460" w:type="dxa"/>
            <w:gridSpan w:val="2"/>
          </w:tcPr>
          <w:p w:rsidR="00085A5E" w:rsidRPr="005B0267" w:rsidRDefault="00085A5E" w:rsidP="00E53CF7">
            <w:pPr>
              <w:spacing w:line="276" w:lineRule="auto"/>
            </w:pPr>
            <w:r>
              <w:t>Comments are attached (optional)</w:t>
            </w:r>
          </w:p>
        </w:tc>
        <w:tc>
          <w:tcPr>
            <w:tcW w:w="1890" w:type="dxa"/>
          </w:tcPr>
          <w:p w:rsidR="00085A5E" w:rsidRPr="005B0267" w:rsidRDefault="00085A5E" w:rsidP="00E53CF7">
            <w:pPr>
              <w:jc w:val="both"/>
            </w:pPr>
          </w:p>
        </w:tc>
      </w:tr>
      <w:tr w:rsidR="00085A5E" w:rsidTr="001E0A64">
        <w:tc>
          <w:tcPr>
            <w:tcW w:w="4680" w:type="dxa"/>
          </w:tcPr>
          <w:p w:rsidR="00085A5E" w:rsidRDefault="00085A5E" w:rsidP="00E53CF7">
            <w:pPr>
              <w:spacing w:before="240"/>
              <w:jc w:val="right"/>
            </w:pPr>
            <w:r>
              <w:t>Program Review Committee Chair/Co-Chair</w:t>
            </w:r>
          </w:p>
        </w:tc>
        <w:tc>
          <w:tcPr>
            <w:tcW w:w="5670" w:type="dxa"/>
            <w:gridSpan w:val="2"/>
          </w:tcPr>
          <w:p w:rsidR="00085A5E" w:rsidRDefault="00085A5E" w:rsidP="00E53CF7">
            <w:pPr>
              <w:spacing w:before="240"/>
            </w:pPr>
          </w:p>
        </w:tc>
      </w:tr>
      <w:tr w:rsidR="00085A5E" w:rsidTr="001E0A64">
        <w:tc>
          <w:tcPr>
            <w:tcW w:w="4680" w:type="dxa"/>
          </w:tcPr>
          <w:p w:rsidR="00085A5E" w:rsidRDefault="00085A5E" w:rsidP="00E53CF7">
            <w:pPr>
              <w:spacing w:before="240"/>
              <w:jc w:val="right"/>
            </w:pPr>
            <w:r>
              <w:t>Date</w:t>
            </w:r>
          </w:p>
        </w:tc>
        <w:tc>
          <w:tcPr>
            <w:tcW w:w="5670" w:type="dxa"/>
            <w:gridSpan w:val="2"/>
          </w:tcPr>
          <w:p w:rsidR="00085A5E" w:rsidRDefault="00085A5E" w:rsidP="00E53CF7">
            <w:pPr>
              <w:spacing w:before="240"/>
            </w:pPr>
          </w:p>
        </w:tc>
      </w:tr>
      <w:tr w:rsidR="00085A5E" w:rsidTr="001E0A64">
        <w:tc>
          <w:tcPr>
            <w:tcW w:w="4680" w:type="dxa"/>
          </w:tcPr>
          <w:p w:rsidR="00085A5E" w:rsidRDefault="00085A5E" w:rsidP="00E53CF7">
            <w:pPr>
              <w:spacing w:before="240"/>
              <w:jc w:val="right"/>
            </w:pPr>
            <w:r>
              <w:t>Program Review Committee Co-Chair</w:t>
            </w:r>
          </w:p>
        </w:tc>
        <w:tc>
          <w:tcPr>
            <w:tcW w:w="5670" w:type="dxa"/>
            <w:gridSpan w:val="2"/>
          </w:tcPr>
          <w:p w:rsidR="00085A5E" w:rsidRDefault="00085A5E" w:rsidP="00E53CF7">
            <w:pPr>
              <w:spacing w:before="240"/>
            </w:pPr>
          </w:p>
        </w:tc>
      </w:tr>
      <w:tr w:rsidR="00085A5E" w:rsidTr="001E0A64">
        <w:tc>
          <w:tcPr>
            <w:tcW w:w="4680" w:type="dxa"/>
          </w:tcPr>
          <w:p w:rsidR="00085A5E" w:rsidRDefault="00085A5E" w:rsidP="00E53CF7">
            <w:pPr>
              <w:spacing w:before="240"/>
              <w:jc w:val="right"/>
            </w:pPr>
            <w:r>
              <w:t>Date</w:t>
            </w:r>
          </w:p>
        </w:tc>
        <w:tc>
          <w:tcPr>
            <w:tcW w:w="5670" w:type="dxa"/>
            <w:gridSpan w:val="2"/>
          </w:tcPr>
          <w:p w:rsidR="00085A5E" w:rsidRDefault="00085A5E" w:rsidP="00E53CF7">
            <w:pPr>
              <w:spacing w:before="240"/>
            </w:pPr>
          </w:p>
        </w:tc>
      </w:tr>
    </w:tbl>
    <w:p w:rsidR="003E7DE1" w:rsidRDefault="003E7DE1">
      <w:pPr>
        <w:rPr>
          <w:sz w:val="22"/>
          <w:szCs w:val="22"/>
        </w:rPr>
      </w:pPr>
    </w:p>
    <w:tbl>
      <w:tblPr>
        <w:tblStyle w:val="TableGrid"/>
        <w:tblW w:w="0" w:type="auto"/>
        <w:tblInd w:w="108" w:type="dxa"/>
        <w:tblLook w:val="04A0" w:firstRow="1" w:lastRow="0" w:firstColumn="1" w:lastColumn="0" w:noHBand="0" w:noVBand="1"/>
      </w:tblPr>
      <w:tblGrid>
        <w:gridCol w:w="4680"/>
        <w:gridCol w:w="5670"/>
      </w:tblGrid>
      <w:tr w:rsidR="003E7DE1" w:rsidRPr="00BB4230" w:rsidTr="001E0A64">
        <w:tc>
          <w:tcPr>
            <w:tcW w:w="10350" w:type="dxa"/>
            <w:gridSpan w:val="2"/>
            <w:shd w:val="clear" w:color="auto" w:fill="B8CCE4" w:themeFill="accent1" w:themeFillTint="66"/>
          </w:tcPr>
          <w:p w:rsidR="003E7DE1" w:rsidRDefault="003E7DE1" w:rsidP="0089067B">
            <w:pPr>
              <w:spacing w:before="240"/>
              <w:jc w:val="center"/>
              <w:rPr>
                <w:sz w:val="20"/>
                <w:szCs w:val="20"/>
              </w:rPr>
            </w:pPr>
            <w:r w:rsidRPr="00BB4230">
              <w:rPr>
                <w:b/>
                <w:smallCaps/>
              </w:rPr>
              <w:t>Administrative Approvals</w:t>
            </w:r>
          </w:p>
          <w:p w:rsidR="003E7DE1" w:rsidRPr="006121B7" w:rsidRDefault="003E7DE1" w:rsidP="0089067B">
            <w:pPr>
              <w:jc w:val="center"/>
              <w:rPr>
                <w:b/>
                <w:smallCaps/>
              </w:rPr>
            </w:pPr>
            <w:r w:rsidRPr="006121B7">
              <w:t>Administrative signatures indicate an acceptance of the program review</w:t>
            </w:r>
          </w:p>
        </w:tc>
      </w:tr>
      <w:tr w:rsidR="003E7DE1" w:rsidTr="001E0A64">
        <w:tc>
          <w:tcPr>
            <w:tcW w:w="4680" w:type="dxa"/>
          </w:tcPr>
          <w:p w:rsidR="003E7DE1" w:rsidRDefault="003E7DE1" w:rsidP="0089067B">
            <w:pPr>
              <w:spacing w:before="240"/>
              <w:jc w:val="right"/>
            </w:pPr>
            <w:r>
              <w:t>Dean</w:t>
            </w:r>
          </w:p>
        </w:tc>
        <w:tc>
          <w:tcPr>
            <w:tcW w:w="5670" w:type="dxa"/>
          </w:tcPr>
          <w:p w:rsidR="003E7DE1" w:rsidRDefault="003E7DE1" w:rsidP="0089067B">
            <w:pPr>
              <w:spacing w:before="240"/>
            </w:pPr>
          </w:p>
        </w:tc>
      </w:tr>
      <w:tr w:rsidR="003E7DE1" w:rsidTr="001E0A64">
        <w:tc>
          <w:tcPr>
            <w:tcW w:w="4680" w:type="dxa"/>
          </w:tcPr>
          <w:p w:rsidR="003E7DE1" w:rsidRDefault="003E7DE1" w:rsidP="0089067B">
            <w:pPr>
              <w:spacing w:before="240"/>
              <w:jc w:val="right"/>
            </w:pPr>
            <w:r>
              <w:t>Academic Vice President</w:t>
            </w:r>
          </w:p>
        </w:tc>
        <w:tc>
          <w:tcPr>
            <w:tcW w:w="5670" w:type="dxa"/>
          </w:tcPr>
          <w:p w:rsidR="003E7DE1" w:rsidRDefault="003E7DE1" w:rsidP="0089067B">
            <w:pPr>
              <w:spacing w:before="240"/>
            </w:pPr>
          </w:p>
        </w:tc>
      </w:tr>
      <w:tr w:rsidR="003E7DE1" w:rsidTr="001E0A64">
        <w:tc>
          <w:tcPr>
            <w:tcW w:w="4680" w:type="dxa"/>
          </w:tcPr>
          <w:p w:rsidR="003E7DE1" w:rsidRDefault="003E7DE1" w:rsidP="0089067B">
            <w:pPr>
              <w:spacing w:before="240"/>
              <w:jc w:val="right"/>
            </w:pPr>
            <w:r>
              <w:t>President</w:t>
            </w:r>
          </w:p>
        </w:tc>
        <w:tc>
          <w:tcPr>
            <w:tcW w:w="5670" w:type="dxa"/>
          </w:tcPr>
          <w:p w:rsidR="003E7DE1" w:rsidRDefault="003E7DE1" w:rsidP="0089067B">
            <w:pPr>
              <w:spacing w:before="240"/>
            </w:pPr>
          </w:p>
        </w:tc>
      </w:tr>
    </w:tbl>
    <w:p w:rsidR="00C66F0C" w:rsidRDefault="00C66F0C" w:rsidP="00085A5E">
      <w:pPr>
        <w:spacing w:after="200"/>
        <w:rPr>
          <w:sz w:val="22"/>
          <w:szCs w:val="22"/>
        </w:rPr>
      </w:pPr>
    </w:p>
    <w:sectPr w:rsidR="00C66F0C" w:rsidSect="001339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E6" w:rsidRDefault="00BD29E6" w:rsidP="001E19D9">
      <w:r>
        <w:separator/>
      </w:r>
    </w:p>
  </w:endnote>
  <w:endnote w:type="continuationSeparator" w:id="0">
    <w:p w:rsidR="00BD29E6" w:rsidRDefault="00BD29E6"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85"/>
      <w:docPartObj>
        <w:docPartGallery w:val="Page Numbers (Bottom of Page)"/>
        <w:docPartUnique/>
      </w:docPartObj>
    </w:sdtPr>
    <w:sdtEndPr/>
    <w:sdtContent>
      <w:sdt>
        <w:sdtPr>
          <w:id w:val="565050523"/>
          <w:docPartObj>
            <w:docPartGallery w:val="Page Numbers (Top of Page)"/>
            <w:docPartUnique/>
          </w:docPartObj>
        </w:sdtPr>
        <w:sdtEndPr/>
        <w:sdtContent>
          <w:p w:rsidR="00982316" w:rsidRDefault="00982316">
            <w:pPr>
              <w:pStyle w:val="Footer"/>
              <w:jc w:val="right"/>
            </w:pPr>
            <w:r>
              <w:t xml:space="preserve">Page </w:t>
            </w:r>
            <w:r w:rsidR="00DD00AB">
              <w:rPr>
                <w:b/>
              </w:rPr>
              <w:fldChar w:fldCharType="begin"/>
            </w:r>
            <w:r>
              <w:rPr>
                <w:b/>
              </w:rPr>
              <w:instrText xml:space="preserve"> PAGE </w:instrText>
            </w:r>
            <w:r w:rsidR="00DD00AB">
              <w:rPr>
                <w:b/>
              </w:rPr>
              <w:fldChar w:fldCharType="separate"/>
            </w:r>
            <w:r w:rsidR="00D241E6">
              <w:rPr>
                <w:b/>
                <w:noProof/>
              </w:rPr>
              <w:t>17</w:t>
            </w:r>
            <w:r w:rsidR="00DD00AB">
              <w:rPr>
                <w:b/>
              </w:rPr>
              <w:fldChar w:fldCharType="end"/>
            </w:r>
            <w:r>
              <w:t xml:space="preserve"> of </w:t>
            </w:r>
            <w:r w:rsidR="00DD00AB">
              <w:rPr>
                <w:b/>
              </w:rPr>
              <w:fldChar w:fldCharType="begin"/>
            </w:r>
            <w:r>
              <w:rPr>
                <w:b/>
              </w:rPr>
              <w:instrText xml:space="preserve"> NUMPAGES  </w:instrText>
            </w:r>
            <w:r w:rsidR="00DD00AB">
              <w:rPr>
                <w:b/>
              </w:rPr>
              <w:fldChar w:fldCharType="separate"/>
            </w:r>
            <w:r w:rsidR="00D241E6">
              <w:rPr>
                <w:b/>
                <w:noProof/>
              </w:rPr>
              <w:t>17</w:t>
            </w:r>
            <w:r w:rsidR="00DD00AB">
              <w:rPr>
                <w:b/>
              </w:rPr>
              <w:fldChar w:fldCharType="end"/>
            </w:r>
          </w:p>
        </w:sdtContent>
      </w:sdt>
    </w:sdtContent>
  </w:sdt>
  <w:p w:rsidR="00982316" w:rsidRDefault="0098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E6" w:rsidRDefault="00BD29E6" w:rsidP="001E19D9">
      <w:r>
        <w:separator/>
      </w:r>
    </w:p>
  </w:footnote>
  <w:footnote w:type="continuationSeparator" w:id="0">
    <w:p w:rsidR="00BD29E6" w:rsidRDefault="00BD29E6"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16" w:rsidRPr="00D976A5" w:rsidRDefault="00BD29E6" w:rsidP="00641BE8">
    <w:pPr>
      <w:pStyle w:val="Header"/>
      <w:tabs>
        <w:tab w:val="left" w:pos="2580"/>
        <w:tab w:val="left" w:pos="2985"/>
        <w:tab w:val="left" w:pos="5160"/>
      </w:tabs>
      <w:spacing w:line="276" w:lineRule="auto"/>
      <w:rPr>
        <w:b/>
        <w:i/>
        <w:color w:val="FF0000"/>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982316">
          <w:rPr>
            <w:b/>
            <w:sz w:val="28"/>
            <w:szCs w:val="28"/>
          </w:rPr>
          <w:t>PROGRAM:</w:t>
        </w:r>
      </w:sdtContent>
    </w:sdt>
    <w:r w:rsidR="00982316">
      <w:rPr>
        <w:b/>
        <w:sz w:val="28"/>
        <w:szCs w:val="28"/>
      </w:rPr>
      <w:t xml:space="preserve">  </w:t>
    </w:r>
    <w:r w:rsidR="00982316" w:rsidRPr="00D976A5">
      <w:rPr>
        <w:b/>
        <w:i/>
        <w:color w:val="FF0000"/>
        <w:sz w:val="28"/>
        <w:szCs w:val="28"/>
      </w:rPr>
      <w:t>Economics</w:t>
    </w:r>
  </w:p>
  <w:p w:rsidR="00982316" w:rsidRPr="006E103D" w:rsidRDefault="00982316" w:rsidP="00641BE8">
    <w:pPr>
      <w:pStyle w:val="Header"/>
      <w:tabs>
        <w:tab w:val="left" w:pos="2580"/>
        <w:tab w:val="left" w:pos="2985"/>
        <w:tab w:val="left" w:pos="5160"/>
      </w:tabs>
      <w:spacing w:line="276" w:lineRule="auto"/>
      <w:rPr>
        <w:b/>
      </w:rPr>
    </w:pPr>
    <w:r>
      <w:rPr>
        <w:b/>
      </w:rPr>
      <w:t>FY11</w:t>
    </w:r>
    <w:r w:rsidRPr="006E103D">
      <w:rPr>
        <w:b/>
      </w:rPr>
      <w:t xml:space="preserve"> Academic Disciplines Five Year Program Review</w:t>
    </w:r>
  </w:p>
  <w:p w:rsidR="00982316" w:rsidRDefault="00982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5A4"/>
    <w:multiLevelType w:val="hybridMultilevel"/>
    <w:tmpl w:val="6A142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D4B2C"/>
    <w:multiLevelType w:val="hybridMultilevel"/>
    <w:tmpl w:val="D642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D6624"/>
    <w:multiLevelType w:val="hybridMultilevel"/>
    <w:tmpl w:val="942006F4"/>
    <w:lvl w:ilvl="0" w:tplc="84F8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7066"/>
    <w:multiLevelType w:val="hybridMultilevel"/>
    <w:tmpl w:val="881CFE10"/>
    <w:lvl w:ilvl="0" w:tplc="EB4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858A4"/>
    <w:multiLevelType w:val="hybridMultilevel"/>
    <w:tmpl w:val="9D80CFF6"/>
    <w:lvl w:ilvl="0" w:tplc="CFD4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32"/>
  </w:num>
  <w:num w:numId="5">
    <w:abstractNumId w:val="10"/>
  </w:num>
  <w:num w:numId="6">
    <w:abstractNumId w:val="11"/>
  </w:num>
  <w:num w:numId="7">
    <w:abstractNumId w:val="13"/>
  </w:num>
  <w:num w:numId="8">
    <w:abstractNumId w:val="4"/>
  </w:num>
  <w:num w:numId="9">
    <w:abstractNumId w:val="3"/>
  </w:num>
  <w:num w:numId="10">
    <w:abstractNumId w:val="7"/>
  </w:num>
  <w:num w:numId="11">
    <w:abstractNumId w:val="17"/>
  </w:num>
  <w:num w:numId="12">
    <w:abstractNumId w:val="23"/>
  </w:num>
  <w:num w:numId="13">
    <w:abstractNumId w:val="0"/>
  </w:num>
  <w:num w:numId="14">
    <w:abstractNumId w:val="33"/>
  </w:num>
  <w:num w:numId="15">
    <w:abstractNumId w:val="2"/>
  </w:num>
  <w:num w:numId="16">
    <w:abstractNumId w:val="28"/>
  </w:num>
  <w:num w:numId="17">
    <w:abstractNumId w:val="9"/>
  </w:num>
  <w:num w:numId="18">
    <w:abstractNumId w:val="25"/>
  </w:num>
  <w:num w:numId="19">
    <w:abstractNumId w:val="5"/>
  </w:num>
  <w:num w:numId="20">
    <w:abstractNumId w:val="8"/>
  </w:num>
  <w:num w:numId="21">
    <w:abstractNumId w:val="26"/>
  </w:num>
  <w:num w:numId="22">
    <w:abstractNumId w:val="14"/>
  </w:num>
  <w:num w:numId="23">
    <w:abstractNumId w:val="31"/>
  </w:num>
  <w:num w:numId="24">
    <w:abstractNumId w:val="24"/>
  </w:num>
  <w:num w:numId="25">
    <w:abstractNumId w:val="30"/>
  </w:num>
  <w:num w:numId="26">
    <w:abstractNumId w:val="22"/>
  </w:num>
  <w:num w:numId="27">
    <w:abstractNumId w:val="18"/>
  </w:num>
  <w:num w:numId="28">
    <w:abstractNumId w:val="12"/>
  </w:num>
  <w:num w:numId="29">
    <w:abstractNumId w:val="16"/>
  </w:num>
  <w:num w:numId="30">
    <w:abstractNumId w:val="20"/>
  </w:num>
  <w:num w:numId="31">
    <w:abstractNumId w:val="19"/>
  </w:num>
  <w:num w:numId="32">
    <w:abstractNumId w:val="27"/>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19D9"/>
    <w:rsid w:val="000014DD"/>
    <w:rsid w:val="0000382A"/>
    <w:rsid w:val="0001422C"/>
    <w:rsid w:val="00017366"/>
    <w:rsid w:val="000219A5"/>
    <w:rsid w:val="000249B7"/>
    <w:rsid w:val="000256B7"/>
    <w:rsid w:val="00026536"/>
    <w:rsid w:val="00027C55"/>
    <w:rsid w:val="0003269E"/>
    <w:rsid w:val="000327C6"/>
    <w:rsid w:val="00044D21"/>
    <w:rsid w:val="00047743"/>
    <w:rsid w:val="000504FB"/>
    <w:rsid w:val="00051C20"/>
    <w:rsid w:val="00056470"/>
    <w:rsid w:val="0006054D"/>
    <w:rsid w:val="000612D4"/>
    <w:rsid w:val="000613F9"/>
    <w:rsid w:val="0006541B"/>
    <w:rsid w:val="00065E9E"/>
    <w:rsid w:val="0007188E"/>
    <w:rsid w:val="00077C9D"/>
    <w:rsid w:val="00082D24"/>
    <w:rsid w:val="00085A5E"/>
    <w:rsid w:val="00087009"/>
    <w:rsid w:val="000959F7"/>
    <w:rsid w:val="00096B2D"/>
    <w:rsid w:val="000A0CC1"/>
    <w:rsid w:val="000A644B"/>
    <w:rsid w:val="000A7928"/>
    <w:rsid w:val="000B3B13"/>
    <w:rsid w:val="000C3593"/>
    <w:rsid w:val="000C35F7"/>
    <w:rsid w:val="000C6AF0"/>
    <w:rsid w:val="000D1F89"/>
    <w:rsid w:val="000D4212"/>
    <w:rsid w:val="000E1E17"/>
    <w:rsid w:val="000E2E1E"/>
    <w:rsid w:val="000E4C49"/>
    <w:rsid w:val="000E57E5"/>
    <w:rsid w:val="000E5B5F"/>
    <w:rsid w:val="000F1FE7"/>
    <w:rsid w:val="001005F5"/>
    <w:rsid w:val="0010239B"/>
    <w:rsid w:val="00105719"/>
    <w:rsid w:val="0010600C"/>
    <w:rsid w:val="0011246B"/>
    <w:rsid w:val="00114DB8"/>
    <w:rsid w:val="001229D8"/>
    <w:rsid w:val="0012332C"/>
    <w:rsid w:val="00126EC0"/>
    <w:rsid w:val="001339F0"/>
    <w:rsid w:val="001411AC"/>
    <w:rsid w:val="00144909"/>
    <w:rsid w:val="00144DAB"/>
    <w:rsid w:val="0015003E"/>
    <w:rsid w:val="0015484B"/>
    <w:rsid w:val="001567A4"/>
    <w:rsid w:val="001668B7"/>
    <w:rsid w:val="00170427"/>
    <w:rsid w:val="0017105E"/>
    <w:rsid w:val="00174309"/>
    <w:rsid w:val="0018058F"/>
    <w:rsid w:val="0018291F"/>
    <w:rsid w:val="00182A28"/>
    <w:rsid w:val="00183D52"/>
    <w:rsid w:val="00184675"/>
    <w:rsid w:val="00185AFD"/>
    <w:rsid w:val="00190A4E"/>
    <w:rsid w:val="001A217F"/>
    <w:rsid w:val="001A6C21"/>
    <w:rsid w:val="001A7902"/>
    <w:rsid w:val="001B099A"/>
    <w:rsid w:val="001B0A24"/>
    <w:rsid w:val="001B16FD"/>
    <w:rsid w:val="001B7EC5"/>
    <w:rsid w:val="001C4864"/>
    <w:rsid w:val="001C67E8"/>
    <w:rsid w:val="001D09BE"/>
    <w:rsid w:val="001D2334"/>
    <w:rsid w:val="001D2368"/>
    <w:rsid w:val="001D2B34"/>
    <w:rsid w:val="001D44C4"/>
    <w:rsid w:val="001D4ECA"/>
    <w:rsid w:val="001D5484"/>
    <w:rsid w:val="001D7047"/>
    <w:rsid w:val="001E0A64"/>
    <w:rsid w:val="001E19D9"/>
    <w:rsid w:val="001E4778"/>
    <w:rsid w:val="001E5379"/>
    <w:rsid w:val="001F0C47"/>
    <w:rsid w:val="001F5C49"/>
    <w:rsid w:val="002102A0"/>
    <w:rsid w:val="00210E9C"/>
    <w:rsid w:val="00215F6F"/>
    <w:rsid w:val="00216B86"/>
    <w:rsid w:val="00216E9A"/>
    <w:rsid w:val="002173CF"/>
    <w:rsid w:val="002227F7"/>
    <w:rsid w:val="00225223"/>
    <w:rsid w:val="00233B7E"/>
    <w:rsid w:val="002347A7"/>
    <w:rsid w:val="002349A6"/>
    <w:rsid w:val="00237D7C"/>
    <w:rsid w:val="0024105C"/>
    <w:rsid w:val="00246D7B"/>
    <w:rsid w:val="0025308E"/>
    <w:rsid w:val="00257DA9"/>
    <w:rsid w:val="00260B44"/>
    <w:rsid w:val="00262AE5"/>
    <w:rsid w:val="002650B1"/>
    <w:rsid w:val="002669F0"/>
    <w:rsid w:val="0027044A"/>
    <w:rsid w:val="00274193"/>
    <w:rsid w:val="00274D5F"/>
    <w:rsid w:val="00276F5C"/>
    <w:rsid w:val="0028196D"/>
    <w:rsid w:val="0029048C"/>
    <w:rsid w:val="00290F43"/>
    <w:rsid w:val="00296630"/>
    <w:rsid w:val="002A0909"/>
    <w:rsid w:val="002A276C"/>
    <w:rsid w:val="002A3BEC"/>
    <w:rsid w:val="002A63B2"/>
    <w:rsid w:val="002B0465"/>
    <w:rsid w:val="002B156E"/>
    <w:rsid w:val="002C190A"/>
    <w:rsid w:val="002C1B26"/>
    <w:rsid w:val="002C3E60"/>
    <w:rsid w:val="002D60EA"/>
    <w:rsid w:val="002E0F85"/>
    <w:rsid w:val="002E2B6E"/>
    <w:rsid w:val="002E32C0"/>
    <w:rsid w:val="002E5936"/>
    <w:rsid w:val="002F4C1A"/>
    <w:rsid w:val="003024F7"/>
    <w:rsid w:val="0030662E"/>
    <w:rsid w:val="00310B08"/>
    <w:rsid w:val="00311AF3"/>
    <w:rsid w:val="00316ABD"/>
    <w:rsid w:val="00320EBB"/>
    <w:rsid w:val="003213DC"/>
    <w:rsid w:val="0032743F"/>
    <w:rsid w:val="003379A4"/>
    <w:rsid w:val="00337C7B"/>
    <w:rsid w:val="00343843"/>
    <w:rsid w:val="00343A21"/>
    <w:rsid w:val="0035047F"/>
    <w:rsid w:val="003564F0"/>
    <w:rsid w:val="00356EFD"/>
    <w:rsid w:val="00363BEA"/>
    <w:rsid w:val="00365AAB"/>
    <w:rsid w:val="00365B23"/>
    <w:rsid w:val="00366E4E"/>
    <w:rsid w:val="00367B16"/>
    <w:rsid w:val="0037029E"/>
    <w:rsid w:val="003718FC"/>
    <w:rsid w:val="003753A0"/>
    <w:rsid w:val="003769FD"/>
    <w:rsid w:val="00376D5F"/>
    <w:rsid w:val="00380D3A"/>
    <w:rsid w:val="00383996"/>
    <w:rsid w:val="003873D7"/>
    <w:rsid w:val="0039000C"/>
    <w:rsid w:val="003957DA"/>
    <w:rsid w:val="003965FA"/>
    <w:rsid w:val="003A1B02"/>
    <w:rsid w:val="003A2F51"/>
    <w:rsid w:val="003A5365"/>
    <w:rsid w:val="003B6D06"/>
    <w:rsid w:val="003C59B3"/>
    <w:rsid w:val="003D4CEA"/>
    <w:rsid w:val="003D5EE6"/>
    <w:rsid w:val="003D6435"/>
    <w:rsid w:val="003E2BC2"/>
    <w:rsid w:val="003E5826"/>
    <w:rsid w:val="003E7DE1"/>
    <w:rsid w:val="003F5990"/>
    <w:rsid w:val="003F718F"/>
    <w:rsid w:val="004029D0"/>
    <w:rsid w:val="00403EE4"/>
    <w:rsid w:val="004101D9"/>
    <w:rsid w:val="00410DFA"/>
    <w:rsid w:val="004211A7"/>
    <w:rsid w:val="00421CD2"/>
    <w:rsid w:val="00422352"/>
    <w:rsid w:val="00423583"/>
    <w:rsid w:val="00423946"/>
    <w:rsid w:val="00424F16"/>
    <w:rsid w:val="004278C8"/>
    <w:rsid w:val="00433666"/>
    <w:rsid w:val="004407AC"/>
    <w:rsid w:val="00451BF2"/>
    <w:rsid w:val="00463102"/>
    <w:rsid w:val="00467522"/>
    <w:rsid w:val="004713BE"/>
    <w:rsid w:val="00482912"/>
    <w:rsid w:val="00486345"/>
    <w:rsid w:val="004873D8"/>
    <w:rsid w:val="00493034"/>
    <w:rsid w:val="004948BB"/>
    <w:rsid w:val="004959A0"/>
    <w:rsid w:val="004A127A"/>
    <w:rsid w:val="004A1C17"/>
    <w:rsid w:val="004A1ED6"/>
    <w:rsid w:val="004A4342"/>
    <w:rsid w:val="004A6173"/>
    <w:rsid w:val="004B0333"/>
    <w:rsid w:val="004B0D5E"/>
    <w:rsid w:val="004B32CE"/>
    <w:rsid w:val="004B7CBE"/>
    <w:rsid w:val="004C0FB5"/>
    <w:rsid w:val="004C3042"/>
    <w:rsid w:val="004E3237"/>
    <w:rsid w:val="004E421F"/>
    <w:rsid w:val="004E569C"/>
    <w:rsid w:val="004F45AA"/>
    <w:rsid w:val="004F5748"/>
    <w:rsid w:val="00501767"/>
    <w:rsid w:val="00502885"/>
    <w:rsid w:val="005107B3"/>
    <w:rsid w:val="00510859"/>
    <w:rsid w:val="00532CF0"/>
    <w:rsid w:val="00533A3F"/>
    <w:rsid w:val="00536B41"/>
    <w:rsid w:val="00537B61"/>
    <w:rsid w:val="00544605"/>
    <w:rsid w:val="00546C2B"/>
    <w:rsid w:val="005521B9"/>
    <w:rsid w:val="00553274"/>
    <w:rsid w:val="00557FCC"/>
    <w:rsid w:val="0056153C"/>
    <w:rsid w:val="00562BA9"/>
    <w:rsid w:val="00571D50"/>
    <w:rsid w:val="00571E9A"/>
    <w:rsid w:val="0057485A"/>
    <w:rsid w:val="00576465"/>
    <w:rsid w:val="00580E95"/>
    <w:rsid w:val="00580FEB"/>
    <w:rsid w:val="005812FB"/>
    <w:rsid w:val="00584B5F"/>
    <w:rsid w:val="00590E72"/>
    <w:rsid w:val="00591D93"/>
    <w:rsid w:val="00592FB3"/>
    <w:rsid w:val="00593237"/>
    <w:rsid w:val="00593B7E"/>
    <w:rsid w:val="005941D9"/>
    <w:rsid w:val="005A101E"/>
    <w:rsid w:val="005A2F0A"/>
    <w:rsid w:val="005A5DFE"/>
    <w:rsid w:val="005B0267"/>
    <w:rsid w:val="005B3B26"/>
    <w:rsid w:val="005C63A4"/>
    <w:rsid w:val="005D027A"/>
    <w:rsid w:val="005D291C"/>
    <w:rsid w:val="005D7267"/>
    <w:rsid w:val="005E143A"/>
    <w:rsid w:val="005E398A"/>
    <w:rsid w:val="005E58ED"/>
    <w:rsid w:val="005E5AB7"/>
    <w:rsid w:val="005F4EBF"/>
    <w:rsid w:val="005F61F4"/>
    <w:rsid w:val="005F6512"/>
    <w:rsid w:val="006002E5"/>
    <w:rsid w:val="00604C6E"/>
    <w:rsid w:val="0060783F"/>
    <w:rsid w:val="00610F9B"/>
    <w:rsid w:val="006121B7"/>
    <w:rsid w:val="00612E95"/>
    <w:rsid w:val="00615B57"/>
    <w:rsid w:val="00616BFF"/>
    <w:rsid w:val="006170FA"/>
    <w:rsid w:val="00624A16"/>
    <w:rsid w:val="00631C6D"/>
    <w:rsid w:val="00634919"/>
    <w:rsid w:val="0064003F"/>
    <w:rsid w:val="00641BE8"/>
    <w:rsid w:val="006447AE"/>
    <w:rsid w:val="00647027"/>
    <w:rsid w:val="00647B9E"/>
    <w:rsid w:val="00651F42"/>
    <w:rsid w:val="00654E6A"/>
    <w:rsid w:val="00657CE3"/>
    <w:rsid w:val="00661F7F"/>
    <w:rsid w:val="00663B99"/>
    <w:rsid w:val="00665737"/>
    <w:rsid w:val="00667701"/>
    <w:rsid w:val="0067188D"/>
    <w:rsid w:val="006728EC"/>
    <w:rsid w:val="006757FE"/>
    <w:rsid w:val="006866A2"/>
    <w:rsid w:val="0069056A"/>
    <w:rsid w:val="0069513D"/>
    <w:rsid w:val="006A0599"/>
    <w:rsid w:val="006A289F"/>
    <w:rsid w:val="006B1904"/>
    <w:rsid w:val="006B2CEF"/>
    <w:rsid w:val="006B30A5"/>
    <w:rsid w:val="006C1E1E"/>
    <w:rsid w:val="006C21EE"/>
    <w:rsid w:val="006C470B"/>
    <w:rsid w:val="006D2EB3"/>
    <w:rsid w:val="006D3F9A"/>
    <w:rsid w:val="006D69A1"/>
    <w:rsid w:val="006E103D"/>
    <w:rsid w:val="006E3314"/>
    <w:rsid w:val="006E407B"/>
    <w:rsid w:val="006E4689"/>
    <w:rsid w:val="006E5505"/>
    <w:rsid w:val="006E6D8D"/>
    <w:rsid w:val="006E74D0"/>
    <w:rsid w:val="006F3EA3"/>
    <w:rsid w:val="006F4D52"/>
    <w:rsid w:val="006F59B9"/>
    <w:rsid w:val="006F6A45"/>
    <w:rsid w:val="00700D6E"/>
    <w:rsid w:val="00706D40"/>
    <w:rsid w:val="00725E45"/>
    <w:rsid w:val="00726CBA"/>
    <w:rsid w:val="007329B7"/>
    <w:rsid w:val="007329CB"/>
    <w:rsid w:val="00734765"/>
    <w:rsid w:val="0073495A"/>
    <w:rsid w:val="0074001B"/>
    <w:rsid w:val="00741DAD"/>
    <w:rsid w:val="007439A1"/>
    <w:rsid w:val="00745855"/>
    <w:rsid w:val="007509A4"/>
    <w:rsid w:val="007512F5"/>
    <w:rsid w:val="00754695"/>
    <w:rsid w:val="00754DD3"/>
    <w:rsid w:val="00755617"/>
    <w:rsid w:val="00766886"/>
    <w:rsid w:val="007670D6"/>
    <w:rsid w:val="007678AB"/>
    <w:rsid w:val="00767FC0"/>
    <w:rsid w:val="0077051D"/>
    <w:rsid w:val="007746B2"/>
    <w:rsid w:val="00777268"/>
    <w:rsid w:val="00783A9E"/>
    <w:rsid w:val="007876BD"/>
    <w:rsid w:val="00791BC6"/>
    <w:rsid w:val="00792005"/>
    <w:rsid w:val="00795021"/>
    <w:rsid w:val="00797CA8"/>
    <w:rsid w:val="007A3448"/>
    <w:rsid w:val="007A57A4"/>
    <w:rsid w:val="007A6510"/>
    <w:rsid w:val="007A752F"/>
    <w:rsid w:val="007B0282"/>
    <w:rsid w:val="007B2E70"/>
    <w:rsid w:val="007B38FC"/>
    <w:rsid w:val="007B5F58"/>
    <w:rsid w:val="007C1E65"/>
    <w:rsid w:val="007C1F2A"/>
    <w:rsid w:val="007C291C"/>
    <w:rsid w:val="007C4207"/>
    <w:rsid w:val="007D062C"/>
    <w:rsid w:val="007D1540"/>
    <w:rsid w:val="007D4936"/>
    <w:rsid w:val="007D599E"/>
    <w:rsid w:val="007D6597"/>
    <w:rsid w:val="007D7145"/>
    <w:rsid w:val="007E1950"/>
    <w:rsid w:val="007E1D1B"/>
    <w:rsid w:val="007E2C45"/>
    <w:rsid w:val="007E32AD"/>
    <w:rsid w:val="007E6ADA"/>
    <w:rsid w:val="007F3D7B"/>
    <w:rsid w:val="007F5BCF"/>
    <w:rsid w:val="007F6568"/>
    <w:rsid w:val="00800DAE"/>
    <w:rsid w:val="008137FB"/>
    <w:rsid w:val="00816099"/>
    <w:rsid w:val="00820E9D"/>
    <w:rsid w:val="00830826"/>
    <w:rsid w:val="008331B2"/>
    <w:rsid w:val="00833999"/>
    <w:rsid w:val="00852F1C"/>
    <w:rsid w:val="00855149"/>
    <w:rsid w:val="00857508"/>
    <w:rsid w:val="00860188"/>
    <w:rsid w:val="00860618"/>
    <w:rsid w:val="00861DFE"/>
    <w:rsid w:val="00863D64"/>
    <w:rsid w:val="0086732A"/>
    <w:rsid w:val="00870654"/>
    <w:rsid w:val="008717DF"/>
    <w:rsid w:val="00872A8E"/>
    <w:rsid w:val="00876435"/>
    <w:rsid w:val="00880791"/>
    <w:rsid w:val="008856DE"/>
    <w:rsid w:val="00890022"/>
    <w:rsid w:val="0089067B"/>
    <w:rsid w:val="008A284F"/>
    <w:rsid w:val="008A4F2E"/>
    <w:rsid w:val="008A7D75"/>
    <w:rsid w:val="008B001A"/>
    <w:rsid w:val="008B25AF"/>
    <w:rsid w:val="008B3B51"/>
    <w:rsid w:val="008B3CE0"/>
    <w:rsid w:val="008B3DD8"/>
    <w:rsid w:val="008B3E56"/>
    <w:rsid w:val="008B5FD9"/>
    <w:rsid w:val="008C0B35"/>
    <w:rsid w:val="008C39CA"/>
    <w:rsid w:val="008C6F53"/>
    <w:rsid w:val="008C7F54"/>
    <w:rsid w:val="008D1F22"/>
    <w:rsid w:val="008E3016"/>
    <w:rsid w:val="008E532C"/>
    <w:rsid w:val="008E649D"/>
    <w:rsid w:val="008E7A09"/>
    <w:rsid w:val="008E7FB3"/>
    <w:rsid w:val="008F20AD"/>
    <w:rsid w:val="008F419A"/>
    <w:rsid w:val="008F4616"/>
    <w:rsid w:val="008F67C5"/>
    <w:rsid w:val="008F6BBC"/>
    <w:rsid w:val="00930264"/>
    <w:rsid w:val="009312D3"/>
    <w:rsid w:val="00931B0E"/>
    <w:rsid w:val="0093647C"/>
    <w:rsid w:val="00943F49"/>
    <w:rsid w:val="009505A3"/>
    <w:rsid w:val="0095445F"/>
    <w:rsid w:val="00961800"/>
    <w:rsid w:val="009703B3"/>
    <w:rsid w:val="00980F3A"/>
    <w:rsid w:val="00981D78"/>
    <w:rsid w:val="00982316"/>
    <w:rsid w:val="00982946"/>
    <w:rsid w:val="0098637C"/>
    <w:rsid w:val="009872F0"/>
    <w:rsid w:val="00990411"/>
    <w:rsid w:val="009916E8"/>
    <w:rsid w:val="009B1BF8"/>
    <w:rsid w:val="009B46B0"/>
    <w:rsid w:val="009B49D5"/>
    <w:rsid w:val="009B4BFF"/>
    <w:rsid w:val="009B52C2"/>
    <w:rsid w:val="009B764C"/>
    <w:rsid w:val="009C0214"/>
    <w:rsid w:val="009D014A"/>
    <w:rsid w:val="009D3DB4"/>
    <w:rsid w:val="009E3E2C"/>
    <w:rsid w:val="009E6CC3"/>
    <w:rsid w:val="009E6E07"/>
    <w:rsid w:val="009F11F4"/>
    <w:rsid w:val="009F2559"/>
    <w:rsid w:val="009F6D18"/>
    <w:rsid w:val="009F7BCF"/>
    <w:rsid w:val="009F7FDC"/>
    <w:rsid w:val="00A00343"/>
    <w:rsid w:val="00A00B5F"/>
    <w:rsid w:val="00A05714"/>
    <w:rsid w:val="00A06E06"/>
    <w:rsid w:val="00A07384"/>
    <w:rsid w:val="00A11BCD"/>
    <w:rsid w:val="00A25C01"/>
    <w:rsid w:val="00A3442F"/>
    <w:rsid w:val="00A345FC"/>
    <w:rsid w:val="00A34B0D"/>
    <w:rsid w:val="00A36EAD"/>
    <w:rsid w:val="00A37FF4"/>
    <w:rsid w:val="00A465A9"/>
    <w:rsid w:val="00A55896"/>
    <w:rsid w:val="00A619B7"/>
    <w:rsid w:val="00A72801"/>
    <w:rsid w:val="00A732FA"/>
    <w:rsid w:val="00A74CF6"/>
    <w:rsid w:val="00A7731E"/>
    <w:rsid w:val="00A805B1"/>
    <w:rsid w:val="00A80D46"/>
    <w:rsid w:val="00A81623"/>
    <w:rsid w:val="00A848C1"/>
    <w:rsid w:val="00A863CC"/>
    <w:rsid w:val="00A86B5C"/>
    <w:rsid w:val="00A90B97"/>
    <w:rsid w:val="00A9321F"/>
    <w:rsid w:val="00A936B4"/>
    <w:rsid w:val="00AA3903"/>
    <w:rsid w:val="00AA3CC7"/>
    <w:rsid w:val="00AB142E"/>
    <w:rsid w:val="00AB52EF"/>
    <w:rsid w:val="00AC3EF6"/>
    <w:rsid w:val="00AC62ED"/>
    <w:rsid w:val="00AC6A2C"/>
    <w:rsid w:val="00AD44BC"/>
    <w:rsid w:val="00AD50DF"/>
    <w:rsid w:val="00AD5CE0"/>
    <w:rsid w:val="00AE216C"/>
    <w:rsid w:val="00AF1976"/>
    <w:rsid w:val="00AF3CE4"/>
    <w:rsid w:val="00AF4500"/>
    <w:rsid w:val="00B002EC"/>
    <w:rsid w:val="00B03E25"/>
    <w:rsid w:val="00B04D33"/>
    <w:rsid w:val="00B1283F"/>
    <w:rsid w:val="00B14627"/>
    <w:rsid w:val="00B2466F"/>
    <w:rsid w:val="00B2742C"/>
    <w:rsid w:val="00B34F60"/>
    <w:rsid w:val="00B35399"/>
    <w:rsid w:val="00B40732"/>
    <w:rsid w:val="00B41008"/>
    <w:rsid w:val="00B41901"/>
    <w:rsid w:val="00B454D3"/>
    <w:rsid w:val="00B50343"/>
    <w:rsid w:val="00B53182"/>
    <w:rsid w:val="00B541C5"/>
    <w:rsid w:val="00B548D0"/>
    <w:rsid w:val="00B55524"/>
    <w:rsid w:val="00B61971"/>
    <w:rsid w:val="00B61C58"/>
    <w:rsid w:val="00B737AB"/>
    <w:rsid w:val="00B75733"/>
    <w:rsid w:val="00B8247D"/>
    <w:rsid w:val="00B84F96"/>
    <w:rsid w:val="00B862C5"/>
    <w:rsid w:val="00B93B35"/>
    <w:rsid w:val="00B94088"/>
    <w:rsid w:val="00B9758A"/>
    <w:rsid w:val="00BA08DB"/>
    <w:rsid w:val="00BA20EC"/>
    <w:rsid w:val="00BA5812"/>
    <w:rsid w:val="00BB13CC"/>
    <w:rsid w:val="00BB244E"/>
    <w:rsid w:val="00BB356B"/>
    <w:rsid w:val="00BC266F"/>
    <w:rsid w:val="00BC34E8"/>
    <w:rsid w:val="00BC5B22"/>
    <w:rsid w:val="00BD1E70"/>
    <w:rsid w:val="00BD29E6"/>
    <w:rsid w:val="00BD7B2A"/>
    <w:rsid w:val="00BE11A4"/>
    <w:rsid w:val="00BE1283"/>
    <w:rsid w:val="00BE196B"/>
    <w:rsid w:val="00BE2570"/>
    <w:rsid w:val="00BE26A1"/>
    <w:rsid w:val="00BE3E76"/>
    <w:rsid w:val="00BF0742"/>
    <w:rsid w:val="00C03944"/>
    <w:rsid w:val="00C151EC"/>
    <w:rsid w:val="00C15DD4"/>
    <w:rsid w:val="00C163CC"/>
    <w:rsid w:val="00C16495"/>
    <w:rsid w:val="00C307E9"/>
    <w:rsid w:val="00C32CB7"/>
    <w:rsid w:val="00C43B45"/>
    <w:rsid w:val="00C51E34"/>
    <w:rsid w:val="00C54EDB"/>
    <w:rsid w:val="00C5631B"/>
    <w:rsid w:val="00C56722"/>
    <w:rsid w:val="00C63C59"/>
    <w:rsid w:val="00C645BA"/>
    <w:rsid w:val="00C66F0C"/>
    <w:rsid w:val="00C758B6"/>
    <w:rsid w:val="00C82F3E"/>
    <w:rsid w:val="00C83116"/>
    <w:rsid w:val="00C93CC3"/>
    <w:rsid w:val="00C97076"/>
    <w:rsid w:val="00CC2196"/>
    <w:rsid w:val="00CC4E12"/>
    <w:rsid w:val="00CC57A0"/>
    <w:rsid w:val="00CD21C8"/>
    <w:rsid w:val="00CD32D9"/>
    <w:rsid w:val="00CE15AA"/>
    <w:rsid w:val="00CE4879"/>
    <w:rsid w:val="00CE4CA7"/>
    <w:rsid w:val="00CE7ADE"/>
    <w:rsid w:val="00CF08A5"/>
    <w:rsid w:val="00CF53DC"/>
    <w:rsid w:val="00D009ED"/>
    <w:rsid w:val="00D0225E"/>
    <w:rsid w:val="00D038A0"/>
    <w:rsid w:val="00D06DE0"/>
    <w:rsid w:val="00D14A10"/>
    <w:rsid w:val="00D1597A"/>
    <w:rsid w:val="00D165D4"/>
    <w:rsid w:val="00D241E6"/>
    <w:rsid w:val="00D42731"/>
    <w:rsid w:val="00D50489"/>
    <w:rsid w:val="00D51251"/>
    <w:rsid w:val="00D514FB"/>
    <w:rsid w:val="00D52404"/>
    <w:rsid w:val="00D54DE2"/>
    <w:rsid w:val="00D54FFE"/>
    <w:rsid w:val="00D72F53"/>
    <w:rsid w:val="00D74F5E"/>
    <w:rsid w:val="00D76CF4"/>
    <w:rsid w:val="00D812F2"/>
    <w:rsid w:val="00D82B85"/>
    <w:rsid w:val="00D83092"/>
    <w:rsid w:val="00D861DD"/>
    <w:rsid w:val="00D959CF"/>
    <w:rsid w:val="00D96C63"/>
    <w:rsid w:val="00D96CC6"/>
    <w:rsid w:val="00D976A5"/>
    <w:rsid w:val="00DA1297"/>
    <w:rsid w:val="00DA665F"/>
    <w:rsid w:val="00DA797D"/>
    <w:rsid w:val="00DB510B"/>
    <w:rsid w:val="00DC18AF"/>
    <w:rsid w:val="00DC3436"/>
    <w:rsid w:val="00DD00AB"/>
    <w:rsid w:val="00DD3972"/>
    <w:rsid w:val="00DD3ADE"/>
    <w:rsid w:val="00DD4051"/>
    <w:rsid w:val="00DD44D3"/>
    <w:rsid w:val="00DD572D"/>
    <w:rsid w:val="00DE00B2"/>
    <w:rsid w:val="00DE2D74"/>
    <w:rsid w:val="00DE2EB4"/>
    <w:rsid w:val="00DF07FB"/>
    <w:rsid w:val="00DF10B5"/>
    <w:rsid w:val="00DF4795"/>
    <w:rsid w:val="00E02371"/>
    <w:rsid w:val="00E05533"/>
    <w:rsid w:val="00E07B8E"/>
    <w:rsid w:val="00E1125E"/>
    <w:rsid w:val="00E14986"/>
    <w:rsid w:val="00E212A3"/>
    <w:rsid w:val="00E23147"/>
    <w:rsid w:val="00E24041"/>
    <w:rsid w:val="00E26BEA"/>
    <w:rsid w:val="00E304EE"/>
    <w:rsid w:val="00E3125D"/>
    <w:rsid w:val="00E362C9"/>
    <w:rsid w:val="00E40D67"/>
    <w:rsid w:val="00E42435"/>
    <w:rsid w:val="00E447A4"/>
    <w:rsid w:val="00E452FE"/>
    <w:rsid w:val="00E517D7"/>
    <w:rsid w:val="00E53CF7"/>
    <w:rsid w:val="00E569F7"/>
    <w:rsid w:val="00E6486B"/>
    <w:rsid w:val="00E6721D"/>
    <w:rsid w:val="00E7659F"/>
    <w:rsid w:val="00E80185"/>
    <w:rsid w:val="00E820F0"/>
    <w:rsid w:val="00E8370E"/>
    <w:rsid w:val="00E84B76"/>
    <w:rsid w:val="00E965B9"/>
    <w:rsid w:val="00EA7341"/>
    <w:rsid w:val="00EB02DE"/>
    <w:rsid w:val="00EB0751"/>
    <w:rsid w:val="00EB2815"/>
    <w:rsid w:val="00EB2EF5"/>
    <w:rsid w:val="00EB3A0D"/>
    <w:rsid w:val="00EB3A86"/>
    <w:rsid w:val="00EB3B4D"/>
    <w:rsid w:val="00EB79DB"/>
    <w:rsid w:val="00EC07F8"/>
    <w:rsid w:val="00EC5DA2"/>
    <w:rsid w:val="00EC6C4F"/>
    <w:rsid w:val="00EC7B26"/>
    <w:rsid w:val="00ED3A38"/>
    <w:rsid w:val="00ED3B29"/>
    <w:rsid w:val="00ED4D9D"/>
    <w:rsid w:val="00ED72A3"/>
    <w:rsid w:val="00EE4F73"/>
    <w:rsid w:val="00EE6885"/>
    <w:rsid w:val="00EE7C58"/>
    <w:rsid w:val="00EF31CE"/>
    <w:rsid w:val="00EF3D84"/>
    <w:rsid w:val="00EF45E5"/>
    <w:rsid w:val="00EF4DE7"/>
    <w:rsid w:val="00EF712C"/>
    <w:rsid w:val="00F02CBB"/>
    <w:rsid w:val="00F02CC0"/>
    <w:rsid w:val="00F03CCA"/>
    <w:rsid w:val="00F168BE"/>
    <w:rsid w:val="00F17C9E"/>
    <w:rsid w:val="00F211FC"/>
    <w:rsid w:val="00F256D5"/>
    <w:rsid w:val="00F259B2"/>
    <w:rsid w:val="00F27172"/>
    <w:rsid w:val="00F30359"/>
    <w:rsid w:val="00F31E59"/>
    <w:rsid w:val="00F320FE"/>
    <w:rsid w:val="00F329EF"/>
    <w:rsid w:val="00F347EA"/>
    <w:rsid w:val="00F37836"/>
    <w:rsid w:val="00F40BE8"/>
    <w:rsid w:val="00F41359"/>
    <w:rsid w:val="00F4459C"/>
    <w:rsid w:val="00F61354"/>
    <w:rsid w:val="00F623AE"/>
    <w:rsid w:val="00F71BE5"/>
    <w:rsid w:val="00F730BC"/>
    <w:rsid w:val="00F74654"/>
    <w:rsid w:val="00F74D21"/>
    <w:rsid w:val="00F81F87"/>
    <w:rsid w:val="00F92A92"/>
    <w:rsid w:val="00F9413E"/>
    <w:rsid w:val="00F9500E"/>
    <w:rsid w:val="00F9687C"/>
    <w:rsid w:val="00FA61D2"/>
    <w:rsid w:val="00FA6C50"/>
    <w:rsid w:val="00FB06FC"/>
    <w:rsid w:val="00FB0E77"/>
    <w:rsid w:val="00FB45F1"/>
    <w:rsid w:val="00FB5DF3"/>
    <w:rsid w:val="00FC5E0E"/>
    <w:rsid w:val="00FE15D1"/>
    <w:rsid w:val="00FE4765"/>
    <w:rsid w:val="00FE5FDF"/>
    <w:rsid w:val="00FE6927"/>
    <w:rsid w:val="00FE7208"/>
    <w:rsid w:val="00FF06CB"/>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521">
      <w:bodyDiv w:val="1"/>
      <w:marLeft w:val="0"/>
      <w:marRight w:val="0"/>
      <w:marTop w:val="0"/>
      <w:marBottom w:val="0"/>
      <w:divBdr>
        <w:top w:val="none" w:sz="0" w:space="0" w:color="auto"/>
        <w:left w:val="none" w:sz="0" w:space="0" w:color="auto"/>
        <w:bottom w:val="none" w:sz="0" w:space="0" w:color="auto"/>
        <w:right w:val="none" w:sz="0" w:space="0" w:color="auto"/>
      </w:divBdr>
    </w:div>
    <w:div w:id="207186798">
      <w:bodyDiv w:val="1"/>
      <w:marLeft w:val="0"/>
      <w:marRight w:val="0"/>
      <w:marTop w:val="0"/>
      <w:marBottom w:val="0"/>
      <w:divBdr>
        <w:top w:val="none" w:sz="0" w:space="0" w:color="auto"/>
        <w:left w:val="none" w:sz="0" w:space="0" w:color="auto"/>
        <w:bottom w:val="none" w:sz="0" w:space="0" w:color="auto"/>
        <w:right w:val="none" w:sz="0" w:space="0" w:color="auto"/>
      </w:divBdr>
    </w:div>
    <w:div w:id="242842096">
      <w:bodyDiv w:val="1"/>
      <w:marLeft w:val="0"/>
      <w:marRight w:val="0"/>
      <w:marTop w:val="0"/>
      <w:marBottom w:val="0"/>
      <w:divBdr>
        <w:top w:val="none" w:sz="0" w:space="0" w:color="auto"/>
        <w:left w:val="none" w:sz="0" w:space="0" w:color="auto"/>
        <w:bottom w:val="none" w:sz="0" w:space="0" w:color="auto"/>
        <w:right w:val="none" w:sz="0" w:space="0" w:color="auto"/>
      </w:divBdr>
    </w:div>
    <w:div w:id="299651671">
      <w:bodyDiv w:val="1"/>
      <w:marLeft w:val="0"/>
      <w:marRight w:val="0"/>
      <w:marTop w:val="0"/>
      <w:marBottom w:val="0"/>
      <w:divBdr>
        <w:top w:val="none" w:sz="0" w:space="0" w:color="auto"/>
        <w:left w:val="none" w:sz="0" w:space="0" w:color="auto"/>
        <w:bottom w:val="none" w:sz="0" w:space="0" w:color="auto"/>
        <w:right w:val="none" w:sz="0" w:space="0" w:color="auto"/>
      </w:divBdr>
    </w:div>
    <w:div w:id="395394347">
      <w:bodyDiv w:val="1"/>
      <w:marLeft w:val="0"/>
      <w:marRight w:val="0"/>
      <w:marTop w:val="0"/>
      <w:marBottom w:val="0"/>
      <w:divBdr>
        <w:top w:val="none" w:sz="0" w:space="0" w:color="auto"/>
        <w:left w:val="none" w:sz="0" w:space="0" w:color="auto"/>
        <w:bottom w:val="none" w:sz="0" w:space="0" w:color="auto"/>
        <w:right w:val="none" w:sz="0" w:space="0" w:color="auto"/>
      </w:divBdr>
    </w:div>
    <w:div w:id="608466269">
      <w:bodyDiv w:val="1"/>
      <w:marLeft w:val="0"/>
      <w:marRight w:val="0"/>
      <w:marTop w:val="0"/>
      <w:marBottom w:val="0"/>
      <w:divBdr>
        <w:top w:val="none" w:sz="0" w:space="0" w:color="auto"/>
        <w:left w:val="none" w:sz="0" w:space="0" w:color="auto"/>
        <w:bottom w:val="none" w:sz="0" w:space="0" w:color="auto"/>
        <w:right w:val="none" w:sz="0" w:space="0" w:color="auto"/>
      </w:divBdr>
    </w:div>
    <w:div w:id="662658555">
      <w:bodyDiv w:val="1"/>
      <w:marLeft w:val="0"/>
      <w:marRight w:val="0"/>
      <w:marTop w:val="0"/>
      <w:marBottom w:val="0"/>
      <w:divBdr>
        <w:top w:val="none" w:sz="0" w:space="0" w:color="auto"/>
        <w:left w:val="none" w:sz="0" w:space="0" w:color="auto"/>
        <w:bottom w:val="none" w:sz="0" w:space="0" w:color="auto"/>
        <w:right w:val="none" w:sz="0" w:space="0" w:color="auto"/>
      </w:divBdr>
    </w:div>
    <w:div w:id="686256469">
      <w:bodyDiv w:val="1"/>
      <w:marLeft w:val="0"/>
      <w:marRight w:val="0"/>
      <w:marTop w:val="0"/>
      <w:marBottom w:val="0"/>
      <w:divBdr>
        <w:top w:val="none" w:sz="0" w:space="0" w:color="auto"/>
        <w:left w:val="none" w:sz="0" w:space="0" w:color="auto"/>
        <w:bottom w:val="none" w:sz="0" w:space="0" w:color="auto"/>
        <w:right w:val="none" w:sz="0" w:space="0" w:color="auto"/>
      </w:divBdr>
    </w:div>
    <w:div w:id="809981826">
      <w:bodyDiv w:val="1"/>
      <w:marLeft w:val="0"/>
      <w:marRight w:val="0"/>
      <w:marTop w:val="0"/>
      <w:marBottom w:val="0"/>
      <w:divBdr>
        <w:top w:val="none" w:sz="0" w:space="0" w:color="auto"/>
        <w:left w:val="none" w:sz="0" w:space="0" w:color="auto"/>
        <w:bottom w:val="none" w:sz="0" w:space="0" w:color="auto"/>
        <w:right w:val="none" w:sz="0" w:space="0" w:color="auto"/>
      </w:divBdr>
    </w:div>
    <w:div w:id="1101487076">
      <w:bodyDiv w:val="1"/>
      <w:marLeft w:val="0"/>
      <w:marRight w:val="0"/>
      <w:marTop w:val="0"/>
      <w:marBottom w:val="0"/>
      <w:divBdr>
        <w:top w:val="none" w:sz="0" w:space="0" w:color="auto"/>
        <w:left w:val="none" w:sz="0" w:space="0" w:color="auto"/>
        <w:bottom w:val="none" w:sz="0" w:space="0" w:color="auto"/>
        <w:right w:val="none" w:sz="0" w:space="0" w:color="auto"/>
      </w:divBdr>
    </w:div>
    <w:div w:id="1165167046">
      <w:bodyDiv w:val="1"/>
      <w:marLeft w:val="0"/>
      <w:marRight w:val="0"/>
      <w:marTop w:val="0"/>
      <w:marBottom w:val="0"/>
      <w:divBdr>
        <w:top w:val="none" w:sz="0" w:space="0" w:color="auto"/>
        <w:left w:val="none" w:sz="0" w:space="0" w:color="auto"/>
        <w:bottom w:val="none" w:sz="0" w:space="0" w:color="auto"/>
        <w:right w:val="none" w:sz="0" w:space="0" w:color="auto"/>
      </w:divBdr>
    </w:div>
    <w:div w:id="1193180663">
      <w:bodyDiv w:val="1"/>
      <w:marLeft w:val="0"/>
      <w:marRight w:val="0"/>
      <w:marTop w:val="0"/>
      <w:marBottom w:val="0"/>
      <w:divBdr>
        <w:top w:val="none" w:sz="0" w:space="0" w:color="auto"/>
        <w:left w:val="none" w:sz="0" w:space="0" w:color="auto"/>
        <w:bottom w:val="none" w:sz="0" w:space="0" w:color="auto"/>
        <w:right w:val="none" w:sz="0" w:space="0" w:color="auto"/>
      </w:divBdr>
    </w:div>
    <w:div w:id="1237319704">
      <w:bodyDiv w:val="1"/>
      <w:marLeft w:val="0"/>
      <w:marRight w:val="0"/>
      <w:marTop w:val="0"/>
      <w:marBottom w:val="0"/>
      <w:divBdr>
        <w:top w:val="none" w:sz="0" w:space="0" w:color="auto"/>
        <w:left w:val="none" w:sz="0" w:space="0" w:color="auto"/>
        <w:bottom w:val="none" w:sz="0" w:space="0" w:color="auto"/>
        <w:right w:val="none" w:sz="0" w:space="0" w:color="auto"/>
      </w:divBdr>
    </w:div>
    <w:div w:id="1346250108">
      <w:bodyDiv w:val="1"/>
      <w:marLeft w:val="0"/>
      <w:marRight w:val="0"/>
      <w:marTop w:val="0"/>
      <w:marBottom w:val="0"/>
      <w:divBdr>
        <w:top w:val="none" w:sz="0" w:space="0" w:color="auto"/>
        <w:left w:val="none" w:sz="0" w:space="0" w:color="auto"/>
        <w:bottom w:val="none" w:sz="0" w:space="0" w:color="auto"/>
        <w:right w:val="none" w:sz="0" w:space="0" w:color="auto"/>
      </w:divBdr>
    </w:div>
    <w:div w:id="1410931766">
      <w:bodyDiv w:val="1"/>
      <w:marLeft w:val="0"/>
      <w:marRight w:val="0"/>
      <w:marTop w:val="0"/>
      <w:marBottom w:val="0"/>
      <w:divBdr>
        <w:top w:val="none" w:sz="0" w:space="0" w:color="auto"/>
        <w:left w:val="none" w:sz="0" w:space="0" w:color="auto"/>
        <w:bottom w:val="none" w:sz="0" w:space="0" w:color="auto"/>
        <w:right w:val="none" w:sz="0" w:space="0" w:color="auto"/>
      </w:divBdr>
    </w:div>
    <w:div w:id="1454791671">
      <w:bodyDiv w:val="1"/>
      <w:marLeft w:val="0"/>
      <w:marRight w:val="0"/>
      <w:marTop w:val="0"/>
      <w:marBottom w:val="0"/>
      <w:divBdr>
        <w:top w:val="none" w:sz="0" w:space="0" w:color="auto"/>
        <w:left w:val="none" w:sz="0" w:space="0" w:color="auto"/>
        <w:bottom w:val="none" w:sz="0" w:space="0" w:color="auto"/>
        <w:right w:val="none" w:sz="0" w:space="0" w:color="auto"/>
      </w:divBdr>
    </w:div>
    <w:div w:id="1558932756">
      <w:bodyDiv w:val="1"/>
      <w:marLeft w:val="0"/>
      <w:marRight w:val="0"/>
      <w:marTop w:val="0"/>
      <w:marBottom w:val="0"/>
      <w:divBdr>
        <w:top w:val="none" w:sz="0" w:space="0" w:color="auto"/>
        <w:left w:val="none" w:sz="0" w:space="0" w:color="auto"/>
        <w:bottom w:val="none" w:sz="0" w:space="0" w:color="auto"/>
        <w:right w:val="none" w:sz="0" w:space="0" w:color="auto"/>
      </w:divBdr>
    </w:div>
    <w:div w:id="15873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00AB1"/>
    <w:rsid w:val="000347BF"/>
    <w:rsid w:val="00073659"/>
    <w:rsid w:val="000B074C"/>
    <w:rsid w:val="000B658B"/>
    <w:rsid w:val="000B6BDE"/>
    <w:rsid w:val="000E0109"/>
    <w:rsid w:val="001170B6"/>
    <w:rsid w:val="001541ED"/>
    <w:rsid w:val="001673EA"/>
    <w:rsid w:val="001704ED"/>
    <w:rsid w:val="001711B1"/>
    <w:rsid w:val="00257A76"/>
    <w:rsid w:val="00273849"/>
    <w:rsid w:val="00283131"/>
    <w:rsid w:val="00330274"/>
    <w:rsid w:val="003663AD"/>
    <w:rsid w:val="0037416F"/>
    <w:rsid w:val="003A6B95"/>
    <w:rsid w:val="00417E9E"/>
    <w:rsid w:val="0042253B"/>
    <w:rsid w:val="004562FD"/>
    <w:rsid w:val="0046765E"/>
    <w:rsid w:val="004E1B13"/>
    <w:rsid w:val="005B79DD"/>
    <w:rsid w:val="006D0005"/>
    <w:rsid w:val="006D64AA"/>
    <w:rsid w:val="006D6D8E"/>
    <w:rsid w:val="00700557"/>
    <w:rsid w:val="00707C31"/>
    <w:rsid w:val="0075264A"/>
    <w:rsid w:val="00757E1B"/>
    <w:rsid w:val="007E5B39"/>
    <w:rsid w:val="008018F6"/>
    <w:rsid w:val="00824B05"/>
    <w:rsid w:val="00851CA5"/>
    <w:rsid w:val="008579C0"/>
    <w:rsid w:val="0086106E"/>
    <w:rsid w:val="008B6365"/>
    <w:rsid w:val="009A67C0"/>
    <w:rsid w:val="009F1536"/>
    <w:rsid w:val="00A85027"/>
    <w:rsid w:val="00AD54F5"/>
    <w:rsid w:val="00AE03A0"/>
    <w:rsid w:val="00B56D81"/>
    <w:rsid w:val="00B81516"/>
    <w:rsid w:val="00B85114"/>
    <w:rsid w:val="00BA385F"/>
    <w:rsid w:val="00BA6457"/>
    <w:rsid w:val="00BC09C0"/>
    <w:rsid w:val="00C064C2"/>
    <w:rsid w:val="00C62D0B"/>
    <w:rsid w:val="00CA404C"/>
    <w:rsid w:val="00CC6843"/>
    <w:rsid w:val="00CD51B3"/>
    <w:rsid w:val="00D21AEC"/>
    <w:rsid w:val="00D27CD7"/>
    <w:rsid w:val="00D83120"/>
    <w:rsid w:val="00E74B23"/>
    <w:rsid w:val="00E853F2"/>
    <w:rsid w:val="00E876CD"/>
    <w:rsid w:val="00EA141F"/>
    <w:rsid w:val="00ED3C0B"/>
    <w:rsid w:val="00EF63BD"/>
    <w:rsid w:val="00EF7890"/>
    <w:rsid w:val="00F32A59"/>
    <w:rsid w:val="00F42E16"/>
    <w:rsid w:val="00F51E04"/>
    <w:rsid w:val="00F700AD"/>
    <w:rsid w:val="00F7690F"/>
    <w:rsid w:val="00FA096B"/>
    <w:rsid w:val="00FC7B1A"/>
    <w:rsid w:val="00FD455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1F9A-419B-4A9F-AD5F-C44556C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GRAM:</vt:lpstr>
    </vt:vector>
  </TitlesOfParts>
  <Company>SVCC</Company>
  <LinksUpToDate>false</LinksUpToDate>
  <CharactersWithSpaces>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3</cp:revision>
  <cp:lastPrinted>2011-08-04T19:20:00Z</cp:lastPrinted>
  <dcterms:created xsi:type="dcterms:W3CDTF">2011-05-26T16:32:00Z</dcterms:created>
  <dcterms:modified xsi:type="dcterms:W3CDTF">2011-08-04T19:20:00Z</dcterms:modified>
</cp:coreProperties>
</file>